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63899" w14:textId="77777777" w:rsidR="00994561" w:rsidRPr="006A4C12" w:rsidRDefault="00994561" w:rsidP="00920CA7">
      <w:pPr>
        <w:pStyle w:val="H0-Nzevdokumentu"/>
        <w:jc w:val="left"/>
        <w:rPr>
          <w:vanish/>
          <w:specVanish/>
        </w:rPr>
      </w:pPr>
      <w:r w:rsidRPr="002E3EF0">
        <w:drawing>
          <wp:anchor distT="0" distB="0" distL="114300" distR="114300" simplePos="0" relativeHeight="251644416" behindDoc="1" locked="0" layoutInCell="1" allowOverlap="1" wp14:anchorId="70597A82" wp14:editId="33BDCC6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rutnov</w:t>
      </w:r>
    </w:p>
    <w:p w14:paraId="3BE637B3" w14:textId="77777777" w:rsidR="00994561" w:rsidRDefault="009945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F39A15" w14:textId="77777777" w:rsidR="00994561" w:rsidRDefault="009945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16AD91D" w14:textId="77777777" w:rsidR="00994561" w:rsidRPr="009B4533" w:rsidRDefault="0099456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B18244C" w14:textId="77777777" w:rsidR="00994561" w:rsidRPr="009B4533" w:rsidRDefault="009945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354DA0" w14:textId="77777777" w:rsidR="00994561" w:rsidRPr="009B4533" w:rsidRDefault="009945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EFE10C" w14:textId="77777777" w:rsidR="00994561" w:rsidRDefault="0099456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0994EBE" w14:textId="77777777" w:rsidR="00994561" w:rsidRPr="00355FBE" w:rsidRDefault="0099456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46EB081" w14:textId="77777777" w:rsidR="00994561" w:rsidRDefault="00994561">
      <w:pPr>
        <w:sectPr w:rsidR="005155DA" w:rsidSect="006E538F">
          <w:footerReference w:type="default" r:id="rId10"/>
          <w:pgSz w:w="11906" w:h="16838"/>
          <w:pgMar w:top="1967" w:right="1871" w:bottom="1871" w:left="1871" w:header="708" w:footer="708" w:gutter="0"/>
          <w:pgNumType w:start="1"/>
          <w:cols w:space="720"/>
          <w:titlePg/>
        </w:sectPr>
      </w:pPr>
    </w:p>
    <w:p w14:paraId="65762AD7" w14:textId="77777777" w:rsidR="00994561" w:rsidRDefault="009945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96B7B9D" w14:textId="5633926A"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748" w:history="1">
        <w:r w:rsidRPr="00077F4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748 \h </w:instrText>
        </w:r>
        <w:r>
          <w:rPr>
            <w:noProof/>
            <w:webHidden/>
          </w:rPr>
        </w:r>
        <w:r>
          <w:rPr>
            <w:noProof/>
            <w:webHidden/>
          </w:rPr>
          <w:fldChar w:fldCharType="separate"/>
        </w:r>
        <w:r>
          <w:rPr>
            <w:noProof/>
            <w:webHidden/>
          </w:rPr>
          <w:t>3</w:t>
        </w:r>
        <w:r>
          <w:rPr>
            <w:noProof/>
            <w:webHidden/>
          </w:rPr>
          <w:fldChar w:fldCharType="end"/>
        </w:r>
      </w:hyperlink>
    </w:p>
    <w:p w14:paraId="4B71FCEB" w14:textId="262FC4C4"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49" w:history="1">
        <w:r w:rsidRPr="00077F4D">
          <w:rPr>
            <w:rStyle w:val="Hypertextovodkaz"/>
            <w:noProof/>
          </w:rPr>
          <w:t>Shrnutí pro ORP Trutnov</w:t>
        </w:r>
        <w:r>
          <w:rPr>
            <w:noProof/>
            <w:webHidden/>
          </w:rPr>
          <w:tab/>
        </w:r>
        <w:r>
          <w:rPr>
            <w:noProof/>
            <w:webHidden/>
          </w:rPr>
          <w:fldChar w:fldCharType="begin"/>
        </w:r>
        <w:r>
          <w:rPr>
            <w:noProof/>
            <w:webHidden/>
          </w:rPr>
          <w:instrText xml:space="preserve"> PAGEREF _Toc168577749 \h </w:instrText>
        </w:r>
        <w:r>
          <w:rPr>
            <w:noProof/>
            <w:webHidden/>
          </w:rPr>
        </w:r>
        <w:r>
          <w:rPr>
            <w:noProof/>
            <w:webHidden/>
          </w:rPr>
          <w:fldChar w:fldCharType="separate"/>
        </w:r>
        <w:r>
          <w:rPr>
            <w:noProof/>
            <w:webHidden/>
          </w:rPr>
          <w:t>4</w:t>
        </w:r>
        <w:r>
          <w:rPr>
            <w:noProof/>
            <w:webHidden/>
          </w:rPr>
          <w:fldChar w:fldCharType="end"/>
        </w:r>
      </w:hyperlink>
    </w:p>
    <w:p w14:paraId="6F0096C4" w14:textId="32E5D789"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50" w:history="1">
        <w:r w:rsidRPr="00077F4D">
          <w:rPr>
            <w:rStyle w:val="Hypertextovodkaz"/>
            <w:noProof/>
          </w:rPr>
          <w:t>Klíčová doporučení</w:t>
        </w:r>
        <w:r>
          <w:rPr>
            <w:noProof/>
            <w:webHidden/>
          </w:rPr>
          <w:tab/>
        </w:r>
        <w:r>
          <w:rPr>
            <w:noProof/>
            <w:webHidden/>
          </w:rPr>
          <w:fldChar w:fldCharType="begin"/>
        </w:r>
        <w:r>
          <w:rPr>
            <w:noProof/>
            <w:webHidden/>
          </w:rPr>
          <w:instrText xml:space="preserve"> PAGEREF _Toc168577750 \h </w:instrText>
        </w:r>
        <w:r>
          <w:rPr>
            <w:noProof/>
            <w:webHidden/>
          </w:rPr>
        </w:r>
        <w:r>
          <w:rPr>
            <w:noProof/>
            <w:webHidden/>
          </w:rPr>
          <w:fldChar w:fldCharType="separate"/>
        </w:r>
        <w:r>
          <w:rPr>
            <w:noProof/>
            <w:webHidden/>
          </w:rPr>
          <w:t>5</w:t>
        </w:r>
        <w:r>
          <w:rPr>
            <w:noProof/>
            <w:webHidden/>
          </w:rPr>
          <w:fldChar w:fldCharType="end"/>
        </w:r>
      </w:hyperlink>
    </w:p>
    <w:p w14:paraId="04A4BD6A" w14:textId="24A8C875"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51" w:history="1">
        <w:r w:rsidRPr="00077F4D">
          <w:rPr>
            <w:rStyle w:val="Hypertextovodkaz"/>
            <w:noProof/>
          </w:rPr>
          <w:t>Kam se můžeme posunout?</w:t>
        </w:r>
        <w:r>
          <w:rPr>
            <w:noProof/>
            <w:webHidden/>
          </w:rPr>
          <w:tab/>
        </w:r>
        <w:r>
          <w:rPr>
            <w:noProof/>
            <w:webHidden/>
          </w:rPr>
          <w:fldChar w:fldCharType="begin"/>
        </w:r>
        <w:r>
          <w:rPr>
            <w:noProof/>
            <w:webHidden/>
          </w:rPr>
          <w:instrText xml:space="preserve"> PAGEREF _Toc168577751 \h </w:instrText>
        </w:r>
        <w:r>
          <w:rPr>
            <w:noProof/>
            <w:webHidden/>
          </w:rPr>
        </w:r>
        <w:r>
          <w:rPr>
            <w:noProof/>
            <w:webHidden/>
          </w:rPr>
          <w:fldChar w:fldCharType="separate"/>
        </w:r>
        <w:r>
          <w:rPr>
            <w:noProof/>
            <w:webHidden/>
          </w:rPr>
          <w:t>6</w:t>
        </w:r>
        <w:r>
          <w:rPr>
            <w:noProof/>
            <w:webHidden/>
          </w:rPr>
          <w:fldChar w:fldCharType="end"/>
        </w:r>
      </w:hyperlink>
    </w:p>
    <w:p w14:paraId="3F0347AD" w14:textId="14E1FC9D"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52" w:history="1">
        <w:r w:rsidRPr="00077F4D">
          <w:rPr>
            <w:rStyle w:val="Hypertextovodkaz"/>
            <w:noProof/>
            <w:lang w:eastAsia="cs-CZ"/>
          </w:rPr>
          <w:t>Charakteristiky ORP</w:t>
        </w:r>
        <w:r>
          <w:rPr>
            <w:noProof/>
            <w:webHidden/>
          </w:rPr>
          <w:tab/>
        </w:r>
        <w:r>
          <w:rPr>
            <w:noProof/>
            <w:webHidden/>
          </w:rPr>
          <w:fldChar w:fldCharType="begin"/>
        </w:r>
        <w:r>
          <w:rPr>
            <w:noProof/>
            <w:webHidden/>
          </w:rPr>
          <w:instrText xml:space="preserve"> PAGEREF _Toc168577752 \h </w:instrText>
        </w:r>
        <w:r>
          <w:rPr>
            <w:noProof/>
            <w:webHidden/>
          </w:rPr>
        </w:r>
        <w:r>
          <w:rPr>
            <w:noProof/>
            <w:webHidden/>
          </w:rPr>
          <w:fldChar w:fldCharType="separate"/>
        </w:r>
        <w:r>
          <w:rPr>
            <w:noProof/>
            <w:webHidden/>
          </w:rPr>
          <w:t>11</w:t>
        </w:r>
        <w:r>
          <w:rPr>
            <w:noProof/>
            <w:webHidden/>
          </w:rPr>
          <w:fldChar w:fldCharType="end"/>
        </w:r>
      </w:hyperlink>
    </w:p>
    <w:p w14:paraId="7BE18C37" w14:textId="449F3DD6" w:rsidR="00994561" w:rsidRDefault="009945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753" w:history="1">
        <w:r w:rsidRPr="00077F4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77F4D">
          <w:rPr>
            <w:rStyle w:val="Hypertextovodkaz"/>
            <w:noProof/>
          </w:rPr>
          <w:t>Sociální situace</w:t>
        </w:r>
        <w:r>
          <w:rPr>
            <w:noProof/>
            <w:webHidden/>
          </w:rPr>
          <w:tab/>
        </w:r>
        <w:r>
          <w:rPr>
            <w:noProof/>
            <w:webHidden/>
          </w:rPr>
          <w:fldChar w:fldCharType="begin"/>
        </w:r>
        <w:r>
          <w:rPr>
            <w:noProof/>
            <w:webHidden/>
          </w:rPr>
          <w:instrText xml:space="preserve"> PAGEREF _Toc168577753 \h </w:instrText>
        </w:r>
        <w:r>
          <w:rPr>
            <w:noProof/>
            <w:webHidden/>
          </w:rPr>
        </w:r>
        <w:r>
          <w:rPr>
            <w:noProof/>
            <w:webHidden/>
          </w:rPr>
          <w:fldChar w:fldCharType="separate"/>
        </w:r>
        <w:r>
          <w:rPr>
            <w:noProof/>
            <w:webHidden/>
          </w:rPr>
          <w:t>14</w:t>
        </w:r>
        <w:r>
          <w:rPr>
            <w:noProof/>
            <w:webHidden/>
          </w:rPr>
          <w:fldChar w:fldCharType="end"/>
        </w:r>
      </w:hyperlink>
    </w:p>
    <w:p w14:paraId="16CD080E" w14:textId="51C2F35D" w:rsidR="00994561" w:rsidRDefault="009945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754" w:history="1">
        <w:r w:rsidRPr="00077F4D">
          <w:rPr>
            <w:rStyle w:val="Hypertextovodkaz"/>
            <w:noProof/>
          </w:rPr>
          <w:t>a1.</w:t>
        </w:r>
        <w:r>
          <w:rPr>
            <w:rFonts w:eastAsiaTheme="minorEastAsia" w:cstheme="minorBidi"/>
            <w:noProof/>
            <w:color w:val="auto"/>
            <w:kern w:val="2"/>
            <w:sz w:val="24"/>
            <w:szCs w:val="24"/>
            <w:lang w:eastAsia="cs-CZ"/>
            <w14:ligatures w14:val="standardContextual"/>
          </w:rPr>
          <w:tab/>
        </w:r>
        <w:r w:rsidRPr="00077F4D">
          <w:rPr>
            <w:rStyle w:val="Hypertextovodkaz"/>
            <w:noProof/>
          </w:rPr>
          <w:t>Destabilizující chudoba</w:t>
        </w:r>
        <w:r>
          <w:rPr>
            <w:noProof/>
            <w:webHidden/>
          </w:rPr>
          <w:tab/>
        </w:r>
        <w:r>
          <w:rPr>
            <w:noProof/>
            <w:webHidden/>
          </w:rPr>
          <w:fldChar w:fldCharType="begin"/>
        </w:r>
        <w:r>
          <w:rPr>
            <w:noProof/>
            <w:webHidden/>
          </w:rPr>
          <w:instrText xml:space="preserve"> PAGEREF _Toc168577754 \h </w:instrText>
        </w:r>
        <w:r>
          <w:rPr>
            <w:noProof/>
            <w:webHidden/>
          </w:rPr>
        </w:r>
        <w:r>
          <w:rPr>
            <w:noProof/>
            <w:webHidden/>
          </w:rPr>
          <w:fldChar w:fldCharType="separate"/>
        </w:r>
        <w:r>
          <w:rPr>
            <w:noProof/>
            <w:webHidden/>
          </w:rPr>
          <w:t>16</w:t>
        </w:r>
        <w:r>
          <w:rPr>
            <w:noProof/>
            <w:webHidden/>
          </w:rPr>
          <w:fldChar w:fldCharType="end"/>
        </w:r>
      </w:hyperlink>
    </w:p>
    <w:p w14:paraId="52BAAE1E" w14:textId="4A1ECBF4" w:rsidR="00994561" w:rsidRDefault="009945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755" w:history="1">
        <w:r w:rsidRPr="00077F4D">
          <w:rPr>
            <w:rStyle w:val="Hypertextovodkaz"/>
            <w:noProof/>
          </w:rPr>
          <w:t>Ukazatele a cíle</w:t>
        </w:r>
        <w:r>
          <w:rPr>
            <w:noProof/>
            <w:webHidden/>
          </w:rPr>
          <w:tab/>
        </w:r>
        <w:r>
          <w:rPr>
            <w:noProof/>
            <w:webHidden/>
          </w:rPr>
          <w:fldChar w:fldCharType="begin"/>
        </w:r>
        <w:r>
          <w:rPr>
            <w:noProof/>
            <w:webHidden/>
          </w:rPr>
          <w:instrText xml:space="preserve"> PAGEREF _Toc168577755 \h </w:instrText>
        </w:r>
        <w:r>
          <w:rPr>
            <w:noProof/>
            <w:webHidden/>
          </w:rPr>
        </w:r>
        <w:r>
          <w:rPr>
            <w:noProof/>
            <w:webHidden/>
          </w:rPr>
          <w:fldChar w:fldCharType="separate"/>
        </w:r>
        <w:r>
          <w:rPr>
            <w:noProof/>
            <w:webHidden/>
          </w:rPr>
          <w:t>17</w:t>
        </w:r>
        <w:r>
          <w:rPr>
            <w:noProof/>
            <w:webHidden/>
          </w:rPr>
          <w:fldChar w:fldCharType="end"/>
        </w:r>
      </w:hyperlink>
    </w:p>
    <w:p w14:paraId="5EB6951B" w14:textId="567327A9"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56" w:history="1">
        <w:r w:rsidRPr="00077F4D">
          <w:rPr>
            <w:rStyle w:val="Hypertextovodkaz"/>
            <w:noProof/>
          </w:rPr>
          <w:t>a1.1.</w:t>
        </w:r>
        <w:r>
          <w:rPr>
            <w:rFonts w:eastAsiaTheme="minorEastAsia" w:cstheme="minorBidi"/>
            <w:noProof/>
            <w:color w:val="auto"/>
            <w:kern w:val="2"/>
            <w:sz w:val="24"/>
            <w:szCs w:val="24"/>
            <w:lang w:eastAsia="cs-CZ"/>
            <w14:ligatures w14:val="standardContextual"/>
          </w:rPr>
          <w:tab/>
        </w:r>
        <w:r w:rsidRPr="00077F4D">
          <w:rPr>
            <w:rStyle w:val="Hypertextovodkaz"/>
            <w:noProof/>
          </w:rPr>
          <w:t>Exekuce</w:t>
        </w:r>
        <w:r>
          <w:rPr>
            <w:noProof/>
            <w:webHidden/>
          </w:rPr>
          <w:tab/>
        </w:r>
        <w:r>
          <w:rPr>
            <w:noProof/>
            <w:webHidden/>
          </w:rPr>
          <w:fldChar w:fldCharType="begin"/>
        </w:r>
        <w:r>
          <w:rPr>
            <w:noProof/>
            <w:webHidden/>
          </w:rPr>
          <w:instrText xml:space="preserve"> PAGEREF _Toc168577756 \h </w:instrText>
        </w:r>
        <w:r>
          <w:rPr>
            <w:noProof/>
            <w:webHidden/>
          </w:rPr>
        </w:r>
        <w:r>
          <w:rPr>
            <w:noProof/>
            <w:webHidden/>
          </w:rPr>
          <w:fldChar w:fldCharType="separate"/>
        </w:r>
        <w:r>
          <w:rPr>
            <w:noProof/>
            <w:webHidden/>
          </w:rPr>
          <w:t>17</w:t>
        </w:r>
        <w:r>
          <w:rPr>
            <w:noProof/>
            <w:webHidden/>
          </w:rPr>
          <w:fldChar w:fldCharType="end"/>
        </w:r>
      </w:hyperlink>
    </w:p>
    <w:p w14:paraId="1D830F57" w14:textId="63EBB609"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57" w:history="1">
        <w:r w:rsidRPr="00077F4D">
          <w:rPr>
            <w:rStyle w:val="Hypertextovodkaz"/>
            <w:noProof/>
          </w:rPr>
          <w:t>a1.2.</w:t>
        </w:r>
        <w:r>
          <w:rPr>
            <w:rFonts w:eastAsiaTheme="minorEastAsia" w:cstheme="minorBidi"/>
            <w:noProof/>
            <w:color w:val="auto"/>
            <w:kern w:val="2"/>
            <w:sz w:val="24"/>
            <w:szCs w:val="24"/>
            <w:lang w:eastAsia="cs-CZ"/>
            <w14:ligatures w14:val="standardContextual"/>
          </w:rPr>
          <w:tab/>
        </w:r>
        <w:r w:rsidRPr="00077F4D">
          <w:rPr>
            <w:rStyle w:val="Hypertextovodkaz"/>
            <w:noProof/>
          </w:rPr>
          <w:t>Bytová nouze</w:t>
        </w:r>
        <w:r>
          <w:rPr>
            <w:noProof/>
            <w:webHidden/>
          </w:rPr>
          <w:tab/>
        </w:r>
        <w:r>
          <w:rPr>
            <w:noProof/>
            <w:webHidden/>
          </w:rPr>
          <w:fldChar w:fldCharType="begin"/>
        </w:r>
        <w:r>
          <w:rPr>
            <w:noProof/>
            <w:webHidden/>
          </w:rPr>
          <w:instrText xml:space="preserve"> PAGEREF _Toc168577757 \h </w:instrText>
        </w:r>
        <w:r>
          <w:rPr>
            <w:noProof/>
            <w:webHidden/>
          </w:rPr>
        </w:r>
        <w:r>
          <w:rPr>
            <w:noProof/>
            <w:webHidden/>
          </w:rPr>
          <w:fldChar w:fldCharType="separate"/>
        </w:r>
        <w:r>
          <w:rPr>
            <w:noProof/>
            <w:webHidden/>
          </w:rPr>
          <w:t>18</w:t>
        </w:r>
        <w:r>
          <w:rPr>
            <w:noProof/>
            <w:webHidden/>
          </w:rPr>
          <w:fldChar w:fldCharType="end"/>
        </w:r>
      </w:hyperlink>
    </w:p>
    <w:p w14:paraId="47F050F9" w14:textId="371DF110"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58" w:history="1">
        <w:r w:rsidRPr="00077F4D">
          <w:rPr>
            <w:rStyle w:val="Hypertextovodkaz"/>
            <w:noProof/>
          </w:rPr>
          <w:t>a1.3.</w:t>
        </w:r>
        <w:r>
          <w:rPr>
            <w:rFonts w:eastAsiaTheme="minorEastAsia" w:cstheme="minorBidi"/>
            <w:noProof/>
            <w:color w:val="auto"/>
            <w:kern w:val="2"/>
            <w:sz w:val="24"/>
            <w:szCs w:val="24"/>
            <w:lang w:eastAsia="cs-CZ"/>
            <w14:ligatures w14:val="standardContextual"/>
          </w:rPr>
          <w:tab/>
        </w:r>
        <w:r w:rsidRPr="00077F4D">
          <w:rPr>
            <w:rStyle w:val="Hypertextovodkaz"/>
            <w:noProof/>
          </w:rPr>
          <w:t>Sociálně vyloučené lokality</w:t>
        </w:r>
        <w:r>
          <w:rPr>
            <w:noProof/>
            <w:webHidden/>
          </w:rPr>
          <w:tab/>
        </w:r>
        <w:r>
          <w:rPr>
            <w:noProof/>
            <w:webHidden/>
          </w:rPr>
          <w:fldChar w:fldCharType="begin"/>
        </w:r>
        <w:r>
          <w:rPr>
            <w:noProof/>
            <w:webHidden/>
          </w:rPr>
          <w:instrText xml:space="preserve"> PAGEREF _Toc168577758 \h </w:instrText>
        </w:r>
        <w:r>
          <w:rPr>
            <w:noProof/>
            <w:webHidden/>
          </w:rPr>
        </w:r>
        <w:r>
          <w:rPr>
            <w:noProof/>
            <w:webHidden/>
          </w:rPr>
          <w:fldChar w:fldCharType="separate"/>
        </w:r>
        <w:r>
          <w:rPr>
            <w:noProof/>
            <w:webHidden/>
          </w:rPr>
          <w:t>19</w:t>
        </w:r>
        <w:r>
          <w:rPr>
            <w:noProof/>
            <w:webHidden/>
          </w:rPr>
          <w:fldChar w:fldCharType="end"/>
        </w:r>
      </w:hyperlink>
    </w:p>
    <w:p w14:paraId="695F4E86" w14:textId="0EEE77E3" w:rsidR="00994561" w:rsidRDefault="009945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759" w:history="1">
        <w:r w:rsidRPr="00077F4D">
          <w:rPr>
            <w:rStyle w:val="Hypertextovodkaz"/>
            <w:noProof/>
          </w:rPr>
          <w:t>a2.</w:t>
        </w:r>
        <w:r>
          <w:rPr>
            <w:rFonts w:eastAsiaTheme="minorEastAsia" w:cstheme="minorBidi"/>
            <w:noProof/>
            <w:color w:val="auto"/>
            <w:kern w:val="2"/>
            <w:sz w:val="24"/>
            <w:szCs w:val="24"/>
            <w:lang w:eastAsia="cs-CZ"/>
            <w14:ligatures w14:val="standardContextual"/>
          </w:rPr>
          <w:tab/>
        </w:r>
        <w:r w:rsidRPr="00077F4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759 \h </w:instrText>
        </w:r>
        <w:r>
          <w:rPr>
            <w:noProof/>
            <w:webHidden/>
          </w:rPr>
        </w:r>
        <w:r>
          <w:rPr>
            <w:noProof/>
            <w:webHidden/>
          </w:rPr>
          <w:fldChar w:fldCharType="separate"/>
        </w:r>
        <w:r>
          <w:rPr>
            <w:noProof/>
            <w:webHidden/>
          </w:rPr>
          <w:t>21</w:t>
        </w:r>
        <w:r>
          <w:rPr>
            <w:noProof/>
            <w:webHidden/>
          </w:rPr>
          <w:fldChar w:fldCharType="end"/>
        </w:r>
      </w:hyperlink>
    </w:p>
    <w:p w14:paraId="0854645E" w14:textId="614C9881"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60" w:history="1">
        <w:r w:rsidRPr="00077F4D">
          <w:rPr>
            <w:rStyle w:val="Hypertextovodkaz"/>
            <w:noProof/>
          </w:rPr>
          <w:t>a2.1.</w:t>
        </w:r>
        <w:r>
          <w:rPr>
            <w:rFonts w:eastAsiaTheme="minorEastAsia" w:cstheme="minorBidi"/>
            <w:noProof/>
            <w:color w:val="auto"/>
            <w:kern w:val="2"/>
            <w:sz w:val="24"/>
            <w:szCs w:val="24"/>
            <w:lang w:eastAsia="cs-CZ"/>
            <w14:ligatures w14:val="standardContextual"/>
          </w:rPr>
          <w:tab/>
        </w:r>
        <w:r w:rsidRPr="00077F4D">
          <w:rPr>
            <w:rStyle w:val="Hypertextovodkaz"/>
            <w:noProof/>
          </w:rPr>
          <w:t>Nezaměstnanost</w:t>
        </w:r>
        <w:r>
          <w:rPr>
            <w:noProof/>
            <w:webHidden/>
          </w:rPr>
          <w:tab/>
        </w:r>
        <w:r>
          <w:rPr>
            <w:noProof/>
            <w:webHidden/>
          </w:rPr>
          <w:fldChar w:fldCharType="begin"/>
        </w:r>
        <w:r>
          <w:rPr>
            <w:noProof/>
            <w:webHidden/>
          </w:rPr>
          <w:instrText xml:space="preserve"> PAGEREF _Toc168577760 \h </w:instrText>
        </w:r>
        <w:r>
          <w:rPr>
            <w:noProof/>
            <w:webHidden/>
          </w:rPr>
        </w:r>
        <w:r>
          <w:rPr>
            <w:noProof/>
            <w:webHidden/>
          </w:rPr>
          <w:fldChar w:fldCharType="separate"/>
        </w:r>
        <w:r>
          <w:rPr>
            <w:noProof/>
            <w:webHidden/>
          </w:rPr>
          <w:t>22</w:t>
        </w:r>
        <w:r>
          <w:rPr>
            <w:noProof/>
            <w:webHidden/>
          </w:rPr>
          <w:fldChar w:fldCharType="end"/>
        </w:r>
      </w:hyperlink>
    </w:p>
    <w:p w14:paraId="289B1D07" w14:textId="65863E14"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61" w:history="1">
        <w:r w:rsidRPr="00077F4D">
          <w:rPr>
            <w:rStyle w:val="Hypertextovodkaz"/>
            <w:noProof/>
          </w:rPr>
          <w:t>a2.2.</w:t>
        </w:r>
        <w:r>
          <w:rPr>
            <w:rFonts w:eastAsiaTheme="minorEastAsia" w:cstheme="minorBidi"/>
            <w:noProof/>
            <w:color w:val="auto"/>
            <w:kern w:val="2"/>
            <w:sz w:val="24"/>
            <w:szCs w:val="24"/>
            <w:lang w:eastAsia="cs-CZ"/>
            <w14:ligatures w14:val="standardContextual"/>
          </w:rPr>
          <w:tab/>
        </w:r>
        <w:r w:rsidRPr="00077F4D">
          <w:rPr>
            <w:rStyle w:val="Hypertextovodkaz"/>
            <w:noProof/>
          </w:rPr>
          <w:t>Vzdělanostní struktura</w:t>
        </w:r>
        <w:r>
          <w:rPr>
            <w:noProof/>
            <w:webHidden/>
          </w:rPr>
          <w:tab/>
        </w:r>
        <w:r>
          <w:rPr>
            <w:noProof/>
            <w:webHidden/>
          </w:rPr>
          <w:fldChar w:fldCharType="begin"/>
        </w:r>
        <w:r>
          <w:rPr>
            <w:noProof/>
            <w:webHidden/>
          </w:rPr>
          <w:instrText xml:space="preserve"> PAGEREF _Toc168577761 \h </w:instrText>
        </w:r>
        <w:r>
          <w:rPr>
            <w:noProof/>
            <w:webHidden/>
          </w:rPr>
        </w:r>
        <w:r>
          <w:rPr>
            <w:noProof/>
            <w:webHidden/>
          </w:rPr>
          <w:fldChar w:fldCharType="separate"/>
        </w:r>
        <w:r>
          <w:rPr>
            <w:noProof/>
            <w:webHidden/>
          </w:rPr>
          <w:t>23</w:t>
        </w:r>
        <w:r>
          <w:rPr>
            <w:noProof/>
            <w:webHidden/>
          </w:rPr>
          <w:fldChar w:fldCharType="end"/>
        </w:r>
      </w:hyperlink>
    </w:p>
    <w:p w14:paraId="61B555D4" w14:textId="1924DC69" w:rsidR="00994561" w:rsidRDefault="009945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762" w:history="1">
        <w:r w:rsidRPr="00077F4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77F4D">
          <w:rPr>
            <w:rStyle w:val="Hypertextovodkaz"/>
            <w:noProof/>
          </w:rPr>
          <w:t>Vzdělávání</w:t>
        </w:r>
        <w:r>
          <w:rPr>
            <w:noProof/>
            <w:webHidden/>
          </w:rPr>
          <w:tab/>
        </w:r>
        <w:r>
          <w:rPr>
            <w:noProof/>
            <w:webHidden/>
          </w:rPr>
          <w:fldChar w:fldCharType="begin"/>
        </w:r>
        <w:r>
          <w:rPr>
            <w:noProof/>
            <w:webHidden/>
          </w:rPr>
          <w:instrText xml:space="preserve"> PAGEREF _Toc168577762 \h </w:instrText>
        </w:r>
        <w:r>
          <w:rPr>
            <w:noProof/>
            <w:webHidden/>
          </w:rPr>
        </w:r>
        <w:r>
          <w:rPr>
            <w:noProof/>
            <w:webHidden/>
          </w:rPr>
          <w:fldChar w:fldCharType="separate"/>
        </w:r>
        <w:r>
          <w:rPr>
            <w:noProof/>
            <w:webHidden/>
          </w:rPr>
          <w:t>26</w:t>
        </w:r>
        <w:r>
          <w:rPr>
            <w:noProof/>
            <w:webHidden/>
          </w:rPr>
          <w:fldChar w:fldCharType="end"/>
        </w:r>
      </w:hyperlink>
    </w:p>
    <w:p w14:paraId="04AAA061" w14:textId="063C804F" w:rsidR="00994561" w:rsidRDefault="009945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763" w:history="1">
        <w:r w:rsidRPr="00077F4D">
          <w:rPr>
            <w:rStyle w:val="Hypertextovodkaz"/>
            <w:noProof/>
          </w:rPr>
          <w:t>b1.</w:t>
        </w:r>
        <w:r>
          <w:rPr>
            <w:rFonts w:eastAsiaTheme="minorEastAsia" w:cstheme="minorBidi"/>
            <w:noProof/>
            <w:color w:val="auto"/>
            <w:kern w:val="2"/>
            <w:sz w:val="24"/>
            <w:szCs w:val="24"/>
            <w:lang w:eastAsia="cs-CZ"/>
            <w14:ligatures w14:val="standardContextual"/>
          </w:rPr>
          <w:tab/>
        </w:r>
        <w:r w:rsidRPr="00077F4D">
          <w:rPr>
            <w:rStyle w:val="Hypertextovodkaz"/>
            <w:noProof/>
          </w:rPr>
          <w:t>Vzdělávací neúspěšnost</w:t>
        </w:r>
        <w:r>
          <w:rPr>
            <w:noProof/>
            <w:webHidden/>
          </w:rPr>
          <w:tab/>
        </w:r>
        <w:r>
          <w:rPr>
            <w:noProof/>
            <w:webHidden/>
          </w:rPr>
          <w:fldChar w:fldCharType="begin"/>
        </w:r>
        <w:r>
          <w:rPr>
            <w:noProof/>
            <w:webHidden/>
          </w:rPr>
          <w:instrText xml:space="preserve"> PAGEREF _Toc168577763 \h </w:instrText>
        </w:r>
        <w:r>
          <w:rPr>
            <w:noProof/>
            <w:webHidden/>
          </w:rPr>
        </w:r>
        <w:r>
          <w:rPr>
            <w:noProof/>
            <w:webHidden/>
          </w:rPr>
          <w:fldChar w:fldCharType="separate"/>
        </w:r>
        <w:r>
          <w:rPr>
            <w:noProof/>
            <w:webHidden/>
          </w:rPr>
          <w:t>28</w:t>
        </w:r>
        <w:r>
          <w:rPr>
            <w:noProof/>
            <w:webHidden/>
          </w:rPr>
          <w:fldChar w:fldCharType="end"/>
        </w:r>
      </w:hyperlink>
    </w:p>
    <w:p w14:paraId="20D74E1B" w14:textId="684C9122" w:rsidR="00994561" w:rsidRDefault="009945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764" w:history="1">
        <w:r w:rsidRPr="00077F4D">
          <w:rPr>
            <w:rStyle w:val="Hypertextovodkaz"/>
            <w:noProof/>
          </w:rPr>
          <w:t>Ukazatele a cíle</w:t>
        </w:r>
        <w:r>
          <w:rPr>
            <w:noProof/>
            <w:webHidden/>
          </w:rPr>
          <w:tab/>
        </w:r>
        <w:r>
          <w:rPr>
            <w:noProof/>
            <w:webHidden/>
          </w:rPr>
          <w:fldChar w:fldCharType="begin"/>
        </w:r>
        <w:r>
          <w:rPr>
            <w:noProof/>
            <w:webHidden/>
          </w:rPr>
          <w:instrText xml:space="preserve"> PAGEREF _Toc168577764 \h </w:instrText>
        </w:r>
        <w:r>
          <w:rPr>
            <w:noProof/>
            <w:webHidden/>
          </w:rPr>
        </w:r>
        <w:r>
          <w:rPr>
            <w:noProof/>
            <w:webHidden/>
          </w:rPr>
          <w:fldChar w:fldCharType="separate"/>
        </w:r>
        <w:r>
          <w:rPr>
            <w:noProof/>
            <w:webHidden/>
          </w:rPr>
          <w:t>29</w:t>
        </w:r>
        <w:r>
          <w:rPr>
            <w:noProof/>
            <w:webHidden/>
          </w:rPr>
          <w:fldChar w:fldCharType="end"/>
        </w:r>
      </w:hyperlink>
    </w:p>
    <w:p w14:paraId="7EDC235E" w14:textId="26C3D7EA" w:rsidR="00994561" w:rsidRDefault="009945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765" w:history="1">
        <w:r w:rsidRPr="00077F4D">
          <w:rPr>
            <w:rStyle w:val="Hypertextovodkaz"/>
            <w:noProof/>
          </w:rPr>
          <w:t>b2.</w:t>
        </w:r>
        <w:r>
          <w:rPr>
            <w:rFonts w:eastAsiaTheme="minorEastAsia" w:cstheme="minorBidi"/>
            <w:noProof/>
            <w:color w:val="auto"/>
            <w:kern w:val="2"/>
            <w:sz w:val="24"/>
            <w:szCs w:val="24"/>
            <w:lang w:eastAsia="cs-CZ"/>
            <w14:ligatures w14:val="standardContextual"/>
          </w:rPr>
          <w:tab/>
        </w:r>
        <w:r w:rsidRPr="00077F4D">
          <w:rPr>
            <w:rStyle w:val="Hypertextovodkaz"/>
            <w:noProof/>
          </w:rPr>
          <w:t>Výsledky testování</w:t>
        </w:r>
        <w:r>
          <w:rPr>
            <w:noProof/>
            <w:webHidden/>
          </w:rPr>
          <w:tab/>
        </w:r>
        <w:r>
          <w:rPr>
            <w:noProof/>
            <w:webHidden/>
          </w:rPr>
          <w:fldChar w:fldCharType="begin"/>
        </w:r>
        <w:r>
          <w:rPr>
            <w:noProof/>
            <w:webHidden/>
          </w:rPr>
          <w:instrText xml:space="preserve"> PAGEREF _Toc168577765 \h </w:instrText>
        </w:r>
        <w:r>
          <w:rPr>
            <w:noProof/>
            <w:webHidden/>
          </w:rPr>
        </w:r>
        <w:r>
          <w:rPr>
            <w:noProof/>
            <w:webHidden/>
          </w:rPr>
          <w:fldChar w:fldCharType="separate"/>
        </w:r>
        <w:r>
          <w:rPr>
            <w:noProof/>
            <w:webHidden/>
          </w:rPr>
          <w:t>34</w:t>
        </w:r>
        <w:r>
          <w:rPr>
            <w:noProof/>
            <w:webHidden/>
          </w:rPr>
          <w:fldChar w:fldCharType="end"/>
        </w:r>
      </w:hyperlink>
    </w:p>
    <w:p w14:paraId="5E45CAE0" w14:textId="1E971702" w:rsidR="00994561" w:rsidRDefault="009945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766" w:history="1">
        <w:r w:rsidRPr="00077F4D">
          <w:rPr>
            <w:rStyle w:val="Hypertextovodkaz"/>
            <w:noProof/>
          </w:rPr>
          <w:t>Ukazatele a cíle</w:t>
        </w:r>
        <w:r>
          <w:rPr>
            <w:noProof/>
            <w:webHidden/>
          </w:rPr>
          <w:tab/>
        </w:r>
        <w:r>
          <w:rPr>
            <w:noProof/>
            <w:webHidden/>
          </w:rPr>
          <w:fldChar w:fldCharType="begin"/>
        </w:r>
        <w:r>
          <w:rPr>
            <w:noProof/>
            <w:webHidden/>
          </w:rPr>
          <w:instrText xml:space="preserve"> PAGEREF _Toc168577766 \h </w:instrText>
        </w:r>
        <w:r>
          <w:rPr>
            <w:noProof/>
            <w:webHidden/>
          </w:rPr>
        </w:r>
        <w:r>
          <w:rPr>
            <w:noProof/>
            <w:webHidden/>
          </w:rPr>
          <w:fldChar w:fldCharType="separate"/>
        </w:r>
        <w:r>
          <w:rPr>
            <w:noProof/>
            <w:webHidden/>
          </w:rPr>
          <w:t>35</w:t>
        </w:r>
        <w:r>
          <w:rPr>
            <w:noProof/>
            <w:webHidden/>
          </w:rPr>
          <w:fldChar w:fldCharType="end"/>
        </w:r>
      </w:hyperlink>
    </w:p>
    <w:p w14:paraId="3684EBC9" w14:textId="1550BCCB" w:rsidR="00994561" w:rsidRDefault="009945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767" w:history="1">
        <w:r w:rsidRPr="00077F4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77F4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767 \h </w:instrText>
        </w:r>
        <w:r>
          <w:rPr>
            <w:noProof/>
            <w:webHidden/>
          </w:rPr>
        </w:r>
        <w:r>
          <w:rPr>
            <w:noProof/>
            <w:webHidden/>
          </w:rPr>
          <w:fldChar w:fldCharType="separate"/>
        </w:r>
        <w:r>
          <w:rPr>
            <w:noProof/>
            <w:webHidden/>
          </w:rPr>
          <w:t>41</w:t>
        </w:r>
        <w:r>
          <w:rPr>
            <w:noProof/>
            <w:webHidden/>
          </w:rPr>
          <w:fldChar w:fldCharType="end"/>
        </w:r>
      </w:hyperlink>
    </w:p>
    <w:p w14:paraId="245653E4" w14:textId="68464849" w:rsidR="00994561" w:rsidRDefault="009945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768" w:history="1">
        <w:r w:rsidRPr="00077F4D">
          <w:rPr>
            <w:rStyle w:val="Hypertextovodkaz"/>
            <w:noProof/>
          </w:rPr>
          <w:t>c1.</w:t>
        </w:r>
        <w:r>
          <w:rPr>
            <w:rFonts w:eastAsiaTheme="minorEastAsia" w:cstheme="minorBidi"/>
            <w:noProof/>
            <w:color w:val="auto"/>
            <w:kern w:val="2"/>
            <w:sz w:val="24"/>
            <w:szCs w:val="24"/>
            <w:lang w:eastAsia="cs-CZ"/>
            <w14:ligatures w14:val="standardContextual"/>
          </w:rPr>
          <w:tab/>
        </w:r>
        <w:r w:rsidRPr="00077F4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768 \h </w:instrText>
        </w:r>
        <w:r>
          <w:rPr>
            <w:noProof/>
            <w:webHidden/>
          </w:rPr>
        </w:r>
        <w:r>
          <w:rPr>
            <w:noProof/>
            <w:webHidden/>
          </w:rPr>
          <w:fldChar w:fldCharType="separate"/>
        </w:r>
        <w:r>
          <w:rPr>
            <w:noProof/>
            <w:webHidden/>
          </w:rPr>
          <w:t>43</w:t>
        </w:r>
        <w:r>
          <w:rPr>
            <w:noProof/>
            <w:webHidden/>
          </w:rPr>
          <w:fldChar w:fldCharType="end"/>
        </w:r>
      </w:hyperlink>
    </w:p>
    <w:p w14:paraId="1EDD0B73" w14:textId="29986167"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69" w:history="1">
        <w:r w:rsidRPr="00077F4D">
          <w:rPr>
            <w:rStyle w:val="Hypertextovodkaz"/>
            <w:noProof/>
          </w:rPr>
          <w:t>c1.1.</w:t>
        </w:r>
        <w:r>
          <w:rPr>
            <w:rFonts w:eastAsiaTheme="minorEastAsia" w:cstheme="minorBidi"/>
            <w:noProof/>
            <w:color w:val="auto"/>
            <w:kern w:val="2"/>
            <w:sz w:val="24"/>
            <w:szCs w:val="24"/>
            <w:lang w:eastAsia="cs-CZ"/>
            <w14:ligatures w14:val="standardContextual"/>
          </w:rPr>
          <w:tab/>
        </w:r>
        <w:r w:rsidRPr="00077F4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769 \h </w:instrText>
        </w:r>
        <w:r>
          <w:rPr>
            <w:noProof/>
            <w:webHidden/>
          </w:rPr>
        </w:r>
        <w:r>
          <w:rPr>
            <w:noProof/>
            <w:webHidden/>
          </w:rPr>
          <w:fldChar w:fldCharType="separate"/>
        </w:r>
        <w:r>
          <w:rPr>
            <w:noProof/>
            <w:webHidden/>
          </w:rPr>
          <w:t>43</w:t>
        </w:r>
        <w:r>
          <w:rPr>
            <w:noProof/>
            <w:webHidden/>
          </w:rPr>
          <w:fldChar w:fldCharType="end"/>
        </w:r>
      </w:hyperlink>
    </w:p>
    <w:p w14:paraId="210D0868" w14:textId="6DE91BCF"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0" w:history="1">
        <w:r w:rsidRPr="00077F4D">
          <w:rPr>
            <w:rStyle w:val="Hypertextovodkaz"/>
            <w:noProof/>
          </w:rPr>
          <w:t>c1.2.</w:t>
        </w:r>
        <w:r>
          <w:rPr>
            <w:rFonts w:eastAsiaTheme="minorEastAsia" w:cstheme="minorBidi"/>
            <w:noProof/>
            <w:color w:val="auto"/>
            <w:kern w:val="2"/>
            <w:sz w:val="24"/>
            <w:szCs w:val="24"/>
            <w:lang w:eastAsia="cs-CZ"/>
            <w14:ligatures w14:val="standardContextual"/>
          </w:rPr>
          <w:tab/>
        </w:r>
        <w:r w:rsidRPr="00077F4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770 \h </w:instrText>
        </w:r>
        <w:r>
          <w:rPr>
            <w:noProof/>
            <w:webHidden/>
          </w:rPr>
        </w:r>
        <w:r>
          <w:rPr>
            <w:noProof/>
            <w:webHidden/>
          </w:rPr>
          <w:fldChar w:fldCharType="separate"/>
        </w:r>
        <w:r>
          <w:rPr>
            <w:noProof/>
            <w:webHidden/>
          </w:rPr>
          <w:t>45</w:t>
        </w:r>
        <w:r>
          <w:rPr>
            <w:noProof/>
            <w:webHidden/>
          </w:rPr>
          <w:fldChar w:fldCharType="end"/>
        </w:r>
      </w:hyperlink>
    </w:p>
    <w:p w14:paraId="0C083827" w14:textId="69D4E74F"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1" w:history="1">
        <w:r w:rsidRPr="00077F4D">
          <w:rPr>
            <w:rStyle w:val="Hypertextovodkaz"/>
            <w:noProof/>
          </w:rPr>
          <w:t>c1.3.</w:t>
        </w:r>
        <w:r>
          <w:rPr>
            <w:rFonts w:eastAsiaTheme="minorEastAsia" w:cstheme="minorBidi"/>
            <w:noProof/>
            <w:color w:val="auto"/>
            <w:kern w:val="2"/>
            <w:sz w:val="24"/>
            <w:szCs w:val="24"/>
            <w:lang w:eastAsia="cs-CZ"/>
            <w14:ligatures w14:val="standardContextual"/>
          </w:rPr>
          <w:tab/>
        </w:r>
        <w:r w:rsidRPr="00077F4D">
          <w:rPr>
            <w:rStyle w:val="Hypertextovodkaz"/>
            <w:noProof/>
          </w:rPr>
          <w:t>Typologie mikroregionů</w:t>
        </w:r>
        <w:r>
          <w:rPr>
            <w:noProof/>
            <w:webHidden/>
          </w:rPr>
          <w:tab/>
        </w:r>
        <w:r>
          <w:rPr>
            <w:noProof/>
            <w:webHidden/>
          </w:rPr>
          <w:fldChar w:fldCharType="begin"/>
        </w:r>
        <w:r>
          <w:rPr>
            <w:noProof/>
            <w:webHidden/>
          </w:rPr>
          <w:instrText xml:space="preserve"> PAGEREF _Toc168577771 \h </w:instrText>
        </w:r>
        <w:r>
          <w:rPr>
            <w:noProof/>
            <w:webHidden/>
          </w:rPr>
        </w:r>
        <w:r>
          <w:rPr>
            <w:noProof/>
            <w:webHidden/>
          </w:rPr>
          <w:fldChar w:fldCharType="separate"/>
        </w:r>
        <w:r>
          <w:rPr>
            <w:noProof/>
            <w:webHidden/>
          </w:rPr>
          <w:t>47</w:t>
        </w:r>
        <w:r>
          <w:rPr>
            <w:noProof/>
            <w:webHidden/>
          </w:rPr>
          <w:fldChar w:fldCharType="end"/>
        </w:r>
      </w:hyperlink>
    </w:p>
    <w:p w14:paraId="325EF6C0" w14:textId="68974612" w:rsidR="00994561" w:rsidRDefault="009945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772" w:history="1">
        <w:r w:rsidRPr="00077F4D">
          <w:rPr>
            <w:rStyle w:val="Hypertextovodkaz"/>
            <w:noProof/>
          </w:rPr>
          <w:t>c2.</w:t>
        </w:r>
        <w:r>
          <w:rPr>
            <w:rFonts w:eastAsiaTheme="minorEastAsia" w:cstheme="minorBidi"/>
            <w:noProof/>
            <w:color w:val="auto"/>
            <w:kern w:val="2"/>
            <w:sz w:val="24"/>
            <w:szCs w:val="24"/>
            <w:lang w:eastAsia="cs-CZ"/>
            <w14:ligatures w14:val="standardContextual"/>
          </w:rPr>
          <w:tab/>
        </w:r>
        <w:r w:rsidRPr="00077F4D">
          <w:rPr>
            <w:rStyle w:val="Hypertextovodkaz"/>
            <w:noProof/>
          </w:rPr>
          <w:t>Faktory úspěchu</w:t>
        </w:r>
        <w:r>
          <w:rPr>
            <w:noProof/>
            <w:webHidden/>
          </w:rPr>
          <w:tab/>
        </w:r>
        <w:r>
          <w:rPr>
            <w:noProof/>
            <w:webHidden/>
          </w:rPr>
          <w:fldChar w:fldCharType="begin"/>
        </w:r>
        <w:r>
          <w:rPr>
            <w:noProof/>
            <w:webHidden/>
          </w:rPr>
          <w:instrText xml:space="preserve"> PAGEREF _Toc168577772 \h </w:instrText>
        </w:r>
        <w:r>
          <w:rPr>
            <w:noProof/>
            <w:webHidden/>
          </w:rPr>
        </w:r>
        <w:r>
          <w:rPr>
            <w:noProof/>
            <w:webHidden/>
          </w:rPr>
          <w:fldChar w:fldCharType="separate"/>
        </w:r>
        <w:r>
          <w:rPr>
            <w:noProof/>
            <w:webHidden/>
          </w:rPr>
          <w:t>49</w:t>
        </w:r>
        <w:r>
          <w:rPr>
            <w:noProof/>
            <w:webHidden/>
          </w:rPr>
          <w:fldChar w:fldCharType="end"/>
        </w:r>
      </w:hyperlink>
    </w:p>
    <w:p w14:paraId="002D01A4" w14:textId="30513A35"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3" w:history="1">
        <w:r w:rsidRPr="00077F4D">
          <w:rPr>
            <w:rStyle w:val="Hypertextovodkaz"/>
            <w:noProof/>
          </w:rPr>
          <w:t>c2.1.</w:t>
        </w:r>
        <w:r>
          <w:rPr>
            <w:rFonts w:eastAsiaTheme="minorEastAsia" w:cstheme="minorBidi"/>
            <w:noProof/>
            <w:color w:val="auto"/>
            <w:kern w:val="2"/>
            <w:sz w:val="24"/>
            <w:szCs w:val="24"/>
            <w:lang w:eastAsia="cs-CZ"/>
            <w14:ligatures w14:val="standardContextual"/>
          </w:rPr>
          <w:tab/>
        </w:r>
        <w:r w:rsidRPr="00077F4D">
          <w:rPr>
            <w:rStyle w:val="Hypertextovodkaz"/>
            <w:noProof/>
          </w:rPr>
          <w:t>Sociální podpora</w:t>
        </w:r>
        <w:r>
          <w:rPr>
            <w:noProof/>
            <w:webHidden/>
          </w:rPr>
          <w:tab/>
        </w:r>
        <w:r>
          <w:rPr>
            <w:noProof/>
            <w:webHidden/>
          </w:rPr>
          <w:fldChar w:fldCharType="begin"/>
        </w:r>
        <w:r>
          <w:rPr>
            <w:noProof/>
            <w:webHidden/>
          </w:rPr>
          <w:instrText xml:space="preserve"> PAGEREF _Toc168577773 \h </w:instrText>
        </w:r>
        <w:r>
          <w:rPr>
            <w:noProof/>
            <w:webHidden/>
          </w:rPr>
        </w:r>
        <w:r>
          <w:rPr>
            <w:noProof/>
            <w:webHidden/>
          </w:rPr>
          <w:fldChar w:fldCharType="separate"/>
        </w:r>
        <w:r>
          <w:rPr>
            <w:noProof/>
            <w:webHidden/>
          </w:rPr>
          <w:t>49</w:t>
        </w:r>
        <w:r>
          <w:rPr>
            <w:noProof/>
            <w:webHidden/>
          </w:rPr>
          <w:fldChar w:fldCharType="end"/>
        </w:r>
      </w:hyperlink>
    </w:p>
    <w:p w14:paraId="59A4948B" w14:textId="44672288"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4" w:history="1">
        <w:r w:rsidRPr="00077F4D">
          <w:rPr>
            <w:rStyle w:val="Hypertextovodkaz"/>
            <w:noProof/>
          </w:rPr>
          <w:t>c2.2.</w:t>
        </w:r>
        <w:r>
          <w:rPr>
            <w:rFonts w:eastAsiaTheme="minorEastAsia" w:cstheme="minorBidi"/>
            <w:noProof/>
            <w:color w:val="auto"/>
            <w:kern w:val="2"/>
            <w:sz w:val="24"/>
            <w:szCs w:val="24"/>
            <w:lang w:eastAsia="cs-CZ"/>
            <w14:ligatures w14:val="standardContextual"/>
          </w:rPr>
          <w:tab/>
        </w:r>
        <w:r w:rsidRPr="00077F4D">
          <w:rPr>
            <w:rStyle w:val="Hypertextovodkaz"/>
            <w:noProof/>
          </w:rPr>
          <w:t>Včasná péče</w:t>
        </w:r>
        <w:r>
          <w:rPr>
            <w:noProof/>
            <w:webHidden/>
          </w:rPr>
          <w:tab/>
        </w:r>
        <w:r>
          <w:rPr>
            <w:noProof/>
            <w:webHidden/>
          </w:rPr>
          <w:fldChar w:fldCharType="begin"/>
        </w:r>
        <w:r>
          <w:rPr>
            <w:noProof/>
            <w:webHidden/>
          </w:rPr>
          <w:instrText xml:space="preserve"> PAGEREF _Toc168577774 \h </w:instrText>
        </w:r>
        <w:r>
          <w:rPr>
            <w:noProof/>
            <w:webHidden/>
          </w:rPr>
        </w:r>
        <w:r>
          <w:rPr>
            <w:noProof/>
            <w:webHidden/>
          </w:rPr>
          <w:fldChar w:fldCharType="separate"/>
        </w:r>
        <w:r>
          <w:rPr>
            <w:noProof/>
            <w:webHidden/>
          </w:rPr>
          <w:t>52</w:t>
        </w:r>
        <w:r>
          <w:rPr>
            <w:noProof/>
            <w:webHidden/>
          </w:rPr>
          <w:fldChar w:fldCharType="end"/>
        </w:r>
      </w:hyperlink>
    </w:p>
    <w:p w14:paraId="19E37988" w14:textId="581D7E5A"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5" w:history="1">
        <w:r w:rsidRPr="00077F4D">
          <w:rPr>
            <w:rStyle w:val="Hypertextovodkaz"/>
            <w:noProof/>
          </w:rPr>
          <w:t>c2.3.</w:t>
        </w:r>
        <w:r>
          <w:rPr>
            <w:rFonts w:eastAsiaTheme="minorEastAsia" w:cstheme="minorBidi"/>
            <w:noProof/>
            <w:color w:val="auto"/>
            <w:kern w:val="2"/>
            <w:sz w:val="24"/>
            <w:szCs w:val="24"/>
            <w:lang w:eastAsia="cs-CZ"/>
            <w14:ligatures w14:val="standardContextual"/>
          </w:rPr>
          <w:tab/>
        </w:r>
        <w:r w:rsidRPr="00077F4D">
          <w:rPr>
            <w:rStyle w:val="Hypertextovodkaz"/>
            <w:noProof/>
          </w:rPr>
          <w:t>Společné vzdělávání</w:t>
        </w:r>
        <w:r>
          <w:rPr>
            <w:noProof/>
            <w:webHidden/>
          </w:rPr>
          <w:tab/>
        </w:r>
        <w:r>
          <w:rPr>
            <w:noProof/>
            <w:webHidden/>
          </w:rPr>
          <w:fldChar w:fldCharType="begin"/>
        </w:r>
        <w:r>
          <w:rPr>
            <w:noProof/>
            <w:webHidden/>
          </w:rPr>
          <w:instrText xml:space="preserve"> PAGEREF _Toc168577775 \h </w:instrText>
        </w:r>
        <w:r>
          <w:rPr>
            <w:noProof/>
            <w:webHidden/>
          </w:rPr>
        </w:r>
        <w:r>
          <w:rPr>
            <w:noProof/>
            <w:webHidden/>
          </w:rPr>
          <w:fldChar w:fldCharType="separate"/>
        </w:r>
        <w:r>
          <w:rPr>
            <w:noProof/>
            <w:webHidden/>
          </w:rPr>
          <w:t>57</w:t>
        </w:r>
        <w:r>
          <w:rPr>
            <w:noProof/>
            <w:webHidden/>
          </w:rPr>
          <w:fldChar w:fldCharType="end"/>
        </w:r>
      </w:hyperlink>
    </w:p>
    <w:p w14:paraId="46BA20E3" w14:textId="3C2E047A"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6" w:history="1">
        <w:r w:rsidRPr="00077F4D">
          <w:rPr>
            <w:rStyle w:val="Hypertextovodkaz"/>
            <w:noProof/>
          </w:rPr>
          <w:t>c2.4.</w:t>
        </w:r>
        <w:r>
          <w:rPr>
            <w:rFonts w:eastAsiaTheme="minorEastAsia" w:cstheme="minorBidi"/>
            <w:noProof/>
            <w:color w:val="auto"/>
            <w:kern w:val="2"/>
            <w:sz w:val="24"/>
            <w:szCs w:val="24"/>
            <w:lang w:eastAsia="cs-CZ"/>
            <w14:ligatures w14:val="standardContextual"/>
          </w:rPr>
          <w:tab/>
        </w:r>
        <w:r w:rsidRPr="00077F4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776 \h </w:instrText>
        </w:r>
        <w:r>
          <w:rPr>
            <w:noProof/>
            <w:webHidden/>
          </w:rPr>
        </w:r>
        <w:r>
          <w:rPr>
            <w:noProof/>
            <w:webHidden/>
          </w:rPr>
          <w:fldChar w:fldCharType="separate"/>
        </w:r>
        <w:r>
          <w:rPr>
            <w:noProof/>
            <w:webHidden/>
          </w:rPr>
          <w:t>62</w:t>
        </w:r>
        <w:r>
          <w:rPr>
            <w:noProof/>
            <w:webHidden/>
          </w:rPr>
          <w:fldChar w:fldCharType="end"/>
        </w:r>
      </w:hyperlink>
    </w:p>
    <w:p w14:paraId="6D8C6D11" w14:textId="1E6B6A2B"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7" w:history="1">
        <w:r w:rsidRPr="00077F4D">
          <w:rPr>
            <w:rStyle w:val="Hypertextovodkaz"/>
            <w:noProof/>
          </w:rPr>
          <w:t>c2.5.</w:t>
        </w:r>
        <w:r>
          <w:rPr>
            <w:rFonts w:eastAsiaTheme="minorEastAsia" w:cstheme="minorBidi"/>
            <w:noProof/>
            <w:color w:val="auto"/>
            <w:kern w:val="2"/>
            <w:sz w:val="24"/>
            <w:szCs w:val="24"/>
            <w:lang w:eastAsia="cs-CZ"/>
            <w14:ligatures w14:val="standardContextual"/>
          </w:rPr>
          <w:tab/>
        </w:r>
        <w:r w:rsidRPr="00077F4D">
          <w:rPr>
            <w:rStyle w:val="Hypertextovodkaz"/>
            <w:noProof/>
          </w:rPr>
          <w:t>Model kvalitní školy od ČŠI</w:t>
        </w:r>
        <w:r>
          <w:rPr>
            <w:noProof/>
            <w:webHidden/>
          </w:rPr>
          <w:tab/>
        </w:r>
        <w:r>
          <w:rPr>
            <w:noProof/>
            <w:webHidden/>
          </w:rPr>
          <w:fldChar w:fldCharType="begin"/>
        </w:r>
        <w:r>
          <w:rPr>
            <w:noProof/>
            <w:webHidden/>
          </w:rPr>
          <w:instrText xml:space="preserve"> PAGEREF _Toc168577777 \h </w:instrText>
        </w:r>
        <w:r>
          <w:rPr>
            <w:noProof/>
            <w:webHidden/>
          </w:rPr>
        </w:r>
        <w:r>
          <w:rPr>
            <w:noProof/>
            <w:webHidden/>
          </w:rPr>
          <w:fldChar w:fldCharType="separate"/>
        </w:r>
        <w:r>
          <w:rPr>
            <w:noProof/>
            <w:webHidden/>
          </w:rPr>
          <w:t>66</w:t>
        </w:r>
        <w:r>
          <w:rPr>
            <w:noProof/>
            <w:webHidden/>
          </w:rPr>
          <w:fldChar w:fldCharType="end"/>
        </w:r>
      </w:hyperlink>
    </w:p>
    <w:p w14:paraId="3F4125C1" w14:textId="2037EA02"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8" w:history="1">
        <w:r w:rsidRPr="00077F4D">
          <w:rPr>
            <w:rStyle w:val="Hypertextovodkaz"/>
            <w:noProof/>
          </w:rPr>
          <w:t>c2.6.</w:t>
        </w:r>
        <w:r>
          <w:rPr>
            <w:rFonts w:eastAsiaTheme="minorEastAsia" w:cstheme="minorBidi"/>
            <w:noProof/>
            <w:color w:val="auto"/>
            <w:kern w:val="2"/>
            <w:sz w:val="24"/>
            <w:szCs w:val="24"/>
            <w:lang w:eastAsia="cs-CZ"/>
            <w14:ligatures w14:val="standardContextual"/>
          </w:rPr>
          <w:tab/>
        </w:r>
        <w:r w:rsidRPr="00077F4D">
          <w:rPr>
            <w:rStyle w:val="Hypertextovodkaz"/>
            <w:noProof/>
          </w:rPr>
          <w:t>Financování vzdělávání</w:t>
        </w:r>
        <w:r>
          <w:rPr>
            <w:noProof/>
            <w:webHidden/>
          </w:rPr>
          <w:tab/>
        </w:r>
        <w:r>
          <w:rPr>
            <w:noProof/>
            <w:webHidden/>
          </w:rPr>
          <w:fldChar w:fldCharType="begin"/>
        </w:r>
        <w:r>
          <w:rPr>
            <w:noProof/>
            <w:webHidden/>
          </w:rPr>
          <w:instrText xml:space="preserve"> PAGEREF _Toc168577778 \h </w:instrText>
        </w:r>
        <w:r>
          <w:rPr>
            <w:noProof/>
            <w:webHidden/>
          </w:rPr>
        </w:r>
        <w:r>
          <w:rPr>
            <w:noProof/>
            <w:webHidden/>
          </w:rPr>
          <w:fldChar w:fldCharType="separate"/>
        </w:r>
        <w:r>
          <w:rPr>
            <w:noProof/>
            <w:webHidden/>
          </w:rPr>
          <w:t>69</w:t>
        </w:r>
        <w:r>
          <w:rPr>
            <w:noProof/>
            <w:webHidden/>
          </w:rPr>
          <w:fldChar w:fldCharType="end"/>
        </w:r>
      </w:hyperlink>
    </w:p>
    <w:p w14:paraId="41522B44" w14:textId="04481A2C" w:rsidR="00994561" w:rsidRDefault="009945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79" w:history="1">
        <w:r w:rsidRPr="00077F4D">
          <w:rPr>
            <w:rStyle w:val="Hypertextovodkaz"/>
            <w:noProof/>
          </w:rPr>
          <w:t>c2.7.</w:t>
        </w:r>
        <w:r>
          <w:rPr>
            <w:rFonts w:eastAsiaTheme="minorEastAsia" w:cstheme="minorBidi"/>
            <w:noProof/>
            <w:color w:val="auto"/>
            <w:kern w:val="2"/>
            <w:sz w:val="24"/>
            <w:szCs w:val="24"/>
            <w:lang w:eastAsia="cs-CZ"/>
            <w14:ligatures w14:val="standardContextual"/>
          </w:rPr>
          <w:tab/>
        </w:r>
        <w:r w:rsidRPr="00077F4D">
          <w:rPr>
            <w:rStyle w:val="Hypertextovodkaz"/>
            <w:noProof/>
          </w:rPr>
          <w:t>Fragmentace vzdělávání</w:t>
        </w:r>
        <w:r>
          <w:rPr>
            <w:noProof/>
            <w:webHidden/>
          </w:rPr>
          <w:tab/>
        </w:r>
        <w:r>
          <w:rPr>
            <w:noProof/>
            <w:webHidden/>
          </w:rPr>
          <w:fldChar w:fldCharType="begin"/>
        </w:r>
        <w:r>
          <w:rPr>
            <w:noProof/>
            <w:webHidden/>
          </w:rPr>
          <w:instrText xml:space="preserve"> PAGEREF _Toc168577779 \h </w:instrText>
        </w:r>
        <w:r>
          <w:rPr>
            <w:noProof/>
            <w:webHidden/>
          </w:rPr>
        </w:r>
        <w:r>
          <w:rPr>
            <w:noProof/>
            <w:webHidden/>
          </w:rPr>
          <w:fldChar w:fldCharType="separate"/>
        </w:r>
        <w:r>
          <w:rPr>
            <w:noProof/>
            <w:webHidden/>
          </w:rPr>
          <w:t>71</w:t>
        </w:r>
        <w:r>
          <w:rPr>
            <w:noProof/>
            <w:webHidden/>
          </w:rPr>
          <w:fldChar w:fldCharType="end"/>
        </w:r>
      </w:hyperlink>
    </w:p>
    <w:p w14:paraId="0852947E" w14:textId="5B4C1FBD"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80" w:history="1">
        <w:r w:rsidRPr="00077F4D">
          <w:rPr>
            <w:rStyle w:val="Hypertextovodkaz"/>
            <w:noProof/>
          </w:rPr>
          <w:t>Doporučení</w:t>
        </w:r>
        <w:r>
          <w:rPr>
            <w:noProof/>
            <w:webHidden/>
          </w:rPr>
          <w:tab/>
        </w:r>
        <w:r>
          <w:rPr>
            <w:noProof/>
            <w:webHidden/>
          </w:rPr>
          <w:fldChar w:fldCharType="begin"/>
        </w:r>
        <w:r>
          <w:rPr>
            <w:noProof/>
            <w:webHidden/>
          </w:rPr>
          <w:instrText xml:space="preserve"> PAGEREF _Toc168577780 \h </w:instrText>
        </w:r>
        <w:r>
          <w:rPr>
            <w:noProof/>
            <w:webHidden/>
          </w:rPr>
        </w:r>
        <w:r>
          <w:rPr>
            <w:noProof/>
            <w:webHidden/>
          </w:rPr>
          <w:fldChar w:fldCharType="separate"/>
        </w:r>
        <w:r>
          <w:rPr>
            <w:noProof/>
            <w:webHidden/>
          </w:rPr>
          <w:t>75</w:t>
        </w:r>
        <w:r>
          <w:rPr>
            <w:noProof/>
            <w:webHidden/>
          </w:rPr>
          <w:fldChar w:fldCharType="end"/>
        </w:r>
      </w:hyperlink>
    </w:p>
    <w:p w14:paraId="63174F82" w14:textId="31A4C36C" w:rsidR="00994561" w:rsidRDefault="009945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81" w:history="1">
        <w:r w:rsidRPr="00077F4D">
          <w:rPr>
            <w:rStyle w:val="Hypertextovodkaz"/>
            <w:noProof/>
          </w:rPr>
          <w:t>Licence a jak využívat grafy</w:t>
        </w:r>
        <w:r>
          <w:rPr>
            <w:noProof/>
            <w:webHidden/>
          </w:rPr>
          <w:tab/>
        </w:r>
        <w:r>
          <w:rPr>
            <w:noProof/>
            <w:webHidden/>
          </w:rPr>
          <w:fldChar w:fldCharType="begin"/>
        </w:r>
        <w:r>
          <w:rPr>
            <w:noProof/>
            <w:webHidden/>
          </w:rPr>
          <w:instrText xml:space="preserve"> PAGEREF _Toc168577781 \h </w:instrText>
        </w:r>
        <w:r>
          <w:rPr>
            <w:noProof/>
            <w:webHidden/>
          </w:rPr>
        </w:r>
        <w:r>
          <w:rPr>
            <w:noProof/>
            <w:webHidden/>
          </w:rPr>
          <w:fldChar w:fldCharType="separate"/>
        </w:r>
        <w:r>
          <w:rPr>
            <w:noProof/>
            <w:webHidden/>
          </w:rPr>
          <w:t>81</w:t>
        </w:r>
        <w:r>
          <w:rPr>
            <w:noProof/>
            <w:webHidden/>
          </w:rPr>
          <w:fldChar w:fldCharType="end"/>
        </w:r>
      </w:hyperlink>
    </w:p>
    <w:p w14:paraId="2FEFA433" w14:textId="10520EBD" w:rsidR="00994561" w:rsidRDefault="009945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77AF872" w14:textId="77777777" w:rsidR="00994561" w:rsidRPr="0058775D" w:rsidRDefault="00994561" w:rsidP="00355FBE">
      <w:pPr>
        <w:pStyle w:val="nadpisneslovan"/>
      </w:pPr>
      <w:bookmarkStart w:id="5" w:name="_Toc1685777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399DE91" w14:textId="77777777" w:rsidR="00994561" w:rsidRDefault="00994561" w:rsidP="00F85DC6">
      <w:pPr>
        <w:pStyle w:val="Intro"/>
        <w:rPr>
          <w:sz w:val="22"/>
          <w:szCs w:val="22"/>
        </w:rPr>
      </w:pPr>
    </w:p>
    <w:p w14:paraId="20FC4083" w14:textId="77777777" w:rsidR="00994561" w:rsidRDefault="0099456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843A148" w14:textId="77777777" w:rsidR="00994561" w:rsidRPr="00F85DC6" w:rsidRDefault="00994561" w:rsidP="00F85DC6">
      <w:pPr>
        <w:pStyle w:val="Intro"/>
        <w:rPr>
          <w:sz w:val="22"/>
          <w:szCs w:val="22"/>
        </w:rPr>
      </w:pPr>
    </w:p>
    <w:p w14:paraId="258F09C5" w14:textId="77777777" w:rsidR="00994561" w:rsidRPr="009B4533" w:rsidRDefault="009945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B769065" w14:textId="77777777" w:rsidR="00994561" w:rsidRPr="004578E6" w:rsidRDefault="009945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8E7DFD" w14:textId="77777777" w:rsidR="00994561" w:rsidRDefault="009945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B83F9CD" w14:textId="77777777" w:rsidR="00994561" w:rsidRPr="004578E6" w:rsidRDefault="009945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112EB5D" w14:textId="77777777" w:rsidR="00994561" w:rsidRPr="00F85DC6" w:rsidRDefault="009945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DDC29F9" w14:textId="77777777" w:rsidR="00994561" w:rsidRPr="00F85DC6" w:rsidRDefault="009945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431177" w14:textId="77777777" w:rsidR="00994561" w:rsidRDefault="00994561">
      <w:pPr>
        <w:autoSpaceDE/>
        <w:autoSpaceDN/>
        <w:adjustRightInd/>
        <w:spacing w:line="259" w:lineRule="auto"/>
        <w:textAlignment w:val="auto"/>
        <w:sectPr w:rsidR="005155D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2020489" w14:textId="77777777" w:rsidR="00994561" w:rsidRPr="00C6616E" w:rsidRDefault="00994561" w:rsidP="00BE5D0C">
      <w:pPr>
        <w:pStyle w:val="nadpisneslovanmal"/>
        <w:rPr>
          <w:bCs/>
          <w:vanish/>
          <w:sz w:val="22"/>
          <w:szCs w:val="22"/>
          <w:specVanish/>
        </w:rPr>
      </w:pPr>
      <w:bookmarkStart w:id="6" w:name="_Toc168577749"/>
      <w:r w:rsidRPr="001F074E">
        <w:lastRenderedPageBreak/>
        <w:t xml:space="preserve">Shrnutí pro ORP </w:t>
      </w:r>
      <w:r>
        <w:rPr>
          <w:rStyle w:val="nadpisneslovanmalChar"/>
        </w:rPr>
        <w:t>Trutnov</w:t>
      </w:r>
      <w:bookmarkEnd w:id="6"/>
    </w:p>
    <w:p w14:paraId="7274AA72" w14:textId="77777777" w:rsidR="00994561" w:rsidRDefault="00994561" w:rsidP="00BE5D0C">
      <w:pPr>
        <w:pStyle w:val="typorplabel"/>
        <w:spacing w:line="240" w:lineRule="auto"/>
        <w:jc w:val="left"/>
        <w:rPr>
          <w:b w:val="0"/>
          <w:bCs w:val="0"/>
          <w:color w:val="808080" w:themeColor="background1" w:themeShade="80"/>
          <w:sz w:val="15"/>
          <w:szCs w:val="15"/>
        </w:rPr>
      </w:pPr>
    </w:p>
    <w:p w14:paraId="00BBDDD7" w14:textId="77777777" w:rsidR="00994561" w:rsidRDefault="00994561" w:rsidP="00AC1112">
      <w:pPr>
        <w:spacing w:after="240" w:line="240" w:lineRule="auto"/>
        <w:rPr>
          <w:color w:val="000000" w:themeColor="text1"/>
          <w:sz w:val="18"/>
          <w:szCs w:val="18"/>
        </w:rPr>
        <w:sectPr w:rsidR="005155DA" w:rsidSect="006E538F">
          <w:type w:val="continuous"/>
          <w:pgSz w:w="11906" w:h="16838"/>
          <w:pgMar w:top="454" w:right="680" w:bottom="816" w:left="680" w:header="567" w:footer="567" w:gutter="0"/>
          <w:cols w:space="720"/>
          <w:docGrid w:linePitch="272"/>
        </w:sectPr>
      </w:pPr>
    </w:p>
    <w:p w14:paraId="423A2F7C" w14:textId="77777777" w:rsidR="00994561" w:rsidRDefault="00994561" w:rsidP="00861558">
      <w:pPr>
        <w:spacing w:after="120" w:line="240" w:lineRule="auto"/>
        <w:rPr>
          <w:color w:val="000000" w:themeColor="text1"/>
          <w:sz w:val="18"/>
          <w:szCs w:val="18"/>
        </w:rPr>
        <w:sectPr w:rsidR="005155D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D3C9298" w14:textId="77777777" w:rsidR="00994561" w:rsidRPr="00F11C4F" w:rsidRDefault="009945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27D0C1C3" w14:textId="77777777" w:rsidR="00994561" w:rsidRPr="00C6616E" w:rsidRDefault="00994561" w:rsidP="00AC1112">
      <w:pPr>
        <w:pStyle w:val="typorplabel"/>
        <w:spacing w:line="276" w:lineRule="auto"/>
        <w:ind w:left="113" w:right="113"/>
      </w:pPr>
    </w:p>
    <w:p w14:paraId="0EA628F0" w14:textId="77777777" w:rsidR="00994561" w:rsidRPr="00E576F8" w:rsidRDefault="009945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77D4386" w14:textId="77777777" w:rsidR="00994561" w:rsidRPr="004716D7" w:rsidRDefault="00994561" w:rsidP="00324113">
      <w:pPr>
        <w:pStyle w:val="SocPodminkyLabel"/>
        <w:adjustRightInd w:val="0"/>
        <w:spacing w:line="276" w:lineRule="auto"/>
        <w:ind w:right="113"/>
        <w:rPr>
          <w:vanish/>
          <w:specVanish/>
        </w:rPr>
      </w:pPr>
      <w:r>
        <w:rPr>
          <w:rStyle w:val="SocPodminkyLabelChar"/>
        </w:rPr>
        <w:t>V ORP Trutnov je vzdělávací neúspěšnost nižší než v sociálně podobných ORP.</w:t>
      </w:r>
    </w:p>
    <w:p w14:paraId="3B943855" w14:textId="77777777" w:rsidR="00994561" w:rsidRPr="00E576F8" w:rsidRDefault="00994561" w:rsidP="0016091A">
      <w:pPr>
        <w:pStyle w:val="Sedivy"/>
        <w:tabs>
          <w:tab w:val="left" w:pos="284"/>
        </w:tabs>
        <w:spacing w:line="276" w:lineRule="auto"/>
        <w:ind w:left="113" w:right="113"/>
        <w:jc w:val="left"/>
        <w:rPr>
          <w:color w:val="000000" w:themeColor="text1"/>
        </w:rPr>
      </w:pPr>
    </w:p>
    <w:p w14:paraId="4041E7C0" w14:textId="77777777" w:rsidR="00994561" w:rsidRDefault="009945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64868B" w14:textId="77777777" w:rsidR="00994561" w:rsidRDefault="00994561">
      <w:r>
        <w:rPr>
          <w:noProof/>
        </w:rPr>
        <w:drawing>
          <wp:inline distT="0" distB="0" distL="0" distR="0" wp14:anchorId="13568885" wp14:editId="79C023A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A8A5B83" w14:textId="77777777" w:rsidR="00994561" w:rsidRDefault="00994561" w:rsidP="007E4E20">
      <w:pPr>
        <w:autoSpaceDE/>
        <w:autoSpaceDN/>
        <w:adjustRightInd/>
        <w:spacing w:before="480" w:after="0" w:line="360" w:lineRule="auto"/>
        <w:textAlignment w:val="auto"/>
        <w:rPr>
          <w:rFonts w:ascii="Inter" w:hAnsi="Inter"/>
          <w:color w:val="000000" w:themeColor="text1"/>
          <w:sz w:val="32"/>
          <w:szCs w:val="32"/>
        </w:rPr>
        <w:sectPr w:rsidR="005155DA" w:rsidSect="006E538F">
          <w:type w:val="continuous"/>
          <w:pgSz w:w="11906" w:h="16838"/>
          <w:pgMar w:top="454" w:right="680" w:bottom="816" w:left="680" w:header="567" w:footer="567" w:gutter="0"/>
          <w:cols w:num="2" w:space="720"/>
          <w:docGrid w:linePitch="272"/>
        </w:sectPr>
      </w:pPr>
    </w:p>
    <w:p w14:paraId="48E58256" w14:textId="77777777" w:rsidR="00994561" w:rsidRPr="00DB44EC" w:rsidRDefault="009945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7C5FD9A" w14:textId="77777777" w:rsidR="00994561" w:rsidRDefault="009945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9EC70C" w14:textId="77777777" w:rsidR="00994561" w:rsidRPr="007E4E20" w:rsidRDefault="00994561" w:rsidP="00D020FF">
      <w:pPr>
        <w:autoSpaceDE/>
        <w:autoSpaceDN/>
        <w:adjustRightInd/>
        <w:spacing w:before="480" w:after="120" w:line="360" w:lineRule="auto"/>
        <w:textAlignment w:val="auto"/>
        <w:rPr>
          <w:rFonts w:ascii="Inter" w:hAnsi="Inter"/>
          <w:color w:val="000000" w:themeColor="text1"/>
          <w:sz w:val="24"/>
          <w:szCs w:val="24"/>
        </w:rPr>
        <w:sectPr w:rsidR="005155DA" w:rsidRPr="007E4E20" w:rsidSect="006E538F">
          <w:type w:val="continuous"/>
          <w:pgSz w:w="11906" w:h="16838"/>
          <w:pgMar w:top="454" w:right="680" w:bottom="816" w:left="680" w:header="567" w:footer="567" w:gutter="0"/>
          <w:cols w:space="720"/>
          <w:docGrid w:linePitch="272"/>
        </w:sectPr>
      </w:pPr>
    </w:p>
    <w:p w14:paraId="734709D9" w14:textId="77777777" w:rsidR="00994561" w:rsidRPr="004716D7" w:rsidRDefault="0099456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751B8A8" w14:textId="77777777" w:rsidR="00994561" w:rsidRPr="004716D7" w:rsidRDefault="00994561" w:rsidP="00D57642">
      <w:pPr>
        <w:pStyle w:val="SocPodminkyLabel"/>
        <w:rPr>
          <w:vanish/>
          <w:color w:val="auto"/>
          <w:specVanish/>
        </w:rPr>
      </w:pPr>
      <w:r w:rsidRPr="004716D7">
        <w:t xml:space="preserve"> </w:t>
      </w:r>
      <w:r>
        <w:t xml:space="preserve"> </w:t>
      </w:r>
      <w:r>
        <w:rPr>
          <w:rStyle w:val="Negativ3Char"/>
        </w:rPr>
        <w:t>●</w:t>
      </w:r>
    </w:p>
    <w:p w14:paraId="6525AB05" w14:textId="77777777" w:rsidR="00994561" w:rsidRDefault="00994561" w:rsidP="00D57642">
      <w:pPr>
        <w:pStyle w:val="SocPodminkyLabel"/>
      </w:pPr>
      <w:r w:rsidRPr="000E429D">
        <w:rPr>
          <w:rStyle w:val="Znakapoznpodarou"/>
          <w:color w:val="FFFFFF" w:themeColor="background1"/>
        </w:rPr>
        <w:footnoteReference w:id="1"/>
      </w:r>
    </w:p>
    <w:p w14:paraId="711EBC2D" w14:textId="77777777" w:rsidR="00994561" w:rsidRDefault="009945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23AFF" w14:paraId="1EAAE15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25F0A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8D01B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87B0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829C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23AFF" w14:paraId="720EBCF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AF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82D7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596B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75F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 ↓</w:t>
            </w:r>
          </w:p>
        </w:tc>
      </w:tr>
      <w:tr w:rsidR="00023AFF" w14:paraId="3942A8B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B5C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C5E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A3A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1A9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023AFF" w14:paraId="6E708A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55D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9E4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F7D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F2D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23AFF" w14:paraId="5E7D3B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D093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82E0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4CF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7365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9 h ↓</w:t>
            </w:r>
          </w:p>
        </w:tc>
      </w:tr>
    </w:tbl>
    <w:p w14:paraId="0568C2A9" w14:textId="77777777" w:rsidR="00994561" w:rsidRPr="004716D7" w:rsidRDefault="009945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F008571" w14:textId="77777777" w:rsidR="00994561" w:rsidRPr="004716D7" w:rsidRDefault="00994561" w:rsidP="00161384">
      <w:pPr>
        <w:pStyle w:val="SocPodminkyLabel"/>
        <w:rPr>
          <w:vanish/>
          <w:color w:val="auto"/>
          <w:specVanish/>
        </w:rPr>
      </w:pPr>
      <w:r w:rsidRPr="004716D7">
        <w:t xml:space="preserve"> </w:t>
      </w:r>
      <w:r>
        <w:t xml:space="preserve"> </w:t>
      </w:r>
      <w:r>
        <w:rPr>
          <w:rStyle w:val="Negativ4Char"/>
        </w:rPr>
        <w:t>●</w:t>
      </w:r>
    </w:p>
    <w:p w14:paraId="720C14CB" w14:textId="77777777" w:rsidR="00994561" w:rsidRDefault="00994561" w:rsidP="00161384">
      <w:pPr>
        <w:pStyle w:val="SocPodminkyLabel"/>
      </w:pPr>
    </w:p>
    <w:p w14:paraId="54869A4B" w14:textId="77777777" w:rsidR="00994561" w:rsidRDefault="009945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23AFF" w14:paraId="233D73C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DA147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504F0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F3CC8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FA37D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23AFF" w14:paraId="14ED3CA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402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FE2D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628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37C8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023AFF" w14:paraId="08D854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BFC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ADC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DAB3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331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023AFF" w14:paraId="5FB07B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5176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0EC1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340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A6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 ↑</w:t>
            </w:r>
          </w:p>
        </w:tc>
      </w:tr>
    </w:tbl>
    <w:p w14:paraId="10893658" w14:textId="77777777" w:rsidR="00994561" w:rsidRPr="00E906AA" w:rsidRDefault="00994561" w:rsidP="00856A55">
      <w:pPr>
        <w:autoSpaceDE/>
        <w:autoSpaceDN/>
        <w:adjustRightInd/>
        <w:spacing w:after="0" w:line="240" w:lineRule="auto"/>
        <w:jc w:val="left"/>
        <w:textAlignment w:val="auto"/>
        <w:rPr>
          <w:color w:val="000000" w:themeColor="text1"/>
          <w:sz w:val="18"/>
          <w:szCs w:val="18"/>
        </w:rPr>
        <w:sectPr w:rsidR="005155DA" w:rsidRPr="00E906AA" w:rsidSect="006E538F">
          <w:type w:val="continuous"/>
          <w:pgSz w:w="11906" w:h="16838"/>
          <w:pgMar w:top="720" w:right="720" w:bottom="720" w:left="720" w:header="1021" w:footer="709" w:gutter="0"/>
          <w:cols w:num="2" w:space="336"/>
          <w:docGrid w:linePitch="272"/>
          <w15:footnoteColumns w:val="1"/>
        </w:sectPr>
      </w:pPr>
    </w:p>
    <w:p w14:paraId="7AF69885" w14:textId="77777777" w:rsidR="00994561" w:rsidRPr="000C0336" w:rsidRDefault="00994561" w:rsidP="000C0336">
      <w:pPr>
        <w:pStyle w:val="Tabulkazdroj"/>
        <w:rPr>
          <w:vanish/>
          <w:lang w:eastAsia="cs-CZ"/>
          <w:specVanish/>
        </w:rPr>
      </w:pPr>
    </w:p>
    <w:p w14:paraId="61461C40" w14:textId="77777777" w:rsidR="00994561" w:rsidRPr="000C0336" w:rsidRDefault="00994561" w:rsidP="00C16203">
      <w:pPr>
        <w:autoSpaceDE/>
        <w:autoSpaceDN/>
        <w:adjustRightInd/>
        <w:spacing w:after="80" w:line="259" w:lineRule="auto"/>
        <w:textAlignment w:val="auto"/>
        <w:rPr>
          <w:rFonts w:ascii="Inter" w:hAnsi="Inter"/>
          <w:color w:val="000000" w:themeColor="text1"/>
          <w:sz w:val="16"/>
          <w:szCs w:val="16"/>
        </w:rPr>
      </w:pPr>
    </w:p>
    <w:p w14:paraId="59B6BFDB" w14:textId="77777777" w:rsidR="00994561" w:rsidRDefault="009945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2EB1105" w14:textId="77777777" w:rsidR="00994561" w:rsidRPr="00DB44EC" w:rsidRDefault="009945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EF8CC34" w14:textId="77777777" w:rsidR="00994561" w:rsidRDefault="00994561" w:rsidP="007D776E">
      <w:pPr>
        <w:autoSpaceDE/>
        <w:autoSpaceDN/>
        <w:adjustRightInd/>
        <w:spacing w:after="0" w:line="259" w:lineRule="auto"/>
        <w:jc w:val="left"/>
        <w:textAlignment w:val="auto"/>
        <w:rPr>
          <w:rFonts w:ascii="Inter" w:hAnsi="Inter"/>
          <w:b/>
          <w:bCs/>
          <w:color w:val="auto"/>
          <w:sz w:val="22"/>
          <w:szCs w:val="22"/>
        </w:rPr>
        <w:sectPr w:rsidR="005155DA" w:rsidSect="006E538F">
          <w:type w:val="continuous"/>
          <w:pgSz w:w="11906" w:h="16838"/>
          <w:pgMar w:top="720" w:right="720" w:bottom="720" w:left="720" w:header="1021" w:footer="709" w:gutter="0"/>
          <w:cols w:space="720"/>
          <w:docGrid w:linePitch="272"/>
        </w:sectPr>
      </w:pPr>
    </w:p>
    <w:p w14:paraId="49BEA322" w14:textId="77777777" w:rsidR="00994561" w:rsidRPr="00D020FF" w:rsidRDefault="009945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1852AB1" w14:textId="77777777" w:rsidR="00994561" w:rsidRPr="004716D7" w:rsidRDefault="009945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CC38BE2" w14:textId="77777777" w:rsidR="00994561" w:rsidRDefault="00994561" w:rsidP="00E576F8">
      <w:pPr>
        <w:pStyle w:val="SocPodminkyLabel"/>
        <w:rPr>
          <w:color w:val="auto"/>
        </w:rPr>
      </w:pPr>
    </w:p>
    <w:p w14:paraId="54DA5729" w14:textId="77777777" w:rsidR="00994561" w:rsidRPr="004716D7" w:rsidRDefault="009945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74E959D" w14:textId="77777777" w:rsidR="00994561" w:rsidRPr="004716D7" w:rsidRDefault="009945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CCE7A14" w14:textId="77777777" w:rsidR="00994561" w:rsidRDefault="00994561" w:rsidP="002257B6">
      <w:pPr>
        <w:pStyle w:val="SocPodminkyLabel"/>
        <w:rPr>
          <w:color w:val="auto"/>
        </w:rPr>
      </w:pPr>
    </w:p>
    <w:p w14:paraId="182E4D80" w14:textId="77777777" w:rsidR="00994561" w:rsidRPr="005470FE" w:rsidRDefault="00994561" w:rsidP="000C0336">
      <w:pPr>
        <w:pStyle w:val="SocPodminkyLabel"/>
        <w:spacing w:after="120"/>
        <w:sectPr w:rsidR="005155D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35FE145" w14:textId="77777777" w:rsidR="00994561" w:rsidRDefault="009945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051EFA1" w14:textId="77777777" w:rsidR="00994561" w:rsidRDefault="009945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62CBFA" w14:textId="77777777" w:rsidR="00994561" w:rsidRDefault="00994561" w:rsidP="001E7285">
      <w:pPr>
        <w:pStyle w:val="Odstavecseseznamem"/>
        <w:autoSpaceDE/>
        <w:autoSpaceDN/>
        <w:adjustRightInd/>
        <w:spacing w:before="240" w:line="259" w:lineRule="auto"/>
        <w:textAlignment w:val="auto"/>
        <w:rPr>
          <w:color w:val="000000" w:themeColor="text1"/>
        </w:rPr>
        <w:sectPr w:rsidR="005155DA" w:rsidSect="006E538F">
          <w:type w:val="continuous"/>
          <w:pgSz w:w="11906" w:h="16838"/>
          <w:pgMar w:top="720" w:right="720" w:bottom="720" w:left="720" w:header="1021" w:footer="709" w:gutter="0"/>
          <w:cols w:space="720"/>
          <w:docGrid w:linePitch="272"/>
        </w:sectPr>
      </w:pPr>
    </w:p>
    <w:p w14:paraId="53382384" w14:textId="77777777" w:rsidR="00994561" w:rsidRPr="006B1C05" w:rsidRDefault="0099456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BB755CC" w14:textId="77777777" w:rsidR="00994561" w:rsidRPr="006B1C05" w:rsidRDefault="00994561" w:rsidP="00DC2090">
      <w:pPr>
        <w:pStyle w:val="Odstavecseseznamem"/>
        <w:jc w:val="left"/>
      </w:pPr>
    </w:p>
    <w:p w14:paraId="33633A98" w14:textId="77777777" w:rsidR="00994561" w:rsidRPr="006B1C05" w:rsidRDefault="00994561">
      <w:pPr>
        <w:pStyle w:val="Odstavecseseznamem"/>
        <w:numPr>
          <w:ilvl w:val="0"/>
          <w:numId w:val="39"/>
        </w:numPr>
        <w:jc w:val="left"/>
        <w:rPr>
          <w:vanish/>
          <w:specVanish/>
        </w:rPr>
      </w:pPr>
      <w:r>
        <w:rPr>
          <w:rStyle w:val="OdstavecseseznamemChar"/>
        </w:rPr>
        <w:t>Přídavek na děti</w:t>
      </w:r>
    </w:p>
    <w:p w14:paraId="00CB97A3" w14:textId="77777777" w:rsidR="00994561" w:rsidRPr="006B1C05" w:rsidRDefault="00994561" w:rsidP="00DC2090">
      <w:pPr>
        <w:pStyle w:val="Odstavecseseznamem"/>
        <w:jc w:val="left"/>
      </w:pPr>
    </w:p>
    <w:p w14:paraId="1D850775" w14:textId="77777777" w:rsidR="00994561" w:rsidRPr="006B1C05" w:rsidRDefault="00994561">
      <w:pPr>
        <w:pStyle w:val="Odstavecseseznamem"/>
        <w:numPr>
          <w:ilvl w:val="0"/>
          <w:numId w:val="39"/>
        </w:numPr>
        <w:jc w:val="left"/>
        <w:rPr>
          <w:vanish/>
          <w:specVanish/>
        </w:rPr>
      </w:pPr>
      <w:r>
        <w:rPr>
          <w:rStyle w:val="OdstavecseseznamemChar"/>
        </w:rPr>
        <w:t>Podíl žáků s SVP</w:t>
      </w:r>
    </w:p>
    <w:p w14:paraId="137BD2AC" w14:textId="77777777" w:rsidR="00994561" w:rsidRPr="006B1C05" w:rsidRDefault="00994561" w:rsidP="00DC2090">
      <w:pPr>
        <w:pStyle w:val="Odstavecseseznamem"/>
        <w:jc w:val="left"/>
      </w:pPr>
    </w:p>
    <w:p w14:paraId="104DD42F" w14:textId="77777777" w:rsidR="00994561" w:rsidRPr="006B1C05" w:rsidRDefault="00994561">
      <w:pPr>
        <w:pStyle w:val="Odstavecseseznamem"/>
        <w:numPr>
          <w:ilvl w:val="0"/>
          <w:numId w:val="39"/>
        </w:numPr>
        <w:jc w:val="left"/>
        <w:rPr>
          <w:vanish/>
          <w:specVanish/>
        </w:rPr>
      </w:pPr>
      <w:r>
        <w:rPr>
          <w:rStyle w:val="OdstavecseseznamemChar"/>
        </w:rPr>
        <w:t>Účast v předškolním vzdělávání (3-5 let)</w:t>
      </w:r>
    </w:p>
    <w:p w14:paraId="14D1DA0B" w14:textId="77777777" w:rsidR="00994561" w:rsidRPr="006B1C05" w:rsidRDefault="00994561" w:rsidP="00DC2090">
      <w:pPr>
        <w:pStyle w:val="Odstavecseseznamem"/>
        <w:jc w:val="left"/>
      </w:pPr>
    </w:p>
    <w:p w14:paraId="51A6945A" w14:textId="77777777" w:rsidR="00994561" w:rsidRPr="006B1C05" w:rsidRDefault="00994561">
      <w:pPr>
        <w:pStyle w:val="Odstavecseseznamem"/>
        <w:numPr>
          <w:ilvl w:val="0"/>
          <w:numId w:val="39"/>
        </w:numPr>
        <w:jc w:val="left"/>
        <w:rPr>
          <w:vanish/>
          <w:specVanish/>
        </w:rPr>
      </w:pPr>
      <w:r>
        <w:rPr>
          <w:rStyle w:val="OdstavecseseznamemChar"/>
        </w:rPr>
        <w:t>Žáci na 1 asistenta</w:t>
      </w:r>
    </w:p>
    <w:p w14:paraId="7E96134D" w14:textId="77777777" w:rsidR="00994561" w:rsidRPr="006B1C05" w:rsidRDefault="00994561" w:rsidP="00DC2090">
      <w:pPr>
        <w:pStyle w:val="Odstavecseseznamem"/>
        <w:jc w:val="left"/>
      </w:pPr>
    </w:p>
    <w:p w14:paraId="5E6F67F5" w14:textId="77777777" w:rsidR="00994561" w:rsidRPr="006B1C05" w:rsidRDefault="00994561">
      <w:pPr>
        <w:pStyle w:val="Odstavecseseznamem"/>
        <w:numPr>
          <w:ilvl w:val="0"/>
          <w:numId w:val="39"/>
        </w:numPr>
        <w:jc w:val="left"/>
        <w:rPr>
          <w:vanish/>
          <w:specVanish/>
        </w:rPr>
      </w:pPr>
      <w:r>
        <w:rPr>
          <w:rStyle w:val="OdstavecseseznamemChar"/>
        </w:rPr>
        <w:t>Podíl škol bez psychologa nebo spec. pedagoga</w:t>
      </w:r>
    </w:p>
    <w:p w14:paraId="72F40CEC" w14:textId="77777777" w:rsidR="00994561" w:rsidRPr="006B1C05" w:rsidRDefault="00994561" w:rsidP="00DC2090">
      <w:pPr>
        <w:pStyle w:val="Odstavecseseznamem"/>
        <w:jc w:val="left"/>
      </w:pPr>
    </w:p>
    <w:p w14:paraId="17A0C1A8" w14:textId="77777777" w:rsidR="00994561" w:rsidRPr="006B1C05" w:rsidRDefault="00994561">
      <w:pPr>
        <w:pStyle w:val="Odstavecseseznamem"/>
        <w:numPr>
          <w:ilvl w:val="0"/>
          <w:numId w:val="39"/>
        </w:numPr>
        <w:jc w:val="left"/>
        <w:rPr>
          <w:vanish/>
          <w:specVanish/>
        </w:rPr>
      </w:pPr>
    </w:p>
    <w:p w14:paraId="0D3210B1" w14:textId="77777777" w:rsidR="00994561" w:rsidRPr="006B1C05" w:rsidRDefault="00994561" w:rsidP="00DC2090">
      <w:pPr>
        <w:pStyle w:val="Odstavecseseznamem"/>
        <w:jc w:val="left"/>
      </w:pPr>
    </w:p>
    <w:p w14:paraId="54B714CA" w14:textId="77777777" w:rsidR="00994561" w:rsidRPr="006B1C05" w:rsidRDefault="00994561">
      <w:pPr>
        <w:pStyle w:val="Odstavecseseznamem"/>
        <w:numPr>
          <w:ilvl w:val="0"/>
          <w:numId w:val="39"/>
        </w:numPr>
        <w:jc w:val="left"/>
        <w:rPr>
          <w:vanish/>
          <w:specVanish/>
        </w:rPr>
      </w:pPr>
    </w:p>
    <w:p w14:paraId="0EA575F5" w14:textId="77777777" w:rsidR="00994561" w:rsidRPr="006B1C05" w:rsidRDefault="00994561" w:rsidP="00DC2090">
      <w:pPr>
        <w:pStyle w:val="Odstavecseseznamem"/>
        <w:jc w:val="left"/>
      </w:pPr>
    </w:p>
    <w:p w14:paraId="7CAAF30B" w14:textId="77777777" w:rsidR="00994561" w:rsidRPr="006B1C05" w:rsidRDefault="00994561">
      <w:pPr>
        <w:pStyle w:val="Odstavecseseznamem"/>
        <w:numPr>
          <w:ilvl w:val="0"/>
          <w:numId w:val="39"/>
        </w:numPr>
        <w:jc w:val="left"/>
        <w:rPr>
          <w:vanish/>
          <w:specVanish/>
        </w:rPr>
      </w:pPr>
    </w:p>
    <w:p w14:paraId="453AF24B" w14:textId="77777777" w:rsidR="00994561" w:rsidRDefault="00994561" w:rsidP="006B1C05">
      <w:pPr>
        <w:pStyle w:val="Odstavecseseznamem"/>
      </w:pPr>
    </w:p>
    <w:p w14:paraId="016E067C" w14:textId="77777777" w:rsidR="00994561" w:rsidRPr="006B1C05" w:rsidRDefault="00994561" w:rsidP="00E311AB">
      <w:pPr>
        <w:sectPr w:rsidR="005155DA" w:rsidRPr="006B1C05" w:rsidSect="006E538F">
          <w:type w:val="continuous"/>
          <w:pgSz w:w="11906" w:h="16838"/>
          <w:pgMar w:top="720" w:right="720" w:bottom="720" w:left="720" w:header="1021" w:footer="709" w:gutter="0"/>
          <w:cols w:num="3" w:space="284"/>
          <w:docGrid w:linePitch="272"/>
        </w:sectPr>
      </w:pPr>
    </w:p>
    <w:p w14:paraId="74FB715A" w14:textId="77777777" w:rsidR="00994561" w:rsidRDefault="0099456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B2435CD" wp14:editId="1730D09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D386D46" w14:textId="77777777" w:rsidR="00994561" w:rsidRPr="00104C8F" w:rsidRDefault="00994561" w:rsidP="00104C8F">
      <w:pPr>
        <w:spacing w:after="0" w:line="240" w:lineRule="auto"/>
        <w:rPr>
          <w:sz w:val="4"/>
          <w:szCs w:val="4"/>
        </w:rPr>
      </w:pPr>
    </w:p>
    <w:p w14:paraId="28C50B3F" w14:textId="77777777" w:rsidR="00994561" w:rsidRPr="00BE5D0C" w:rsidRDefault="00994561" w:rsidP="00104C8F">
      <w:pPr>
        <w:pStyle w:val="nadpisneslovanmal"/>
        <w:spacing w:after="240"/>
        <w:rPr>
          <w:color w:val="FFFFFF" w:themeColor="background1"/>
        </w:rPr>
      </w:pPr>
      <w:bookmarkStart w:id="9" w:name="_Toc159579091"/>
      <w:bookmarkStart w:id="10" w:name="_Toc159579146"/>
      <w:bookmarkStart w:id="11" w:name="_Toc168577750"/>
      <w:r>
        <w:t>Klíčová d</w:t>
      </w:r>
      <w:r w:rsidRPr="00527611">
        <w:t>oporučení</w:t>
      </w:r>
      <w:bookmarkEnd w:id="9"/>
      <w:bookmarkEnd w:id="10"/>
      <w:bookmarkEnd w:id="11"/>
    </w:p>
    <w:p w14:paraId="2A4D2A42" w14:textId="77777777" w:rsidR="00994561" w:rsidRPr="00832837" w:rsidRDefault="009945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D5AEC8E"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3207D5"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E636726"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678DE71"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5FA7363"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4296ABE" w14:textId="77777777" w:rsidR="00994561" w:rsidRPr="00832837" w:rsidRDefault="009945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F0C355"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825238"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0990CFA"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A93BC78" w14:textId="77777777" w:rsidR="00994561" w:rsidRPr="00832837" w:rsidRDefault="009945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0B225C8"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D60297E"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24BDB0"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58DC69B" w14:textId="77777777" w:rsidR="00994561" w:rsidRPr="00832837" w:rsidRDefault="009945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08EE97"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0B5FF3B"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10D553F" w14:textId="77777777" w:rsidR="00994561" w:rsidRPr="00832837" w:rsidRDefault="009945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78C316D"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850C66A"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DD8A39B" w14:textId="77777777" w:rsidR="00994561" w:rsidRPr="00832837" w:rsidRDefault="009945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B0935A5" w14:textId="77777777" w:rsidR="00994561" w:rsidRPr="00D31975" w:rsidRDefault="009945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B5BC797" w14:textId="77777777" w:rsidR="00994561" w:rsidRPr="00104C8F" w:rsidRDefault="009945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B04E517" w14:textId="77777777" w:rsidR="00994561" w:rsidRPr="00D31975" w:rsidRDefault="009945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D5794C" w14:textId="77777777" w:rsidR="00994561" w:rsidRPr="00E311AB" w:rsidRDefault="009945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155DA" w:rsidRPr="00E311AB" w:rsidSect="006E538F">
          <w:type w:val="continuous"/>
          <w:pgSz w:w="11906" w:h="16838"/>
          <w:pgMar w:top="720" w:right="720" w:bottom="720" w:left="720" w:header="1021" w:footer="709" w:gutter="0"/>
          <w:cols w:space="720"/>
          <w:docGrid w:linePitch="272"/>
        </w:sectPr>
      </w:pPr>
    </w:p>
    <w:bookmarkStart w:id="12" w:name="_Toc168577751"/>
    <w:bookmarkStart w:id="13" w:name="_Toc159579092"/>
    <w:bookmarkStart w:id="14" w:name="_Toc159579147"/>
    <w:p w14:paraId="299B3F90" w14:textId="77777777" w:rsidR="00994561" w:rsidRPr="0058775D" w:rsidRDefault="0099456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6BFFA64" wp14:editId="4DF5A29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27D9246" w14:textId="77777777" w:rsidR="00994561" w:rsidRPr="005E2599" w:rsidRDefault="009945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FFA6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27D9246" w14:textId="77777777" w:rsidR="005155DA" w:rsidRPr="005E2599" w:rsidRDefault="005155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3E240D1" w14:textId="77777777" w:rsidR="00994561" w:rsidRPr="005D3A99" w:rsidRDefault="0099456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9DD7308" w14:textId="77777777" w:rsidR="00994561" w:rsidRPr="00B808C6" w:rsidRDefault="00994561" w:rsidP="00FC1860">
      <w:pPr>
        <w:ind w:left="113"/>
        <w:rPr>
          <w:rFonts w:ascii="Inter" w:hAnsi="Inter"/>
          <w:b/>
          <w:bCs/>
          <w:color w:val="0D0D0D" w:themeColor="text1" w:themeTint="F2"/>
          <w:sz w:val="32"/>
          <w:szCs w:val="32"/>
        </w:rPr>
      </w:pPr>
      <w:bookmarkStart w:id="15" w:name="definicesloupcetabulek"/>
      <w:bookmarkEnd w:id="15"/>
      <w:bookmarkStart w:id="7da1c930-ec76-4933-a55c-20d4feb48567" w:name="definicesloupcu"/>
      <w:r w:rsidRPr="00B808C6">
        <w:rPr>
          <w:rFonts w:ascii="Inter" w:hAnsi="Inter"/>
          <w:b/>
          <w:bCs/>
          <w:color w:val="0D0D0D" w:themeColor="text1" w:themeTint="F2"/>
          <w:sz w:val="32"/>
          <w:szCs w:val="32"/>
        </w:rPr>
        <w:t>Definice</w:t>
      </w:r>
      <w:bookmarkEnd w:id="7da1c930-ec76-4933-a55c-20d4feb48567"/>
      <w:r>
        <w:rPr>
          <w:rFonts w:ascii="Inter" w:hAnsi="Inter"/>
          <w:b/>
          <w:bCs/>
          <w:color w:val="0D0D0D" w:themeColor="text1" w:themeTint="F2"/>
          <w:sz w:val="32"/>
          <w:szCs w:val="32"/>
        </w:rPr>
        <w:t xml:space="preserve"> pro tabulky</w:t>
      </w:r>
    </w:p>
    <w:p w14:paraId="1F92E355" w14:textId="77777777" w:rsidR="00994561" w:rsidRPr="005E2599" w:rsidRDefault="009945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27FD28" w14:textId="77777777" w:rsidR="00994561" w:rsidRDefault="009945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27DA18" w14:textId="77777777" w:rsidR="00994561" w:rsidRDefault="009945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E6C081" w14:textId="77777777" w:rsidR="00994561" w:rsidRPr="005E2599" w:rsidRDefault="009945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C740363" w14:textId="77777777" w:rsidR="00994561" w:rsidRPr="005E2599" w:rsidRDefault="009945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9B29D5F" w14:textId="77777777" w:rsidR="00994561" w:rsidRPr="005E2599" w:rsidRDefault="009945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4C0606" w14:textId="77777777" w:rsidR="00994561" w:rsidRPr="005E2599" w:rsidRDefault="009945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38FFD15" w14:textId="77777777" w:rsidR="00994561" w:rsidRDefault="009945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ECCD7F" w14:textId="77777777" w:rsidR="00994561" w:rsidRDefault="00994561">
      <w:r>
        <w:rPr>
          <w:noProof/>
        </w:rPr>
        <w:drawing>
          <wp:inline distT="0" distB="0" distL="0" distR="0" wp14:anchorId="636C94DC" wp14:editId="5797B9B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89443D2" w14:textId="77777777" w:rsidR="00994561" w:rsidRPr="00713089" w:rsidRDefault="009945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Jeseník, Kaplice, Kladno, Králíky, Liberec, Litoměřice, Lovosice, Mikulov, Nový Bor, Slaný, Šternberk, Stříbro, Svitavy, Tachov, Vimperk</w:t>
      </w:r>
    </w:p>
    <w:p w14:paraId="4AFAC274" w14:textId="77777777" w:rsidR="00994561" w:rsidRPr="00713089" w:rsidRDefault="00994561" w:rsidP="00FC1860">
      <w:pPr>
        <w:spacing w:after="120"/>
        <w:ind w:left="113" w:right="281"/>
        <w:rPr>
          <w:rFonts w:ascii="Inter" w:hAnsi="Inter"/>
          <w:lang w:eastAsia="cs-CZ"/>
        </w:rPr>
      </w:pPr>
    </w:p>
    <w:p w14:paraId="1102BCF3" w14:textId="77777777" w:rsidR="00994561" w:rsidRPr="00713089" w:rsidRDefault="009945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iberec, Lovosice, Mikulov, Svitavy</w:t>
      </w:r>
    </w:p>
    <w:p w14:paraId="311783D4" w14:textId="77777777" w:rsidR="00994561" w:rsidRPr="00816395" w:rsidRDefault="00994561" w:rsidP="00FC1860">
      <w:pPr>
        <w:autoSpaceDE/>
        <w:autoSpaceDN/>
        <w:adjustRightInd/>
        <w:spacing w:line="259" w:lineRule="auto"/>
        <w:ind w:left="113" w:right="340"/>
        <w:textAlignment w:val="auto"/>
        <w:rPr>
          <w:lang w:eastAsia="cs-CZ"/>
        </w:rPr>
      </w:pPr>
      <w:r w:rsidRPr="00816395">
        <w:rPr>
          <w:lang w:eastAsia="cs-CZ"/>
        </w:rPr>
        <w:br w:type="page"/>
      </w:r>
    </w:p>
    <w:p w14:paraId="6E2935C7" w14:textId="77777777" w:rsidR="00994561" w:rsidRPr="00787BD0" w:rsidRDefault="00994561" w:rsidP="00787BD0">
      <w:pPr>
        <w:pStyle w:val="falesnynadpis"/>
        <w:rPr>
          <w:sz w:val="32"/>
          <w:szCs w:val="24"/>
        </w:rPr>
      </w:pPr>
      <w:r w:rsidRPr="00787BD0">
        <w:rPr>
          <w:sz w:val="32"/>
          <w:szCs w:val="24"/>
        </w:rPr>
        <w:t>Kam se posunout v oblasti:</w:t>
      </w:r>
    </w:p>
    <w:p w14:paraId="3E01045C" w14:textId="77777777" w:rsidR="00994561" w:rsidRPr="00816395" w:rsidRDefault="009945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8111B02" w14:textId="77777777" w:rsidR="00994561" w:rsidRPr="00CB7068" w:rsidRDefault="009945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345F08B" w14:textId="77777777" w:rsidR="00994561" w:rsidRPr="00CB7068" w:rsidRDefault="0099456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D29F603" w14:textId="77777777" w:rsidR="00994561" w:rsidRDefault="0099456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AFF" w14:paraId="0189D0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FB20D" w14:textId="3C73B010"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E51D8" w14:textId="70FCAC29"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6C35B" w14:textId="729D1B99"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14584" w14:textId="7BE9A52C"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4890F" w14:textId="03480814"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ACF74" w14:textId="23BD5B61"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56829" w14:textId="3B71CDD6"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23AFF" w14:paraId="3B9924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5AE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FC0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638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7B0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FE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CC0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00C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23AFF" w14:paraId="2EE0A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109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77E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D88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4CF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9A1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2F9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4F0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23AFF" w14:paraId="33BE7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6B0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269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4A8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5D0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FD8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074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A26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23AFF" w14:paraId="7DC4A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959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40B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2A5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0E5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FFE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B71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886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3AFF" w14:paraId="0B7487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D85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20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214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BB0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553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C5A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1A4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23AFF" w14:paraId="30A9C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A58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538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349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918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466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C7F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59E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23AFF" w14:paraId="51899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C1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C0B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68A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9FD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9DA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DF4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49B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67EF437" w14:textId="77777777" w:rsidR="00994561" w:rsidRPr="00612766" w:rsidRDefault="009945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6BAA22" w14:textId="77777777" w:rsidR="00994561" w:rsidRPr="00816395" w:rsidRDefault="009945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6AD77C" w14:textId="77777777" w:rsidR="00994561" w:rsidRPr="00816395" w:rsidRDefault="009945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D970B5" w14:textId="77777777" w:rsidR="00994561" w:rsidRPr="00CB7068" w:rsidRDefault="009945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C5C697" w14:textId="77777777" w:rsidR="00994561" w:rsidRPr="00CB7068" w:rsidRDefault="0099456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Neprospívání v ZŠ</w:t>
      </w:r>
    </w:p>
    <w:p w14:paraId="43606BFE" w14:textId="77777777" w:rsidR="00994561" w:rsidRDefault="0099456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AFF" w14:paraId="49DC4B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BC0A5" w14:textId="127DEBC3"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A5DD1" w14:textId="54E13595"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E2000" w14:textId="317C9E19"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E6A41" w14:textId="45C1AEB3"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F19AD" w14:textId="51E0F1DE"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8E86C" w14:textId="3BCFB8EF"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96A9F" w14:textId="31BE4E2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23AFF" w14:paraId="433691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488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7E1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050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16B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57C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07B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E26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23AFF" w14:paraId="708C6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23B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55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AC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97E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0C4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C7F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45D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23AFF" w14:paraId="65E09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E74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CA6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F1A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B4F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2A8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1DA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D09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3AFF" w14:paraId="1D611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231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6D4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AFC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8E2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649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9B3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8D2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23AFF" w14:paraId="4C478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19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754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4ED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CD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B09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C91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B74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23AFF" w14:paraId="0E8397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9BB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611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B6C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C63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ACA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74D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EED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23AFF" w14:paraId="7AF70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6C0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8DC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01F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A32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6A1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5E8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268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23AFF" w14:paraId="73AAA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8FE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0C0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4FE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9DC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7FA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475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88A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23AFF" w14:paraId="16451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2FF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025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4A3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85D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2D4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D26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B7A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23AFF" w14:paraId="56CA7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CC6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585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433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7CF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616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62B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273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0D98952" w14:textId="77777777" w:rsidR="00994561" w:rsidRPr="00C71BBA" w:rsidRDefault="00994561" w:rsidP="00C71BBA">
      <w:pPr>
        <w:spacing w:after="360"/>
        <w:rPr>
          <w:rStyle w:val="Zdraznn"/>
          <w:i w:val="0"/>
          <w:iCs w:val="0"/>
          <w:lang w:eastAsia="cs-CZ"/>
        </w:rPr>
      </w:pPr>
    </w:p>
    <w:p w14:paraId="2475D85F" w14:textId="77777777" w:rsidR="00994561" w:rsidRPr="00816395" w:rsidRDefault="009945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FA7639" w14:textId="77777777" w:rsidR="00994561" w:rsidRPr="00816395" w:rsidRDefault="009945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964E03" w14:textId="77777777" w:rsidR="00994561" w:rsidRPr="00CB7068" w:rsidRDefault="009945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3B92BF" w14:textId="77777777" w:rsidR="00994561" w:rsidRPr="00CB7068" w:rsidRDefault="00994561"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očet podlimitních škol</w:t>
      </w:r>
      <w:r>
        <w:t xml:space="preserve">, </w:t>
      </w:r>
      <w:r>
        <w:rPr>
          <w:rStyle w:val="tucneChar"/>
        </w:rPr>
        <w:t>Přídavek na děti</w:t>
      </w:r>
      <w:r>
        <w:t xml:space="preserve"> a </w:t>
      </w:r>
      <w:r>
        <w:rPr>
          <w:rStyle w:val="tucneChar"/>
        </w:rPr>
        <w:t>Podíl dvouletých dětí v MŠ (odhad)</w:t>
      </w:r>
    </w:p>
    <w:p w14:paraId="33797211" w14:textId="77777777" w:rsidR="00994561" w:rsidRDefault="00994561" w:rsidP="00F6139C">
      <w:pPr>
        <w:spacing w:after="360"/>
        <w:rPr>
          <w:lang w:eastAsia="cs-CZ"/>
        </w:rPr>
      </w:pPr>
      <w:r>
        <w:rPr>
          <w:lang w:eastAsia="cs-CZ"/>
        </w:rPr>
        <w:t>.</w:t>
      </w:r>
    </w:p>
    <w:p w14:paraId="5519D75B" w14:textId="77777777" w:rsidR="00994561" w:rsidRDefault="0099456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AFF" w14:paraId="5BBDEF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7AE73" w14:textId="0A35BC06"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C5D4D" w14:textId="41039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41F8D" w14:textId="487E6F76"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B301F" w14:textId="48EAA928"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2158A" w14:textId="6A0C39FF"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27C6" w14:textId="10C77EA5"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FAC33" w14:textId="44A5043F"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23AFF" w14:paraId="1206C3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8D3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7B1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910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56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920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444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66B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23AFF" w14:paraId="5D47C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FF2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5EA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CEB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215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DEC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09E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D6C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3AFF" w14:paraId="40D28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E7A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B69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0FF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E87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5C9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09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C95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23AFF" w14:paraId="4A7889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D7B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D6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4D6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E89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108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9D7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D53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23AFF" w14:paraId="680B6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447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C2D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15E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404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9E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981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A6D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23AFF" w14:paraId="343DB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C00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231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B1D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D96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284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A43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11B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23AFF" w14:paraId="41573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0A0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BA7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38F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AF2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41D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BB0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D08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23AFF" w14:paraId="7EB90F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F25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1E3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EE9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871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848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22B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916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23AFF" w14:paraId="1517B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429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9B9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A54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A8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B13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5E4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CF7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23AFF" w14:paraId="50782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169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296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DF2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1A4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308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619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E6D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23AFF" w14:paraId="69BF6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C34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767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BBF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2C4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898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2BE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5D6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23AFF" w14:paraId="18236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4FB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27B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9A5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A7C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B6D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660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8B4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23AFF" w14:paraId="50B27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D79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89E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99D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894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3CE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E29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02E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23AFF" w14:paraId="512178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C76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887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2D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BDD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980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49F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A23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23AFF" w14:paraId="2C37B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EE2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FFF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F1A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895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7C0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674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EB6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23AFF" w14:paraId="50CBB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1C1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CE2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F3A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068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B0C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8C0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B7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23AFF" w14:paraId="2347E0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018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3FF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52E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562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5DF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EA7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4B8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23AFF" w14:paraId="5D033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642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3E3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2B6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F87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E1B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FB1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00A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3AFF" w14:paraId="1BC6EB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E5F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57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EA1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BA7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4A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902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879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23AFF" w14:paraId="3D211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B91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EA5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176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3BC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3D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A31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465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958946B" w14:textId="77777777" w:rsidR="00994561" w:rsidRPr="00612766" w:rsidRDefault="009945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42AB95" w14:textId="77777777" w:rsidR="00994561" w:rsidRPr="00E61DAA" w:rsidRDefault="00994561" w:rsidP="00E61DAA">
      <w:pPr>
        <w:spacing w:after="360"/>
        <w:rPr>
          <w:lang w:eastAsia="cs-CZ"/>
        </w:rPr>
      </w:pPr>
      <w:r>
        <w:rPr>
          <w:rFonts w:eastAsia="Inter ExtraBold" w:cs="Inter ExtraBold"/>
          <w:color w:val="000000"/>
        </w:rPr>
        <w:br w:type="page"/>
      </w:r>
    </w:p>
    <w:p w14:paraId="16BD3D63" w14:textId="77777777" w:rsidR="00994561" w:rsidRDefault="00994561" w:rsidP="002F3B55">
      <w:pPr>
        <w:pStyle w:val="nadpisneslovanmal"/>
        <w:rPr>
          <w:lang w:eastAsia="cs-CZ"/>
        </w:rPr>
      </w:pPr>
      <w:bookmarkStart w:id="19" w:name="_Toc159579095"/>
      <w:bookmarkStart w:id="20" w:name="_Toc159579151"/>
      <w:bookmarkStart w:id="21" w:name="_Toc168577752"/>
      <w:r>
        <w:rPr>
          <w:lang w:eastAsia="cs-CZ"/>
        </w:rPr>
        <w:t>Charakteristiky ORP</w:t>
      </w:r>
      <w:bookmarkEnd w:id="19"/>
      <w:bookmarkEnd w:id="20"/>
      <w:bookmarkEnd w:id="21"/>
    </w:p>
    <w:p w14:paraId="74E8B2AA" w14:textId="77777777" w:rsidR="00994561" w:rsidRPr="00CE48C1" w:rsidRDefault="00994561" w:rsidP="005414A2">
      <w:pPr>
        <w:rPr>
          <w:rFonts w:eastAsia="Inter ExtraBold" w:cs="Inter ExtraBold"/>
          <w:vanish/>
          <w:specVanish/>
        </w:rPr>
      </w:pPr>
      <w:r>
        <w:rPr>
          <w:lang w:eastAsia="cs-CZ"/>
        </w:rPr>
        <w:t xml:space="preserve">ORP </w:t>
      </w:r>
      <w:r>
        <w:t>Trutnov</w:t>
      </w:r>
    </w:p>
    <w:p w14:paraId="1E1B0A56" w14:textId="77777777" w:rsidR="00994561" w:rsidRPr="00CE48C1" w:rsidRDefault="00994561" w:rsidP="006E0C6F">
      <w:pPr>
        <w:rPr>
          <w:rFonts w:eastAsia="Inter ExtraBold" w:cs="Inter ExtraBold"/>
          <w:vanish/>
          <w:specVanish/>
        </w:rPr>
      </w:pPr>
      <w:r>
        <w:rPr>
          <w:lang w:eastAsia="cs-CZ"/>
        </w:rPr>
        <w:t xml:space="preserve"> leží </w:t>
      </w:r>
      <w:r>
        <w:t>v Královehradeckém kraji</w:t>
      </w:r>
    </w:p>
    <w:p w14:paraId="0E685259" w14:textId="77777777" w:rsidR="00994561" w:rsidRPr="00CE48C1" w:rsidRDefault="00994561" w:rsidP="00764186">
      <w:pPr>
        <w:rPr>
          <w:rFonts w:eastAsia="Inter ExtraBold" w:cs="Inter ExtraBold"/>
          <w:vanish/>
          <w:specVanish/>
        </w:rPr>
      </w:pPr>
      <w:r>
        <w:rPr>
          <w:sz w:val="21"/>
          <w:szCs w:val="21"/>
        </w:rPr>
        <w:t xml:space="preserve"> </w:t>
      </w:r>
      <w:r>
        <w:rPr>
          <w:lang w:eastAsia="cs-CZ"/>
        </w:rPr>
        <w:t xml:space="preserve">a okrese </w:t>
      </w:r>
      <w:r>
        <w:t>Trutnov</w:t>
      </w:r>
    </w:p>
    <w:p w14:paraId="532BD049" w14:textId="77777777" w:rsidR="00994561" w:rsidRPr="00CE48C1" w:rsidRDefault="0099456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2 699</w:t>
      </w:r>
    </w:p>
    <w:p w14:paraId="52E263F3" w14:textId="77777777" w:rsidR="00994561" w:rsidRPr="00CE48C1" w:rsidRDefault="00994561" w:rsidP="00764186">
      <w:pPr>
        <w:rPr>
          <w:rFonts w:eastAsia="Inter ExtraBold" w:cs="Inter ExtraBold"/>
          <w:vanish/>
          <w:specVanish/>
        </w:rPr>
      </w:pPr>
      <w:r>
        <w:rPr>
          <w:lang w:eastAsia="cs-CZ"/>
        </w:rPr>
        <w:t xml:space="preserve"> obyvatel. Jedná se o </w:t>
      </w:r>
      <w:r>
        <w:t>velké</w:t>
      </w:r>
    </w:p>
    <w:p w14:paraId="52213C8A" w14:textId="77777777" w:rsidR="00994561" w:rsidRPr="00CE48C1" w:rsidRDefault="009945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601C5D1D" w14:textId="77777777" w:rsidR="00994561" w:rsidRPr="00CE48C1" w:rsidRDefault="009945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02</w:t>
      </w:r>
    </w:p>
    <w:p w14:paraId="3B2CF95A" w14:textId="77777777" w:rsidR="00994561" w:rsidRPr="00764186" w:rsidRDefault="00994561" w:rsidP="00764186">
      <w:pPr>
        <w:rPr>
          <w:rFonts w:eastAsia="Inter ExtraBold" w:cs="Inter ExtraBold"/>
          <w:vanish/>
          <w:specVanish/>
        </w:rPr>
      </w:pPr>
      <w:r>
        <w:rPr>
          <w:lang w:eastAsia="cs-CZ"/>
        </w:rPr>
        <w:t xml:space="preserve"> </w:t>
      </w:r>
      <w:r w:rsidRPr="00764186">
        <w:rPr>
          <w:lang w:eastAsia="cs-CZ"/>
        </w:rPr>
        <w:t xml:space="preserve">žáky a </w:t>
      </w:r>
      <w:r>
        <w:t>31</w:t>
      </w:r>
    </w:p>
    <w:p w14:paraId="4766C70A" w14:textId="77777777" w:rsidR="00994561" w:rsidRPr="00764186" w:rsidRDefault="009945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635</w:t>
      </w:r>
    </w:p>
    <w:p w14:paraId="4CEEA033" w14:textId="77777777" w:rsidR="00994561" w:rsidRDefault="009945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84AEFF" w14:textId="77777777" w:rsidR="00994561" w:rsidRDefault="00994561">
      <w:r>
        <w:rPr>
          <w:noProof/>
        </w:rPr>
        <w:drawing>
          <wp:inline distT="0" distB="0" distL="0" distR="0" wp14:anchorId="72BCED6F" wp14:editId="54EDA57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23A711B" w14:textId="77777777" w:rsidR="00994561" w:rsidRDefault="00994561" w:rsidP="00DB534F">
      <w:pPr>
        <w:ind w:left="720" w:hanging="720"/>
        <w:rPr>
          <w:lang w:eastAsia="cs-CZ"/>
        </w:rPr>
      </w:pPr>
      <w:r>
        <w:rPr>
          <w:b/>
          <w:sz w:val="24"/>
        </w:rPr>
        <w:t>Obyvatelstvo a obce</w:t>
      </w:r>
    </w:p>
    <w:p w14:paraId="47121E68" w14:textId="77777777" w:rsidR="00994561" w:rsidRDefault="0099456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23AFF" w14:paraId="7A48092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5508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F0F3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23AFF" w14:paraId="19B537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D1E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rut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F96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 699</w:t>
            </w:r>
          </w:p>
        </w:tc>
      </w:tr>
      <w:tr w:rsidR="00023AFF" w14:paraId="4F5DBB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8A4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rut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55A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 660</w:t>
            </w:r>
          </w:p>
        </w:tc>
      </w:tr>
      <w:tr w:rsidR="00023AFF" w14:paraId="5D9476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3AF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B1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23AFF" w14:paraId="63BA90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C15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669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23AFF" w14:paraId="1E3561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DED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1D8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23AFF" w14:paraId="57F7A1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87A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B6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23AFF" w14:paraId="052FF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68A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AC6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23AFF" w14:paraId="2F6203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BBB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C56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023AFF" w14:paraId="55259F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600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CC2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023AFF" w14:paraId="24E8C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1F0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464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123DAA39" w14:textId="77777777" w:rsidR="00994561" w:rsidRDefault="009945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2B803ED" w14:textId="77777777" w:rsidR="00994561" w:rsidRDefault="00994561">
      <w:pPr>
        <w:autoSpaceDE/>
        <w:autoSpaceDN/>
        <w:adjustRightInd/>
        <w:spacing w:line="259" w:lineRule="auto"/>
        <w:textAlignment w:val="auto"/>
        <w:rPr>
          <w:b/>
          <w:sz w:val="24"/>
        </w:rPr>
      </w:pPr>
      <w:r>
        <w:rPr>
          <w:b/>
          <w:sz w:val="24"/>
        </w:rPr>
        <w:br w:type="page"/>
      </w:r>
    </w:p>
    <w:p w14:paraId="487B9648" w14:textId="77777777" w:rsidR="00994561" w:rsidRDefault="00994561" w:rsidP="00DB534F">
      <w:pPr>
        <w:ind w:left="720" w:hanging="720"/>
        <w:rPr>
          <w:lang w:eastAsia="cs-CZ"/>
        </w:rPr>
      </w:pPr>
      <w:r>
        <w:rPr>
          <w:b/>
          <w:sz w:val="24"/>
        </w:rPr>
        <w:t>Školy, děti a žáci</w:t>
      </w:r>
    </w:p>
    <w:p w14:paraId="4841134F" w14:textId="77777777" w:rsidR="00994561" w:rsidRPr="00DB534F" w:rsidRDefault="0099456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23AFF" w14:paraId="6669C48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E9E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96E8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1B5D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23AFF" w14:paraId="5F3774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786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6BE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436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02</w:t>
            </w:r>
          </w:p>
        </w:tc>
      </w:tr>
      <w:tr w:rsidR="00023AFF" w14:paraId="71EC8B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414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20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A64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368</w:t>
            </w:r>
          </w:p>
        </w:tc>
      </w:tr>
      <w:tr w:rsidR="00023AFF" w14:paraId="362D88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E5D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346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68A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7</w:t>
            </w:r>
          </w:p>
        </w:tc>
      </w:tr>
    </w:tbl>
    <w:p w14:paraId="0BCAD2FF" w14:textId="77777777" w:rsidR="00994561" w:rsidRDefault="0099456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0D2D11" w14:textId="77777777" w:rsidR="00994561" w:rsidRPr="00952318" w:rsidRDefault="00994561" w:rsidP="00952318">
      <w:pPr>
        <w:autoSpaceDE/>
        <w:autoSpaceDN/>
        <w:adjustRightInd/>
        <w:spacing w:line="259" w:lineRule="auto"/>
        <w:textAlignment w:val="auto"/>
        <w:rPr>
          <w:lang w:eastAsia="cs-CZ"/>
        </w:rPr>
      </w:pPr>
      <w:r>
        <w:rPr>
          <w:lang w:eastAsia="cs-CZ"/>
        </w:rPr>
        <w:br w:type="page"/>
      </w:r>
    </w:p>
    <w:p w14:paraId="3786DA5D" w14:textId="77777777" w:rsidR="00994561" w:rsidRDefault="00994561" w:rsidP="002E78F3">
      <w:r>
        <w:rPr>
          <w:noProof/>
        </w:rPr>
        <mc:AlternateContent>
          <mc:Choice Requires="wps">
            <w:drawing>
              <wp:anchor distT="0" distB="0" distL="114300" distR="114300" simplePos="0" relativeHeight="251662848" behindDoc="0" locked="0" layoutInCell="1" allowOverlap="1" wp14:anchorId="3BF2E1D0" wp14:editId="6FCDB8E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19FCA" w14:textId="77777777" w:rsidR="00994561" w:rsidRDefault="00994561" w:rsidP="00091C27">
                            <w:pPr>
                              <w:pStyle w:val="Bezmezer"/>
                            </w:pPr>
                          </w:p>
                          <w:p w14:paraId="093BE406" w14:textId="77777777" w:rsidR="00994561" w:rsidRDefault="00994561" w:rsidP="00091C27">
                            <w:pPr>
                              <w:pStyle w:val="Bezmezer"/>
                            </w:pPr>
                          </w:p>
                          <w:p w14:paraId="59A77346" w14:textId="77777777" w:rsidR="00994561" w:rsidRDefault="00994561" w:rsidP="00091C27">
                            <w:pPr>
                              <w:pStyle w:val="Bezmezer"/>
                            </w:pPr>
                          </w:p>
                          <w:p w14:paraId="07FE2E02" w14:textId="77777777" w:rsidR="00994561" w:rsidRDefault="00994561" w:rsidP="00091C27">
                            <w:pPr>
                              <w:pStyle w:val="Bezmezer"/>
                            </w:pPr>
                          </w:p>
                          <w:p w14:paraId="3D37B395" w14:textId="77777777" w:rsidR="00994561" w:rsidRDefault="00994561" w:rsidP="00091C27">
                            <w:pPr>
                              <w:pStyle w:val="Bezmezer"/>
                            </w:pPr>
                          </w:p>
                          <w:p w14:paraId="1CF11F17" w14:textId="77777777" w:rsidR="00994561" w:rsidRDefault="00994561" w:rsidP="00091C27">
                            <w:pPr>
                              <w:pStyle w:val="Bezmezer"/>
                            </w:pPr>
                          </w:p>
                          <w:p w14:paraId="69428587" w14:textId="77777777" w:rsidR="00994561" w:rsidRDefault="00994561" w:rsidP="00091C27">
                            <w:pPr>
                              <w:pStyle w:val="Bezmezer"/>
                            </w:pPr>
                          </w:p>
                          <w:p w14:paraId="38097385" w14:textId="77777777" w:rsidR="00994561" w:rsidRDefault="00994561" w:rsidP="00091C27">
                            <w:pPr>
                              <w:pStyle w:val="Bezmezer"/>
                            </w:pPr>
                          </w:p>
                          <w:p w14:paraId="5DA1893C" w14:textId="77777777" w:rsidR="00994561" w:rsidRDefault="00994561" w:rsidP="00091C27">
                            <w:pPr>
                              <w:pStyle w:val="Bezmezer"/>
                            </w:pPr>
                          </w:p>
                          <w:p w14:paraId="191AAD6C" w14:textId="77777777" w:rsidR="00994561" w:rsidRDefault="00994561" w:rsidP="00091C27">
                            <w:pPr>
                              <w:pStyle w:val="Bezmezer"/>
                            </w:pPr>
                          </w:p>
                          <w:p w14:paraId="2F7BCDEB" w14:textId="77777777" w:rsidR="00994561" w:rsidRDefault="00994561" w:rsidP="00091C27">
                            <w:pPr>
                              <w:pStyle w:val="Bezmezer"/>
                            </w:pPr>
                          </w:p>
                          <w:p w14:paraId="3B97875D" w14:textId="77777777" w:rsidR="00994561" w:rsidRDefault="00994561" w:rsidP="00091C27">
                            <w:pPr>
                              <w:pStyle w:val="Bezmezer"/>
                            </w:pPr>
                          </w:p>
                          <w:p w14:paraId="3F30D034" w14:textId="77777777" w:rsidR="00994561" w:rsidRDefault="00994561" w:rsidP="00091C27">
                            <w:pPr>
                              <w:pStyle w:val="Bezmezer"/>
                            </w:pPr>
                          </w:p>
                          <w:p w14:paraId="4EB0376D" w14:textId="77777777" w:rsidR="00994561" w:rsidRDefault="00994561" w:rsidP="00091C27">
                            <w:pPr>
                              <w:pStyle w:val="Bezmezer"/>
                            </w:pPr>
                          </w:p>
                          <w:p w14:paraId="594B36F3" w14:textId="77777777" w:rsidR="00994561" w:rsidRDefault="00994561" w:rsidP="00091C27">
                            <w:pPr>
                              <w:pStyle w:val="Bezmezer"/>
                            </w:pPr>
                          </w:p>
                          <w:p w14:paraId="3587E6C3" w14:textId="77777777" w:rsidR="00994561" w:rsidRPr="001D03B3" w:rsidRDefault="0099456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ACA28E" w14:textId="77777777" w:rsidR="00994561" w:rsidRDefault="009945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E1D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1619FCA" w14:textId="77777777" w:rsidR="005155DA" w:rsidRDefault="005155DA" w:rsidP="00091C27">
                      <w:pPr>
                        <w:pStyle w:val="Bezmezer"/>
                      </w:pPr>
                    </w:p>
                    <w:p w14:paraId="093BE406" w14:textId="77777777" w:rsidR="005155DA" w:rsidRDefault="005155DA" w:rsidP="00091C27">
                      <w:pPr>
                        <w:pStyle w:val="Bezmezer"/>
                      </w:pPr>
                    </w:p>
                    <w:p w14:paraId="59A77346" w14:textId="77777777" w:rsidR="005155DA" w:rsidRDefault="005155DA" w:rsidP="00091C27">
                      <w:pPr>
                        <w:pStyle w:val="Bezmezer"/>
                      </w:pPr>
                    </w:p>
                    <w:p w14:paraId="07FE2E02" w14:textId="77777777" w:rsidR="005155DA" w:rsidRDefault="005155DA" w:rsidP="00091C27">
                      <w:pPr>
                        <w:pStyle w:val="Bezmezer"/>
                      </w:pPr>
                    </w:p>
                    <w:p w14:paraId="3D37B395" w14:textId="77777777" w:rsidR="005155DA" w:rsidRDefault="005155DA" w:rsidP="00091C27">
                      <w:pPr>
                        <w:pStyle w:val="Bezmezer"/>
                      </w:pPr>
                    </w:p>
                    <w:p w14:paraId="1CF11F17" w14:textId="77777777" w:rsidR="005155DA" w:rsidRDefault="005155DA" w:rsidP="00091C27">
                      <w:pPr>
                        <w:pStyle w:val="Bezmezer"/>
                      </w:pPr>
                    </w:p>
                    <w:p w14:paraId="69428587" w14:textId="77777777" w:rsidR="005155DA" w:rsidRDefault="005155DA" w:rsidP="00091C27">
                      <w:pPr>
                        <w:pStyle w:val="Bezmezer"/>
                      </w:pPr>
                    </w:p>
                    <w:p w14:paraId="38097385" w14:textId="77777777" w:rsidR="005155DA" w:rsidRDefault="005155DA" w:rsidP="00091C27">
                      <w:pPr>
                        <w:pStyle w:val="Bezmezer"/>
                      </w:pPr>
                    </w:p>
                    <w:p w14:paraId="5DA1893C" w14:textId="77777777" w:rsidR="005155DA" w:rsidRDefault="005155DA" w:rsidP="00091C27">
                      <w:pPr>
                        <w:pStyle w:val="Bezmezer"/>
                      </w:pPr>
                    </w:p>
                    <w:p w14:paraId="191AAD6C" w14:textId="77777777" w:rsidR="005155DA" w:rsidRDefault="005155DA" w:rsidP="00091C27">
                      <w:pPr>
                        <w:pStyle w:val="Bezmezer"/>
                      </w:pPr>
                    </w:p>
                    <w:p w14:paraId="2F7BCDEB" w14:textId="77777777" w:rsidR="005155DA" w:rsidRDefault="005155DA" w:rsidP="00091C27">
                      <w:pPr>
                        <w:pStyle w:val="Bezmezer"/>
                      </w:pPr>
                    </w:p>
                    <w:p w14:paraId="3B97875D" w14:textId="77777777" w:rsidR="005155DA" w:rsidRDefault="005155DA" w:rsidP="00091C27">
                      <w:pPr>
                        <w:pStyle w:val="Bezmezer"/>
                      </w:pPr>
                    </w:p>
                    <w:p w14:paraId="3F30D034" w14:textId="77777777" w:rsidR="005155DA" w:rsidRDefault="005155DA" w:rsidP="00091C27">
                      <w:pPr>
                        <w:pStyle w:val="Bezmezer"/>
                      </w:pPr>
                    </w:p>
                    <w:p w14:paraId="4EB0376D" w14:textId="77777777" w:rsidR="005155DA" w:rsidRDefault="005155DA" w:rsidP="00091C27">
                      <w:pPr>
                        <w:pStyle w:val="Bezmezer"/>
                      </w:pPr>
                    </w:p>
                    <w:p w14:paraId="594B36F3" w14:textId="77777777" w:rsidR="005155DA" w:rsidRDefault="005155DA" w:rsidP="00091C27">
                      <w:pPr>
                        <w:pStyle w:val="Bezmezer"/>
                      </w:pPr>
                    </w:p>
                    <w:p w14:paraId="3587E6C3" w14:textId="77777777" w:rsidR="005155DA" w:rsidRPr="001D03B3" w:rsidRDefault="005155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ACA28E" w14:textId="77777777" w:rsidR="005155DA" w:rsidRDefault="005155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23AAB84" wp14:editId="5FD2B2B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B73FEEC" w14:textId="77777777" w:rsidR="00994561" w:rsidRPr="00D74EFF" w:rsidRDefault="00994561">
      <w:pPr>
        <w:pStyle w:val="Nadpis2"/>
        <w:numPr>
          <w:ilvl w:val="1"/>
          <w:numId w:val="36"/>
        </w:numPr>
        <w:ind w:left="426" w:hanging="426"/>
      </w:pPr>
      <w:bookmarkStart w:id="25" w:name="_Toc159579096"/>
      <w:bookmarkStart w:id="26" w:name="_Toc159579152"/>
      <w:bookmarkStart w:id="27" w:name="_Toc168577753"/>
      <w:r w:rsidRPr="00D74EFF">
        <w:t>Sociální situace</w:t>
      </w:r>
      <w:bookmarkEnd w:id="25"/>
      <w:bookmarkEnd w:id="26"/>
      <w:bookmarkEnd w:id="27"/>
    </w:p>
    <w:p w14:paraId="3C07751B" w14:textId="77777777" w:rsidR="00994561" w:rsidRPr="005A16C8" w:rsidRDefault="00994561" w:rsidP="005A16C8"/>
    <w:p w14:paraId="052470B1" w14:textId="77777777" w:rsidR="00994561" w:rsidRPr="008D6311" w:rsidRDefault="0099456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203EEA5" w14:textId="77777777" w:rsidR="00994561" w:rsidRDefault="009945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1E95BC" wp14:editId="7D6307D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182C3" w14:textId="77777777" w:rsidR="00994561" w:rsidRDefault="009945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F22411" w14:textId="77777777" w:rsidR="00994561" w:rsidRPr="00521793" w:rsidRDefault="0099456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5E86FB" w14:textId="77777777" w:rsidR="00994561" w:rsidRPr="00521793" w:rsidRDefault="0099456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6D06C0" w14:textId="77777777" w:rsidR="00994561" w:rsidRPr="00521793" w:rsidRDefault="009945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A8DD1A" w14:textId="77777777" w:rsidR="00994561" w:rsidRDefault="009945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5B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DB182C3" w14:textId="77777777" w:rsidR="005155DA" w:rsidRDefault="005155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F22411" w14:textId="77777777" w:rsidR="005155DA" w:rsidRPr="00521793" w:rsidRDefault="005155D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5E86FB" w14:textId="77777777" w:rsidR="005155DA" w:rsidRPr="00521793" w:rsidRDefault="005155D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6D06C0" w14:textId="77777777" w:rsidR="005155DA" w:rsidRPr="00521793" w:rsidRDefault="005155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A8DD1A" w14:textId="77777777" w:rsidR="005155DA" w:rsidRDefault="005155DA" w:rsidP="00FA4BA7">
                      <w:pPr>
                        <w:jc w:val="left"/>
                      </w:pPr>
                    </w:p>
                  </w:txbxContent>
                </v:textbox>
                <w10:wrap anchorx="page"/>
              </v:shape>
            </w:pict>
          </mc:Fallback>
        </mc:AlternateContent>
      </w:r>
    </w:p>
    <w:p w14:paraId="4BE7208F" w14:textId="77777777" w:rsidR="00994561" w:rsidRDefault="00994561">
      <w:pPr>
        <w:autoSpaceDE/>
        <w:autoSpaceDN/>
        <w:adjustRightInd/>
        <w:spacing w:line="259" w:lineRule="auto"/>
        <w:textAlignment w:val="auto"/>
        <w:rPr>
          <w:rFonts w:ascii="Inter ExtraBold" w:hAnsi="Inter ExtraBold"/>
          <w:b/>
          <w:bCs/>
          <w:sz w:val="24"/>
        </w:rPr>
      </w:pPr>
    </w:p>
    <w:p w14:paraId="7CD8E802" w14:textId="77777777" w:rsidR="00994561" w:rsidRDefault="00994561">
      <w:pPr>
        <w:autoSpaceDE/>
        <w:autoSpaceDN/>
        <w:adjustRightInd/>
        <w:spacing w:line="259" w:lineRule="auto"/>
        <w:textAlignment w:val="auto"/>
        <w:rPr>
          <w:rFonts w:ascii="Inter ExtraBold" w:hAnsi="Inter ExtraBold"/>
          <w:b/>
          <w:bCs/>
          <w:sz w:val="24"/>
        </w:rPr>
      </w:pPr>
    </w:p>
    <w:p w14:paraId="2849A1AB" w14:textId="77777777" w:rsidR="00994561" w:rsidRPr="00C818F0" w:rsidRDefault="00994561">
      <w:pPr>
        <w:autoSpaceDE/>
        <w:autoSpaceDN/>
        <w:adjustRightInd/>
        <w:spacing w:line="259" w:lineRule="auto"/>
        <w:textAlignment w:val="auto"/>
        <w:rPr>
          <w:b/>
        </w:rPr>
      </w:pPr>
    </w:p>
    <w:p w14:paraId="2BCBEA39" w14:textId="77777777" w:rsidR="00994561" w:rsidRDefault="00994561">
      <w:pPr>
        <w:autoSpaceDE/>
        <w:autoSpaceDN/>
        <w:adjustRightInd/>
        <w:spacing w:line="259" w:lineRule="auto"/>
        <w:textAlignment w:val="auto"/>
        <w:rPr>
          <w:b/>
          <w:sz w:val="24"/>
        </w:rPr>
      </w:pPr>
    </w:p>
    <w:p w14:paraId="48E56306" w14:textId="77777777" w:rsidR="00994561" w:rsidRDefault="00994561">
      <w:pPr>
        <w:autoSpaceDE/>
        <w:autoSpaceDN/>
        <w:adjustRightInd/>
        <w:spacing w:line="259" w:lineRule="auto"/>
        <w:textAlignment w:val="auto"/>
        <w:rPr>
          <w:b/>
          <w:sz w:val="24"/>
        </w:rPr>
      </w:pPr>
    </w:p>
    <w:p w14:paraId="2314C09D" w14:textId="77777777" w:rsidR="00994561" w:rsidRDefault="00994561" w:rsidP="00B1075B">
      <w:pPr>
        <w:autoSpaceDE/>
        <w:autoSpaceDN/>
        <w:adjustRightInd/>
        <w:spacing w:after="0" w:line="259" w:lineRule="auto"/>
        <w:textAlignment w:val="auto"/>
        <w:rPr>
          <w:b/>
          <w:sz w:val="24"/>
        </w:rPr>
      </w:pPr>
    </w:p>
    <w:p w14:paraId="6E2DFBEF" w14:textId="77777777" w:rsidR="00994561" w:rsidRPr="00B1075B" w:rsidRDefault="0099456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23AFF" w14:paraId="456F4B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6E2C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7D0B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23AFF" w14:paraId="6EA7C3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C1CE7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1BA57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501673F" w14:textId="77777777" w:rsidR="00994561" w:rsidRDefault="00994561" w:rsidP="00B1075B">
      <w:pPr>
        <w:autoSpaceDE/>
        <w:autoSpaceDN/>
        <w:adjustRightInd/>
        <w:spacing w:after="0" w:line="259" w:lineRule="auto"/>
        <w:textAlignment w:val="auto"/>
        <w:rPr>
          <w:b/>
          <w:sz w:val="24"/>
        </w:rPr>
      </w:pPr>
    </w:p>
    <w:p w14:paraId="11E2A159" w14:textId="77777777" w:rsidR="00994561" w:rsidRDefault="0099456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AFF" w14:paraId="2476A9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4956B" w14:textId="5C5C0C94"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50BA7" w14:textId="63D67B85"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CE114" w14:textId="69341564"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3AD2E" w14:textId="67DEC839"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7B3A6" w14:textId="1DB82DCD"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3BD8B" w14:textId="68248420"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B8053" w14:textId="19EBFC7D"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23AFF" w14:paraId="4AF16A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9F5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52F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053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7C0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F3D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2EF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560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23AFF" w14:paraId="7DB29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568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FF6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49D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B01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682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B62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827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23AFF" w14:paraId="64263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3B9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99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F32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527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B90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4AC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24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23AFF" w14:paraId="35F54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D98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74C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7EE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863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B0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407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F47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3AFF" w14:paraId="63962A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542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858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4C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520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EC1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441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AA6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23AFF" w14:paraId="6CF7D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65B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194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FBE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A6B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0C0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50C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888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23AFF" w14:paraId="06F25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C34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217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7B0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5B0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670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F7F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A88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9BDA09E" w14:textId="77777777" w:rsidR="00994561" w:rsidRPr="00612766" w:rsidRDefault="009945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C7867F" w14:textId="77777777" w:rsidR="00994561" w:rsidRDefault="00994561">
      <w:pPr>
        <w:autoSpaceDE/>
        <w:autoSpaceDN/>
        <w:adjustRightInd/>
        <w:spacing w:line="259" w:lineRule="auto"/>
        <w:textAlignment w:val="auto"/>
        <w:rPr>
          <w:rFonts w:ascii="Inter ExtraBold" w:hAnsi="Inter ExtraBold"/>
          <w:color w:val="000000" w:themeColor="text1"/>
          <w:sz w:val="40"/>
          <w:szCs w:val="40"/>
        </w:rPr>
      </w:pPr>
      <w:r>
        <w:br w:type="page"/>
      </w:r>
    </w:p>
    <w:p w14:paraId="737F7958" w14:textId="77777777" w:rsidR="00994561" w:rsidRPr="00D74EFF" w:rsidRDefault="00994561">
      <w:pPr>
        <w:pStyle w:val="Nadpis3"/>
        <w:numPr>
          <w:ilvl w:val="2"/>
          <w:numId w:val="38"/>
        </w:numPr>
      </w:pPr>
      <w:bookmarkStart w:id="30" w:name="_Toc159579097"/>
      <w:bookmarkStart w:id="31" w:name="_Toc159579153"/>
      <w:bookmarkStart w:id="32" w:name="_Toc168577754"/>
      <w:r w:rsidRPr="00D74EFF">
        <w:t>Destabilizující</w:t>
      </w:r>
      <w:r w:rsidRPr="005A16C8">
        <w:t xml:space="preserve"> chudoba</w:t>
      </w:r>
      <w:bookmarkEnd w:id="30"/>
      <w:bookmarkEnd w:id="31"/>
      <w:bookmarkEnd w:id="32"/>
    </w:p>
    <w:p w14:paraId="7C5F228C" w14:textId="77777777" w:rsidR="00994561" w:rsidRPr="00592071" w:rsidRDefault="009945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BD3F2E" w14:textId="77777777" w:rsidR="00994561" w:rsidRPr="00EC6155" w:rsidRDefault="009945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F2DBE53" w14:textId="77777777" w:rsidR="00994561" w:rsidRPr="00592071" w:rsidRDefault="009945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EB3E3B" w14:textId="77777777" w:rsidR="00994561" w:rsidRPr="002C766C" w:rsidRDefault="009945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BF5398" w14:textId="77777777" w:rsidR="00994561" w:rsidRPr="00592071" w:rsidRDefault="009945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DF6D937" w14:textId="77777777" w:rsidR="00994561" w:rsidRDefault="00994561">
      <w:pPr>
        <w:pStyle w:val="Odstavecseseznamem"/>
        <w:numPr>
          <w:ilvl w:val="1"/>
          <w:numId w:val="1"/>
        </w:numPr>
      </w:pPr>
      <w:r w:rsidRPr="00573100">
        <w:t xml:space="preserve">Má moje ORP vysoké nebo velmi vysoké hodnoty </w:t>
      </w:r>
      <w:r>
        <w:t>destabilizující chudoby</w:t>
      </w:r>
      <w:r w:rsidRPr="00573100">
        <w:t>?</w:t>
      </w:r>
    </w:p>
    <w:p w14:paraId="31F7FB82" w14:textId="77777777" w:rsidR="00994561" w:rsidRPr="00573100" w:rsidRDefault="00994561">
      <w:pPr>
        <w:pStyle w:val="Odstavecseseznamem"/>
        <w:numPr>
          <w:ilvl w:val="1"/>
          <w:numId w:val="1"/>
        </w:numPr>
      </w:pPr>
      <w:r w:rsidRPr="00573100">
        <w:t>Je hodnota v mém ORP vyšší než v okolních ORP nebo jedna z nejvyšších v rámci kraje?</w:t>
      </w:r>
    </w:p>
    <w:p w14:paraId="11786CB1" w14:textId="77777777" w:rsidR="00994561" w:rsidRDefault="009945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3EE7A32" w14:textId="77777777" w:rsidR="00994561" w:rsidRDefault="009945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2D72A0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D2BD55" w14:textId="77777777" w:rsidR="00994561" w:rsidRDefault="009945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5B658AB" w14:textId="77777777" w:rsidR="00994561" w:rsidRPr="00DE2BA2" w:rsidRDefault="009945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F747C73" w14:textId="77777777" w:rsidR="00994561" w:rsidRPr="00DE2BA2" w:rsidRDefault="00994561" w:rsidP="00DE2BA2">
            <w:pPr>
              <w:autoSpaceDE/>
              <w:autoSpaceDN/>
              <w:adjustRightInd/>
              <w:spacing w:after="240" w:line="259" w:lineRule="auto"/>
              <w:jc w:val="left"/>
              <w:textAlignment w:val="auto"/>
              <w:rPr>
                <w:b/>
                <w:sz w:val="24"/>
              </w:rPr>
            </w:pPr>
          </w:p>
        </w:tc>
      </w:tr>
      <w:tr w:rsidR="005F77B9" w:rsidRPr="00DE2BA2" w14:paraId="62850CF3" w14:textId="77777777" w:rsidTr="00AA255C">
        <w:tc>
          <w:tcPr>
            <w:tcW w:w="1528" w:type="dxa"/>
            <w:vAlign w:val="center"/>
          </w:tcPr>
          <w:p w14:paraId="73736DA8" w14:textId="77777777" w:rsidR="00994561" w:rsidRPr="00DE2BA2" w:rsidRDefault="009945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E42CB8E" w14:textId="77777777" w:rsidR="00994561" w:rsidRPr="00DE2BA2" w:rsidRDefault="009945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387D470" w14:textId="77777777" w:rsidR="00994561" w:rsidRPr="00DE2BA2" w:rsidRDefault="00994561" w:rsidP="00846823">
            <w:pPr>
              <w:jc w:val="left"/>
              <w:rPr>
                <w:rFonts w:ascii="Fira Sans" w:hAnsi="Fira Sans"/>
              </w:rPr>
            </w:pPr>
            <w:r>
              <w:rPr>
                <w:rFonts w:ascii="Fira Sans" w:hAnsi="Fira Sans"/>
              </w:rPr>
              <w:t>mnohočetné exekuce (2022)</w:t>
            </w:r>
          </w:p>
        </w:tc>
        <w:tc>
          <w:tcPr>
            <w:tcW w:w="2977" w:type="dxa"/>
            <w:gridSpan w:val="5"/>
            <w:vAlign w:val="center"/>
          </w:tcPr>
          <w:p w14:paraId="1CED9BF7" w14:textId="77777777" w:rsidR="00994561" w:rsidRDefault="00994561" w:rsidP="00846823">
            <w:pPr>
              <w:jc w:val="left"/>
            </w:pPr>
            <w:r>
              <w:rPr>
                <w:rFonts w:ascii="Fira Sans" w:hAnsi="Fira Sans"/>
              </w:rPr>
              <w:t xml:space="preserve">bytová nouze dětí (2022) </w:t>
            </w:r>
          </w:p>
        </w:tc>
      </w:tr>
      <w:tr w:rsidR="005F77B9" w:rsidRPr="00DE2BA2" w14:paraId="640B25B9" w14:textId="77777777" w:rsidTr="00AA255C">
        <w:trPr>
          <w:gridAfter w:val="1"/>
          <w:wAfter w:w="566" w:type="dxa"/>
          <w:trHeight w:val="395"/>
        </w:trPr>
        <w:tc>
          <w:tcPr>
            <w:tcW w:w="1528" w:type="dxa"/>
            <w:vAlign w:val="center"/>
          </w:tcPr>
          <w:p w14:paraId="254EA54A" w14:textId="77777777" w:rsidR="00994561" w:rsidRPr="00DE2BA2" w:rsidRDefault="00994561" w:rsidP="00846823">
            <w:pPr>
              <w:pStyle w:val="Odstavecseseznamem"/>
              <w:ind w:left="0"/>
              <w:jc w:val="left"/>
              <w:rPr>
                <w:b/>
                <w:bCs/>
                <w:color w:val="DD4540"/>
              </w:rPr>
            </w:pPr>
          </w:p>
        </w:tc>
        <w:tc>
          <w:tcPr>
            <w:tcW w:w="5009" w:type="dxa"/>
            <w:gridSpan w:val="2"/>
            <w:vAlign w:val="center"/>
          </w:tcPr>
          <w:p w14:paraId="5527C7A5" w14:textId="77777777" w:rsidR="00994561" w:rsidRDefault="0099456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22F4E2" w14:textId="77777777" w:rsidR="00994561" w:rsidRPr="00511A90" w:rsidRDefault="00994561" w:rsidP="00846823">
            <w:pPr>
              <w:jc w:val="left"/>
              <w:rPr>
                <w:color w:val="DD4540"/>
              </w:rPr>
            </w:pPr>
          </w:p>
        </w:tc>
        <w:tc>
          <w:tcPr>
            <w:tcW w:w="2122" w:type="dxa"/>
            <w:gridSpan w:val="3"/>
            <w:vAlign w:val="center"/>
          </w:tcPr>
          <w:p w14:paraId="42196A2D" w14:textId="77777777" w:rsidR="00994561" w:rsidRDefault="00994561" w:rsidP="00846823">
            <w:pPr>
              <w:jc w:val="left"/>
            </w:pPr>
          </w:p>
        </w:tc>
      </w:tr>
      <w:tr w:rsidR="00484356" w:rsidRPr="00DE2BA2" w14:paraId="48527DC3" w14:textId="77777777" w:rsidTr="00AA255C">
        <w:trPr>
          <w:gridAfter w:val="2"/>
          <w:wAfter w:w="1132" w:type="dxa"/>
        </w:trPr>
        <w:tc>
          <w:tcPr>
            <w:tcW w:w="1528" w:type="dxa"/>
            <w:vAlign w:val="center"/>
          </w:tcPr>
          <w:p w14:paraId="1AB32132" w14:textId="77777777" w:rsidR="00994561" w:rsidRPr="00DE2BA2" w:rsidRDefault="009945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0D3FB9" w14:textId="77777777" w:rsidR="00994561" w:rsidRPr="00DE2BA2" w:rsidRDefault="0099456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B9B2EB8" w14:textId="77777777" w:rsidTr="00AA255C">
        <w:trPr>
          <w:gridAfter w:val="2"/>
          <w:wAfter w:w="1132" w:type="dxa"/>
        </w:trPr>
        <w:tc>
          <w:tcPr>
            <w:tcW w:w="1528" w:type="dxa"/>
            <w:vAlign w:val="center"/>
          </w:tcPr>
          <w:p w14:paraId="1FAF8EB7" w14:textId="77777777" w:rsidR="00994561" w:rsidRPr="00DE2BA2" w:rsidRDefault="00994561" w:rsidP="00846823">
            <w:pPr>
              <w:pStyle w:val="Odstavecseseznamem"/>
              <w:ind w:left="0"/>
              <w:jc w:val="left"/>
              <w:rPr>
                <w:b/>
                <w:bCs/>
                <w:color w:val="DD4540"/>
              </w:rPr>
            </w:pPr>
          </w:p>
        </w:tc>
        <w:tc>
          <w:tcPr>
            <w:tcW w:w="7131" w:type="dxa"/>
            <w:gridSpan w:val="6"/>
            <w:vAlign w:val="center"/>
          </w:tcPr>
          <w:p w14:paraId="2D02B309" w14:textId="77777777" w:rsidR="00994561" w:rsidRDefault="00994561" w:rsidP="00846823">
            <w:pPr>
              <w:pStyle w:val="Odstavecseseznamem"/>
              <w:ind w:left="0"/>
              <w:jc w:val="left"/>
            </w:pPr>
            <w:r>
              <w:rPr>
                <w:rFonts w:ascii="Fira Sans" w:hAnsi="Fira Sans"/>
              </w:rPr>
              <w:t>Děti v azylových domech; děti v neadekvátním bydlení (2022)</w:t>
            </w:r>
          </w:p>
        </w:tc>
      </w:tr>
    </w:tbl>
    <w:p w14:paraId="6B5C2980" w14:textId="77777777" w:rsidR="00994561" w:rsidRDefault="00994561" w:rsidP="00C65636">
      <w:pPr>
        <w:pStyle w:val="Tabulkapopisek"/>
      </w:pPr>
    </w:p>
    <w:p w14:paraId="49B0F97A" w14:textId="77777777" w:rsidR="00994561" w:rsidRPr="00511A90" w:rsidRDefault="00994561" w:rsidP="00C65636">
      <w:pPr>
        <w:pStyle w:val="Tabulkapopisek"/>
      </w:pPr>
      <w:r w:rsidRPr="00511A90">
        <w:t xml:space="preserve">Graf </w:t>
      </w:r>
      <w:r>
        <w:t>a</w:t>
      </w:r>
      <w:r w:rsidRPr="00511A90">
        <w:t>1.</w:t>
      </w:r>
      <w:r>
        <w:t>a</w:t>
      </w:r>
    </w:p>
    <w:p w14:paraId="255F9F67" w14:textId="77777777" w:rsidR="00994561" w:rsidRDefault="00994561" w:rsidP="0027536C">
      <w:pPr>
        <w:pStyle w:val="TabulkaGrafnzev"/>
        <w:spacing w:after="0"/>
      </w:pPr>
      <w:r w:rsidRPr="0035721F">
        <w:t>Ohrožuje destabilizující chudoba rozvoj regionu a vzdělávání?</w:t>
      </w:r>
      <w:r>
        <w:t xml:space="preserve"> </w:t>
      </w:r>
    </w:p>
    <w:p w14:paraId="60730357" w14:textId="77777777" w:rsidR="00994561" w:rsidRDefault="00994561" w:rsidP="005F0E3F">
      <w:pPr>
        <w:pStyle w:val="TabulkaGrafnzev"/>
        <w:spacing w:after="0"/>
        <w:jc w:val="center"/>
      </w:pPr>
    </w:p>
    <w:p w14:paraId="3754010A" w14:textId="77777777" w:rsidR="00994561" w:rsidRDefault="00994561">
      <w:r>
        <w:rPr>
          <w:noProof/>
        </w:rPr>
        <w:drawing>
          <wp:inline distT="0" distB="0" distL="0" distR="0" wp14:anchorId="5B2FB172" wp14:editId="4FB7380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CB8ADB5" w14:textId="77777777" w:rsidR="00994561" w:rsidRDefault="0099456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3ECC0C3" w14:textId="77777777" w:rsidR="00994561" w:rsidRPr="00511A90" w:rsidRDefault="00994561" w:rsidP="00C65636">
      <w:pPr>
        <w:pStyle w:val="Tabulkapopisek"/>
      </w:pPr>
      <w:r w:rsidRPr="00511A90">
        <w:t xml:space="preserve">Graf </w:t>
      </w:r>
      <w:r>
        <w:t>a</w:t>
      </w:r>
      <w:r w:rsidRPr="00511A90">
        <w:t>1.</w:t>
      </w:r>
      <w:r>
        <w:t>b</w:t>
      </w:r>
    </w:p>
    <w:p w14:paraId="6CABC1AB" w14:textId="77777777" w:rsidR="00994561" w:rsidRDefault="009945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31AC3E" w14:textId="77777777" w:rsidR="00994561" w:rsidRDefault="00994561">
      <w:r>
        <w:rPr>
          <w:noProof/>
        </w:rPr>
        <w:drawing>
          <wp:inline distT="0" distB="0" distL="0" distR="0" wp14:anchorId="42EE6287" wp14:editId="4E46AF0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0A98862" w14:textId="77777777" w:rsidR="00994561" w:rsidRDefault="0099456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2E20AD8" w14:textId="77777777" w:rsidR="00994561" w:rsidRPr="00D74EFF" w:rsidRDefault="00994561" w:rsidP="00D74EFF">
      <w:pPr>
        <w:pStyle w:val="Nadpis4"/>
      </w:pPr>
      <w:bookmarkStart w:id="35" w:name="_Toc168577755"/>
      <w:r w:rsidRPr="00D74EFF">
        <w:t>Ukazatele a cíle</w:t>
      </w:r>
      <w:bookmarkEnd w:id="35"/>
    </w:p>
    <w:p w14:paraId="04C6C1E3" w14:textId="77777777" w:rsidR="00994561" w:rsidRPr="00511A90" w:rsidRDefault="00994561" w:rsidP="0018019E">
      <w:pPr>
        <w:spacing w:after="0"/>
        <w:rPr>
          <w:color w:val="DD4540"/>
        </w:rPr>
      </w:pPr>
    </w:p>
    <w:p w14:paraId="5808C488" w14:textId="77777777" w:rsidR="00994561" w:rsidRPr="00D74EFF" w:rsidRDefault="00994561">
      <w:pPr>
        <w:pStyle w:val="Nadpis5"/>
        <w:numPr>
          <w:ilvl w:val="4"/>
          <w:numId w:val="32"/>
        </w:numPr>
        <w:ind w:left="426" w:hanging="404"/>
      </w:pPr>
      <w:bookmarkStart w:id="36" w:name="_Toc168577756"/>
      <w:r w:rsidRPr="00D74EFF">
        <w:t>Exekuce</w:t>
      </w:r>
      <w:bookmarkEnd w:id="36"/>
    </w:p>
    <w:p w14:paraId="63686F8B" w14:textId="77777777" w:rsidR="00994561" w:rsidRDefault="0099456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88C150B" w14:textId="77777777" w:rsidR="00994561" w:rsidRPr="00CE48C1" w:rsidRDefault="00994561" w:rsidP="00137CE3">
      <w:pPr>
        <w:rPr>
          <w:rFonts w:eastAsia="Inter ExtraBold" w:cs="Inter ExtraBold"/>
          <w:vanish/>
          <w:specVanish/>
        </w:rPr>
      </w:pPr>
      <w:r w:rsidRPr="00077099">
        <w:t>V ORP</w:t>
      </w:r>
      <w:r>
        <w:rPr>
          <w:lang w:eastAsia="cs-CZ"/>
        </w:rPr>
        <w:t xml:space="preserve"> </w:t>
      </w:r>
      <w:r>
        <w:t>Trutnov</w:t>
      </w:r>
    </w:p>
    <w:p w14:paraId="71100FE6" w14:textId="77777777" w:rsidR="00994561" w:rsidRPr="00077099" w:rsidRDefault="00994561" w:rsidP="00137CE3">
      <w:pPr>
        <w:rPr>
          <w:vanish/>
          <w:specVanish/>
        </w:rPr>
      </w:pPr>
      <w:r>
        <w:rPr>
          <w:lang w:eastAsia="cs-CZ"/>
        </w:rPr>
        <w:t xml:space="preserve"> </w:t>
      </w:r>
      <w:r w:rsidRPr="00077099">
        <w:t xml:space="preserve">je </w:t>
      </w:r>
      <w:r>
        <w:rPr>
          <w:rStyle w:val="tucneChar"/>
        </w:rPr>
        <w:t>12</w:t>
      </w:r>
    </w:p>
    <w:p w14:paraId="103EE0A5" w14:textId="77777777" w:rsidR="00994561" w:rsidRPr="00077099" w:rsidRDefault="009945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20</w:t>
      </w:r>
    </w:p>
    <w:p w14:paraId="573CD79B" w14:textId="77777777" w:rsidR="00994561" w:rsidRDefault="00994561" w:rsidP="00077099">
      <w:r>
        <w:t xml:space="preserve"> </w:t>
      </w:r>
      <w:r w:rsidRPr="003202DF">
        <w:rPr>
          <w:b/>
          <w:bCs/>
        </w:rPr>
        <w:t>lidí</w:t>
      </w:r>
      <w:r>
        <w:t>.</w:t>
      </w:r>
    </w:p>
    <w:p w14:paraId="542841F4" w14:textId="77777777" w:rsidR="00994561" w:rsidRPr="00511A90" w:rsidRDefault="00994561" w:rsidP="00C65636">
      <w:pPr>
        <w:pStyle w:val="Tabulkapopisek"/>
      </w:pPr>
      <w:r w:rsidRPr="00511A90">
        <w:t xml:space="preserve">Graf </w:t>
      </w:r>
      <w:r>
        <w:t>a1</w:t>
      </w:r>
      <w:r w:rsidRPr="00511A90">
        <w:t>.1</w:t>
      </w:r>
      <w:r>
        <w:t>.a</w:t>
      </w:r>
    </w:p>
    <w:p w14:paraId="27771604" w14:textId="77777777" w:rsidR="00994561" w:rsidRPr="00A42743" w:rsidRDefault="00994561" w:rsidP="0027536C">
      <w:pPr>
        <w:pStyle w:val="TabulkaGrafnzev"/>
        <w:spacing w:after="0"/>
      </w:pPr>
      <w:r w:rsidRPr="00E06CE8">
        <w:t>Jaká část rodičů je v exekuci?</w:t>
      </w:r>
    </w:p>
    <w:p w14:paraId="1E947245" w14:textId="77777777" w:rsidR="00994561" w:rsidRDefault="00994561">
      <w:r>
        <w:rPr>
          <w:noProof/>
        </w:rPr>
        <w:drawing>
          <wp:inline distT="0" distB="0" distL="0" distR="0" wp14:anchorId="08B5A585" wp14:editId="3B9B8A1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FF07A3D" w14:textId="77777777" w:rsidR="00994561" w:rsidRDefault="009945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78E4058" w14:textId="77777777" w:rsidR="00994561" w:rsidRPr="00511A90" w:rsidRDefault="00994561" w:rsidP="007936DE">
      <w:pPr>
        <w:pStyle w:val="Tabulkapopisek"/>
        <w:keepNext/>
        <w:keepLines/>
      </w:pPr>
      <w:r w:rsidRPr="00511A90">
        <w:t xml:space="preserve">Graf </w:t>
      </w:r>
      <w:r>
        <w:t>a1</w:t>
      </w:r>
      <w:r w:rsidRPr="00511A90">
        <w:t>.</w:t>
      </w:r>
      <w:r>
        <w:t>1.b</w:t>
      </w:r>
    </w:p>
    <w:p w14:paraId="77471CB3" w14:textId="77777777" w:rsidR="00994561" w:rsidRPr="00CB4C60" w:rsidRDefault="00994561" w:rsidP="007936DE">
      <w:pPr>
        <w:pStyle w:val="TabulkaGrafnzev"/>
        <w:keepNext/>
        <w:keepLines/>
        <w:spacing w:after="0"/>
      </w:pPr>
      <w:r>
        <w:t>Jaká část rodičů má více než jednu</w:t>
      </w:r>
      <w:r w:rsidRPr="00E06CE8">
        <w:t> exekuci?</w:t>
      </w:r>
    </w:p>
    <w:p w14:paraId="7E24E9B9" w14:textId="77777777" w:rsidR="00994561" w:rsidRDefault="00994561">
      <w:r>
        <w:rPr>
          <w:noProof/>
        </w:rPr>
        <w:drawing>
          <wp:inline distT="0" distB="0" distL="0" distR="0" wp14:anchorId="590DD66B" wp14:editId="02E7B1F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9275138" w14:textId="77777777" w:rsidR="00994561" w:rsidRDefault="009945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463CAA8" w14:textId="77777777" w:rsidR="00994561" w:rsidRDefault="0099456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362456E" w14:textId="77777777" w:rsidR="00994561" w:rsidRPr="00511A90" w:rsidRDefault="00994561" w:rsidP="00C65636">
      <w:pPr>
        <w:pStyle w:val="Tabulkapopisek"/>
      </w:pPr>
      <w:r w:rsidRPr="00511A90">
        <w:t xml:space="preserve">Tabulka </w:t>
      </w:r>
      <w:r>
        <w:t>a1</w:t>
      </w:r>
      <w:r w:rsidRPr="00511A90">
        <w:t>.1</w:t>
      </w:r>
      <w:r>
        <w:t>.a</w:t>
      </w:r>
    </w:p>
    <w:p w14:paraId="0C0E61DC" w14:textId="77777777" w:rsidR="00994561" w:rsidRPr="006A187C" w:rsidRDefault="00994561" w:rsidP="0027536C">
      <w:pPr>
        <w:pStyle w:val="TabulkaGrafnzev"/>
        <w:spacing w:after="0"/>
      </w:pPr>
      <w:r>
        <w:t xml:space="preserve">Doplňující ukazatele o exekucích </w:t>
      </w:r>
    </w:p>
    <w:p w14:paraId="1ECCE0AF" w14:textId="77777777" w:rsidR="00994561" w:rsidRDefault="0099456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23AFF" w14:paraId="2A4D4A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4500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B83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B30B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86CF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9181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62BF91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24B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876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198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9F0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249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23AFF" w14:paraId="2250CE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E91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27D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5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185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66E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30B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0FCB6B1" w14:textId="77777777" w:rsidR="00994561" w:rsidRPr="0052539E" w:rsidRDefault="0099456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9F9571A" w14:textId="77777777" w:rsidR="00994561" w:rsidRDefault="00994561">
      <w:pPr>
        <w:pStyle w:val="Nadpis5"/>
        <w:numPr>
          <w:ilvl w:val="4"/>
          <w:numId w:val="32"/>
        </w:numPr>
        <w:ind w:left="426" w:hanging="404"/>
      </w:pPr>
      <w:bookmarkStart w:id="39" w:name="_Toc101358861"/>
      <w:bookmarkStart w:id="40" w:name="_Toc168577757"/>
      <w:r>
        <w:t>Bytová nouze</w:t>
      </w:r>
      <w:bookmarkEnd w:id="39"/>
      <w:bookmarkEnd w:id="40"/>
    </w:p>
    <w:p w14:paraId="7D8F6020" w14:textId="77777777" w:rsidR="00994561" w:rsidRPr="00CE48C1" w:rsidRDefault="009945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rutnov</w:t>
      </w:r>
    </w:p>
    <w:p w14:paraId="0067AA1C" w14:textId="77777777" w:rsidR="00994561" w:rsidRPr="00CE48C1" w:rsidRDefault="00994561" w:rsidP="003F6EB4">
      <w:pPr>
        <w:rPr>
          <w:rFonts w:eastAsia="Inter ExtraBold" w:cs="Inter ExtraBold"/>
          <w:vanish/>
          <w:specVanish/>
        </w:rPr>
      </w:pPr>
      <w:r>
        <w:t xml:space="preserve"> je </w:t>
      </w:r>
      <w:r>
        <w:rPr>
          <w:rStyle w:val="tucneChar"/>
        </w:rPr>
        <w:t>1,3</w:t>
      </w:r>
    </w:p>
    <w:p w14:paraId="23F598AA" w14:textId="77777777" w:rsidR="00994561" w:rsidRPr="00CE48C1" w:rsidRDefault="009945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6</w:t>
      </w:r>
    </w:p>
    <w:p w14:paraId="1FEE76D8" w14:textId="77777777" w:rsidR="00994561" w:rsidRPr="009550AA" w:rsidRDefault="00994561" w:rsidP="00C72F92">
      <w:pPr>
        <w:pStyle w:val="tucne"/>
      </w:pPr>
      <w:r>
        <w:t xml:space="preserve"> dětí.</w:t>
      </w:r>
    </w:p>
    <w:p w14:paraId="1A521077" w14:textId="77777777" w:rsidR="00994561" w:rsidRPr="00511A90" w:rsidRDefault="00994561" w:rsidP="007936DE">
      <w:pPr>
        <w:pStyle w:val="Tabulkapopisek"/>
        <w:keepNext/>
        <w:keepLines/>
      </w:pPr>
      <w:r w:rsidRPr="00511A90">
        <w:t xml:space="preserve">Graf </w:t>
      </w:r>
      <w:r>
        <w:t>a1</w:t>
      </w:r>
      <w:r w:rsidRPr="00511A90">
        <w:t>.</w:t>
      </w:r>
      <w:r>
        <w:t>2.a</w:t>
      </w:r>
    </w:p>
    <w:p w14:paraId="594E7075" w14:textId="77777777" w:rsidR="00994561" w:rsidRDefault="009945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13D206E" w14:textId="77777777" w:rsidR="00994561" w:rsidRDefault="00994561">
      <w:r>
        <w:rPr>
          <w:noProof/>
        </w:rPr>
        <w:drawing>
          <wp:inline distT="0" distB="0" distL="0" distR="0" wp14:anchorId="0DA25A0C" wp14:editId="28653CA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111F355" w14:textId="77777777" w:rsidR="00994561" w:rsidRPr="006F7CCF" w:rsidRDefault="009945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8B0AF69" w14:textId="77777777" w:rsidR="00994561" w:rsidRDefault="009945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D463D71" w14:textId="77777777" w:rsidR="00994561" w:rsidRPr="00511A90" w:rsidRDefault="00994561" w:rsidP="00C65636">
      <w:pPr>
        <w:pStyle w:val="Tabulkapopisek"/>
      </w:pPr>
      <w:r w:rsidRPr="00511A90">
        <w:t xml:space="preserve">Tabulka </w:t>
      </w:r>
      <w:r>
        <w:t>a1</w:t>
      </w:r>
      <w:r w:rsidRPr="00511A90">
        <w:t>.</w:t>
      </w:r>
      <w:r>
        <w:t>2.a</w:t>
      </w:r>
    </w:p>
    <w:p w14:paraId="7AAFD9E9" w14:textId="77777777" w:rsidR="00994561" w:rsidRDefault="00994561" w:rsidP="0027536C">
      <w:pPr>
        <w:pStyle w:val="TabulkaGrafnzev"/>
        <w:spacing w:after="0"/>
      </w:pPr>
      <w:r>
        <w:t xml:space="preserve">Informace o bytové nouzi v nižším dělení </w:t>
      </w:r>
    </w:p>
    <w:p w14:paraId="4747B2E2" w14:textId="77777777" w:rsidR="00994561" w:rsidRDefault="0099456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23AFF" w14:paraId="6938BF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6700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493E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B238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F536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064D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0C0A51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65B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FC9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C73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401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D9B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23AFF" w14:paraId="613090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E32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389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E88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59B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3B1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3AFF" w14:paraId="5653E7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EEA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0FD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E4D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640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0CE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BF30E95" w14:textId="77777777" w:rsidR="00994561" w:rsidRPr="00E51D17" w:rsidRDefault="009945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6834949" w14:textId="77777777" w:rsidR="00994561" w:rsidRPr="00EC6155" w:rsidRDefault="00994561" w:rsidP="00C8562E">
      <w:pPr>
        <w:spacing w:after="0"/>
        <w:rPr>
          <w:color w:val="AEAAAA" w:themeColor="background2" w:themeShade="BF"/>
        </w:rPr>
      </w:pPr>
    </w:p>
    <w:p w14:paraId="559F69BB" w14:textId="77777777" w:rsidR="00994561" w:rsidRDefault="00994561">
      <w:pPr>
        <w:pStyle w:val="Nadpis5"/>
        <w:numPr>
          <w:ilvl w:val="4"/>
          <w:numId w:val="32"/>
        </w:numPr>
        <w:ind w:left="426" w:hanging="404"/>
      </w:pPr>
      <w:bookmarkStart w:id="42" w:name="_Toc101358863"/>
      <w:bookmarkStart w:id="43" w:name="_Toc168577758"/>
      <w:r>
        <w:t>Sociálně vyloučené lokality</w:t>
      </w:r>
      <w:bookmarkEnd w:id="42"/>
      <w:bookmarkEnd w:id="43"/>
    </w:p>
    <w:p w14:paraId="5FA82092" w14:textId="77777777" w:rsidR="00994561" w:rsidRDefault="0099456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FF6619F" w14:textId="77777777" w:rsidR="00994561" w:rsidRPr="00E51D17" w:rsidRDefault="009945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A0BEFC5" w14:textId="77777777" w:rsidR="00994561" w:rsidRPr="00511A90" w:rsidRDefault="00994561" w:rsidP="00386EED">
      <w:pPr>
        <w:pStyle w:val="Tabulkapopisek"/>
        <w:keepNext/>
        <w:keepLines/>
      </w:pPr>
      <w:r w:rsidRPr="00511A90">
        <w:t xml:space="preserve">Graf </w:t>
      </w:r>
      <w:r>
        <w:t>a1</w:t>
      </w:r>
      <w:r w:rsidRPr="00511A90">
        <w:t>.</w:t>
      </w:r>
      <w:r>
        <w:t>3.a</w:t>
      </w:r>
    </w:p>
    <w:p w14:paraId="76FA3EB1" w14:textId="77777777" w:rsidR="00994561" w:rsidRPr="00B12B3A" w:rsidRDefault="00994561" w:rsidP="00386EED">
      <w:pPr>
        <w:pStyle w:val="TabulkaGrafnzev"/>
        <w:keepNext/>
        <w:keepLines/>
        <w:spacing w:after="0"/>
      </w:pPr>
      <w:r>
        <w:t>Kolik lidí žije v sociálně vyloučené lokalitě</w:t>
      </w:r>
      <w:r w:rsidRPr="00E06CE8">
        <w:t>?</w:t>
      </w:r>
    </w:p>
    <w:p w14:paraId="7943FC3E" w14:textId="77777777" w:rsidR="00994561" w:rsidRDefault="00994561">
      <w:r>
        <w:rPr>
          <w:noProof/>
        </w:rPr>
        <w:drawing>
          <wp:inline distT="0" distB="0" distL="0" distR="0" wp14:anchorId="4ED3B4CB" wp14:editId="2ACBB47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030BEC0" w14:textId="77777777" w:rsidR="00994561" w:rsidRDefault="009945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91298B4" w14:textId="77777777" w:rsidR="00994561" w:rsidRPr="00091C27" w:rsidRDefault="00994561">
      <w:pPr>
        <w:pStyle w:val="Nadpis3"/>
        <w:numPr>
          <w:ilvl w:val="2"/>
          <w:numId w:val="38"/>
        </w:numPr>
        <w:ind w:hanging="1080"/>
      </w:pPr>
      <w:bookmarkStart w:id="44" w:name="_Toc159579098"/>
      <w:bookmarkStart w:id="45" w:name="_Toc159579154"/>
      <w:bookmarkStart w:id="46" w:name="_Toc168577759"/>
      <w:r w:rsidRPr="002C766C">
        <w:t>Obecné socioekonomické znevýhodnění</w:t>
      </w:r>
      <w:bookmarkEnd w:id="44"/>
      <w:bookmarkEnd w:id="45"/>
      <w:bookmarkEnd w:id="46"/>
      <w:r w:rsidRPr="002C766C">
        <w:t xml:space="preserve"> </w:t>
      </w:r>
    </w:p>
    <w:p w14:paraId="4978F9C5" w14:textId="77777777" w:rsidR="00994561" w:rsidRPr="00592071" w:rsidRDefault="009945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12E63D" w14:textId="77777777" w:rsidR="00994561" w:rsidRPr="00EC6155" w:rsidRDefault="0099456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D178CAD" w14:textId="77777777" w:rsidR="00994561" w:rsidRPr="00592071" w:rsidRDefault="009945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B7C8C82" w14:textId="77777777" w:rsidR="00994561" w:rsidRPr="002C766C" w:rsidRDefault="0099456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42731E4" w14:textId="77777777" w:rsidR="00994561" w:rsidRPr="00592071" w:rsidRDefault="009945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EB1C96C" w14:textId="77777777" w:rsidR="00994561" w:rsidRDefault="0099456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5892D06" w14:textId="77777777" w:rsidR="00994561" w:rsidRPr="00E8793D" w:rsidRDefault="00994561">
      <w:pPr>
        <w:pStyle w:val="Odstavecseseznamem"/>
        <w:numPr>
          <w:ilvl w:val="0"/>
          <w:numId w:val="8"/>
        </w:numPr>
      </w:pPr>
      <w:r w:rsidRPr="00E8793D">
        <w:t>Je vyšší/nižší než destabilizující chudoba?</w:t>
      </w:r>
    </w:p>
    <w:p w14:paraId="7A90EB29" w14:textId="77777777" w:rsidR="00994561" w:rsidRPr="00573100" w:rsidRDefault="00994561">
      <w:pPr>
        <w:pStyle w:val="Odstavecseseznamem"/>
        <w:numPr>
          <w:ilvl w:val="0"/>
          <w:numId w:val="8"/>
        </w:numPr>
      </w:pPr>
      <w:r w:rsidRPr="00E8793D">
        <w:t>Je hodnota v mém ORP vyšší než v okolních ORP nebo jedna z nejvyšších v rámci kraje?</w:t>
      </w:r>
    </w:p>
    <w:p w14:paraId="249A75A3" w14:textId="77777777" w:rsidR="00994561" w:rsidRDefault="0099456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49FBDDD" w14:textId="77777777" w:rsidR="00994561" w:rsidRDefault="009945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C96784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43A459" w14:textId="77777777" w:rsidR="00994561" w:rsidRDefault="009945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4B4BD" w14:textId="77777777" w:rsidR="00994561" w:rsidRPr="00DE2BA2" w:rsidRDefault="00994561" w:rsidP="00144187">
            <w:pPr>
              <w:autoSpaceDE/>
              <w:autoSpaceDN/>
              <w:adjustRightInd/>
              <w:spacing w:after="240" w:line="259" w:lineRule="auto"/>
              <w:jc w:val="left"/>
              <w:textAlignment w:val="auto"/>
              <w:rPr>
                <w:b/>
                <w:sz w:val="24"/>
              </w:rPr>
            </w:pPr>
          </w:p>
        </w:tc>
      </w:tr>
      <w:tr w:rsidR="00484356" w:rsidRPr="00DE2BA2" w14:paraId="44D750B9" w14:textId="77777777" w:rsidTr="00E8793D">
        <w:trPr>
          <w:gridAfter w:val="2"/>
          <w:wAfter w:w="1265" w:type="dxa"/>
        </w:trPr>
        <w:tc>
          <w:tcPr>
            <w:tcW w:w="1507" w:type="dxa"/>
            <w:vAlign w:val="center"/>
          </w:tcPr>
          <w:p w14:paraId="5391D9F1" w14:textId="77777777" w:rsidR="00994561" w:rsidRPr="00DE2BA2" w:rsidRDefault="009945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62E6B1" w14:textId="77777777" w:rsidR="00994561" w:rsidRPr="00DE2BA2" w:rsidRDefault="00994561" w:rsidP="00144187">
            <w:pPr>
              <w:jc w:val="left"/>
              <w:rPr>
                <w:rFonts w:ascii="Fira Sans" w:hAnsi="Fira Sans"/>
              </w:rPr>
            </w:pPr>
            <w:r>
              <w:rPr>
                <w:rFonts w:ascii="Fira Sans" w:hAnsi="Fira Sans"/>
              </w:rPr>
              <w:t>nezaměstnanost (2014)</w:t>
            </w:r>
          </w:p>
        </w:tc>
        <w:tc>
          <w:tcPr>
            <w:tcW w:w="3241" w:type="dxa"/>
            <w:vAlign w:val="center"/>
          </w:tcPr>
          <w:p w14:paraId="7638DC9B" w14:textId="77777777" w:rsidR="00994561" w:rsidRPr="00DE2BA2" w:rsidRDefault="00994561" w:rsidP="00144187">
            <w:pPr>
              <w:jc w:val="left"/>
              <w:rPr>
                <w:rFonts w:ascii="Fira Sans" w:hAnsi="Fira Sans"/>
              </w:rPr>
            </w:pPr>
            <w:r>
              <w:rPr>
                <w:rFonts w:ascii="Fira Sans" w:hAnsi="Fira Sans"/>
              </w:rPr>
              <w:t>nezaměstnanost (2018 a 2022)</w:t>
            </w:r>
          </w:p>
        </w:tc>
        <w:tc>
          <w:tcPr>
            <w:tcW w:w="161" w:type="dxa"/>
            <w:vAlign w:val="center"/>
          </w:tcPr>
          <w:p w14:paraId="7E740B02" w14:textId="77777777" w:rsidR="00994561" w:rsidRDefault="00994561" w:rsidP="00144187">
            <w:pPr>
              <w:jc w:val="left"/>
            </w:pPr>
          </w:p>
        </w:tc>
      </w:tr>
      <w:tr w:rsidR="00484356" w:rsidRPr="00DE2BA2" w14:paraId="5E6599B8" w14:textId="77777777" w:rsidTr="00E8793D">
        <w:trPr>
          <w:gridAfter w:val="2"/>
          <w:wAfter w:w="1265" w:type="dxa"/>
          <w:trHeight w:val="395"/>
        </w:trPr>
        <w:tc>
          <w:tcPr>
            <w:tcW w:w="1507" w:type="dxa"/>
            <w:vAlign w:val="center"/>
          </w:tcPr>
          <w:p w14:paraId="1340B2EF" w14:textId="77777777" w:rsidR="00994561" w:rsidRPr="00DE2BA2" w:rsidRDefault="00994561" w:rsidP="00E8793D">
            <w:pPr>
              <w:pStyle w:val="Odstavecseseznamem"/>
              <w:ind w:left="0"/>
              <w:jc w:val="left"/>
              <w:rPr>
                <w:b/>
                <w:bCs/>
                <w:color w:val="DD4540"/>
              </w:rPr>
            </w:pPr>
          </w:p>
        </w:tc>
        <w:tc>
          <w:tcPr>
            <w:tcW w:w="3475" w:type="dxa"/>
            <w:vAlign w:val="center"/>
          </w:tcPr>
          <w:p w14:paraId="341D399D" w14:textId="77777777" w:rsidR="00994561" w:rsidRPr="00846823" w:rsidRDefault="0099456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0381E1D" w14:textId="77777777" w:rsidR="00994561" w:rsidRDefault="0099456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3E835D2" w14:textId="77777777" w:rsidR="00994561" w:rsidRPr="00511A90" w:rsidRDefault="00994561" w:rsidP="00E8793D">
            <w:pPr>
              <w:jc w:val="left"/>
              <w:rPr>
                <w:color w:val="DD4540"/>
              </w:rPr>
            </w:pPr>
          </w:p>
        </w:tc>
      </w:tr>
    </w:tbl>
    <w:p w14:paraId="7AC71F47" w14:textId="77777777" w:rsidR="00994561" w:rsidRDefault="00994561" w:rsidP="000A3A6E">
      <w:pPr>
        <w:spacing w:after="0"/>
        <w:rPr>
          <w:color w:val="AEAAAA" w:themeColor="background2" w:themeShade="BF"/>
        </w:rPr>
      </w:pPr>
    </w:p>
    <w:p w14:paraId="4407D52A" w14:textId="77777777" w:rsidR="00994561" w:rsidRPr="00511A90" w:rsidRDefault="00994561" w:rsidP="00E8793D">
      <w:pPr>
        <w:pStyle w:val="Tabulkapopisek"/>
      </w:pPr>
      <w:r w:rsidRPr="00511A90">
        <w:t xml:space="preserve">Graf </w:t>
      </w:r>
      <w:r>
        <w:t>a2</w:t>
      </w:r>
      <w:r w:rsidRPr="00511A90">
        <w:t>.</w:t>
      </w:r>
      <w:r>
        <w:t>a</w:t>
      </w:r>
    </w:p>
    <w:p w14:paraId="7B897529" w14:textId="77777777" w:rsidR="00994561" w:rsidRPr="006F7CCF" w:rsidRDefault="00994561" w:rsidP="0027536C">
      <w:pPr>
        <w:pStyle w:val="TabulkaGrafnzev"/>
        <w:spacing w:after="0"/>
      </w:pPr>
      <w:r>
        <w:t>Jak vysoké je obecné socioekonomické znevýhodnění</w:t>
      </w:r>
      <w:r w:rsidRPr="0035721F">
        <w:t>?</w:t>
      </w:r>
      <w:r>
        <w:t xml:space="preserve"> </w:t>
      </w:r>
    </w:p>
    <w:p w14:paraId="63609BFB" w14:textId="77777777" w:rsidR="00994561" w:rsidRDefault="00994561">
      <w:r>
        <w:rPr>
          <w:noProof/>
        </w:rPr>
        <w:drawing>
          <wp:inline distT="0" distB="0" distL="0" distR="0" wp14:anchorId="63D67E69" wp14:editId="36BC6BC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C4CD037" w14:textId="77777777" w:rsidR="00994561" w:rsidRPr="002643CE" w:rsidRDefault="0099456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9DC9443" w14:textId="77777777" w:rsidR="00994561" w:rsidRDefault="00994561" w:rsidP="002643CE">
      <w:pPr>
        <w:pStyle w:val="Tabulkakategorie"/>
        <w:rPr>
          <w:sz w:val="22"/>
          <w:szCs w:val="22"/>
        </w:rPr>
      </w:pPr>
    </w:p>
    <w:p w14:paraId="1E30B6B8" w14:textId="77777777" w:rsidR="00994561" w:rsidRPr="00B315FD" w:rsidRDefault="00994561" w:rsidP="00DC6142">
      <w:pPr>
        <w:pStyle w:val="Tabulkapopisek"/>
        <w:keepNext/>
        <w:keepLines/>
      </w:pPr>
      <w:r w:rsidRPr="00511A90">
        <w:t xml:space="preserve">Graf </w:t>
      </w:r>
      <w:r>
        <w:t>a2</w:t>
      </w:r>
      <w:r w:rsidRPr="00511A90">
        <w:t>.</w:t>
      </w:r>
      <w:r>
        <w:t>b</w:t>
      </w:r>
    </w:p>
    <w:p w14:paraId="4DDE655E" w14:textId="77777777" w:rsidR="00994561" w:rsidRDefault="00994561" w:rsidP="00DC6142">
      <w:pPr>
        <w:pStyle w:val="TabulkaGrafnzev"/>
        <w:keepNext/>
        <w:keepLines/>
        <w:spacing w:after="0"/>
      </w:pPr>
      <w:r>
        <w:t>Socioekonomické znevýhodnění v kraji</w:t>
      </w:r>
    </w:p>
    <w:p w14:paraId="67E3ADA6" w14:textId="77777777" w:rsidR="00994561" w:rsidRDefault="00994561">
      <w:r>
        <w:rPr>
          <w:noProof/>
        </w:rPr>
        <w:drawing>
          <wp:inline distT="0" distB="0" distL="0" distR="0" wp14:anchorId="758028EE" wp14:editId="50AF18A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489A5BA" w14:textId="77777777" w:rsidR="00994561" w:rsidRDefault="009945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FA7A40A" w14:textId="77777777" w:rsidR="00994561" w:rsidRPr="00091C27" w:rsidRDefault="00994561">
      <w:pPr>
        <w:pStyle w:val="Nadpis5"/>
        <w:numPr>
          <w:ilvl w:val="4"/>
          <w:numId w:val="38"/>
        </w:numPr>
        <w:ind w:left="1134" w:hanging="1134"/>
      </w:pPr>
      <w:bookmarkStart w:id="47" w:name="_Toc168577760"/>
      <w:r>
        <w:t>Nezaměstnanost</w:t>
      </w:r>
      <w:bookmarkEnd w:id="47"/>
    </w:p>
    <w:p w14:paraId="6D4CFACE" w14:textId="77777777" w:rsidR="00994561" w:rsidRDefault="0099456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D3EB59C" w14:textId="77777777" w:rsidR="00994561" w:rsidRDefault="00994561" w:rsidP="0027536C">
      <w:r>
        <w:t>Nezaměstnanost silně souvisí se socioekonomickým znevýhodněním a méně s destabilizující chudobou.</w:t>
      </w:r>
    </w:p>
    <w:p w14:paraId="29C9F66B" w14:textId="77777777" w:rsidR="00994561" w:rsidRPr="00511A90" w:rsidRDefault="00994561" w:rsidP="00B315FD">
      <w:pPr>
        <w:pStyle w:val="Tabulkapopisek"/>
      </w:pPr>
      <w:r w:rsidRPr="00511A90">
        <w:t xml:space="preserve">Graf </w:t>
      </w:r>
      <w:r>
        <w:t>a2.</w:t>
      </w:r>
      <w:r w:rsidRPr="00511A90">
        <w:t>1</w:t>
      </w:r>
      <w:r>
        <w:t>.a</w:t>
      </w:r>
    </w:p>
    <w:p w14:paraId="43FF2B0E" w14:textId="77777777" w:rsidR="00994561" w:rsidRDefault="0099456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239D2A" w14:textId="77777777" w:rsidR="00994561" w:rsidRDefault="00994561">
      <w:r>
        <w:rPr>
          <w:noProof/>
        </w:rPr>
        <w:drawing>
          <wp:inline distT="0" distB="0" distL="0" distR="0" wp14:anchorId="6852024E" wp14:editId="2D2F4E4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4512F60" w14:textId="77777777" w:rsidR="00994561" w:rsidRDefault="0099456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993248E" w14:textId="77777777" w:rsidR="00994561" w:rsidRDefault="00994561" w:rsidP="0027536C">
      <w:pPr>
        <w:pStyle w:val="Tabulkapopisek"/>
      </w:pPr>
    </w:p>
    <w:p w14:paraId="5CEE3BA4" w14:textId="77777777" w:rsidR="00994561" w:rsidRPr="00511A90" w:rsidRDefault="00994561" w:rsidP="00DC6142">
      <w:pPr>
        <w:pStyle w:val="Tabulkapopisek"/>
        <w:keepNext/>
        <w:keepLines/>
      </w:pPr>
      <w:r w:rsidRPr="00511A90">
        <w:t xml:space="preserve">Graf </w:t>
      </w:r>
      <w:r>
        <w:t>a2.1.b</w:t>
      </w:r>
    </w:p>
    <w:p w14:paraId="3A72FD89" w14:textId="77777777" w:rsidR="00994561" w:rsidRDefault="0099456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8754D61" w14:textId="77777777" w:rsidR="00994561" w:rsidRDefault="00994561">
      <w:r>
        <w:rPr>
          <w:noProof/>
        </w:rPr>
        <w:drawing>
          <wp:inline distT="0" distB="0" distL="0" distR="0" wp14:anchorId="0ADB5290" wp14:editId="1AFB247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7266F8E" w14:textId="77777777" w:rsidR="00994561" w:rsidRPr="00091C27" w:rsidRDefault="0099456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8929B51" w14:textId="77777777" w:rsidR="00994561" w:rsidRDefault="00994561">
      <w:pPr>
        <w:pStyle w:val="Nadpis5"/>
        <w:numPr>
          <w:ilvl w:val="4"/>
          <w:numId w:val="38"/>
        </w:numPr>
        <w:ind w:left="1134" w:hanging="1134"/>
      </w:pPr>
      <w:bookmarkStart w:id="48" w:name="_Toc168577761"/>
      <w:r w:rsidRPr="00A145E8">
        <w:t>Vzdělanostní struktura</w:t>
      </w:r>
      <w:bookmarkEnd w:id="48"/>
    </w:p>
    <w:p w14:paraId="4B5D284D" w14:textId="77777777" w:rsidR="00994561" w:rsidRDefault="0099456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FDFDC73" w14:textId="77777777" w:rsidR="00994561" w:rsidRPr="00511A90" w:rsidRDefault="00994561" w:rsidP="00DC6142">
      <w:pPr>
        <w:pStyle w:val="Tabulkapopisek"/>
        <w:keepNext/>
        <w:keepLines/>
      </w:pPr>
      <w:r w:rsidRPr="00511A90">
        <w:t xml:space="preserve">Graf </w:t>
      </w:r>
      <w:r>
        <w:t>a2.2.a</w:t>
      </w:r>
    </w:p>
    <w:p w14:paraId="5A1916BF" w14:textId="77777777" w:rsidR="00994561" w:rsidRDefault="00994561" w:rsidP="00DC6142">
      <w:pPr>
        <w:pStyle w:val="TabulkaGrafnzev"/>
        <w:keepNext/>
        <w:keepLines/>
        <w:spacing w:after="0"/>
      </w:pPr>
      <w:r w:rsidRPr="00A145E8">
        <w:t>Jaká část dospělých nemá dokončené střední vzdělání?</w:t>
      </w:r>
    </w:p>
    <w:p w14:paraId="0F8A779B" w14:textId="77777777" w:rsidR="00994561" w:rsidRDefault="00994561">
      <w:r>
        <w:rPr>
          <w:noProof/>
        </w:rPr>
        <w:drawing>
          <wp:inline distT="0" distB="0" distL="0" distR="0" wp14:anchorId="2FB203DB" wp14:editId="5B4AA54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E1B1D18" w14:textId="77777777" w:rsidR="00994561" w:rsidRDefault="0099456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1380CDF" w14:textId="77777777" w:rsidR="00994561" w:rsidRDefault="00994561" w:rsidP="00A145E8">
      <w:pPr>
        <w:pStyle w:val="Tabulkapopisek"/>
      </w:pPr>
    </w:p>
    <w:p w14:paraId="5E5270BF" w14:textId="77777777" w:rsidR="00994561" w:rsidRPr="00511A90" w:rsidRDefault="00994561" w:rsidP="00DC6142">
      <w:pPr>
        <w:pStyle w:val="Tabulkapopisek"/>
        <w:keepNext/>
        <w:keepLines/>
      </w:pPr>
      <w:r w:rsidRPr="00511A90">
        <w:t xml:space="preserve">Graf </w:t>
      </w:r>
      <w:r>
        <w:t>a2.2.b</w:t>
      </w:r>
    </w:p>
    <w:p w14:paraId="1BBC2FE6" w14:textId="77777777" w:rsidR="00994561" w:rsidRDefault="00994561" w:rsidP="00DC6142">
      <w:pPr>
        <w:pStyle w:val="TabulkaGrafnzev"/>
        <w:keepNext/>
        <w:keepLines/>
        <w:spacing w:after="0"/>
      </w:pPr>
      <w:r w:rsidRPr="00A145E8">
        <w:t>Jaká část dospělých má maximálně střední vzdělání</w:t>
      </w:r>
      <w:r>
        <w:t xml:space="preserve"> (bez VŠ vzdělání)</w:t>
      </w:r>
      <w:r w:rsidRPr="00A145E8">
        <w:t>?</w:t>
      </w:r>
    </w:p>
    <w:p w14:paraId="1D8647B3" w14:textId="77777777" w:rsidR="00994561" w:rsidRDefault="00994561">
      <w:r>
        <w:rPr>
          <w:noProof/>
        </w:rPr>
        <w:drawing>
          <wp:inline distT="0" distB="0" distL="0" distR="0" wp14:anchorId="59B26708" wp14:editId="2C27957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37959E5" w14:textId="77777777" w:rsidR="00994561" w:rsidRDefault="0099456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17A850E" w14:textId="77777777" w:rsidR="00994561" w:rsidRPr="006F7CCF" w:rsidRDefault="009945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59ED8B8" wp14:editId="39ECCB6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D28B" w14:textId="77777777" w:rsidR="00994561" w:rsidRDefault="00994561" w:rsidP="00091C27">
                            <w:pPr>
                              <w:pStyle w:val="Bezmezer"/>
                            </w:pPr>
                          </w:p>
                          <w:p w14:paraId="5BCDE54D" w14:textId="77777777" w:rsidR="00994561" w:rsidRDefault="00994561" w:rsidP="00091C27">
                            <w:pPr>
                              <w:pStyle w:val="Bezmezer"/>
                            </w:pPr>
                          </w:p>
                          <w:p w14:paraId="04E2ADC4" w14:textId="77777777" w:rsidR="00994561" w:rsidRDefault="00994561" w:rsidP="00091C27">
                            <w:pPr>
                              <w:pStyle w:val="Bezmezer"/>
                            </w:pPr>
                          </w:p>
                          <w:p w14:paraId="0730F62C" w14:textId="77777777" w:rsidR="00994561" w:rsidRDefault="00994561" w:rsidP="00091C27">
                            <w:pPr>
                              <w:pStyle w:val="Bezmezer"/>
                            </w:pPr>
                          </w:p>
                          <w:p w14:paraId="7C60B1C6" w14:textId="77777777" w:rsidR="00994561" w:rsidRDefault="00994561" w:rsidP="00091C27">
                            <w:pPr>
                              <w:pStyle w:val="Bezmezer"/>
                            </w:pPr>
                          </w:p>
                          <w:p w14:paraId="2490F730" w14:textId="77777777" w:rsidR="00994561" w:rsidRDefault="00994561" w:rsidP="00091C27">
                            <w:pPr>
                              <w:pStyle w:val="Bezmezer"/>
                            </w:pPr>
                          </w:p>
                          <w:p w14:paraId="6867A275" w14:textId="77777777" w:rsidR="00994561" w:rsidRDefault="00994561" w:rsidP="00091C27">
                            <w:pPr>
                              <w:pStyle w:val="Bezmezer"/>
                            </w:pPr>
                          </w:p>
                          <w:p w14:paraId="6AD06148" w14:textId="77777777" w:rsidR="00994561" w:rsidRDefault="00994561" w:rsidP="00091C27">
                            <w:pPr>
                              <w:pStyle w:val="Bezmezer"/>
                            </w:pPr>
                          </w:p>
                          <w:p w14:paraId="5730EDE2" w14:textId="77777777" w:rsidR="00994561" w:rsidRDefault="00994561" w:rsidP="00091C27">
                            <w:pPr>
                              <w:pStyle w:val="Bezmezer"/>
                            </w:pPr>
                          </w:p>
                          <w:p w14:paraId="0B22D225" w14:textId="77777777" w:rsidR="00994561" w:rsidRDefault="00994561" w:rsidP="00091C27">
                            <w:pPr>
                              <w:pStyle w:val="Bezmezer"/>
                            </w:pPr>
                          </w:p>
                          <w:p w14:paraId="51E47D27" w14:textId="77777777" w:rsidR="00994561" w:rsidRDefault="00994561" w:rsidP="00091C27">
                            <w:pPr>
                              <w:pStyle w:val="Bezmezer"/>
                            </w:pPr>
                          </w:p>
                          <w:p w14:paraId="45A22559" w14:textId="77777777" w:rsidR="00994561" w:rsidRDefault="00994561" w:rsidP="00091C27">
                            <w:pPr>
                              <w:pStyle w:val="Bezmezer"/>
                            </w:pPr>
                          </w:p>
                          <w:p w14:paraId="787F9B8C" w14:textId="77777777" w:rsidR="00994561" w:rsidRDefault="00994561" w:rsidP="00091C27">
                            <w:pPr>
                              <w:pStyle w:val="Bezmezer"/>
                            </w:pPr>
                          </w:p>
                          <w:p w14:paraId="527F505B" w14:textId="77777777" w:rsidR="00994561" w:rsidRDefault="00994561" w:rsidP="00091C27">
                            <w:pPr>
                              <w:pStyle w:val="Bezmezer"/>
                            </w:pPr>
                          </w:p>
                          <w:p w14:paraId="793A8EB1" w14:textId="77777777" w:rsidR="00994561" w:rsidRDefault="00994561" w:rsidP="00091C27">
                            <w:pPr>
                              <w:pStyle w:val="Bezmezer"/>
                            </w:pPr>
                          </w:p>
                          <w:p w14:paraId="5681221F" w14:textId="77777777" w:rsidR="00994561" w:rsidRDefault="00994561" w:rsidP="00091C27">
                            <w:pPr>
                              <w:pStyle w:val="Bezmezer"/>
                            </w:pPr>
                          </w:p>
                          <w:p w14:paraId="3306E8FD" w14:textId="77777777" w:rsidR="00994561" w:rsidRDefault="00994561" w:rsidP="00091C27">
                            <w:pPr>
                              <w:pStyle w:val="Bezmezer"/>
                            </w:pPr>
                          </w:p>
                          <w:p w14:paraId="2B24F0B4" w14:textId="77777777" w:rsidR="00994561" w:rsidRDefault="00994561" w:rsidP="00091C27">
                            <w:pPr>
                              <w:pStyle w:val="Bezmezer"/>
                            </w:pPr>
                          </w:p>
                          <w:p w14:paraId="4332E51C" w14:textId="77777777" w:rsidR="00994561" w:rsidRDefault="00994561" w:rsidP="00091C27">
                            <w:pPr>
                              <w:pStyle w:val="Bezmezer"/>
                            </w:pPr>
                          </w:p>
                          <w:p w14:paraId="128C3419" w14:textId="77777777" w:rsidR="00994561" w:rsidRDefault="00994561" w:rsidP="00091C27">
                            <w:pPr>
                              <w:pStyle w:val="Bezmezer"/>
                            </w:pPr>
                          </w:p>
                          <w:p w14:paraId="27B75D27" w14:textId="77777777" w:rsidR="00994561" w:rsidRDefault="00994561" w:rsidP="00091C27">
                            <w:pPr>
                              <w:pStyle w:val="Bezmezer"/>
                            </w:pPr>
                          </w:p>
                          <w:p w14:paraId="407D723E" w14:textId="77777777" w:rsidR="00994561" w:rsidRDefault="00994561" w:rsidP="00091C27">
                            <w:pPr>
                              <w:pStyle w:val="Bezmezer"/>
                            </w:pPr>
                          </w:p>
                          <w:p w14:paraId="27947C88" w14:textId="77777777" w:rsidR="00994561" w:rsidRDefault="00994561" w:rsidP="00091C27">
                            <w:pPr>
                              <w:pStyle w:val="Bezmezer"/>
                            </w:pPr>
                          </w:p>
                          <w:p w14:paraId="067A363E" w14:textId="77777777" w:rsidR="00994561" w:rsidRDefault="00994561" w:rsidP="00091C27">
                            <w:pPr>
                              <w:pStyle w:val="Bezmezer"/>
                            </w:pPr>
                          </w:p>
                          <w:p w14:paraId="197F8AEB" w14:textId="77777777" w:rsidR="00994561" w:rsidRDefault="00994561" w:rsidP="00091C27">
                            <w:pPr>
                              <w:pStyle w:val="Bezmezer"/>
                            </w:pPr>
                          </w:p>
                          <w:p w14:paraId="4D011B28" w14:textId="77777777" w:rsidR="00994561" w:rsidRPr="00091C27" w:rsidRDefault="0099456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7BB9CE" w14:textId="77777777" w:rsidR="00994561" w:rsidRPr="00FF0AB7" w:rsidRDefault="009945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B93D95F" w14:textId="77777777" w:rsidR="00994561" w:rsidRDefault="009945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D8B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C4D28B" w14:textId="77777777" w:rsidR="005155DA" w:rsidRDefault="005155DA" w:rsidP="00091C27">
                      <w:pPr>
                        <w:pStyle w:val="Bezmezer"/>
                      </w:pPr>
                    </w:p>
                    <w:p w14:paraId="5BCDE54D" w14:textId="77777777" w:rsidR="005155DA" w:rsidRDefault="005155DA" w:rsidP="00091C27">
                      <w:pPr>
                        <w:pStyle w:val="Bezmezer"/>
                      </w:pPr>
                    </w:p>
                    <w:p w14:paraId="04E2ADC4" w14:textId="77777777" w:rsidR="005155DA" w:rsidRDefault="005155DA" w:rsidP="00091C27">
                      <w:pPr>
                        <w:pStyle w:val="Bezmezer"/>
                      </w:pPr>
                    </w:p>
                    <w:p w14:paraId="0730F62C" w14:textId="77777777" w:rsidR="005155DA" w:rsidRDefault="005155DA" w:rsidP="00091C27">
                      <w:pPr>
                        <w:pStyle w:val="Bezmezer"/>
                      </w:pPr>
                    </w:p>
                    <w:p w14:paraId="7C60B1C6" w14:textId="77777777" w:rsidR="005155DA" w:rsidRDefault="005155DA" w:rsidP="00091C27">
                      <w:pPr>
                        <w:pStyle w:val="Bezmezer"/>
                      </w:pPr>
                    </w:p>
                    <w:p w14:paraId="2490F730" w14:textId="77777777" w:rsidR="005155DA" w:rsidRDefault="005155DA" w:rsidP="00091C27">
                      <w:pPr>
                        <w:pStyle w:val="Bezmezer"/>
                      </w:pPr>
                    </w:p>
                    <w:p w14:paraId="6867A275" w14:textId="77777777" w:rsidR="005155DA" w:rsidRDefault="005155DA" w:rsidP="00091C27">
                      <w:pPr>
                        <w:pStyle w:val="Bezmezer"/>
                      </w:pPr>
                    </w:p>
                    <w:p w14:paraId="6AD06148" w14:textId="77777777" w:rsidR="005155DA" w:rsidRDefault="005155DA" w:rsidP="00091C27">
                      <w:pPr>
                        <w:pStyle w:val="Bezmezer"/>
                      </w:pPr>
                    </w:p>
                    <w:p w14:paraId="5730EDE2" w14:textId="77777777" w:rsidR="005155DA" w:rsidRDefault="005155DA" w:rsidP="00091C27">
                      <w:pPr>
                        <w:pStyle w:val="Bezmezer"/>
                      </w:pPr>
                    </w:p>
                    <w:p w14:paraId="0B22D225" w14:textId="77777777" w:rsidR="005155DA" w:rsidRDefault="005155DA" w:rsidP="00091C27">
                      <w:pPr>
                        <w:pStyle w:val="Bezmezer"/>
                      </w:pPr>
                    </w:p>
                    <w:p w14:paraId="51E47D27" w14:textId="77777777" w:rsidR="005155DA" w:rsidRDefault="005155DA" w:rsidP="00091C27">
                      <w:pPr>
                        <w:pStyle w:val="Bezmezer"/>
                      </w:pPr>
                    </w:p>
                    <w:p w14:paraId="45A22559" w14:textId="77777777" w:rsidR="005155DA" w:rsidRDefault="005155DA" w:rsidP="00091C27">
                      <w:pPr>
                        <w:pStyle w:val="Bezmezer"/>
                      </w:pPr>
                    </w:p>
                    <w:p w14:paraId="787F9B8C" w14:textId="77777777" w:rsidR="005155DA" w:rsidRDefault="005155DA" w:rsidP="00091C27">
                      <w:pPr>
                        <w:pStyle w:val="Bezmezer"/>
                      </w:pPr>
                    </w:p>
                    <w:p w14:paraId="527F505B" w14:textId="77777777" w:rsidR="005155DA" w:rsidRDefault="005155DA" w:rsidP="00091C27">
                      <w:pPr>
                        <w:pStyle w:val="Bezmezer"/>
                      </w:pPr>
                    </w:p>
                    <w:p w14:paraId="793A8EB1" w14:textId="77777777" w:rsidR="005155DA" w:rsidRDefault="005155DA" w:rsidP="00091C27">
                      <w:pPr>
                        <w:pStyle w:val="Bezmezer"/>
                      </w:pPr>
                    </w:p>
                    <w:p w14:paraId="5681221F" w14:textId="77777777" w:rsidR="005155DA" w:rsidRDefault="005155DA" w:rsidP="00091C27">
                      <w:pPr>
                        <w:pStyle w:val="Bezmezer"/>
                      </w:pPr>
                    </w:p>
                    <w:p w14:paraId="3306E8FD" w14:textId="77777777" w:rsidR="005155DA" w:rsidRDefault="005155DA" w:rsidP="00091C27">
                      <w:pPr>
                        <w:pStyle w:val="Bezmezer"/>
                      </w:pPr>
                    </w:p>
                    <w:p w14:paraId="2B24F0B4" w14:textId="77777777" w:rsidR="005155DA" w:rsidRDefault="005155DA" w:rsidP="00091C27">
                      <w:pPr>
                        <w:pStyle w:val="Bezmezer"/>
                      </w:pPr>
                    </w:p>
                    <w:p w14:paraId="4332E51C" w14:textId="77777777" w:rsidR="005155DA" w:rsidRDefault="005155DA" w:rsidP="00091C27">
                      <w:pPr>
                        <w:pStyle w:val="Bezmezer"/>
                      </w:pPr>
                    </w:p>
                    <w:p w14:paraId="128C3419" w14:textId="77777777" w:rsidR="005155DA" w:rsidRDefault="005155DA" w:rsidP="00091C27">
                      <w:pPr>
                        <w:pStyle w:val="Bezmezer"/>
                      </w:pPr>
                    </w:p>
                    <w:p w14:paraId="27B75D27" w14:textId="77777777" w:rsidR="005155DA" w:rsidRDefault="005155DA" w:rsidP="00091C27">
                      <w:pPr>
                        <w:pStyle w:val="Bezmezer"/>
                      </w:pPr>
                    </w:p>
                    <w:p w14:paraId="407D723E" w14:textId="77777777" w:rsidR="005155DA" w:rsidRDefault="005155DA" w:rsidP="00091C27">
                      <w:pPr>
                        <w:pStyle w:val="Bezmezer"/>
                      </w:pPr>
                    </w:p>
                    <w:p w14:paraId="27947C88" w14:textId="77777777" w:rsidR="005155DA" w:rsidRDefault="005155DA" w:rsidP="00091C27">
                      <w:pPr>
                        <w:pStyle w:val="Bezmezer"/>
                      </w:pPr>
                    </w:p>
                    <w:p w14:paraId="067A363E" w14:textId="77777777" w:rsidR="005155DA" w:rsidRDefault="005155DA" w:rsidP="00091C27">
                      <w:pPr>
                        <w:pStyle w:val="Bezmezer"/>
                      </w:pPr>
                    </w:p>
                    <w:p w14:paraId="197F8AEB" w14:textId="77777777" w:rsidR="005155DA" w:rsidRDefault="005155DA" w:rsidP="00091C27">
                      <w:pPr>
                        <w:pStyle w:val="Bezmezer"/>
                      </w:pPr>
                    </w:p>
                    <w:p w14:paraId="4D011B28" w14:textId="77777777" w:rsidR="005155DA" w:rsidRPr="00091C27" w:rsidRDefault="005155D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7BB9CE" w14:textId="77777777" w:rsidR="005155DA" w:rsidRPr="00FF0AB7" w:rsidRDefault="005155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B93D95F" w14:textId="77777777" w:rsidR="005155DA" w:rsidRDefault="005155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C452AD4" wp14:editId="1488E82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4F1BE9" w14:textId="77777777" w:rsidR="00994561" w:rsidRPr="000039A4" w:rsidRDefault="00994561">
      <w:pPr>
        <w:pStyle w:val="Nadpis2"/>
        <w:numPr>
          <w:ilvl w:val="1"/>
          <w:numId w:val="36"/>
        </w:numPr>
        <w:ind w:left="426" w:hanging="426"/>
      </w:pPr>
      <w:bookmarkStart w:id="50" w:name="_Toc159579099"/>
      <w:bookmarkStart w:id="51" w:name="_Toc159579155"/>
      <w:bookmarkStart w:id="52" w:name="_Toc168577762"/>
      <w:r w:rsidRPr="000039A4">
        <w:t>Vzděláv</w:t>
      </w:r>
      <w:r>
        <w:t>ání</w:t>
      </w:r>
      <w:bookmarkEnd w:id="50"/>
      <w:bookmarkEnd w:id="51"/>
      <w:bookmarkEnd w:id="52"/>
    </w:p>
    <w:p w14:paraId="19EEB1D5" w14:textId="77777777" w:rsidR="00994561" w:rsidRDefault="009945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3DD6AF" wp14:editId="5661E73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BCA56" w14:textId="77777777" w:rsidR="00994561" w:rsidRDefault="009945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8E2108" w14:textId="77777777" w:rsidR="00994561" w:rsidRPr="00A145E8" w:rsidRDefault="009945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895F6EF" w14:textId="77777777" w:rsidR="00994561" w:rsidRDefault="009945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2F3685" w14:textId="77777777" w:rsidR="00994561" w:rsidRPr="00A145E8" w:rsidRDefault="009945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DD6A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BFBCA56" w14:textId="77777777" w:rsidR="005155DA" w:rsidRDefault="005155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8E2108" w14:textId="77777777" w:rsidR="005155DA" w:rsidRPr="00A145E8" w:rsidRDefault="005155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895F6EF" w14:textId="77777777" w:rsidR="005155DA" w:rsidRDefault="005155D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C2F3685" w14:textId="77777777" w:rsidR="005155DA" w:rsidRPr="00A145E8" w:rsidRDefault="005155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28F957" w14:textId="77777777" w:rsidR="00994561" w:rsidRDefault="00994561" w:rsidP="00092CB6">
      <w:pPr>
        <w:autoSpaceDE/>
        <w:autoSpaceDN/>
        <w:adjustRightInd/>
        <w:spacing w:line="259" w:lineRule="auto"/>
        <w:textAlignment w:val="auto"/>
        <w:rPr>
          <w:b/>
          <w:sz w:val="24"/>
        </w:rPr>
      </w:pPr>
    </w:p>
    <w:p w14:paraId="3FF26AF4" w14:textId="77777777" w:rsidR="00994561" w:rsidRDefault="00994561" w:rsidP="00092CB6">
      <w:pPr>
        <w:autoSpaceDE/>
        <w:autoSpaceDN/>
        <w:adjustRightInd/>
        <w:spacing w:line="259" w:lineRule="auto"/>
        <w:textAlignment w:val="auto"/>
        <w:rPr>
          <w:b/>
          <w:sz w:val="24"/>
        </w:rPr>
      </w:pPr>
    </w:p>
    <w:p w14:paraId="51FDDF4B" w14:textId="77777777" w:rsidR="00994561" w:rsidRDefault="00994561" w:rsidP="00092CB6">
      <w:pPr>
        <w:autoSpaceDE/>
        <w:autoSpaceDN/>
        <w:adjustRightInd/>
        <w:spacing w:line="259" w:lineRule="auto"/>
        <w:textAlignment w:val="auto"/>
        <w:rPr>
          <w:b/>
          <w:sz w:val="24"/>
        </w:rPr>
      </w:pPr>
    </w:p>
    <w:p w14:paraId="136C131F" w14:textId="77777777" w:rsidR="00994561" w:rsidRDefault="00994561" w:rsidP="00092CB6">
      <w:pPr>
        <w:autoSpaceDE/>
        <w:autoSpaceDN/>
        <w:adjustRightInd/>
        <w:spacing w:line="259" w:lineRule="auto"/>
        <w:textAlignment w:val="auto"/>
        <w:rPr>
          <w:b/>
          <w:sz w:val="24"/>
        </w:rPr>
      </w:pPr>
    </w:p>
    <w:p w14:paraId="34263BB1" w14:textId="77777777" w:rsidR="00994561" w:rsidRPr="00C818F0" w:rsidRDefault="00994561" w:rsidP="00092CB6">
      <w:pPr>
        <w:autoSpaceDE/>
        <w:autoSpaceDN/>
        <w:adjustRightInd/>
        <w:spacing w:line="259" w:lineRule="auto"/>
        <w:textAlignment w:val="auto"/>
        <w:rPr>
          <w:b/>
        </w:rPr>
      </w:pPr>
    </w:p>
    <w:p w14:paraId="39CCCE51" w14:textId="77777777" w:rsidR="00994561" w:rsidRDefault="00994561" w:rsidP="00092CB6">
      <w:pPr>
        <w:autoSpaceDE/>
        <w:autoSpaceDN/>
        <w:adjustRightInd/>
        <w:spacing w:line="259" w:lineRule="auto"/>
        <w:textAlignment w:val="auto"/>
        <w:rPr>
          <w:b/>
          <w:sz w:val="24"/>
        </w:rPr>
      </w:pPr>
    </w:p>
    <w:p w14:paraId="0113CB2D" w14:textId="77777777" w:rsidR="00994561" w:rsidRDefault="0099456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23AFF" w14:paraId="4577B1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6375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65F51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23AFF" w14:paraId="673168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6D55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25E1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D87F07B" w14:textId="77777777" w:rsidR="00994561" w:rsidRDefault="00994561" w:rsidP="00092CB6">
      <w:pPr>
        <w:autoSpaceDE/>
        <w:autoSpaceDN/>
        <w:adjustRightInd/>
        <w:spacing w:after="0" w:line="259" w:lineRule="auto"/>
        <w:textAlignment w:val="auto"/>
        <w:rPr>
          <w:b/>
          <w:sz w:val="24"/>
        </w:rPr>
      </w:pPr>
    </w:p>
    <w:p w14:paraId="13219DFD" w14:textId="77777777" w:rsidR="00994561" w:rsidRDefault="0099456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AFF" w14:paraId="3B7FF7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6BDC4" w14:textId="7F439EF0"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ACD49" w14:textId="7A4162E8"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2557D" w14:textId="2C8BF39C"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92E0" w14:textId="3A231C2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D5586" w14:textId="1E5A9F98"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6A75C" w14:textId="0C319BBB"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F384F" w14:textId="2BE923DF"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23AFF" w14:paraId="6E2F4C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448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4F8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A9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097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2F8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5B6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81C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23AFF" w14:paraId="6B59B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1E8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9A1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A8D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F79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EC1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FE5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EF0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23AFF" w14:paraId="3A754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9E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BCB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AEE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7A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F5F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095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F5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3AFF" w14:paraId="3D5EA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BCE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F61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3E2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0C5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A1C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DA4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1D6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23AFF" w14:paraId="31443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A27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B96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7BF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85C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FA7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287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004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23AFF" w14:paraId="293D08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B5E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5AB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87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1C1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581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79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688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23AFF" w14:paraId="55A22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CFB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0C0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533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3E2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173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952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38B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23AFF" w14:paraId="1B50C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069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D92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2C9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A57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C56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4A0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A6B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23AFF" w14:paraId="6A0B3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7D6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3F2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6C8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DF2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441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024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CC3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23AFF" w14:paraId="11337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124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23D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2CA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B17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895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363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7A7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D91BF59" w14:textId="77777777" w:rsidR="00994561" w:rsidRPr="00D2305A" w:rsidRDefault="00994561">
      <w:pPr>
        <w:autoSpaceDE/>
        <w:autoSpaceDN/>
        <w:adjustRightInd/>
        <w:spacing w:line="259" w:lineRule="auto"/>
        <w:textAlignment w:val="auto"/>
      </w:pPr>
      <w:r>
        <w:br w:type="page"/>
      </w:r>
    </w:p>
    <w:p w14:paraId="5B66B81C" w14:textId="77777777" w:rsidR="00994561" w:rsidRPr="0029584C" w:rsidRDefault="00994561" w:rsidP="0029584C">
      <w:pPr>
        <w:pStyle w:val="Nadpis3"/>
        <w:ind w:left="426" w:hanging="426"/>
      </w:pPr>
      <w:bookmarkStart w:id="55" w:name="_Toc159579100"/>
      <w:bookmarkStart w:id="56" w:name="_Toc159579156"/>
      <w:bookmarkStart w:id="57" w:name="_Toc168577763"/>
      <w:r w:rsidRPr="0029584C">
        <w:t>Vzdělávací</w:t>
      </w:r>
      <w:r>
        <w:t xml:space="preserve"> neúspěšnost</w:t>
      </w:r>
      <w:bookmarkEnd w:id="55"/>
      <w:bookmarkEnd w:id="56"/>
      <w:bookmarkEnd w:id="57"/>
    </w:p>
    <w:p w14:paraId="0EB1F0E7" w14:textId="77777777" w:rsidR="00994561" w:rsidRPr="00592071" w:rsidRDefault="009945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B738284" w14:textId="77777777" w:rsidR="00994561" w:rsidRPr="00EC6155" w:rsidRDefault="0099456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962EF6C" w14:textId="77777777" w:rsidR="00994561" w:rsidRPr="00592071" w:rsidRDefault="009945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87EA88" w14:textId="77777777" w:rsidR="00994561" w:rsidRPr="002C766C" w:rsidRDefault="009945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03D5D9D" w14:textId="77777777" w:rsidR="00994561" w:rsidRPr="00592071" w:rsidRDefault="009945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3D33B0" w14:textId="77777777" w:rsidR="00994561" w:rsidRDefault="00994561">
      <w:pPr>
        <w:pStyle w:val="Odstavecseseznamem"/>
        <w:numPr>
          <w:ilvl w:val="0"/>
          <w:numId w:val="11"/>
        </w:numPr>
      </w:pPr>
      <w:r w:rsidRPr="00DF42C8">
        <w:t xml:space="preserve">Má moje ORP vysoké nebo velmi vysoké hodnoty </w:t>
      </w:r>
      <w:r>
        <w:t>vzdělávací neúspěšnosti</w:t>
      </w:r>
      <w:r w:rsidRPr="00DF42C8">
        <w:t>?</w:t>
      </w:r>
    </w:p>
    <w:p w14:paraId="2FF4D742" w14:textId="77777777" w:rsidR="00994561" w:rsidRDefault="009945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EF2BD3E" w14:textId="77777777" w:rsidR="00994561" w:rsidRDefault="00994561">
      <w:pPr>
        <w:pStyle w:val="Odstavecseseznamem"/>
        <w:numPr>
          <w:ilvl w:val="0"/>
          <w:numId w:val="11"/>
        </w:numPr>
        <w:spacing w:line="360" w:lineRule="auto"/>
      </w:pPr>
      <w:r>
        <w:t>Jaký je vztah se sociálními problémy?</w:t>
      </w:r>
    </w:p>
    <w:p w14:paraId="2152CB31" w14:textId="77777777" w:rsidR="00994561" w:rsidRDefault="0099456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760B4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49DE36" w14:textId="77777777" w:rsidR="00994561" w:rsidRDefault="009945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E7511" w14:textId="77777777" w:rsidR="00994561" w:rsidRPr="00DE2BA2" w:rsidRDefault="0099456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D089" w14:textId="77777777" w:rsidR="00994561" w:rsidRPr="00DE2BA2" w:rsidRDefault="00994561" w:rsidP="00144187">
            <w:pPr>
              <w:autoSpaceDE/>
              <w:autoSpaceDN/>
              <w:adjustRightInd/>
              <w:spacing w:after="240" w:line="259" w:lineRule="auto"/>
              <w:jc w:val="left"/>
              <w:textAlignment w:val="auto"/>
              <w:rPr>
                <w:b/>
                <w:sz w:val="24"/>
              </w:rPr>
            </w:pPr>
          </w:p>
        </w:tc>
      </w:tr>
      <w:tr w:rsidR="007E5969" w14:paraId="13B3ECEC" w14:textId="77777777" w:rsidTr="007E5969">
        <w:trPr>
          <w:gridAfter w:val="2"/>
          <w:wAfter w:w="497" w:type="dxa"/>
        </w:trPr>
        <w:tc>
          <w:tcPr>
            <w:tcW w:w="1397" w:type="dxa"/>
            <w:vAlign w:val="center"/>
          </w:tcPr>
          <w:p w14:paraId="069CB323" w14:textId="77777777" w:rsidR="00994561" w:rsidRPr="00DE2BA2" w:rsidRDefault="009945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4910CAC" w14:textId="77777777" w:rsidR="00994561" w:rsidRPr="00DE2BA2" w:rsidRDefault="009945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B9FFCDA" w14:textId="77777777" w:rsidR="00994561" w:rsidRDefault="00994561" w:rsidP="00144187">
            <w:pPr>
              <w:jc w:val="left"/>
            </w:pPr>
            <w:r>
              <w:rPr>
                <w:rFonts w:ascii="Fira Sans" w:hAnsi="Fira Sans"/>
              </w:rPr>
              <w:t>opakování ročníku (2018-2022)</w:t>
            </w:r>
          </w:p>
        </w:tc>
      </w:tr>
      <w:tr w:rsidR="00484356" w14:paraId="2BFE3610" w14:textId="77777777" w:rsidTr="007E5969">
        <w:trPr>
          <w:gridAfter w:val="1"/>
          <w:wAfter w:w="417" w:type="dxa"/>
          <w:trHeight w:val="395"/>
        </w:trPr>
        <w:tc>
          <w:tcPr>
            <w:tcW w:w="1397" w:type="dxa"/>
            <w:vAlign w:val="center"/>
          </w:tcPr>
          <w:p w14:paraId="7894D646" w14:textId="77777777" w:rsidR="00994561" w:rsidRPr="00DE2BA2" w:rsidRDefault="00994561" w:rsidP="00144187">
            <w:pPr>
              <w:pStyle w:val="Odstavecseseznamem"/>
              <w:ind w:left="0"/>
              <w:jc w:val="left"/>
              <w:rPr>
                <w:b/>
                <w:bCs/>
                <w:color w:val="DD4540"/>
              </w:rPr>
            </w:pPr>
          </w:p>
        </w:tc>
        <w:tc>
          <w:tcPr>
            <w:tcW w:w="4567" w:type="dxa"/>
            <w:vAlign w:val="center"/>
          </w:tcPr>
          <w:p w14:paraId="00ED32A5" w14:textId="77777777" w:rsidR="00994561" w:rsidRPr="00846823" w:rsidRDefault="0099456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6BC971F" w14:textId="77777777" w:rsidR="00994561" w:rsidRPr="00511A90" w:rsidRDefault="00994561" w:rsidP="00144187">
            <w:pPr>
              <w:jc w:val="left"/>
              <w:rPr>
                <w:color w:val="DD4540"/>
              </w:rPr>
            </w:pPr>
            <w:r>
              <w:rPr>
                <w:rFonts w:ascii="Fira Sans" w:hAnsi="Fira Sans"/>
              </w:rPr>
              <w:t xml:space="preserve">Absence (2015-2021) </w:t>
            </w:r>
          </w:p>
        </w:tc>
      </w:tr>
      <w:tr w:rsidR="00484356" w:rsidRPr="00DE2BA2" w14:paraId="50CD1AC2" w14:textId="77777777" w:rsidTr="00484356">
        <w:trPr>
          <w:gridAfter w:val="1"/>
          <w:wAfter w:w="417" w:type="dxa"/>
        </w:trPr>
        <w:tc>
          <w:tcPr>
            <w:tcW w:w="1397" w:type="dxa"/>
            <w:vAlign w:val="center"/>
          </w:tcPr>
          <w:p w14:paraId="526CD2D3" w14:textId="77777777" w:rsidR="00994561" w:rsidRPr="00DE2BA2" w:rsidRDefault="009945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E0C407" w14:textId="77777777" w:rsidR="00994561" w:rsidRPr="00DE2BA2" w:rsidRDefault="0099456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78852A0" w14:textId="77777777" w:rsidR="00994561" w:rsidRDefault="00994561" w:rsidP="00874EDF">
      <w:pPr>
        <w:spacing w:after="0"/>
        <w:rPr>
          <w:color w:val="AEAAAA" w:themeColor="background2" w:themeShade="BF"/>
        </w:rPr>
      </w:pPr>
    </w:p>
    <w:p w14:paraId="73D6AF45" w14:textId="77777777" w:rsidR="00994561" w:rsidRPr="00511A90" w:rsidRDefault="00994561" w:rsidP="005461A7">
      <w:pPr>
        <w:pStyle w:val="Tabulkapopisek"/>
      </w:pPr>
      <w:r w:rsidRPr="00511A90">
        <w:t xml:space="preserve">Graf </w:t>
      </w:r>
      <w:r>
        <w:t>b</w:t>
      </w:r>
      <w:r w:rsidRPr="00511A90">
        <w:t>1.</w:t>
      </w:r>
      <w:r>
        <w:t>a</w:t>
      </w:r>
    </w:p>
    <w:p w14:paraId="0E0EE088" w14:textId="77777777" w:rsidR="00994561" w:rsidRPr="006F7CCF" w:rsidRDefault="009945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BC87BA0" w14:textId="77777777" w:rsidR="00994561" w:rsidRDefault="00994561">
      <w:r>
        <w:rPr>
          <w:noProof/>
        </w:rPr>
        <w:drawing>
          <wp:inline distT="0" distB="0" distL="0" distR="0" wp14:anchorId="04F01B8D" wp14:editId="0A5D994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53B8823" w14:textId="77777777" w:rsidR="00994561" w:rsidRPr="005461A7" w:rsidRDefault="0099456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7E2667A" w14:textId="77777777" w:rsidR="00994561" w:rsidRDefault="00994561" w:rsidP="005461A7">
      <w:pPr>
        <w:spacing w:after="0"/>
        <w:rPr>
          <w:noProof/>
        </w:rPr>
      </w:pPr>
    </w:p>
    <w:p w14:paraId="23824644" w14:textId="77777777" w:rsidR="00994561" w:rsidRPr="00511A90" w:rsidRDefault="00994561" w:rsidP="005461A7">
      <w:pPr>
        <w:pStyle w:val="Tabulkapopisek"/>
      </w:pPr>
      <w:r w:rsidRPr="00511A90">
        <w:t xml:space="preserve">Graf </w:t>
      </w:r>
      <w:r>
        <w:t>b</w:t>
      </w:r>
      <w:r w:rsidRPr="00511A90">
        <w:t>1.</w:t>
      </w:r>
      <w:r>
        <w:t>b</w:t>
      </w:r>
    </w:p>
    <w:p w14:paraId="57CE606A" w14:textId="77777777" w:rsidR="00994561" w:rsidRPr="006F7CCF" w:rsidRDefault="00994561" w:rsidP="005461A7">
      <w:pPr>
        <w:pStyle w:val="TabulkaGrafnzev"/>
        <w:spacing w:after="0"/>
      </w:pPr>
      <w:r>
        <w:t>V</w:t>
      </w:r>
      <w:r w:rsidRPr="005461A7">
        <w:t>zdělávací neúspěšnost</w:t>
      </w:r>
      <w:r>
        <w:t xml:space="preserve"> v kraji </w:t>
      </w:r>
    </w:p>
    <w:p w14:paraId="2355A7D0" w14:textId="77777777" w:rsidR="00994561" w:rsidRDefault="00994561">
      <w:r>
        <w:rPr>
          <w:noProof/>
        </w:rPr>
        <w:drawing>
          <wp:inline distT="0" distB="0" distL="0" distR="0" wp14:anchorId="43CE4DAD" wp14:editId="5C86BC9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813A038" w14:textId="77777777" w:rsidR="00994561" w:rsidRPr="00874EDF" w:rsidRDefault="0099456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3F64D07" w14:textId="77777777" w:rsidR="00994561" w:rsidRDefault="00994561" w:rsidP="00874EDF">
      <w:pPr>
        <w:pStyle w:val="Nadpis4"/>
      </w:pPr>
      <w:bookmarkStart w:id="58" w:name="_Toc168577764"/>
      <w:r>
        <w:t>Ukazatele a cíle</w:t>
      </w:r>
      <w:bookmarkEnd w:id="58"/>
    </w:p>
    <w:p w14:paraId="6AF5C05C" w14:textId="77777777" w:rsidR="00994561" w:rsidRDefault="009945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E179D0" w14:textId="77777777" w:rsidR="00994561" w:rsidRPr="00CE48C1" w:rsidRDefault="00994561" w:rsidP="00137CE3">
      <w:pPr>
        <w:rPr>
          <w:rFonts w:eastAsia="Inter ExtraBold" w:cs="Inter ExtraBold"/>
          <w:vanish/>
          <w:specVanish/>
        </w:rPr>
      </w:pPr>
      <w:r>
        <w:t>V ORP</w:t>
      </w:r>
      <w:r>
        <w:rPr>
          <w:lang w:eastAsia="cs-CZ"/>
        </w:rPr>
        <w:t xml:space="preserve"> </w:t>
      </w:r>
      <w:r>
        <w:t>Trutnov</w:t>
      </w:r>
    </w:p>
    <w:p w14:paraId="150B0C16" w14:textId="77777777" w:rsidR="00994561" w:rsidRPr="00CE48C1" w:rsidRDefault="0099456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3</w:t>
      </w:r>
    </w:p>
    <w:p w14:paraId="63DB74A4" w14:textId="77777777" w:rsidR="00994561" w:rsidRPr="00CE48C1" w:rsidRDefault="0099456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7516B0CF" w14:textId="77777777" w:rsidR="00994561" w:rsidRDefault="00994561" w:rsidP="00137CE3">
      <w:r>
        <w:t xml:space="preserve"> </w:t>
      </w:r>
      <w:r w:rsidRPr="00C72F92">
        <w:rPr>
          <w:rStyle w:val="tucneChar"/>
        </w:rPr>
        <w:t>dětí</w:t>
      </w:r>
      <w:r>
        <w:t>.</w:t>
      </w:r>
    </w:p>
    <w:p w14:paraId="0289F15C" w14:textId="77777777" w:rsidR="00994561" w:rsidRDefault="00994561" w:rsidP="005461A7">
      <w:pPr>
        <w:pStyle w:val="Tabulkapopisek"/>
      </w:pPr>
    </w:p>
    <w:p w14:paraId="00FD0927" w14:textId="77777777" w:rsidR="00994561" w:rsidRPr="00511A90" w:rsidRDefault="00994561" w:rsidP="00176FD1">
      <w:pPr>
        <w:pStyle w:val="Tabulkapopisek"/>
        <w:spacing w:after="0"/>
      </w:pPr>
      <w:r w:rsidRPr="00511A90">
        <w:t xml:space="preserve">Graf </w:t>
      </w:r>
      <w:r>
        <w:t>b</w:t>
      </w:r>
      <w:r w:rsidRPr="00511A90">
        <w:t>1.</w:t>
      </w:r>
      <w:r>
        <w:t>c</w:t>
      </w:r>
    </w:p>
    <w:p w14:paraId="0654CF87" w14:textId="77777777" w:rsidR="00994561" w:rsidRPr="006F7CCF" w:rsidRDefault="00994561" w:rsidP="005461A7">
      <w:pPr>
        <w:pStyle w:val="TabulkaGrafnzev"/>
        <w:spacing w:after="0"/>
      </w:pPr>
      <w:r w:rsidRPr="005461A7">
        <w:t>Kolik žáků nedokončí základní vzdělání</w:t>
      </w:r>
      <w:r>
        <w:t>?</w:t>
      </w:r>
    </w:p>
    <w:p w14:paraId="7EAA148C" w14:textId="77777777" w:rsidR="00994561" w:rsidRDefault="00994561">
      <w:r>
        <w:rPr>
          <w:noProof/>
        </w:rPr>
        <w:drawing>
          <wp:inline distT="0" distB="0" distL="0" distR="0" wp14:anchorId="37FEB9EA" wp14:editId="422F088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DE339DF" w14:textId="77777777" w:rsidR="00994561" w:rsidRPr="006F7CCF" w:rsidRDefault="009945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1300B88" w14:textId="77777777" w:rsidR="00994561" w:rsidRDefault="00994561" w:rsidP="00176FD1">
      <w:pPr>
        <w:pStyle w:val="Tabulkapopisek"/>
      </w:pPr>
    </w:p>
    <w:p w14:paraId="5B375358" w14:textId="77777777" w:rsidR="00994561" w:rsidRPr="00511A90" w:rsidRDefault="00994561" w:rsidP="00176FD1">
      <w:pPr>
        <w:pStyle w:val="Tabulkapopisek"/>
        <w:spacing w:after="0"/>
      </w:pPr>
      <w:r w:rsidRPr="00511A90">
        <w:t xml:space="preserve">Graf </w:t>
      </w:r>
      <w:r>
        <w:t>b</w:t>
      </w:r>
      <w:r w:rsidRPr="00511A90">
        <w:t>1.</w:t>
      </w:r>
      <w:r>
        <w:t>d</w:t>
      </w:r>
    </w:p>
    <w:p w14:paraId="74854962" w14:textId="77777777" w:rsidR="00994561" w:rsidRPr="006F7CCF" w:rsidRDefault="00994561" w:rsidP="00176FD1">
      <w:pPr>
        <w:pStyle w:val="TabulkaGrafnzev"/>
        <w:spacing w:after="0"/>
      </w:pPr>
      <w:r>
        <w:t>Vývoj nedokončování základního vzdělání mezi lety 2017-2023</w:t>
      </w:r>
    </w:p>
    <w:p w14:paraId="385D1C74" w14:textId="77777777" w:rsidR="00994561" w:rsidRDefault="00994561">
      <w:r>
        <w:rPr>
          <w:noProof/>
        </w:rPr>
        <w:drawing>
          <wp:inline distT="0" distB="0" distL="0" distR="0" wp14:anchorId="2167A1BA" wp14:editId="1FB41F4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7195EB0" w14:textId="77777777" w:rsidR="00994561" w:rsidRPr="006F7CCF" w:rsidRDefault="009945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35269E4" w14:textId="77777777" w:rsidR="00994561" w:rsidRDefault="0099456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BB53582" w14:textId="77777777" w:rsidR="00994561" w:rsidRDefault="009945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1D2825D" w14:textId="77777777" w:rsidR="00994561" w:rsidRDefault="00994561" w:rsidP="000B0564">
      <w:pPr>
        <w:pStyle w:val="Tabulkapopisek"/>
        <w:keepNext/>
        <w:keepLines/>
        <w:spacing w:after="0"/>
      </w:pPr>
      <w:r w:rsidRPr="00511A90">
        <w:t xml:space="preserve">Graf </w:t>
      </w:r>
      <w:r>
        <w:t>b</w:t>
      </w:r>
      <w:r w:rsidRPr="00511A90">
        <w:t>1.</w:t>
      </w:r>
      <w:r>
        <w:t>e</w:t>
      </w:r>
    </w:p>
    <w:p w14:paraId="53DFDDDC" w14:textId="77777777" w:rsidR="00994561" w:rsidRDefault="00994561" w:rsidP="000B0564">
      <w:pPr>
        <w:pStyle w:val="TabulkaGrafnzev"/>
        <w:keepNext/>
        <w:keepLines/>
        <w:spacing w:after="0"/>
      </w:pPr>
      <w:r w:rsidRPr="000F0D20">
        <w:t xml:space="preserve">Kolik žáků na ZŠ </w:t>
      </w:r>
      <w:r>
        <w:t>opakuje ročník</w:t>
      </w:r>
      <w:r w:rsidRPr="000F0D20">
        <w:t>?</w:t>
      </w:r>
    </w:p>
    <w:p w14:paraId="4E4F23FA" w14:textId="77777777" w:rsidR="00994561" w:rsidRDefault="00994561">
      <w:r>
        <w:rPr>
          <w:noProof/>
        </w:rPr>
        <w:drawing>
          <wp:inline distT="0" distB="0" distL="0" distR="0" wp14:anchorId="5C1FF3C7" wp14:editId="50D7FA1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D240C9B" w14:textId="77777777" w:rsidR="00994561" w:rsidRPr="006F7CCF" w:rsidRDefault="009945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B046787" w14:textId="77777777" w:rsidR="00994561" w:rsidRPr="006F7CCF" w:rsidRDefault="00994561" w:rsidP="000037FC">
      <w:pPr>
        <w:pStyle w:val="TabulkaGrafnzev"/>
        <w:spacing w:after="0"/>
      </w:pPr>
    </w:p>
    <w:p w14:paraId="7304A259" w14:textId="77777777" w:rsidR="00994561" w:rsidRPr="00CE48C1" w:rsidRDefault="00994561" w:rsidP="00EF73DA">
      <w:pPr>
        <w:rPr>
          <w:rFonts w:eastAsia="Inter ExtraBold" w:cs="Inter ExtraBold"/>
          <w:vanish/>
          <w:specVanish/>
        </w:rPr>
      </w:pPr>
      <w:r w:rsidRPr="00F84777">
        <w:t xml:space="preserve">V ORP </w:t>
      </w:r>
      <w:r>
        <w:t>Trutnov</w:t>
      </w:r>
    </w:p>
    <w:p w14:paraId="13D5175D" w14:textId="77777777" w:rsidR="00994561" w:rsidRPr="00F84777" w:rsidRDefault="0099456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70EDF4F8" w14:textId="77777777" w:rsidR="00994561" w:rsidRPr="00F84777" w:rsidRDefault="009945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73DBB20C" w14:textId="77777777" w:rsidR="00994561" w:rsidRPr="005A2A2E" w:rsidRDefault="00994561" w:rsidP="00EF73DA">
      <w:r>
        <w:t xml:space="preserve"> </w:t>
      </w:r>
      <w:r w:rsidRPr="00C72F92">
        <w:rPr>
          <w:rStyle w:val="tucneChar"/>
        </w:rPr>
        <w:t>žáků</w:t>
      </w:r>
      <w:r w:rsidRPr="00F84777">
        <w:t>.</w:t>
      </w:r>
    </w:p>
    <w:p w14:paraId="4E4A5C30" w14:textId="77777777" w:rsidR="00994561" w:rsidRPr="006F7CCF" w:rsidRDefault="00994561" w:rsidP="000037FC">
      <w:pPr>
        <w:pStyle w:val="TabulkaGrafnzev"/>
        <w:spacing w:after="0"/>
      </w:pPr>
    </w:p>
    <w:p w14:paraId="15BF7196" w14:textId="77777777" w:rsidR="00994561" w:rsidRDefault="00994561" w:rsidP="006B0E15">
      <w:pPr>
        <w:pStyle w:val="Tabulkapopisek"/>
        <w:keepNext/>
        <w:spacing w:after="0"/>
      </w:pPr>
      <w:r w:rsidRPr="00511A90">
        <w:t xml:space="preserve">Graf </w:t>
      </w:r>
      <w:r>
        <w:t>B</w:t>
      </w:r>
      <w:r w:rsidRPr="00511A90">
        <w:t>.1.</w:t>
      </w:r>
      <w:r>
        <w:t>f</w:t>
      </w:r>
    </w:p>
    <w:p w14:paraId="6C753A4B" w14:textId="77777777" w:rsidR="00994561" w:rsidRDefault="00994561" w:rsidP="006B0E15">
      <w:pPr>
        <w:pStyle w:val="TabulkaGrafnzev"/>
        <w:keepNext/>
        <w:spacing w:after="0"/>
      </w:pPr>
      <w:r>
        <w:t>Vývoj opakování ročníku mezi lety 2018-2023</w:t>
      </w:r>
      <w:r w:rsidRPr="000F0D20">
        <w:t>?</w:t>
      </w:r>
    </w:p>
    <w:p w14:paraId="684A2EED" w14:textId="77777777" w:rsidR="00994561" w:rsidRDefault="00994561">
      <w:r>
        <w:rPr>
          <w:noProof/>
        </w:rPr>
        <w:drawing>
          <wp:inline distT="0" distB="0" distL="0" distR="0" wp14:anchorId="08A28500" wp14:editId="5DD5046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0F738A8" w14:textId="77777777" w:rsidR="00994561" w:rsidRPr="006F7CCF" w:rsidRDefault="009945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745307E" w14:textId="77777777" w:rsidR="00994561" w:rsidRDefault="00994561" w:rsidP="006638A8"/>
    <w:p w14:paraId="246212BD" w14:textId="77777777" w:rsidR="00994561" w:rsidRDefault="00994561" w:rsidP="006B0E15">
      <w:pPr>
        <w:pStyle w:val="Tabulkapopisek"/>
        <w:keepNext/>
        <w:keepLines/>
      </w:pPr>
      <w:r w:rsidRPr="00511A90">
        <w:t xml:space="preserve">Graf </w:t>
      </w:r>
      <w:r>
        <w:t>b</w:t>
      </w:r>
      <w:r w:rsidRPr="00511A90">
        <w:t>1.</w:t>
      </w:r>
      <w:r>
        <w:t>g</w:t>
      </w:r>
    </w:p>
    <w:p w14:paraId="6175AE25" w14:textId="77777777" w:rsidR="00994561" w:rsidRPr="006F7CCF" w:rsidRDefault="00994561" w:rsidP="006B0E15">
      <w:pPr>
        <w:pStyle w:val="TabulkaGrafnzev"/>
        <w:keepNext/>
        <w:keepLines/>
        <w:spacing w:after="0"/>
      </w:pPr>
      <w:r w:rsidRPr="000F0D20">
        <w:t xml:space="preserve">Kolik žáků na ZŠ </w:t>
      </w:r>
      <w:r>
        <w:t>neprospívá</w:t>
      </w:r>
      <w:r w:rsidRPr="000F0D20">
        <w:t>?</w:t>
      </w:r>
    </w:p>
    <w:p w14:paraId="7AA69C97" w14:textId="77777777" w:rsidR="00994561" w:rsidRDefault="00994561">
      <w:r>
        <w:rPr>
          <w:noProof/>
        </w:rPr>
        <w:drawing>
          <wp:inline distT="0" distB="0" distL="0" distR="0" wp14:anchorId="5016AE1F" wp14:editId="1122B8C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4D2389A" w14:textId="77777777" w:rsidR="00994561" w:rsidRDefault="009945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D24D93" w14:textId="77777777" w:rsidR="00994561" w:rsidRDefault="0099456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1F6F43D" w14:textId="77777777" w:rsidR="00994561" w:rsidRDefault="00994561" w:rsidP="006B0E15">
      <w:pPr>
        <w:pStyle w:val="Tabulkapopisek"/>
        <w:keepNext/>
      </w:pPr>
      <w:r w:rsidRPr="00511A90">
        <w:t xml:space="preserve">Graf </w:t>
      </w:r>
      <w:r>
        <w:t>b</w:t>
      </w:r>
      <w:r w:rsidRPr="00511A90">
        <w:t>1.</w:t>
      </w:r>
      <w:r>
        <w:t>h</w:t>
      </w:r>
    </w:p>
    <w:p w14:paraId="2A04C179" w14:textId="77777777" w:rsidR="00994561" w:rsidRPr="006F7CCF" w:rsidRDefault="00994561" w:rsidP="006B0E15">
      <w:pPr>
        <w:pStyle w:val="TabulkaGrafnzev"/>
        <w:keepNext/>
        <w:spacing w:after="0"/>
      </w:pPr>
      <w:r w:rsidRPr="000F0D20">
        <w:t xml:space="preserve">Kolik žáků na ZŠ </w:t>
      </w:r>
      <w:r>
        <w:t>nedokončuje první ročník</w:t>
      </w:r>
      <w:r w:rsidRPr="000F0D20">
        <w:t>?</w:t>
      </w:r>
    </w:p>
    <w:p w14:paraId="137EF56F" w14:textId="77777777" w:rsidR="00994561" w:rsidRDefault="00994561">
      <w:r>
        <w:rPr>
          <w:noProof/>
        </w:rPr>
        <w:drawing>
          <wp:inline distT="0" distB="0" distL="0" distR="0" wp14:anchorId="7C1751C7" wp14:editId="25A934E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89A58D4" w14:textId="77777777" w:rsidR="00994561" w:rsidRDefault="0099456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44E64A8" w14:textId="77777777" w:rsidR="00994561" w:rsidRPr="00675817" w:rsidRDefault="00994561" w:rsidP="000F0D20">
      <w:pPr>
        <w:pStyle w:val="Tabulkakategorie"/>
        <w:rPr>
          <w:sz w:val="22"/>
          <w:szCs w:val="22"/>
        </w:rPr>
      </w:pPr>
    </w:p>
    <w:p w14:paraId="6E7837E0" w14:textId="77777777" w:rsidR="00994561" w:rsidRPr="0067184F" w:rsidRDefault="0099456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5048B15" w14:textId="77777777" w:rsidR="00994561" w:rsidRDefault="00994561" w:rsidP="006B0E15">
      <w:pPr>
        <w:pStyle w:val="Tabulkapopisek"/>
        <w:keepNext/>
      </w:pPr>
      <w:r w:rsidRPr="00511A90">
        <w:t xml:space="preserve">Graf </w:t>
      </w:r>
      <w:r>
        <w:t>b</w:t>
      </w:r>
      <w:r w:rsidRPr="00511A90">
        <w:t>1.</w:t>
      </w:r>
      <w:r>
        <w:t>i</w:t>
      </w:r>
    </w:p>
    <w:p w14:paraId="6A585E19" w14:textId="77777777" w:rsidR="00994561" w:rsidRPr="006F7CCF" w:rsidRDefault="00994561" w:rsidP="006B0E15">
      <w:pPr>
        <w:pStyle w:val="TabulkaGrafnzev"/>
        <w:keepNext/>
        <w:spacing w:after="0"/>
      </w:pPr>
      <w:r w:rsidRPr="000F0D20">
        <w:t>Kolik hodin žáci v průměru zameškají hodin za jeden školní rok?</w:t>
      </w:r>
    </w:p>
    <w:p w14:paraId="5B1ECB22" w14:textId="77777777" w:rsidR="00994561" w:rsidRDefault="00994561">
      <w:r>
        <w:rPr>
          <w:noProof/>
        </w:rPr>
        <w:drawing>
          <wp:inline distT="0" distB="0" distL="0" distR="0" wp14:anchorId="67606F31" wp14:editId="799697B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763C053" w14:textId="77777777" w:rsidR="00994561" w:rsidRDefault="0099456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D61C59" w14:textId="77777777" w:rsidR="00994561" w:rsidRDefault="00994561" w:rsidP="000F0D20">
      <w:pPr>
        <w:pStyle w:val="Tabulkakategorie"/>
        <w:rPr>
          <w:sz w:val="22"/>
          <w:szCs w:val="22"/>
        </w:rPr>
      </w:pPr>
    </w:p>
    <w:p w14:paraId="290A6743" w14:textId="77777777" w:rsidR="00994561" w:rsidRDefault="00994561" w:rsidP="000F0D20">
      <w:r w:rsidRPr="000F0D20">
        <w:t>Doplňující indikátory rozvíjí ukazatele ohledně nedokončování základního vzdělání a absencí</w:t>
      </w:r>
      <w:r>
        <w:t>.</w:t>
      </w:r>
    </w:p>
    <w:p w14:paraId="0F284285" w14:textId="77777777" w:rsidR="00994561" w:rsidRDefault="00994561" w:rsidP="000F0D20">
      <w:pPr>
        <w:pStyle w:val="Tabulkapopisek"/>
      </w:pPr>
      <w:r>
        <w:t>Tabulka b1</w:t>
      </w:r>
      <w:r w:rsidRPr="00511A90">
        <w:t>.</w:t>
      </w:r>
      <w:r>
        <w:t>j</w:t>
      </w:r>
    </w:p>
    <w:p w14:paraId="168C9F3E" w14:textId="77777777" w:rsidR="00994561" w:rsidRDefault="00994561" w:rsidP="000F0D20">
      <w:pPr>
        <w:spacing w:after="0"/>
        <w:rPr>
          <w:rFonts w:ascii="Inter" w:hAnsi="Inter" w:cs="Times New Roman"/>
          <w:b/>
          <w:bCs/>
        </w:rPr>
      </w:pPr>
      <w:r w:rsidRPr="000F0D20">
        <w:rPr>
          <w:rFonts w:ascii="Inter" w:hAnsi="Inter" w:cs="Times New Roman"/>
          <w:b/>
          <w:bCs/>
        </w:rPr>
        <w:t>Doplňující indikátory vzdělávacího neúspěchu</w:t>
      </w:r>
    </w:p>
    <w:p w14:paraId="2BC5C678" w14:textId="77777777" w:rsidR="00994561" w:rsidRPr="000F0D20" w:rsidRDefault="0099456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23AFF" w14:paraId="7CDDAC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BC53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A47E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4DF6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B49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4B62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2D17D9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31B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F68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7A5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66B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92F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23AFF" w14:paraId="4FB738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7C4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5F9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1FF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C60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352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23AFF" w14:paraId="177545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AE2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32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659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2BB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1D5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8FD2628" w14:textId="77777777" w:rsidR="00994561" w:rsidRPr="00364EC3" w:rsidRDefault="0099456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2AD78E3" w14:textId="77777777" w:rsidR="00994561" w:rsidRPr="00534530" w:rsidRDefault="00994561" w:rsidP="00534530">
      <w:pPr>
        <w:pStyle w:val="Nadpis3"/>
        <w:ind w:left="709" w:hanging="709"/>
      </w:pPr>
      <w:bookmarkStart w:id="60" w:name="_Toc159579101"/>
      <w:bookmarkStart w:id="61" w:name="_Toc159579157"/>
      <w:bookmarkStart w:id="62" w:name="_Toc168577765"/>
      <w:r>
        <w:t>Výsledky testování</w:t>
      </w:r>
      <w:bookmarkEnd w:id="60"/>
      <w:bookmarkEnd w:id="61"/>
      <w:bookmarkEnd w:id="62"/>
    </w:p>
    <w:p w14:paraId="04038AB0" w14:textId="77777777" w:rsidR="00994561" w:rsidRPr="00592071" w:rsidRDefault="009945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6EC3CE9" w14:textId="77777777" w:rsidR="00994561" w:rsidRPr="00EC6155" w:rsidRDefault="009945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FE9683E" w14:textId="77777777" w:rsidR="00994561" w:rsidRPr="00592071" w:rsidRDefault="009945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8511C2B" w14:textId="77777777" w:rsidR="00994561" w:rsidRDefault="0099456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AB26B06" w14:textId="77777777" w:rsidR="00994561" w:rsidRPr="00592071" w:rsidRDefault="009945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9C09102" w14:textId="77777777" w:rsidR="00994561" w:rsidRDefault="00994561">
      <w:pPr>
        <w:pStyle w:val="Odstavecseseznamem"/>
        <w:numPr>
          <w:ilvl w:val="0"/>
          <w:numId w:val="11"/>
        </w:numPr>
        <w:spacing w:after="0" w:line="276" w:lineRule="auto"/>
      </w:pPr>
      <w:r>
        <w:t>Jaká je hodnota výsledků testování</w:t>
      </w:r>
      <w:r w:rsidRPr="00DF42C8">
        <w:t>?</w:t>
      </w:r>
    </w:p>
    <w:p w14:paraId="7B87CCAB" w14:textId="77777777" w:rsidR="00994561" w:rsidRDefault="00994561">
      <w:pPr>
        <w:pStyle w:val="Odstavecseseznamem"/>
        <w:numPr>
          <w:ilvl w:val="0"/>
          <w:numId w:val="11"/>
        </w:numPr>
        <w:spacing w:line="276" w:lineRule="auto"/>
      </w:pPr>
      <w:r>
        <w:t xml:space="preserve">Liší se výsledky v horní a dolní části výsledků žáků? </w:t>
      </w:r>
    </w:p>
    <w:p w14:paraId="23C3BF3F" w14:textId="77777777" w:rsidR="00994561" w:rsidRDefault="00994561">
      <w:pPr>
        <w:pStyle w:val="Odstavecseseznamem"/>
        <w:numPr>
          <w:ilvl w:val="0"/>
          <w:numId w:val="11"/>
        </w:numPr>
        <w:spacing w:line="360" w:lineRule="auto"/>
      </w:pPr>
      <w:r>
        <w:t>Liší se výsledky žáků v testování ČŠI a v JPZ?</w:t>
      </w:r>
    </w:p>
    <w:p w14:paraId="278CA8EF" w14:textId="77777777" w:rsidR="00994561" w:rsidRDefault="009945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01E21E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99285" w14:textId="77777777" w:rsidR="00994561" w:rsidRDefault="009945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CCE8" w14:textId="77777777" w:rsidR="00994561" w:rsidRPr="00DE2BA2" w:rsidRDefault="009945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FE342" w14:textId="77777777" w:rsidR="00994561" w:rsidRPr="00DE2BA2" w:rsidRDefault="00994561" w:rsidP="00144187">
            <w:pPr>
              <w:autoSpaceDE/>
              <w:autoSpaceDN/>
              <w:adjustRightInd/>
              <w:spacing w:after="240" w:line="259" w:lineRule="auto"/>
              <w:jc w:val="left"/>
              <w:textAlignment w:val="auto"/>
              <w:rPr>
                <w:b/>
                <w:sz w:val="24"/>
              </w:rPr>
            </w:pPr>
          </w:p>
        </w:tc>
      </w:tr>
      <w:tr w:rsidR="00A32B53" w14:paraId="548C6336" w14:textId="77777777" w:rsidTr="009165D1">
        <w:tc>
          <w:tcPr>
            <w:tcW w:w="1286" w:type="dxa"/>
          </w:tcPr>
          <w:p w14:paraId="7F08A82F" w14:textId="77777777" w:rsidR="00994561" w:rsidRPr="00DE2BA2" w:rsidRDefault="009945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291587" w14:textId="77777777" w:rsidR="00994561" w:rsidRDefault="0099456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52B98A8" w14:textId="77777777" w:rsidR="00994561" w:rsidRDefault="00994561" w:rsidP="00144187">
            <w:pPr>
              <w:jc w:val="left"/>
            </w:pPr>
          </w:p>
        </w:tc>
      </w:tr>
      <w:tr w:rsidR="002C5DE8" w14:paraId="563761CB" w14:textId="77777777" w:rsidTr="009165D1">
        <w:tc>
          <w:tcPr>
            <w:tcW w:w="1286" w:type="dxa"/>
          </w:tcPr>
          <w:p w14:paraId="28C6E3F6" w14:textId="77777777" w:rsidR="00994561" w:rsidRDefault="00994561" w:rsidP="00144187">
            <w:pPr>
              <w:jc w:val="left"/>
            </w:pPr>
          </w:p>
        </w:tc>
        <w:tc>
          <w:tcPr>
            <w:tcW w:w="4394" w:type="dxa"/>
            <w:vAlign w:val="center"/>
          </w:tcPr>
          <w:p w14:paraId="712429EF" w14:textId="77777777" w:rsidR="00994561" w:rsidRPr="00DE2BA2" w:rsidRDefault="009945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369A04D" w14:textId="77777777" w:rsidR="00994561" w:rsidRDefault="009945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A71A9FC" w14:textId="77777777" w:rsidTr="009165D1">
        <w:tc>
          <w:tcPr>
            <w:tcW w:w="1286" w:type="dxa"/>
          </w:tcPr>
          <w:p w14:paraId="25AF8EF3" w14:textId="77777777" w:rsidR="00994561" w:rsidRPr="00DE2BA2" w:rsidRDefault="00994561" w:rsidP="002C5DE8">
            <w:pPr>
              <w:jc w:val="left"/>
              <w:rPr>
                <w:b/>
                <w:bCs/>
                <w:color w:val="DD4540"/>
              </w:rPr>
            </w:pPr>
          </w:p>
        </w:tc>
        <w:tc>
          <w:tcPr>
            <w:tcW w:w="4394" w:type="dxa"/>
            <w:vAlign w:val="center"/>
          </w:tcPr>
          <w:p w14:paraId="5B0BD0D3" w14:textId="77777777" w:rsidR="00994561" w:rsidRDefault="009945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57129B" w14:textId="77777777" w:rsidR="00994561" w:rsidRDefault="009945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E523BFD" w14:textId="77777777" w:rsidTr="009165D1">
        <w:tc>
          <w:tcPr>
            <w:tcW w:w="1286" w:type="dxa"/>
          </w:tcPr>
          <w:p w14:paraId="7593151D" w14:textId="77777777" w:rsidR="00994561" w:rsidRPr="00DE2BA2" w:rsidRDefault="009945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69E0162" w14:textId="77777777" w:rsidR="00994561" w:rsidRDefault="009945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6A7CC38" w14:textId="77777777" w:rsidR="00994561" w:rsidRDefault="00994561" w:rsidP="002C5DE8">
            <w:pPr>
              <w:jc w:val="left"/>
            </w:pPr>
          </w:p>
        </w:tc>
      </w:tr>
    </w:tbl>
    <w:p w14:paraId="73D422DD" w14:textId="77777777" w:rsidR="00994561" w:rsidRDefault="00994561" w:rsidP="00055071">
      <w:pPr>
        <w:spacing w:after="0"/>
        <w:rPr>
          <w:color w:val="AEAAAA" w:themeColor="background2" w:themeShade="BF"/>
        </w:rPr>
      </w:pPr>
    </w:p>
    <w:p w14:paraId="2C4A5CD7" w14:textId="77777777" w:rsidR="00994561" w:rsidRDefault="00994561" w:rsidP="00055071">
      <w:pPr>
        <w:pStyle w:val="Tabulkapopisek"/>
      </w:pPr>
    </w:p>
    <w:p w14:paraId="3BD874F4" w14:textId="77777777" w:rsidR="00994561" w:rsidRPr="00511A90" w:rsidRDefault="00994561" w:rsidP="00055071">
      <w:pPr>
        <w:pStyle w:val="Tabulkapopisek"/>
      </w:pPr>
      <w:r w:rsidRPr="00511A90">
        <w:t xml:space="preserve">Graf </w:t>
      </w:r>
      <w:r>
        <w:t>b2</w:t>
      </w:r>
      <w:r w:rsidRPr="00511A90">
        <w:t>.</w:t>
      </w:r>
      <w:r>
        <w:t>a</w:t>
      </w:r>
    </w:p>
    <w:p w14:paraId="7A0B8E1A" w14:textId="77777777" w:rsidR="00994561" w:rsidRDefault="009945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8577701" w14:textId="77777777" w:rsidR="00994561" w:rsidRDefault="00994561">
      <w:r>
        <w:rPr>
          <w:noProof/>
        </w:rPr>
        <w:drawing>
          <wp:inline distT="0" distB="0" distL="0" distR="0" wp14:anchorId="21485846" wp14:editId="6F6F3FD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E7D2912" w14:textId="77777777" w:rsidR="00994561" w:rsidRPr="006F7CCF" w:rsidRDefault="009945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29D6ADC" w14:textId="77777777" w:rsidR="00994561" w:rsidRDefault="00994561" w:rsidP="00675817">
      <w:pPr>
        <w:pStyle w:val="Tabulkakategorie"/>
        <w:ind w:left="720"/>
        <w:jc w:val="center"/>
        <w:rPr>
          <w:sz w:val="22"/>
          <w:szCs w:val="22"/>
        </w:rPr>
      </w:pPr>
    </w:p>
    <w:p w14:paraId="4C195329" w14:textId="77777777" w:rsidR="00994561" w:rsidRPr="00511A90" w:rsidRDefault="00994561" w:rsidP="00362174">
      <w:pPr>
        <w:pStyle w:val="Tabulkapopisek"/>
        <w:keepNext/>
        <w:keepLines/>
      </w:pPr>
      <w:r w:rsidRPr="00511A90">
        <w:t xml:space="preserve">Graf </w:t>
      </w:r>
      <w:r>
        <w:t>b2</w:t>
      </w:r>
      <w:r w:rsidRPr="00511A90">
        <w:t>.</w:t>
      </w:r>
      <w:r>
        <w:t>b</w:t>
      </w:r>
    </w:p>
    <w:p w14:paraId="0298328D" w14:textId="77777777" w:rsidR="00994561" w:rsidRDefault="00994561" w:rsidP="00362174">
      <w:pPr>
        <w:pStyle w:val="TabulkaGrafnzev"/>
        <w:keepNext/>
        <w:keepLines/>
        <w:spacing w:after="0"/>
      </w:pPr>
      <w:r>
        <w:t>Výsledky testování v kraji</w:t>
      </w:r>
    </w:p>
    <w:p w14:paraId="23D7F8DB" w14:textId="77777777" w:rsidR="00994561" w:rsidRDefault="00994561">
      <w:r>
        <w:rPr>
          <w:noProof/>
        </w:rPr>
        <w:drawing>
          <wp:inline distT="0" distB="0" distL="0" distR="0" wp14:anchorId="19F0B662" wp14:editId="4291859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F72B4CA" w14:textId="77777777" w:rsidR="00994561" w:rsidRDefault="009945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E8E81F2" w14:textId="77777777" w:rsidR="00994561" w:rsidRPr="0068236B" w:rsidRDefault="009945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C1C1594" w14:textId="77777777" w:rsidR="00994561" w:rsidRPr="006F7CCF" w:rsidRDefault="00994561" w:rsidP="009165D1">
      <w:pPr>
        <w:rPr>
          <w:rFonts w:ascii="Fira Sans Condensed Light" w:hAnsi="Fira Sans Condensed Light" w:cs="Segoe UI"/>
          <w:color w:val="404040" w:themeColor="text1" w:themeTint="BF"/>
          <w:sz w:val="18"/>
          <w:szCs w:val="18"/>
        </w:rPr>
      </w:pPr>
    </w:p>
    <w:p w14:paraId="7C74A17C" w14:textId="77777777" w:rsidR="00994561" w:rsidRDefault="00994561" w:rsidP="00573DA9">
      <w:pPr>
        <w:pStyle w:val="Nadpis4"/>
      </w:pPr>
      <w:bookmarkStart w:id="63" w:name="_Toc168577766"/>
      <w:r>
        <w:t>Ukazatele a cíle</w:t>
      </w:r>
      <w:bookmarkEnd w:id="63"/>
    </w:p>
    <w:p w14:paraId="21640045" w14:textId="77777777" w:rsidR="00994561" w:rsidRPr="00075F61" w:rsidRDefault="0099456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46B120A" w14:textId="77777777" w:rsidR="00994561" w:rsidRPr="00511A90" w:rsidRDefault="00994561" w:rsidP="00507DE1">
      <w:pPr>
        <w:pStyle w:val="Tabulkapopisek"/>
        <w:keepNext/>
        <w:keepLines/>
      </w:pPr>
      <w:r w:rsidRPr="00511A90">
        <w:t xml:space="preserve">Graf </w:t>
      </w:r>
      <w:r>
        <w:t>b2</w:t>
      </w:r>
      <w:r w:rsidRPr="00511A90">
        <w:t>.</w:t>
      </w:r>
      <w:r>
        <w:t>c</w:t>
      </w:r>
    </w:p>
    <w:p w14:paraId="6A9FBB3C" w14:textId="77777777" w:rsidR="00994561" w:rsidRPr="006F7CCF" w:rsidRDefault="0099456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CDED015" w14:textId="77777777" w:rsidR="00994561" w:rsidRDefault="00994561">
      <w:r>
        <w:rPr>
          <w:noProof/>
        </w:rPr>
        <w:drawing>
          <wp:inline distT="0" distB="0" distL="0" distR="0" wp14:anchorId="63BE262D" wp14:editId="10CB7B0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AE15C97" w14:textId="77777777" w:rsidR="00994561" w:rsidRPr="006F7CCF" w:rsidRDefault="009945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2A9F815" w14:textId="77777777" w:rsidR="00994561" w:rsidRDefault="00994561" w:rsidP="00075F61">
      <w:pPr>
        <w:pStyle w:val="Tabulkapopisek"/>
        <w:keepNext/>
        <w:keepLines/>
      </w:pPr>
    </w:p>
    <w:p w14:paraId="1D9EEE56" w14:textId="77777777" w:rsidR="00994561" w:rsidRDefault="009945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2A0F43" w14:textId="77777777" w:rsidR="00994561" w:rsidRDefault="00994561" w:rsidP="00075F61">
      <w:r>
        <w:t>Výsledky z 5. tříd vypovídají jak o kvalitě školy, tak do velké míry i o znevýhodnění a podpoře rodin. Z toho důvodu více než v pozdějších ročnících ukazují vzdělávací příležitosti.</w:t>
      </w:r>
    </w:p>
    <w:p w14:paraId="69987C1E" w14:textId="77777777" w:rsidR="00994561" w:rsidRPr="00511A90" w:rsidRDefault="00994561" w:rsidP="00075F61">
      <w:pPr>
        <w:pStyle w:val="Tabulkapopisek"/>
        <w:keepNext/>
        <w:keepLines/>
      </w:pPr>
      <w:r w:rsidRPr="00511A90">
        <w:t>Graf</w:t>
      </w:r>
      <w:r>
        <w:t xml:space="preserve"> b2</w:t>
      </w:r>
      <w:r w:rsidRPr="00511A90">
        <w:t>.</w:t>
      </w:r>
      <w:r>
        <w:t>d</w:t>
      </w:r>
    </w:p>
    <w:p w14:paraId="19DE71A1" w14:textId="77777777" w:rsidR="00994561" w:rsidRDefault="009945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5B9E218" w14:textId="77777777" w:rsidR="00994561" w:rsidRDefault="00994561">
      <w:r>
        <w:rPr>
          <w:noProof/>
        </w:rPr>
        <w:drawing>
          <wp:inline distT="0" distB="0" distL="0" distR="0" wp14:anchorId="693B2D28" wp14:editId="1E40362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7235376" w14:textId="77777777" w:rsidR="00994561" w:rsidRPr="008941FF" w:rsidRDefault="0099456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89</w:t>
      </w:r>
    </w:p>
    <w:p w14:paraId="3145BE2B" w14:textId="77777777" w:rsidR="00994561" w:rsidRPr="008941FF" w:rsidRDefault="009945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9D4B77" w14:textId="77777777" w:rsidR="00994561" w:rsidRPr="006F7CCF" w:rsidRDefault="0099456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C64F7E3" w14:textId="77777777" w:rsidR="00994561" w:rsidRDefault="00994561" w:rsidP="00075F61">
      <w:pPr>
        <w:pStyle w:val="Tabulkapopisek"/>
        <w:keepNext/>
        <w:keepLines/>
      </w:pPr>
    </w:p>
    <w:p w14:paraId="08868946" w14:textId="77777777" w:rsidR="00994561" w:rsidRPr="00511A90" w:rsidRDefault="00994561" w:rsidP="00075F61">
      <w:pPr>
        <w:pStyle w:val="Tabulkapopisek"/>
        <w:keepNext/>
        <w:keepLines/>
      </w:pPr>
      <w:r w:rsidRPr="00511A90">
        <w:t xml:space="preserve">Graf </w:t>
      </w:r>
      <w:r>
        <w:t>b2</w:t>
      </w:r>
      <w:r w:rsidRPr="00511A90">
        <w:t>.</w:t>
      </w:r>
      <w:r>
        <w:t>e</w:t>
      </w:r>
    </w:p>
    <w:p w14:paraId="2C4CF2AF" w14:textId="77777777" w:rsidR="00994561" w:rsidRDefault="009945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06FC84" w14:textId="77777777" w:rsidR="00994561" w:rsidRDefault="00994561">
      <w:r>
        <w:rPr>
          <w:noProof/>
        </w:rPr>
        <w:drawing>
          <wp:inline distT="0" distB="0" distL="0" distR="0" wp14:anchorId="206AD2E9" wp14:editId="3D29EC7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A121EBB" w14:textId="77777777" w:rsidR="00994561" w:rsidRPr="008941FF" w:rsidRDefault="009945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89</w:t>
      </w:r>
    </w:p>
    <w:p w14:paraId="5431D069" w14:textId="77777777" w:rsidR="00994561" w:rsidRPr="008941FF" w:rsidRDefault="009945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153C3D" w14:textId="77777777" w:rsidR="00994561" w:rsidRPr="006F7CCF" w:rsidRDefault="009945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7B4BFCF" w14:textId="77777777" w:rsidR="00994561" w:rsidRPr="006F7CCF" w:rsidRDefault="00994561" w:rsidP="00075F61">
      <w:pPr>
        <w:rPr>
          <w:rFonts w:ascii="Fira Sans Condensed Light" w:hAnsi="Fira Sans Condensed Light" w:cs="Segoe UI"/>
          <w:color w:val="404040" w:themeColor="text1" w:themeTint="BF"/>
          <w:sz w:val="18"/>
          <w:szCs w:val="18"/>
        </w:rPr>
      </w:pPr>
    </w:p>
    <w:p w14:paraId="7C2F4542" w14:textId="77777777" w:rsidR="00994561" w:rsidRDefault="0099456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C80E5BF" w14:textId="77777777" w:rsidR="00994561" w:rsidRPr="00511A90" w:rsidRDefault="00994561" w:rsidP="00075F61">
      <w:pPr>
        <w:pStyle w:val="Tabulkapopisek"/>
        <w:keepNext/>
        <w:keepLines/>
      </w:pPr>
      <w:r w:rsidRPr="00511A90">
        <w:t xml:space="preserve">Graf </w:t>
      </w:r>
      <w:r>
        <w:t>b2</w:t>
      </w:r>
      <w:r w:rsidRPr="00511A90">
        <w:t>.</w:t>
      </w:r>
      <w:r>
        <w:t>f</w:t>
      </w:r>
    </w:p>
    <w:p w14:paraId="37FA921A" w14:textId="77777777" w:rsidR="00994561" w:rsidRDefault="009945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C3AE63" w14:textId="77777777" w:rsidR="00994561" w:rsidRDefault="00994561">
      <w:r>
        <w:rPr>
          <w:noProof/>
        </w:rPr>
        <w:drawing>
          <wp:inline distT="0" distB="0" distL="0" distR="0" wp14:anchorId="0C617770" wp14:editId="122FADE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805D59F" w14:textId="77777777" w:rsidR="00994561" w:rsidRPr="006F7CCF" w:rsidRDefault="00994561" w:rsidP="00A1229E">
      <w:pPr>
        <w:keepNext/>
        <w:keepLines/>
        <w:spacing w:after="0"/>
        <w:rPr>
          <w:rFonts w:ascii="Fira Sans Condensed Light" w:hAnsi="Fira Sans Condensed Light" w:cs="Segoe UI"/>
          <w:color w:val="404040" w:themeColor="text1" w:themeTint="BF"/>
          <w:sz w:val="18"/>
          <w:szCs w:val="18"/>
        </w:rPr>
      </w:pPr>
    </w:p>
    <w:p w14:paraId="22E0FD72" w14:textId="77777777" w:rsidR="00994561" w:rsidRPr="008941FF" w:rsidRDefault="009945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2C67B93C" w14:textId="77777777" w:rsidR="00994561" w:rsidRPr="008941FF" w:rsidRDefault="009945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39FCD4" w14:textId="77777777" w:rsidR="00994561" w:rsidRPr="006F7CCF" w:rsidRDefault="009945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5A5162D" w14:textId="77777777" w:rsidR="00994561" w:rsidRPr="006F7CCF" w:rsidRDefault="00994561" w:rsidP="00507DE1">
      <w:pPr>
        <w:keepNext/>
        <w:keepLines/>
        <w:rPr>
          <w:rFonts w:ascii="Fira Sans Condensed Light" w:hAnsi="Fira Sans Condensed Light" w:cs="Segoe UI"/>
          <w:color w:val="404040" w:themeColor="text1" w:themeTint="BF"/>
          <w:sz w:val="18"/>
          <w:szCs w:val="18"/>
        </w:rPr>
      </w:pPr>
    </w:p>
    <w:p w14:paraId="495088ED" w14:textId="77777777" w:rsidR="00994561" w:rsidRPr="00511A90" w:rsidRDefault="00994561" w:rsidP="00075F61">
      <w:pPr>
        <w:pStyle w:val="Tabulkapopisek"/>
        <w:keepNext/>
        <w:keepLines/>
      </w:pPr>
      <w:r w:rsidRPr="00511A90">
        <w:t xml:space="preserve">Graf </w:t>
      </w:r>
      <w:r>
        <w:t>b2</w:t>
      </w:r>
      <w:r w:rsidRPr="00511A90">
        <w:t>.</w:t>
      </w:r>
      <w:r>
        <w:t>g</w:t>
      </w:r>
    </w:p>
    <w:p w14:paraId="31A1B800" w14:textId="77777777" w:rsidR="00994561" w:rsidRDefault="009945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1CB1EA" w14:textId="77777777" w:rsidR="00994561" w:rsidRDefault="00994561">
      <w:r>
        <w:rPr>
          <w:noProof/>
        </w:rPr>
        <w:drawing>
          <wp:inline distT="0" distB="0" distL="0" distR="0" wp14:anchorId="4A2E27F7" wp14:editId="67C0146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BE236A5" w14:textId="77777777" w:rsidR="00994561" w:rsidRPr="006F7CCF" w:rsidRDefault="00994561" w:rsidP="008C0230">
      <w:pPr>
        <w:keepNext/>
        <w:keepLines/>
        <w:spacing w:after="0"/>
        <w:jc w:val="center"/>
        <w:rPr>
          <w:rFonts w:ascii="Fira Sans Condensed Light" w:hAnsi="Fira Sans Condensed Light" w:cs="Segoe UI"/>
          <w:color w:val="404040" w:themeColor="text1" w:themeTint="BF"/>
          <w:sz w:val="18"/>
          <w:szCs w:val="18"/>
        </w:rPr>
      </w:pPr>
    </w:p>
    <w:p w14:paraId="30575393" w14:textId="77777777" w:rsidR="00994561" w:rsidRPr="008941FF" w:rsidRDefault="009945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212DFD27" w14:textId="77777777" w:rsidR="00994561" w:rsidRPr="008941FF" w:rsidRDefault="009945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C559755" w14:textId="77777777" w:rsidR="00994561" w:rsidRPr="006F7CCF" w:rsidRDefault="009945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A9B93BB" w14:textId="77777777" w:rsidR="00994561" w:rsidRPr="006F7CCF" w:rsidRDefault="009945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D7F76E1" w14:textId="77777777" w:rsidR="00994561" w:rsidRDefault="009945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E0058A6" w14:textId="77777777" w:rsidR="00994561" w:rsidRPr="005A40B8" w:rsidRDefault="0099456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E55BA03" w14:textId="77777777" w:rsidR="00994561" w:rsidRPr="00511A90" w:rsidRDefault="00994561" w:rsidP="00A32B53">
      <w:pPr>
        <w:pStyle w:val="Tabulkapopisek"/>
        <w:keepNext/>
        <w:keepLines/>
      </w:pPr>
      <w:r w:rsidRPr="00511A90">
        <w:t xml:space="preserve">Graf </w:t>
      </w:r>
      <w:r>
        <w:t>b2</w:t>
      </w:r>
      <w:r w:rsidRPr="00511A90">
        <w:t>.</w:t>
      </w:r>
      <w:r>
        <w:t>h</w:t>
      </w:r>
    </w:p>
    <w:p w14:paraId="49CDD989" w14:textId="77777777" w:rsidR="00994561" w:rsidRPr="006F7CCF" w:rsidRDefault="00994561" w:rsidP="00A32B53">
      <w:pPr>
        <w:pStyle w:val="TabulkaGrafnzev"/>
        <w:keepNext/>
        <w:keepLines/>
        <w:spacing w:after="0"/>
      </w:pPr>
      <w:r w:rsidRPr="009477A1">
        <w:t>Kolik žáků si podalo přihlášku na maturitní obor?</w:t>
      </w:r>
    </w:p>
    <w:p w14:paraId="791F2B71" w14:textId="77777777" w:rsidR="00994561" w:rsidRDefault="00994561">
      <w:r>
        <w:rPr>
          <w:noProof/>
        </w:rPr>
        <w:drawing>
          <wp:inline distT="0" distB="0" distL="0" distR="0" wp14:anchorId="4EDBC647" wp14:editId="60526C3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BD2839D" w14:textId="77777777" w:rsidR="00994561" w:rsidRDefault="0099456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60FF7BA" w14:textId="77777777" w:rsidR="00994561" w:rsidRPr="006F7CCF" w:rsidRDefault="00994561" w:rsidP="00507DE1">
      <w:pPr>
        <w:keepNext/>
        <w:keepLines/>
        <w:rPr>
          <w:rFonts w:ascii="Fira Sans Condensed Light" w:hAnsi="Fira Sans Condensed Light" w:cs="Segoe UI"/>
          <w:color w:val="404040" w:themeColor="text1" w:themeTint="BF"/>
          <w:sz w:val="18"/>
          <w:szCs w:val="18"/>
        </w:rPr>
      </w:pPr>
    </w:p>
    <w:p w14:paraId="7D9F5E4D" w14:textId="77777777" w:rsidR="00994561" w:rsidRDefault="0099456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50EF67D" wp14:editId="3A12F83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5E14F" w14:textId="77777777" w:rsidR="00994561" w:rsidRDefault="00994561" w:rsidP="00534530">
                            <w:pPr>
                              <w:pStyle w:val="Bezmezer"/>
                            </w:pPr>
                          </w:p>
                          <w:p w14:paraId="5EB15CE7" w14:textId="77777777" w:rsidR="00994561" w:rsidRPr="00534530" w:rsidRDefault="00994561" w:rsidP="00534530">
                            <w:pPr>
                              <w:pStyle w:val="Bezmezer"/>
                            </w:pPr>
                          </w:p>
                          <w:p w14:paraId="5545F584" w14:textId="77777777" w:rsidR="00994561" w:rsidRDefault="00994561" w:rsidP="00534530">
                            <w:pPr>
                              <w:pStyle w:val="Bezmezer"/>
                            </w:pPr>
                          </w:p>
                          <w:p w14:paraId="77E89C7F" w14:textId="77777777" w:rsidR="00994561" w:rsidRDefault="00994561" w:rsidP="00534530">
                            <w:pPr>
                              <w:pStyle w:val="Bezmezer"/>
                            </w:pPr>
                          </w:p>
                          <w:p w14:paraId="31C8A248" w14:textId="77777777" w:rsidR="00994561" w:rsidRDefault="00994561" w:rsidP="00534530">
                            <w:pPr>
                              <w:pStyle w:val="Bezmezer"/>
                            </w:pPr>
                          </w:p>
                          <w:p w14:paraId="79067E97" w14:textId="77777777" w:rsidR="00994561" w:rsidRDefault="00994561" w:rsidP="00534530">
                            <w:pPr>
                              <w:pStyle w:val="Bezmezer"/>
                            </w:pPr>
                          </w:p>
                          <w:p w14:paraId="09337047" w14:textId="77777777" w:rsidR="00994561" w:rsidRDefault="00994561" w:rsidP="00534530">
                            <w:pPr>
                              <w:pStyle w:val="Bezmezer"/>
                            </w:pPr>
                          </w:p>
                          <w:p w14:paraId="15670C5E" w14:textId="77777777" w:rsidR="00994561" w:rsidRDefault="00994561" w:rsidP="00534530">
                            <w:pPr>
                              <w:pStyle w:val="Bezmezer"/>
                            </w:pPr>
                          </w:p>
                          <w:p w14:paraId="2D522AF2" w14:textId="77777777" w:rsidR="00994561" w:rsidRDefault="00994561" w:rsidP="00534530">
                            <w:pPr>
                              <w:pStyle w:val="Bezmezer"/>
                            </w:pPr>
                          </w:p>
                          <w:p w14:paraId="4446539D" w14:textId="77777777" w:rsidR="00994561" w:rsidRDefault="00994561" w:rsidP="00534530">
                            <w:pPr>
                              <w:pStyle w:val="Bezmezer"/>
                            </w:pPr>
                          </w:p>
                          <w:p w14:paraId="590295BC" w14:textId="77777777" w:rsidR="00994561" w:rsidRDefault="00994561" w:rsidP="00534530">
                            <w:pPr>
                              <w:pStyle w:val="Bezmezer"/>
                            </w:pPr>
                          </w:p>
                          <w:p w14:paraId="5337361F" w14:textId="77777777" w:rsidR="00994561" w:rsidRDefault="00994561" w:rsidP="00534530">
                            <w:pPr>
                              <w:pStyle w:val="Bezmezer"/>
                            </w:pPr>
                          </w:p>
                          <w:p w14:paraId="08242186" w14:textId="77777777" w:rsidR="00994561" w:rsidRDefault="00994561" w:rsidP="00534530">
                            <w:pPr>
                              <w:pStyle w:val="Bezmezer"/>
                            </w:pPr>
                          </w:p>
                          <w:p w14:paraId="6D26D87C" w14:textId="77777777" w:rsidR="00994561" w:rsidRDefault="00994561" w:rsidP="00534530">
                            <w:pPr>
                              <w:pStyle w:val="Bezmezer"/>
                            </w:pPr>
                          </w:p>
                          <w:p w14:paraId="064BFFD7" w14:textId="77777777" w:rsidR="00994561" w:rsidRDefault="00994561" w:rsidP="00534530">
                            <w:pPr>
                              <w:pStyle w:val="Bezmezer"/>
                            </w:pPr>
                          </w:p>
                          <w:p w14:paraId="2CA29913" w14:textId="77777777" w:rsidR="00994561" w:rsidRDefault="00994561" w:rsidP="00534530">
                            <w:pPr>
                              <w:pStyle w:val="Bezmezer"/>
                            </w:pPr>
                          </w:p>
                          <w:p w14:paraId="74D729B1" w14:textId="77777777" w:rsidR="00994561" w:rsidRDefault="00994561" w:rsidP="00534530">
                            <w:pPr>
                              <w:pStyle w:val="Bezmezer"/>
                            </w:pPr>
                          </w:p>
                          <w:p w14:paraId="7D67698D" w14:textId="77777777" w:rsidR="00994561" w:rsidRDefault="00994561" w:rsidP="00534530">
                            <w:pPr>
                              <w:pStyle w:val="Bezmezer"/>
                            </w:pPr>
                          </w:p>
                          <w:p w14:paraId="034948FA" w14:textId="77777777" w:rsidR="00994561" w:rsidRDefault="00994561" w:rsidP="00534530">
                            <w:pPr>
                              <w:pStyle w:val="Bezmezer"/>
                            </w:pPr>
                          </w:p>
                          <w:p w14:paraId="2D8150F3" w14:textId="77777777" w:rsidR="00994561" w:rsidRDefault="00994561" w:rsidP="00534530">
                            <w:pPr>
                              <w:pStyle w:val="Bezmezer"/>
                            </w:pPr>
                          </w:p>
                          <w:p w14:paraId="550B419C" w14:textId="77777777" w:rsidR="00994561" w:rsidRDefault="00994561" w:rsidP="00534530">
                            <w:pPr>
                              <w:pStyle w:val="Bezmezer"/>
                            </w:pPr>
                          </w:p>
                          <w:p w14:paraId="2BE0EB85" w14:textId="77777777" w:rsidR="00994561" w:rsidRDefault="00994561" w:rsidP="00534530">
                            <w:pPr>
                              <w:pStyle w:val="Bezmezer"/>
                            </w:pPr>
                          </w:p>
                          <w:p w14:paraId="6EB80BBB" w14:textId="77777777" w:rsidR="00994561" w:rsidRDefault="00994561" w:rsidP="00534530">
                            <w:pPr>
                              <w:pStyle w:val="Bezmezer"/>
                            </w:pPr>
                          </w:p>
                          <w:p w14:paraId="25A6EA8A" w14:textId="77777777" w:rsidR="00994561" w:rsidRDefault="00994561" w:rsidP="00534530">
                            <w:pPr>
                              <w:pStyle w:val="Bezmezer"/>
                            </w:pPr>
                          </w:p>
                          <w:p w14:paraId="0F806F4D" w14:textId="77777777" w:rsidR="00994561" w:rsidRDefault="00994561" w:rsidP="00534530">
                            <w:pPr>
                              <w:pStyle w:val="Bezmezer"/>
                            </w:pPr>
                          </w:p>
                          <w:p w14:paraId="4D3A952B" w14:textId="77777777" w:rsidR="00994561" w:rsidRDefault="00994561" w:rsidP="00534530">
                            <w:pPr>
                              <w:pStyle w:val="Bezmezer"/>
                            </w:pPr>
                          </w:p>
                          <w:p w14:paraId="5B79754D" w14:textId="77777777" w:rsidR="00994561" w:rsidRDefault="00994561" w:rsidP="00534530">
                            <w:pPr>
                              <w:pStyle w:val="Bezmezer"/>
                            </w:pPr>
                          </w:p>
                          <w:p w14:paraId="5D95ED47" w14:textId="77777777" w:rsidR="00994561" w:rsidRPr="00534530" w:rsidRDefault="00994561" w:rsidP="00534530">
                            <w:pPr>
                              <w:pStyle w:val="Bezmezer"/>
                            </w:pPr>
                          </w:p>
                          <w:p w14:paraId="5BBCA29F" w14:textId="77777777" w:rsidR="00994561" w:rsidRPr="00534530" w:rsidRDefault="009945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B781D4" w14:textId="77777777" w:rsidR="00994561" w:rsidRPr="009136FF" w:rsidRDefault="009945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FC9A94" w14:textId="77777777" w:rsidR="00994561" w:rsidRPr="00CB17DB" w:rsidRDefault="00994561" w:rsidP="00534530">
                            <w:pPr>
                              <w:pStyle w:val="Bezmezer"/>
                            </w:pPr>
                            <w:r w:rsidRPr="00CB17DB">
                              <w:t xml:space="preserve"> </w:t>
                            </w:r>
                          </w:p>
                          <w:p w14:paraId="45C2DD48" w14:textId="77777777" w:rsidR="00994561" w:rsidRDefault="009945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F67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55E14F" w14:textId="77777777" w:rsidR="005155DA" w:rsidRDefault="005155DA" w:rsidP="00534530">
                      <w:pPr>
                        <w:pStyle w:val="Bezmezer"/>
                      </w:pPr>
                    </w:p>
                    <w:p w14:paraId="5EB15CE7" w14:textId="77777777" w:rsidR="005155DA" w:rsidRPr="00534530" w:rsidRDefault="005155DA" w:rsidP="00534530">
                      <w:pPr>
                        <w:pStyle w:val="Bezmezer"/>
                      </w:pPr>
                    </w:p>
                    <w:p w14:paraId="5545F584" w14:textId="77777777" w:rsidR="005155DA" w:rsidRDefault="005155DA" w:rsidP="00534530">
                      <w:pPr>
                        <w:pStyle w:val="Bezmezer"/>
                      </w:pPr>
                    </w:p>
                    <w:p w14:paraId="77E89C7F" w14:textId="77777777" w:rsidR="005155DA" w:rsidRDefault="005155DA" w:rsidP="00534530">
                      <w:pPr>
                        <w:pStyle w:val="Bezmezer"/>
                      </w:pPr>
                    </w:p>
                    <w:p w14:paraId="31C8A248" w14:textId="77777777" w:rsidR="005155DA" w:rsidRDefault="005155DA" w:rsidP="00534530">
                      <w:pPr>
                        <w:pStyle w:val="Bezmezer"/>
                      </w:pPr>
                    </w:p>
                    <w:p w14:paraId="79067E97" w14:textId="77777777" w:rsidR="005155DA" w:rsidRDefault="005155DA" w:rsidP="00534530">
                      <w:pPr>
                        <w:pStyle w:val="Bezmezer"/>
                      </w:pPr>
                    </w:p>
                    <w:p w14:paraId="09337047" w14:textId="77777777" w:rsidR="005155DA" w:rsidRDefault="005155DA" w:rsidP="00534530">
                      <w:pPr>
                        <w:pStyle w:val="Bezmezer"/>
                      </w:pPr>
                    </w:p>
                    <w:p w14:paraId="15670C5E" w14:textId="77777777" w:rsidR="005155DA" w:rsidRDefault="005155DA" w:rsidP="00534530">
                      <w:pPr>
                        <w:pStyle w:val="Bezmezer"/>
                      </w:pPr>
                    </w:p>
                    <w:p w14:paraId="2D522AF2" w14:textId="77777777" w:rsidR="005155DA" w:rsidRDefault="005155DA" w:rsidP="00534530">
                      <w:pPr>
                        <w:pStyle w:val="Bezmezer"/>
                      </w:pPr>
                    </w:p>
                    <w:p w14:paraId="4446539D" w14:textId="77777777" w:rsidR="005155DA" w:rsidRDefault="005155DA" w:rsidP="00534530">
                      <w:pPr>
                        <w:pStyle w:val="Bezmezer"/>
                      </w:pPr>
                    </w:p>
                    <w:p w14:paraId="590295BC" w14:textId="77777777" w:rsidR="005155DA" w:rsidRDefault="005155DA" w:rsidP="00534530">
                      <w:pPr>
                        <w:pStyle w:val="Bezmezer"/>
                      </w:pPr>
                    </w:p>
                    <w:p w14:paraId="5337361F" w14:textId="77777777" w:rsidR="005155DA" w:rsidRDefault="005155DA" w:rsidP="00534530">
                      <w:pPr>
                        <w:pStyle w:val="Bezmezer"/>
                      </w:pPr>
                    </w:p>
                    <w:p w14:paraId="08242186" w14:textId="77777777" w:rsidR="005155DA" w:rsidRDefault="005155DA" w:rsidP="00534530">
                      <w:pPr>
                        <w:pStyle w:val="Bezmezer"/>
                      </w:pPr>
                    </w:p>
                    <w:p w14:paraId="6D26D87C" w14:textId="77777777" w:rsidR="005155DA" w:rsidRDefault="005155DA" w:rsidP="00534530">
                      <w:pPr>
                        <w:pStyle w:val="Bezmezer"/>
                      </w:pPr>
                    </w:p>
                    <w:p w14:paraId="064BFFD7" w14:textId="77777777" w:rsidR="005155DA" w:rsidRDefault="005155DA" w:rsidP="00534530">
                      <w:pPr>
                        <w:pStyle w:val="Bezmezer"/>
                      </w:pPr>
                    </w:p>
                    <w:p w14:paraId="2CA29913" w14:textId="77777777" w:rsidR="005155DA" w:rsidRDefault="005155DA" w:rsidP="00534530">
                      <w:pPr>
                        <w:pStyle w:val="Bezmezer"/>
                      </w:pPr>
                    </w:p>
                    <w:p w14:paraId="74D729B1" w14:textId="77777777" w:rsidR="005155DA" w:rsidRDefault="005155DA" w:rsidP="00534530">
                      <w:pPr>
                        <w:pStyle w:val="Bezmezer"/>
                      </w:pPr>
                    </w:p>
                    <w:p w14:paraId="7D67698D" w14:textId="77777777" w:rsidR="005155DA" w:rsidRDefault="005155DA" w:rsidP="00534530">
                      <w:pPr>
                        <w:pStyle w:val="Bezmezer"/>
                      </w:pPr>
                    </w:p>
                    <w:p w14:paraId="034948FA" w14:textId="77777777" w:rsidR="005155DA" w:rsidRDefault="005155DA" w:rsidP="00534530">
                      <w:pPr>
                        <w:pStyle w:val="Bezmezer"/>
                      </w:pPr>
                    </w:p>
                    <w:p w14:paraId="2D8150F3" w14:textId="77777777" w:rsidR="005155DA" w:rsidRDefault="005155DA" w:rsidP="00534530">
                      <w:pPr>
                        <w:pStyle w:val="Bezmezer"/>
                      </w:pPr>
                    </w:p>
                    <w:p w14:paraId="550B419C" w14:textId="77777777" w:rsidR="005155DA" w:rsidRDefault="005155DA" w:rsidP="00534530">
                      <w:pPr>
                        <w:pStyle w:val="Bezmezer"/>
                      </w:pPr>
                    </w:p>
                    <w:p w14:paraId="2BE0EB85" w14:textId="77777777" w:rsidR="005155DA" w:rsidRDefault="005155DA" w:rsidP="00534530">
                      <w:pPr>
                        <w:pStyle w:val="Bezmezer"/>
                      </w:pPr>
                    </w:p>
                    <w:p w14:paraId="6EB80BBB" w14:textId="77777777" w:rsidR="005155DA" w:rsidRDefault="005155DA" w:rsidP="00534530">
                      <w:pPr>
                        <w:pStyle w:val="Bezmezer"/>
                      </w:pPr>
                    </w:p>
                    <w:p w14:paraId="25A6EA8A" w14:textId="77777777" w:rsidR="005155DA" w:rsidRDefault="005155DA" w:rsidP="00534530">
                      <w:pPr>
                        <w:pStyle w:val="Bezmezer"/>
                      </w:pPr>
                    </w:p>
                    <w:p w14:paraId="0F806F4D" w14:textId="77777777" w:rsidR="005155DA" w:rsidRDefault="005155DA" w:rsidP="00534530">
                      <w:pPr>
                        <w:pStyle w:val="Bezmezer"/>
                      </w:pPr>
                    </w:p>
                    <w:p w14:paraId="4D3A952B" w14:textId="77777777" w:rsidR="005155DA" w:rsidRDefault="005155DA" w:rsidP="00534530">
                      <w:pPr>
                        <w:pStyle w:val="Bezmezer"/>
                      </w:pPr>
                    </w:p>
                    <w:p w14:paraId="5B79754D" w14:textId="77777777" w:rsidR="005155DA" w:rsidRDefault="005155DA" w:rsidP="00534530">
                      <w:pPr>
                        <w:pStyle w:val="Bezmezer"/>
                      </w:pPr>
                    </w:p>
                    <w:p w14:paraId="5D95ED47" w14:textId="77777777" w:rsidR="005155DA" w:rsidRPr="00534530" w:rsidRDefault="005155DA" w:rsidP="00534530">
                      <w:pPr>
                        <w:pStyle w:val="Bezmezer"/>
                      </w:pPr>
                    </w:p>
                    <w:p w14:paraId="5BBCA29F" w14:textId="77777777" w:rsidR="005155DA" w:rsidRPr="00534530" w:rsidRDefault="005155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B781D4" w14:textId="77777777" w:rsidR="005155DA" w:rsidRPr="009136FF" w:rsidRDefault="005155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FC9A94" w14:textId="77777777" w:rsidR="005155DA" w:rsidRPr="00CB17DB" w:rsidRDefault="005155DA" w:rsidP="00534530">
                      <w:pPr>
                        <w:pStyle w:val="Bezmezer"/>
                      </w:pPr>
                      <w:r w:rsidRPr="00CB17DB">
                        <w:t xml:space="preserve"> </w:t>
                      </w:r>
                    </w:p>
                    <w:p w14:paraId="45C2DD48" w14:textId="77777777" w:rsidR="005155DA" w:rsidRDefault="005155D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4C86764" wp14:editId="173316E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F1B7F7" w14:textId="77777777" w:rsidR="00994561" w:rsidRPr="00C52537" w:rsidRDefault="00994561">
      <w:pPr>
        <w:pStyle w:val="Nadpis2"/>
        <w:numPr>
          <w:ilvl w:val="1"/>
          <w:numId w:val="36"/>
        </w:numPr>
        <w:ind w:left="426" w:hanging="426"/>
      </w:pPr>
      <w:bookmarkStart w:id="64" w:name="_Toc159579102"/>
      <w:bookmarkStart w:id="65" w:name="_Toc159579158"/>
      <w:bookmarkStart w:id="66" w:name="_Toc168577767"/>
      <w:r w:rsidRPr="00FF391C">
        <w:t xml:space="preserve">Kde </w:t>
      </w:r>
      <w:r w:rsidRPr="00FF391C">
        <w:t>překonávají podmínky a kde</w:t>
      </w:r>
      <w:r>
        <w:t xml:space="preserve"> </w:t>
      </w:r>
      <w:r w:rsidRPr="003A3A19">
        <w:t>zaostávají</w:t>
      </w:r>
      <w:bookmarkEnd w:id="64"/>
      <w:bookmarkEnd w:id="65"/>
      <w:bookmarkEnd w:id="66"/>
    </w:p>
    <w:p w14:paraId="052B72A6" w14:textId="77777777" w:rsidR="00994561" w:rsidRDefault="009945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ED9FDB4" w14:textId="77777777" w:rsidR="00994561" w:rsidRDefault="009945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E02A93C" wp14:editId="67232C4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E9BE6" w14:textId="77777777" w:rsidR="00994561" w:rsidRDefault="009945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0FC6FC" w14:textId="77777777" w:rsidR="00994561" w:rsidRDefault="009945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5171E9" w14:textId="77777777" w:rsidR="00994561" w:rsidRPr="00CB17DB" w:rsidRDefault="009945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8BD29C" w14:textId="77777777" w:rsidR="00994561" w:rsidRPr="00CB17DB" w:rsidRDefault="009945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81B71C8" w14:textId="77777777" w:rsidR="00994561" w:rsidRPr="001B6EF3" w:rsidRDefault="009945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2A93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DE9BE6" w14:textId="77777777" w:rsidR="005155DA" w:rsidRDefault="005155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0FC6FC" w14:textId="77777777" w:rsidR="005155DA" w:rsidRDefault="005155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5171E9" w14:textId="77777777" w:rsidR="005155DA" w:rsidRPr="00CB17DB" w:rsidRDefault="005155D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8BD29C" w14:textId="77777777" w:rsidR="005155DA" w:rsidRPr="00CB17DB" w:rsidRDefault="005155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81B71C8" w14:textId="77777777" w:rsidR="005155DA" w:rsidRPr="001B6EF3" w:rsidRDefault="005155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BE6D375" w14:textId="77777777" w:rsidR="00994561" w:rsidRDefault="00994561" w:rsidP="00F63C61">
      <w:pPr>
        <w:pStyle w:val="Intro"/>
        <w:rPr>
          <w:sz w:val="22"/>
          <w:szCs w:val="22"/>
        </w:rPr>
      </w:pPr>
    </w:p>
    <w:p w14:paraId="214B0D17" w14:textId="77777777" w:rsidR="00994561" w:rsidRDefault="00994561" w:rsidP="00F63C61">
      <w:pPr>
        <w:pStyle w:val="Intro"/>
        <w:rPr>
          <w:sz w:val="22"/>
          <w:szCs w:val="22"/>
        </w:rPr>
      </w:pPr>
    </w:p>
    <w:p w14:paraId="5742002C" w14:textId="77777777" w:rsidR="00994561" w:rsidRDefault="00994561" w:rsidP="00F63C61">
      <w:pPr>
        <w:pStyle w:val="Intro"/>
        <w:rPr>
          <w:sz w:val="22"/>
          <w:szCs w:val="22"/>
        </w:rPr>
      </w:pPr>
    </w:p>
    <w:p w14:paraId="1A0D8981" w14:textId="77777777" w:rsidR="00994561" w:rsidRPr="00C818F0" w:rsidRDefault="00994561" w:rsidP="00F63C61">
      <w:pPr>
        <w:autoSpaceDE/>
        <w:autoSpaceDN/>
        <w:adjustRightInd/>
        <w:spacing w:line="259" w:lineRule="auto"/>
        <w:textAlignment w:val="auto"/>
        <w:rPr>
          <w:b/>
        </w:rPr>
      </w:pPr>
    </w:p>
    <w:p w14:paraId="1460D476" w14:textId="77777777" w:rsidR="00994561" w:rsidRDefault="00994561" w:rsidP="00F63C61">
      <w:pPr>
        <w:autoSpaceDE/>
        <w:autoSpaceDN/>
        <w:adjustRightInd/>
        <w:spacing w:line="259" w:lineRule="auto"/>
        <w:textAlignment w:val="auto"/>
        <w:rPr>
          <w:b/>
          <w:sz w:val="24"/>
        </w:rPr>
      </w:pPr>
    </w:p>
    <w:p w14:paraId="61C367FD" w14:textId="77777777" w:rsidR="00994561" w:rsidRDefault="0099456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23AFF" w14:paraId="2A09DF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794CC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83F98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023AFF" w14:paraId="5A900A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AC6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4146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2E59702" w14:textId="77777777" w:rsidR="00994561" w:rsidRDefault="00994561" w:rsidP="00EF2D01">
      <w:pPr>
        <w:widowControl w:val="0"/>
        <w:autoSpaceDE/>
        <w:autoSpaceDN/>
        <w:adjustRightInd/>
        <w:spacing w:after="0" w:line="259" w:lineRule="auto"/>
        <w:textAlignment w:val="auto"/>
        <w:rPr>
          <w:b/>
          <w:sz w:val="24"/>
        </w:rPr>
      </w:pPr>
    </w:p>
    <w:p w14:paraId="1CDF0132" w14:textId="77777777" w:rsidR="00994561" w:rsidRDefault="0099456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AFF" w14:paraId="66D672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D89FF" w14:textId="6ABE32FD"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3C344" w14:textId="7CB6F07C"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6FA6C" w14:textId="585B9B6B"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1B84E" w14:textId="06F5A6AC"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87595" w14:textId="40956628"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A887" w14:textId="1FCE1DD6"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4FCE4" w14:textId="008F523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23AFF" w14:paraId="75CB90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750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956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96A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112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F85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DBC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52E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23AFF" w14:paraId="72226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33E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43B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B32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589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000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346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226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3AFF" w14:paraId="1AD76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39F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D0F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0AE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960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9C8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D46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87E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23AFF" w14:paraId="10763E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D01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9C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A98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96D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03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40F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C2E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23AFF" w14:paraId="12B6B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330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029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F29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5A9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7D9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4BE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3B5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23AFF" w14:paraId="679D3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034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5F6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F85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2BB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42C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84F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F76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23AFF" w14:paraId="65ECB5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C54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99D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FE3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2CE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2D8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8A8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112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23AFF" w14:paraId="5EA80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69D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7CA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B51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0EB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863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18F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D1A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23AFF" w14:paraId="5736F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1E7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D5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9D0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44C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1AC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01D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FAB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23AFF" w14:paraId="0D448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C0F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C07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3F8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AF6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C7D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0B2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8EC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23AFF" w14:paraId="3498B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FEE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DF5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533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135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9B0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E11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19F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23AFF" w14:paraId="1C4DE4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512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DBA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35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83B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C05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1C9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2CF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23AFF" w14:paraId="39ADB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14B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F87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994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582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046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3E3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601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23AFF" w14:paraId="22071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AB0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F95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40E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8DF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211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44B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5C9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23AFF" w14:paraId="2069D9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FB0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DCD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0A0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C9C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324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5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B1F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71A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23AFF" w14:paraId="052D1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4DC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70E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2F1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9C6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232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A14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024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ECE00CA" w14:textId="77777777" w:rsidR="00994561" w:rsidRPr="00612766" w:rsidRDefault="0099456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0010F57" w14:textId="77777777" w:rsidR="00994561" w:rsidRDefault="00994561">
      <w:pPr>
        <w:autoSpaceDE/>
        <w:autoSpaceDN/>
        <w:adjustRightInd/>
        <w:spacing w:line="259" w:lineRule="auto"/>
        <w:textAlignment w:val="auto"/>
        <w:rPr>
          <w:rFonts w:ascii="Inter ExtraBold" w:hAnsi="Inter ExtraBold"/>
          <w:color w:val="000000" w:themeColor="text1"/>
          <w:sz w:val="40"/>
          <w:szCs w:val="40"/>
        </w:rPr>
      </w:pPr>
      <w:r>
        <w:br w:type="page"/>
      </w:r>
    </w:p>
    <w:p w14:paraId="33B63ACC" w14:textId="77777777" w:rsidR="00994561" w:rsidRDefault="00994561" w:rsidP="00C810A8">
      <w:pPr>
        <w:pStyle w:val="Nadpis3"/>
        <w:ind w:left="993" w:hanging="993"/>
      </w:pPr>
      <w:bookmarkStart w:id="69" w:name="_Toc159579103"/>
      <w:bookmarkStart w:id="70" w:name="_Toc159579159"/>
      <w:bookmarkStart w:id="71" w:name="_Toc168577768"/>
      <w:r w:rsidRPr="00C810A8">
        <w:t>Výsledky</w:t>
      </w:r>
      <w:r>
        <w:t xml:space="preserve"> vzdělávání vzhledem k sociální situaci</w:t>
      </w:r>
      <w:bookmarkEnd w:id="69"/>
      <w:bookmarkEnd w:id="70"/>
      <w:bookmarkEnd w:id="71"/>
    </w:p>
    <w:p w14:paraId="70FA74CE" w14:textId="77777777" w:rsidR="00994561" w:rsidRPr="00806724" w:rsidRDefault="009945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5FF4BA" w14:textId="77777777" w:rsidR="00994561" w:rsidRPr="00C40393" w:rsidRDefault="009945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33C6102" w14:textId="77777777" w:rsidR="00994561" w:rsidRPr="00570D43" w:rsidRDefault="009945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E62509B" w14:textId="77777777" w:rsidR="00994561" w:rsidRPr="00EC6155" w:rsidRDefault="00994561" w:rsidP="00570D43">
      <w:pPr>
        <w:pStyle w:val="Nadpis5"/>
        <w:ind w:left="709" w:hanging="709"/>
      </w:pPr>
      <w:bookmarkStart w:id="72" w:name="_Toc168577769"/>
      <w:r>
        <w:t>Vzdělávací neúspěšnost vzhledem k sociální situací</w:t>
      </w:r>
      <w:bookmarkEnd w:id="72"/>
    </w:p>
    <w:p w14:paraId="7CBB4410" w14:textId="77777777" w:rsidR="00994561" w:rsidRPr="00592071" w:rsidRDefault="009945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2F2062" w14:textId="77777777" w:rsidR="00994561" w:rsidRPr="006A08B7" w:rsidRDefault="0099456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5FA3222" w14:textId="77777777" w:rsidR="00994561" w:rsidRPr="00592071" w:rsidRDefault="009945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A6216B9" w14:textId="77777777" w:rsidR="00994561" w:rsidRDefault="00994561">
      <w:pPr>
        <w:pStyle w:val="Odstavecseseznamem"/>
        <w:numPr>
          <w:ilvl w:val="0"/>
          <w:numId w:val="13"/>
        </w:numPr>
      </w:pPr>
      <w:r>
        <w:t>Je vzdělávací neúspěšnost nižší nebo vyšší, než by odpovídalo sociální situaci?</w:t>
      </w:r>
    </w:p>
    <w:p w14:paraId="700E7EE9" w14:textId="77777777" w:rsidR="00994561" w:rsidRDefault="00994561">
      <w:pPr>
        <w:pStyle w:val="Odstavecseseznamem"/>
        <w:numPr>
          <w:ilvl w:val="0"/>
          <w:numId w:val="13"/>
        </w:numPr>
      </w:pPr>
      <w:r>
        <w:t>Je zaostávání specifikem našeho ORP, anebo je to charakteristika většího celku jako je například kraj?</w:t>
      </w:r>
    </w:p>
    <w:p w14:paraId="7727AA53" w14:textId="77777777" w:rsidR="00994561" w:rsidRDefault="009945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BE31C1" w14:textId="77777777" w:rsidR="00994561" w:rsidRDefault="009945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6879FD7" w14:textId="77777777" w:rsidR="00994561" w:rsidRDefault="009945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C0BD611" w14:textId="77777777" w:rsidR="00994561" w:rsidRDefault="00994561" w:rsidP="00FA69AB">
      <w:pPr>
        <w:pStyle w:val="Odstavecseseznamem"/>
        <w:spacing w:after="0"/>
        <w:ind w:left="1080"/>
      </w:pPr>
    </w:p>
    <w:p w14:paraId="6D2037A5" w14:textId="77777777" w:rsidR="00994561" w:rsidRPr="00511A90" w:rsidRDefault="00994561" w:rsidP="009D67C0">
      <w:pPr>
        <w:pStyle w:val="Tabulkapopisek"/>
        <w:keepNext/>
        <w:keepLines/>
      </w:pPr>
      <w:r w:rsidRPr="00511A90">
        <w:t xml:space="preserve">Graf </w:t>
      </w:r>
      <w:r>
        <w:t>c</w:t>
      </w:r>
      <w:r w:rsidRPr="00511A90">
        <w:t>1</w:t>
      </w:r>
      <w:r>
        <w:t>.1.a</w:t>
      </w:r>
    </w:p>
    <w:p w14:paraId="08039D52" w14:textId="77777777" w:rsidR="00994561" w:rsidRPr="006F7CCF" w:rsidRDefault="009945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B70751" w14:textId="77777777" w:rsidR="00994561" w:rsidRDefault="00994561">
      <w:r>
        <w:rPr>
          <w:noProof/>
        </w:rPr>
        <w:drawing>
          <wp:inline distT="0" distB="0" distL="0" distR="0" wp14:anchorId="4B676714" wp14:editId="58EA53B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1A06E91" w14:textId="77777777" w:rsidR="00994561" w:rsidRDefault="009945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2BE76BC" w14:textId="77777777" w:rsidR="00994561" w:rsidRDefault="00994561" w:rsidP="009D67C0">
      <w:pPr>
        <w:pStyle w:val="Tabulkapopisek"/>
        <w:keepNext/>
        <w:keepLines/>
      </w:pPr>
    </w:p>
    <w:p w14:paraId="1FDDDDC5" w14:textId="77777777" w:rsidR="00994561" w:rsidRPr="00511A90" w:rsidRDefault="00994561" w:rsidP="009D67C0">
      <w:pPr>
        <w:pStyle w:val="Tabulkapopisek"/>
        <w:keepNext/>
        <w:keepLines/>
      </w:pPr>
      <w:r w:rsidRPr="00511A90">
        <w:t xml:space="preserve">Graf </w:t>
      </w:r>
      <w:r>
        <w:t>c1.1.b</w:t>
      </w:r>
    </w:p>
    <w:p w14:paraId="1D918F62" w14:textId="77777777" w:rsidR="00994561" w:rsidRDefault="009945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4365AA5" w14:textId="77777777" w:rsidR="00994561" w:rsidRDefault="00994561">
      <w:r>
        <w:rPr>
          <w:noProof/>
        </w:rPr>
        <w:drawing>
          <wp:inline distT="0" distB="0" distL="0" distR="0" wp14:anchorId="30997695" wp14:editId="0A66FE5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440670C" w14:textId="77777777" w:rsidR="00994561" w:rsidRDefault="009945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5BE21FC" w14:textId="77777777" w:rsidR="00994561" w:rsidRDefault="00994561" w:rsidP="009D67C0">
      <w:pPr>
        <w:pStyle w:val="Tabulkapopisek"/>
        <w:keepNext/>
        <w:keepLines/>
        <w:spacing w:before="0"/>
        <w:rPr>
          <w:rStyle w:val="Hypertextovodkaz"/>
          <w:rFonts w:cs="Fira Sans"/>
          <w:i/>
          <w:color w:val="44546A" w:themeColor="text2"/>
          <w:szCs w:val="20"/>
        </w:rPr>
      </w:pPr>
    </w:p>
    <w:p w14:paraId="3A2A863B" w14:textId="77777777" w:rsidR="00994561" w:rsidRDefault="00994561" w:rsidP="009D67C0">
      <w:pPr>
        <w:pStyle w:val="Tabulkapopisek"/>
        <w:keepNext/>
        <w:keepLines/>
        <w:spacing w:before="0"/>
        <w:rPr>
          <w:rStyle w:val="Hypertextovodkaz"/>
          <w:rFonts w:cs="Fira Sans"/>
          <w:i/>
          <w:color w:val="44546A" w:themeColor="text2"/>
          <w:szCs w:val="20"/>
        </w:rPr>
      </w:pPr>
    </w:p>
    <w:p w14:paraId="0C6C5C6E" w14:textId="77777777" w:rsidR="00994561" w:rsidRDefault="00994561" w:rsidP="009D67C0">
      <w:pPr>
        <w:pStyle w:val="Tabulkapopisek"/>
        <w:keepNext/>
        <w:keepLines/>
        <w:spacing w:before="0"/>
        <w:rPr>
          <w:rStyle w:val="Hypertextovodkaz"/>
          <w:rFonts w:cs="Fira Sans"/>
          <w:i/>
          <w:color w:val="44546A" w:themeColor="text2"/>
          <w:szCs w:val="20"/>
        </w:rPr>
      </w:pPr>
    </w:p>
    <w:p w14:paraId="34229704" w14:textId="77777777" w:rsidR="00994561" w:rsidRDefault="00994561">
      <w:pPr>
        <w:autoSpaceDE/>
        <w:autoSpaceDN/>
        <w:adjustRightInd/>
        <w:spacing w:line="259" w:lineRule="auto"/>
        <w:textAlignment w:val="auto"/>
        <w:rPr>
          <w:color w:val="AEAAAA" w:themeColor="background2" w:themeShade="BF"/>
        </w:rPr>
      </w:pPr>
      <w:r>
        <w:rPr>
          <w:color w:val="AEAAAA" w:themeColor="background2" w:themeShade="BF"/>
        </w:rPr>
        <w:br w:type="page"/>
      </w:r>
    </w:p>
    <w:p w14:paraId="2E0850FE" w14:textId="77777777" w:rsidR="00994561" w:rsidRPr="00EC6155" w:rsidRDefault="00994561" w:rsidP="00570D43">
      <w:pPr>
        <w:pStyle w:val="Nadpis5"/>
        <w:ind w:left="426" w:hanging="426"/>
      </w:pPr>
      <w:bookmarkStart w:id="73" w:name="_Toc168577770"/>
      <w:r>
        <w:t>Výsledky testování vzhledem k sociální situací</w:t>
      </w:r>
      <w:bookmarkEnd w:id="73"/>
    </w:p>
    <w:p w14:paraId="1017E044" w14:textId="77777777" w:rsidR="00994561" w:rsidRPr="00592071" w:rsidRDefault="009945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0348D2" w14:textId="77777777" w:rsidR="00994561" w:rsidRDefault="0099456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0DA25D" w14:textId="77777777" w:rsidR="00994561" w:rsidRPr="00592071" w:rsidRDefault="009945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21AB036" w14:textId="77777777" w:rsidR="00994561" w:rsidRDefault="00994561">
      <w:pPr>
        <w:pStyle w:val="Odstavecseseznamem"/>
        <w:numPr>
          <w:ilvl w:val="0"/>
          <w:numId w:val="22"/>
        </w:numPr>
      </w:pPr>
      <w:r>
        <w:t xml:space="preserve">Jsou </w:t>
      </w:r>
      <w:r>
        <w:t>výsledky testování nižší nebo vyšší, než by odpovídalo sociální situaci?</w:t>
      </w:r>
    </w:p>
    <w:p w14:paraId="04E6ED13" w14:textId="77777777" w:rsidR="00994561" w:rsidRDefault="00994561">
      <w:pPr>
        <w:pStyle w:val="Odstavecseseznamem"/>
        <w:numPr>
          <w:ilvl w:val="0"/>
          <w:numId w:val="22"/>
        </w:numPr>
      </w:pPr>
      <w:r>
        <w:t>(Ne)daří se rozvíjet potenciál žáků z horní nebo spodní pětiny výsledků, případně na obou stranách spektra?</w:t>
      </w:r>
    </w:p>
    <w:p w14:paraId="2A21A348" w14:textId="77777777" w:rsidR="00994561" w:rsidRDefault="00994561">
      <w:pPr>
        <w:pStyle w:val="Odstavecseseznamem"/>
        <w:numPr>
          <w:ilvl w:val="0"/>
          <w:numId w:val="22"/>
        </w:numPr>
      </w:pPr>
      <w:r>
        <w:t>Je zaostávání specifikem našeho ORP, anebo je to charakteristika většího celku jako je například kraj?</w:t>
      </w:r>
    </w:p>
    <w:p w14:paraId="6781CF87" w14:textId="77777777" w:rsidR="00994561" w:rsidRDefault="0099456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A036E18" w14:textId="77777777" w:rsidR="00994561" w:rsidRDefault="00994561" w:rsidP="00E94417">
      <w:pPr>
        <w:pStyle w:val="Odstavecseseznamem"/>
        <w:spacing w:after="0"/>
        <w:ind w:left="1080"/>
      </w:pPr>
    </w:p>
    <w:p w14:paraId="70A378D1" w14:textId="77777777" w:rsidR="00994561" w:rsidRPr="00511A90" w:rsidRDefault="00994561" w:rsidP="00E94417">
      <w:pPr>
        <w:pStyle w:val="Tabulkapopisek"/>
        <w:keepNext/>
        <w:keepLines/>
      </w:pPr>
      <w:r w:rsidRPr="00511A90">
        <w:t xml:space="preserve">Graf </w:t>
      </w:r>
      <w:r>
        <w:t>c1.2.a</w:t>
      </w:r>
    </w:p>
    <w:p w14:paraId="4A5ECB8F" w14:textId="77777777" w:rsidR="00994561" w:rsidRDefault="00994561" w:rsidP="00E94417">
      <w:pPr>
        <w:pStyle w:val="TabulkaGrafnzev"/>
        <w:keepNext/>
        <w:keepLines/>
        <w:spacing w:after="0"/>
      </w:pPr>
      <w:r>
        <w:t>Výsledky testování</w:t>
      </w:r>
      <w:r w:rsidRPr="00021C97">
        <w:t xml:space="preserve"> vzhledem k sociální situaci v</w:t>
      </w:r>
      <w:r>
        <w:t> </w:t>
      </w:r>
      <w:r w:rsidRPr="00021C97">
        <w:t>ORP</w:t>
      </w:r>
    </w:p>
    <w:p w14:paraId="31B3FA80" w14:textId="77777777" w:rsidR="00994561" w:rsidRDefault="00994561">
      <w:r>
        <w:rPr>
          <w:noProof/>
        </w:rPr>
        <w:drawing>
          <wp:inline distT="0" distB="0" distL="0" distR="0" wp14:anchorId="2C37D24E" wp14:editId="748BC27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09DDA43" w14:textId="77777777" w:rsidR="00994561" w:rsidRDefault="0099456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2CB2D69" w14:textId="77777777" w:rsidR="00994561" w:rsidRPr="00511A90" w:rsidRDefault="00994561" w:rsidP="00E94417">
      <w:pPr>
        <w:pStyle w:val="Tabulkapopisek"/>
        <w:keepNext/>
        <w:keepLines/>
      </w:pPr>
      <w:r w:rsidRPr="00511A90">
        <w:t xml:space="preserve">Graf </w:t>
      </w:r>
      <w:r>
        <w:t>c1.2.b</w:t>
      </w:r>
    </w:p>
    <w:p w14:paraId="6799CC4A" w14:textId="77777777" w:rsidR="00994561" w:rsidRDefault="009945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23F271A" w14:textId="77777777" w:rsidR="00994561" w:rsidRDefault="00994561">
      <w:r>
        <w:rPr>
          <w:noProof/>
        </w:rPr>
        <w:drawing>
          <wp:inline distT="0" distB="0" distL="0" distR="0" wp14:anchorId="30B1328B" wp14:editId="18ECBF2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BCBB95C" w14:textId="77777777" w:rsidR="00994561" w:rsidRDefault="009945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192B8A3" w14:textId="77777777" w:rsidR="00994561" w:rsidRPr="006073B9" w:rsidRDefault="009945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4C24A97" w14:textId="77777777" w:rsidR="00994561" w:rsidRDefault="00994561" w:rsidP="00570D43">
      <w:pPr>
        <w:pStyle w:val="Nadpis5"/>
        <w:ind w:left="426" w:hanging="426"/>
      </w:pPr>
      <w:bookmarkStart w:id="74" w:name="_Toc168577771"/>
      <w:r>
        <w:t>Typologie mikroregionů</w:t>
      </w:r>
      <w:bookmarkEnd w:id="74"/>
    </w:p>
    <w:p w14:paraId="4CB4429E" w14:textId="77777777" w:rsidR="00994561" w:rsidRDefault="009945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A6C9758" w14:textId="77777777" w:rsidR="00994561" w:rsidRPr="008F0C3A" w:rsidRDefault="00994561" w:rsidP="006E2A14">
      <w:pPr>
        <w:spacing w:after="120"/>
        <w:jc w:val="center"/>
      </w:pPr>
      <w:r>
        <w:rPr>
          <w:noProof/>
        </w:rPr>
        <w:drawing>
          <wp:inline distT="0" distB="0" distL="0" distR="0" wp14:anchorId="4D6E585E" wp14:editId="1D40EB2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2F6CCAE" w14:textId="77777777" w:rsidR="00994561" w:rsidRPr="00592071" w:rsidRDefault="009945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1171485" w14:textId="77777777" w:rsidR="00994561" w:rsidRPr="006E2A14" w:rsidRDefault="0099456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D7AD59B" w14:textId="77777777" w:rsidR="00994561" w:rsidRPr="006E2A14" w:rsidRDefault="009945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C618A5B" w14:textId="77777777" w:rsidR="00994561" w:rsidRDefault="00994561" w:rsidP="00FE5681">
      <w:pPr>
        <w:rPr>
          <w:sz w:val="24"/>
          <w:szCs w:val="24"/>
        </w:rPr>
      </w:pPr>
    </w:p>
    <w:p w14:paraId="65058B6A" w14:textId="77777777" w:rsidR="00994561" w:rsidRDefault="00994561" w:rsidP="00FE5681">
      <w:pPr>
        <w:rPr>
          <w:sz w:val="24"/>
          <w:szCs w:val="24"/>
        </w:rPr>
      </w:pPr>
    </w:p>
    <w:p w14:paraId="20C250DA" w14:textId="77777777" w:rsidR="00994561" w:rsidRPr="00511A90" w:rsidRDefault="00994561" w:rsidP="006E2A14">
      <w:pPr>
        <w:pStyle w:val="Tabulkapopisek"/>
        <w:keepNext/>
        <w:keepLines/>
      </w:pPr>
      <w:r w:rsidRPr="00573DA9">
        <w:t>Graf c1.3</w:t>
      </w:r>
      <w:r>
        <w:t>.a</w:t>
      </w:r>
    </w:p>
    <w:p w14:paraId="59A491E3" w14:textId="77777777" w:rsidR="00994561" w:rsidRPr="006F7CCF" w:rsidRDefault="00994561" w:rsidP="006E2A14">
      <w:pPr>
        <w:pStyle w:val="TabulkaGrafnzev"/>
        <w:keepNext/>
        <w:keepLines/>
        <w:spacing w:after="0"/>
      </w:pPr>
      <w:r>
        <w:t>Typologie mikroregionů</w:t>
      </w:r>
    </w:p>
    <w:p w14:paraId="197D9160" w14:textId="77777777" w:rsidR="00994561" w:rsidRDefault="00994561">
      <w:r>
        <w:rPr>
          <w:noProof/>
        </w:rPr>
        <w:drawing>
          <wp:inline distT="0" distB="0" distL="0" distR="0" wp14:anchorId="5E896126" wp14:editId="5760DAE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13ED689" w14:textId="77777777" w:rsidR="00994561" w:rsidRDefault="009945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2B90442" w14:textId="77777777" w:rsidR="00994561" w:rsidRDefault="00994561" w:rsidP="006E2A14">
      <w:pPr>
        <w:pStyle w:val="Tabulkapopisek"/>
        <w:keepNext/>
        <w:keepLines/>
      </w:pPr>
    </w:p>
    <w:p w14:paraId="6EE5448C" w14:textId="77777777" w:rsidR="00994561" w:rsidRPr="00511A90" w:rsidRDefault="00994561" w:rsidP="006E2A14">
      <w:pPr>
        <w:pStyle w:val="Tabulkapopisek"/>
        <w:keepNext/>
        <w:keepLines/>
      </w:pPr>
      <w:r w:rsidRPr="00573DA9">
        <w:t>Graf c1.3.</w:t>
      </w:r>
      <w:r>
        <w:t>b</w:t>
      </w:r>
    </w:p>
    <w:p w14:paraId="6C839BBA" w14:textId="77777777" w:rsidR="00994561" w:rsidRDefault="009945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FA2BEE" w14:textId="77777777" w:rsidR="00994561" w:rsidRDefault="00994561">
      <w:r>
        <w:rPr>
          <w:noProof/>
        </w:rPr>
        <w:drawing>
          <wp:inline distT="0" distB="0" distL="0" distR="0" wp14:anchorId="39BB940F" wp14:editId="6C2BD4B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B73F898" w14:textId="77777777" w:rsidR="00994561" w:rsidRDefault="009945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B149C5B" w14:textId="77777777" w:rsidR="00994561" w:rsidRPr="00D26555" w:rsidRDefault="00994561" w:rsidP="00FE5681">
      <w:pPr>
        <w:rPr>
          <w:sz w:val="24"/>
          <w:szCs w:val="24"/>
        </w:rPr>
      </w:pPr>
    </w:p>
    <w:p w14:paraId="60BF57A7" w14:textId="77777777" w:rsidR="00994561" w:rsidRDefault="00994561">
      <w:pPr>
        <w:autoSpaceDE/>
        <w:autoSpaceDN/>
        <w:adjustRightInd/>
        <w:spacing w:line="259" w:lineRule="auto"/>
        <w:textAlignment w:val="auto"/>
        <w:rPr>
          <w:rFonts w:ascii="Inter ExtraBold" w:hAnsi="Inter ExtraBold"/>
          <w:color w:val="000000" w:themeColor="text1"/>
          <w:sz w:val="40"/>
          <w:szCs w:val="40"/>
        </w:rPr>
      </w:pPr>
      <w:r>
        <w:br w:type="page"/>
      </w:r>
    </w:p>
    <w:p w14:paraId="2792809B" w14:textId="77777777" w:rsidR="00994561" w:rsidRDefault="00994561" w:rsidP="00570D43">
      <w:pPr>
        <w:pStyle w:val="Nadpis3"/>
        <w:ind w:left="1134" w:hanging="1134"/>
      </w:pPr>
      <w:bookmarkStart w:id="75" w:name="_Toc159579104"/>
      <w:bookmarkStart w:id="76" w:name="_Toc159579160"/>
      <w:bookmarkStart w:id="77" w:name="_Toc168577772"/>
      <w:r>
        <w:t>Faktory úspěchu</w:t>
      </w:r>
      <w:bookmarkEnd w:id="75"/>
      <w:bookmarkEnd w:id="76"/>
      <w:bookmarkEnd w:id="77"/>
    </w:p>
    <w:p w14:paraId="3A5C731B" w14:textId="77777777" w:rsidR="00994561" w:rsidRPr="00570D43" w:rsidRDefault="0099456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7B8A083" w14:textId="77777777" w:rsidR="00994561" w:rsidRDefault="00994561" w:rsidP="00570D43">
      <w:pPr>
        <w:pStyle w:val="Nadpis5"/>
        <w:ind w:left="426" w:hanging="426"/>
      </w:pPr>
      <w:bookmarkStart w:id="78" w:name="_Toc168577773"/>
      <w:r>
        <w:t>Sociální podpora</w:t>
      </w:r>
      <w:bookmarkEnd w:id="78"/>
    </w:p>
    <w:p w14:paraId="50F282ED" w14:textId="77777777" w:rsidR="00994561" w:rsidRDefault="009945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95A6ED" w14:textId="77777777" w:rsidR="00994561" w:rsidRDefault="0099456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23189FF" w14:textId="77777777" w:rsidR="00994561" w:rsidRPr="00511A90" w:rsidRDefault="00994561" w:rsidP="00F33122">
      <w:pPr>
        <w:pStyle w:val="Tabulkapopisek"/>
        <w:keepNext/>
        <w:keepLines/>
      </w:pPr>
      <w:r w:rsidRPr="00511A90">
        <w:t xml:space="preserve">Graf </w:t>
      </w:r>
      <w:r>
        <w:t>c2.1.a</w:t>
      </w:r>
    </w:p>
    <w:p w14:paraId="0187C273" w14:textId="77777777" w:rsidR="00994561" w:rsidRDefault="009945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3B72D8" w14:textId="77777777" w:rsidR="00994561" w:rsidRDefault="00994561">
      <w:r>
        <w:rPr>
          <w:noProof/>
        </w:rPr>
        <w:drawing>
          <wp:inline distT="0" distB="0" distL="0" distR="0" wp14:anchorId="688D804C" wp14:editId="177FC67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3B1A3BC" w14:textId="77777777" w:rsidR="00994561" w:rsidRDefault="009945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0E32B61" w14:textId="77777777" w:rsidR="00994561" w:rsidRDefault="00994561" w:rsidP="003600A0">
      <w:pPr>
        <w:pStyle w:val="Tabulkapopisek"/>
      </w:pPr>
    </w:p>
    <w:p w14:paraId="4603F809" w14:textId="77777777" w:rsidR="00994561" w:rsidRPr="00511A90" w:rsidRDefault="00994561" w:rsidP="00F33122">
      <w:pPr>
        <w:pStyle w:val="Tabulkapopisek"/>
        <w:keepNext/>
        <w:keepLines/>
      </w:pPr>
      <w:r w:rsidRPr="00511A90">
        <w:t>Graf</w:t>
      </w:r>
      <w:r>
        <w:t xml:space="preserve"> c2.1.b</w:t>
      </w:r>
    </w:p>
    <w:p w14:paraId="214F5C45" w14:textId="77777777" w:rsidR="00994561" w:rsidRDefault="0099456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C93853A" w14:textId="77777777" w:rsidR="00994561" w:rsidRDefault="00994561">
      <w:r>
        <w:rPr>
          <w:noProof/>
        </w:rPr>
        <w:drawing>
          <wp:inline distT="0" distB="0" distL="0" distR="0" wp14:anchorId="1BECA6EF" wp14:editId="60CCD60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26AEAD2" w14:textId="77777777" w:rsidR="00994561" w:rsidRDefault="009945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ABF51BC" w14:textId="77777777" w:rsidR="00994561" w:rsidRPr="00511A90" w:rsidRDefault="00994561" w:rsidP="00AB39F3">
      <w:pPr>
        <w:pStyle w:val="Tabulkapopisek"/>
        <w:keepNext/>
        <w:keepLines/>
      </w:pPr>
      <w:r w:rsidRPr="00511A90">
        <w:t xml:space="preserve">Graf </w:t>
      </w:r>
      <w:r>
        <w:t>c2.1.d</w:t>
      </w:r>
    </w:p>
    <w:p w14:paraId="38AF4BCD" w14:textId="77777777" w:rsidR="00994561" w:rsidRDefault="0099456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7FBBB49" w14:textId="77777777" w:rsidR="00994561" w:rsidRDefault="00994561">
      <w:r>
        <w:rPr>
          <w:noProof/>
        </w:rPr>
        <w:drawing>
          <wp:inline distT="0" distB="0" distL="0" distR="0" wp14:anchorId="2D3C5F2E" wp14:editId="001C32D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F4CA1C1" w14:textId="77777777" w:rsidR="00994561" w:rsidRDefault="0099456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9E658D5" w14:textId="77777777" w:rsidR="00994561" w:rsidRDefault="00994561" w:rsidP="0069649F"/>
    <w:p w14:paraId="24EAB68D" w14:textId="77777777" w:rsidR="00994561" w:rsidRPr="00511A90" w:rsidRDefault="00994561" w:rsidP="00F33122">
      <w:pPr>
        <w:pStyle w:val="Tabulkapopisek"/>
        <w:keepNext/>
        <w:keepLines/>
      </w:pPr>
      <w:r w:rsidRPr="00511A90">
        <w:t xml:space="preserve">Graf </w:t>
      </w:r>
      <w:r>
        <w:t>c2.1.c</w:t>
      </w:r>
    </w:p>
    <w:p w14:paraId="5B6A0A86" w14:textId="77777777" w:rsidR="00994561" w:rsidRDefault="0099456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22A594" w14:textId="77777777" w:rsidR="00994561" w:rsidRDefault="00994561">
      <w:r>
        <w:rPr>
          <w:noProof/>
        </w:rPr>
        <w:drawing>
          <wp:inline distT="0" distB="0" distL="0" distR="0" wp14:anchorId="54D8293E" wp14:editId="03B30B0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236CBA5" w14:textId="77777777" w:rsidR="00994561" w:rsidRDefault="0099456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B2F7193" w14:textId="77777777" w:rsidR="00994561" w:rsidRDefault="00994561" w:rsidP="003600A0">
      <w:pPr>
        <w:pStyle w:val="Tabulkapopisek"/>
      </w:pPr>
    </w:p>
    <w:p w14:paraId="1624FF2E" w14:textId="77777777" w:rsidR="00994561" w:rsidRDefault="00994561">
      <w:pPr>
        <w:autoSpaceDE/>
        <w:autoSpaceDN/>
        <w:adjustRightInd/>
        <w:spacing w:line="259" w:lineRule="auto"/>
        <w:textAlignment w:val="auto"/>
        <w:rPr>
          <w:rFonts w:ascii="Inter ExtraBold" w:hAnsi="Inter ExtraBold"/>
          <w:color w:val="000000" w:themeColor="text1"/>
          <w:sz w:val="32"/>
          <w:szCs w:val="32"/>
        </w:rPr>
      </w:pPr>
      <w:r>
        <w:br w:type="page"/>
      </w:r>
    </w:p>
    <w:p w14:paraId="245E350B" w14:textId="77777777" w:rsidR="00994561" w:rsidRDefault="00994561" w:rsidP="00570D43">
      <w:pPr>
        <w:pStyle w:val="Nadpis5"/>
        <w:ind w:left="426" w:hanging="426"/>
      </w:pPr>
      <w:bookmarkStart w:id="79" w:name="_Toc168577774"/>
      <w:r>
        <w:t>Včasná péče</w:t>
      </w:r>
      <w:bookmarkEnd w:id="79"/>
    </w:p>
    <w:p w14:paraId="4D25BCB7" w14:textId="77777777" w:rsidR="00994561" w:rsidRDefault="00994561" w:rsidP="00543749">
      <w:pPr>
        <w:pStyle w:val="Tabulkakategorie"/>
        <w:jc w:val="center"/>
      </w:pPr>
    </w:p>
    <w:p w14:paraId="3BC58A87" w14:textId="77777777" w:rsidR="00994561" w:rsidRDefault="0099456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46032EA" w14:textId="77777777" w:rsidR="00994561" w:rsidRDefault="009945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98DF4A1" w14:textId="77777777" w:rsidR="00994561" w:rsidRPr="00511A90" w:rsidRDefault="00994561" w:rsidP="005E4BC6">
      <w:pPr>
        <w:pStyle w:val="Tabulkapopisek"/>
      </w:pPr>
      <w:r w:rsidRPr="00511A90">
        <w:t xml:space="preserve">Graf </w:t>
      </w:r>
      <w:r>
        <w:t>c2.2.a</w:t>
      </w:r>
    </w:p>
    <w:p w14:paraId="75EE921C" w14:textId="77777777" w:rsidR="00994561" w:rsidRDefault="009945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684344" w14:textId="77777777" w:rsidR="00994561" w:rsidRDefault="00994561">
      <w:r>
        <w:rPr>
          <w:noProof/>
        </w:rPr>
        <w:drawing>
          <wp:inline distT="0" distB="0" distL="0" distR="0" wp14:anchorId="06BA5200" wp14:editId="34E890A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6E974BA" w14:textId="77777777" w:rsidR="00994561" w:rsidRDefault="009945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52FC20F" w14:textId="77777777" w:rsidR="00994561" w:rsidRDefault="00994561" w:rsidP="00C52400">
      <w:pPr>
        <w:pStyle w:val="Tabulkapopisek"/>
      </w:pPr>
    </w:p>
    <w:p w14:paraId="7434A604" w14:textId="77777777" w:rsidR="00994561" w:rsidRPr="00511A90" w:rsidRDefault="00994561" w:rsidP="007679A8">
      <w:pPr>
        <w:pStyle w:val="Tabulkapopisek"/>
        <w:keepNext/>
        <w:keepLines/>
      </w:pPr>
      <w:r w:rsidRPr="00E5424E">
        <w:t>Graf C2.2.b</w:t>
      </w:r>
    </w:p>
    <w:p w14:paraId="22D1EF3A" w14:textId="77777777" w:rsidR="00994561" w:rsidRDefault="009945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AD33CA4" w14:textId="77777777" w:rsidR="00994561" w:rsidRDefault="00994561">
      <w:r>
        <w:rPr>
          <w:noProof/>
        </w:rPr>
        <w:drawing>
          <wp:inline distT="0" distB="0" distL="0" distR="0" wp14:anchorId="590261E2" wp14:editId="4B7207A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4CA3EBD" w14:textId="77777777" w:rsidR="00994561" w:rsidRDefault="0099456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DD5A683" w14:textId="77777777" w:rsidR="00994561" w:rsidRDefault="00994561" w:rsidP="005E4BC6">
      <w:pPr>
        <w:pStyle w:val="Tabulkapopisek"/>
        <w:rPr>
          <w:rStyle w:val="Hypertextovodkaz"/>
          <w:rFonts w:cs="Fira Sans"/>
          <w:i/>
          <w:color w:val="44546A" w:themeColor="text2"/>
          <w:szCs w:val="20"/>
        </w:rPr>
      </w:pPr>
    </w:p>
    <w:p w14:paraId="2861BEDE" w14:textId="77777777" w:rsidR="00994561" w:rsidRDefault="009945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E404DE" w14:textId="77777777" w:rsidR="00994561" w:rsidRPr="0058685A" w:rsidRDefault="009945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E9B97A8" w14:textId="77777777" w:rsidR="00994561" w:rsidRDefault="00994561" w:rsidP="00FD1927">
      <w:pPr>
        <w:pStyle w:val="Tabulkapopisek"/>
        <w:keepNext/>
        <w:keepLines/>
      </w:pPr>
    </w:p>
    <w:p w14:paraId="6215EE28" w14:textId="77777777" w:rsidR="00994561" w:rsidRPr="00511A90" w:rsidRDefault="00994561" w:rsidP="00FD1927">
      <w:pPr>
        <w:pStyle w:val="Tabulkapopisek"/>
        <w:keepNext/>
        <w:keepLines/>
      </w:pPr>
      <w:r w:rsidRPr="00511A90">
        <w:t xml:space="preserve">Graf </w:t>
      </w:r>
      <w:r>
        <w:t>c2.2.c</w:t>
      </w:r>
    </w:p>
    <w:p w14:paraId="7E5E648C" w14:textId="77777777" w:rsidR="00994561" w:rsidRDefault="009945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443DE8" w14:textId="77777777" w:rsidR="00994561" w:rsidRDefault="00994561">
      <w:r>
        <w:rPr>
          <w:noProof/>
        </w:rPr>
        <w:drawing>
          <wp:inline distT="0" distB="0" distL="0" distR="0" wp14:anchorId="709D32E3" wp14:editId="59B633C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307A841" w14:textId="77777777" w:rsidR="00994561" w:rsidRDefault="009945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7CE7737" w14:textId="77777777" w:rsidR="00994561" w:rsidRDefault="00994561" w:rsidP="00A155B9">
      <w:pPr>
        <w:pStyle w:val="Tabulkapopisek"/>
      </w:pPr>
    </w:p>
    <w:p w14:paraId="26C05C44" w14:textId="77777777" w:rsidR="00994561" w:rsidRDefault="00994561" w:rsidP="006A6C8E">
      <w:pPr>
        <w:pStyle w:val="Tabulkapopisek"/>
        <w:spacing w:before="0" w:after="0"/>
      </w:pPr>
    </w:p>
    <w:p w14:paraId="3CA05AAB" w14:textId="77777777" w:rsidR="00994561" w:rsidRPr="007472B1" w:rsidRDefault="009945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C33446" w14:textId="77777777" w:rsidR="00994561" w:rsidRDefault="00994561" w:rsidP="00A155B9">
      <w:pPr>
        <w:pStyle w:val="Tabulkapopisek"/>
      </w:pPr>
    </w:p>
    <w:p w14:paraId="51B95FAF" w14:textId="77777777" w:rsidR="00994561" w:rsidRPr="00511A90" w:rsidRDefault="00994561" w:rsidP="00A155B9">
      <w:pPr>
        <w:pStyle w:val="Tabulkapopisek"/>
      </w:pPr>
      <w:r>
        <w:t>Tabulka c2.2.d</w:t>
      </w:r>
    </w:p>
    <w:p w14:paraId="4F9898F6" w14:textId="77777777" w:rsidR="00994561" w:rsidRDefault="00994561" w:rsidP="00A155B9">
      <w:pPr>
        <w:spacing w:after="0"/>
        <w:rPr>
          <w:rFonts w:ascii="Inter" w:hAnsi="Inter" w:cs="Times New Roman"/>
          <w:b/>
          <w:bCs/>
        </w:rPr>
      </w:pPr>
      <w:r w:rsidRPr="00A155B9">
        <w:rPr>
          <w:rFonts w:ascii="Inter" w:hAnsi="Inter" w:cs="Times New Roman"/>
          <w:b/>
          <w:bCs/>
        </w:rPr>
        <w:t>Doplňující indikátory k včasné péči</w:t>
      </w:r>
    </w:p>
    <w:p w14:paraId="2C30EDC9" w14:textId="77777777" w:rsidR="00994561" w:rsidRDefault="0099456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23AFF" w14:paraId="3E5311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EF86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BA29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85BE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BAFC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02A135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3BC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512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3BC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2FB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D8CB480" w14:textId="77777777" w:rsidR="00994561" w:rsidRDefault="0099456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9F57B08" w14:textId="77777777" w:rsidR="00994561" w:rsidRDefault="00994561" w:rsidP="00315A75">
      <w:pPr>
        <w:autoSpaceDE/>
        <w:autoSpaceDN/>
        <w:adjustRightInd/>
        <w:spacing w:line="259" w:lineRule="auto"/>
        <w:textAlignment w:val="auto"/>
        <w:rPr>
          <w:color w:val="AEAAAA" w:themeColor="background2" w:themeShade="BF"/>
        </w:rPr>
      </w:pPr>
    </w:p>
    <w:p w14:paraId="797D94EE" w14:textId="77777777" w:rsidR="00994561" w:rsidRDefault="009945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1C7630C" w14:textId="77777777" w:rsidR="00994561" w:rsidRPr="00511A90" w:rsidRDefault="00994561" w:rsidP="007679A8">
      <w:pPr>
        <w:pStyle w:val="Tabulkapopisek"/>
        <w:keepNext/>
        <w:keepLines/>
      </w:pPr>
      <w:r w:rsidRPr="00511A90">
        <w:t xml:space="preserve">Graf </w:t>
      </w:r>
      <w:r>
        <w:t>c2.2.e</w:t>
      </w:r>
    </w:p>
    <w:p w14:paraId="392FB57A" w14:textId="77777777" w:rsidR="00994561" w:rsidRDefault="00994561" w:rsidP="007679A8">
      <w:pPr>
        <w:keepNext/>
        <w:keepLines/>
        <w:spacing w:after="0"/>
        <w:rPr>
          <w:rFonts w:ascii="Inter" w:hAnsi="Inter" w:cs="Times New Roman"/>
          <w:b/>
          <w:bCs/>
        </w:rPr>
      </w:pPr>
      <w:r>
        <w:rPr>
          <w:rFonts w:ascii="Inter" w:hAnsi="Inter" w:cs="Times New Roman"/>
          <w:b/>
          <w:bCs/>
        </w:rPr>
        <w:t>Podíl žáků v přípravných třídách</w:t>
      </w:r>
    </w:p>
    <w:p w14:paraId="7651D54B" w14:textId="77777777" w:rsidR="00994561" w:rsidRDefault="00994561">
      <w:r>
        <w:rPr>
          <w:noProof/>
        </w:rPr>
        <w:drawing>
          <wp:inline distT="0" distB="0" distL="0" distR="0" wp14:anchorId="3DEC9F13" wp14:editId="399F709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C70A57E" w14:textId="77777777" w:rsidR="00994561" w:rsidRDefault="0099456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889A75E" w14:textId="77777777" w:rsidR="00994561" w:rsidRDefault="00994561" w:rsidP="00315A75">
      <w:pPr>
        <w:pStyle w:val="Tabulkapopisek"/>
      </w:pPr>
    </w:p>
    <w:p w14:paraId="63E69DC2" w14:textId="77777777" w:rsidR="00994561" w:rsidRDefault="0099456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13F08CD" w14:textId="77777777" w:rsidR="00994561" w:rsidRPr="00511A90" w:rsidRDefault="00994561" w:rsidP="007679A8">
      <w:pPr>
        <w:pStyle w:val="Tabulkapopisek"/>
        <w:keepNext/>
        <w:keepLines/>
      </w:pPr>
      <w:r w:rsidRPr="00511A90">
        <w:t xml:space="preserve">Graf </w:t>
      </w:r>
      <w:r>
        <w:t>c2.2.f</w:t>
      </w:r>
    </w:p>
    <w:p w14:paraId="0A41547A" w14:textId="77777777" w:rsidR="00994561" w:rsidRDefault="009945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752820C" w14:textId="77777777" w:rsidR="00994561" w:rsidRDefault="00994561">
      <w:r>
        <w:rPr>
          <w:noProof/>
        </w:rPr>
        <w:drawing>
          <wp:inline distT="0" distB="0" distL="0" distR="0" wp14:anchorId="34AE749F" wp14:editId="23BCBA9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353C2E8" w14:textId="77777777" w:rsidR="00994561" w:rsidRDefault="0099456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F68E8C4" w14:textId="77777777" w:rsidR="00994561" w:rsidRDefault="00994561">
      <w:pPr>
        <w:autoSpaceDE/>
        <w:autoSpaceDN/>
        <w:adjustRightInd/>
        <w:spacing w:line="259" w:lineRule="auto"/>
        <w:textAlignment w:val="auto"/>
        <w:rPr>
          <w:color w:val="AEAAAA" w:themeColor="background2" w:themeShade="BF"/>
        </w:rPr>
      </w:pPr>
    </w:p>
    <w:p w14:paraId="36B680AC" w14:textId="77777777" w:rsidR="00994561" w:rsidRPr="00511A90" w:rsidRDefault="00994561" w:rsidP="007679A8">
      <w:pPr>
        <w:pStyle w:val="Tabulkapopisek"/>
        <w:keepNext/>
        <w:keepLines/>
      </w:pPr>
      <w:r w:rsidRPr="001D754D">
        <w:t>Graf c2.2.g</w:t>
      </w:r>
    </w:p>
    <w:p w14:paraId="12730C52" w14:textId="77777777" w:rsidR="00994561" w:rsidRDefault="009945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2AC645A" w14:textId="77777777" w:rsidR="00994561" w:rsidRDefault="00994561">
      <w:r>
        <w:rPr>
          <w:noProof/>
        </w:rPr>
        <w:drawing>
          <wp:inline distT="0" distB="0" distL="0" distR="0" wp14:anchorId="1A4F5A53" wp14:editId="7148D45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A92C43D" w14:textId="77777777" w:rsidR="00994561" w:rsidRDefault="009945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B7F0F15" w14:textId="77777777" w:rsidR="00994561" w:rsidRDefault="00994561">
      <w:pPr>
        <w:autoSpaceDE/>
        <w:autoSpaceDN/>
        <w:adjustRightInd/>
        <w:spacing w:line="259" w:lineRule="auto"/>
        <w:textAlignment w:val="auto"/>
        <w:rPr>
          <w:color w:val="AEAAAA" w:themeColor="background2" w:themeShade="BF"/>
        </w:rPr>
      </w:pPr>
      <w:r>
        <w:rPr>
          <w:color w:val="AEAAAA" w:themeColor="background2" w:themeShade="BF"/>
        </w:rPr>
        <w:br w:type="page"/>
      </w:r>
    </w:p>
    <w:p w14:paraId="147277F1" w14:textId="77777777" w:rsidR="00994561" w:rsidRPr="00570D43" w:rsidRDefault="00994561" w:rsidP="00570D43">
      <w:pPr>
        <w:pStyle w:val="Nadpis5"/>
        <w:ind w:left="426" w:hanging="426"/>
      </w:pPr>
      <w:bookmarkStart w:id="81" w:name="_Toc168577775"/>
      <w:r w:rsidRPr="00570D43">
        <w:t>Společné vzdělávání</w:t>
      </w:r>
      <w:bookmarkEnd w:id="81"/>
      <w:r w:rsidRPr="00570D43">
        <w:t xml:space="preserve"> </w:t>
      </w:r>
    </w:p>
    <w:p w14:paraId="06700DD4" w14:textId="77777777" w:rsidR="00994561" w:rsidRDefault="0099456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3CF371D" w14:textId="77777777" w:rsidR="00994561" w:rsidRDefault="0099456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8216C0" w14:textId="77777777" w:rsidR="00994561" w:rsidRPr="00511A90" w:rsidRDefault="00994561" w:rsidP="0051570F">
      <w:pPr>
        <w:pStyle w:val="Tabulkapopisek"/>
      </w:pPr>
      <w:r w:rsidRPr="001D754D">
        <w:t>Graf c2.3.a</w:t>
      </w:r>
      <w:r w:rsidRPr="00511A90">
        <w:t xml:space="preserve"> </w:t>
      </w:r>
    </w:p>
    <w:p w14:paraId="0CAF749B" w14:textId="77777777" w:rsidR="00994561" w:rsidRDefault="009945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2192245" w14:textId="77777777" w:rsidR="00994561" w:rsidRDefault="00994561">
      <w:r>
        <w:rPr>
          <w:noProof/>
        </w:rPr>
        <w:drawing>
          <wp:inline distT="0" distB="0" distL="0" distR="0" wp14:anchorId="1207755D" wp14:editId="432E1D3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944813D" w14:textId="77777777" w:rsidR="00994561" w:rsidRDefault="0099456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41EE8A3" w14:textId="77777777" w:rsidR="00994561" w:rsidRDefault="0099456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0CF8923" w14:textId="77777777" w:rsidR="00994561" w:rsidRPr="007679A8" w:rsidRDefault="00994561" w:rsidP="007679A8">
      <w:pPr>
        <w:pStyle w:val="Tabulkapopisek"/>
      </w:pPr>
      <w:r w:rsidRPr="001D754D">
        <w:t>Graf c2.3.</w:t>
      </w:r>
      <w:r>
        <w:t>b</w:t>
      </w:r>
    </w:p>
    <w:p w14:paraId="54CCC7F9" w14:textId="77777777" w:rsidR="00994561" w:rsidRDefault="0099456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F208781" w14:textId="77777777" w:rsidR="00994561" w:rsidRDefault="00994561">
      <w:r>
        <w:rPr>
          <w:noProof/>
        </w:rPr>
        <w:drawing>
          <wp:inline distT="0" distB="0" distL="0" distR="0" wp14:anchorId="5B23BC2B" wp14:editId="04F69AC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FB36DB" w14:textId="77777777" w:rsidR="00994561" w:rsidRDefault="0099456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97444FB" w14:textId="77777777" w:rsidR="00994561" w:rsidRPr="00801B01" w:rsidRDefault="0099456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C87075C" w14:textId="77777777" w:rsidR="00994561" w:rsidRPr="00511A90" w:rsidRDefault="00994561" w:rsidP="007679A8">
      <w:pPr>
        <w:pStyle w:val="Tabulkapopisek"/>
        <w:keepNext/>
        <w:keepLines/>
      </w:pPr>
      <w:r w:rsidRPr="00511A90">
        <w:t xml:space="preserve">Graf </w:t>
      </w:r>
      <w:r>
        <w:t>c2.3.c</w:t>
      </w:r>
    </w:p>
    <w:p w14:paraId="0332146A" w14:textId="77777777" w:rsidR="00994561" w:rsidRDefault="009945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345DEA1" w14:textId="77777777" w:rsidR="00994561" w:rsidRDefault="00994561">
      <w:r>
        <w:rPr>
          <w:noProof/>
        </w:rPr>
        <w:drawing>
          <wp:inline distT="0" distB="0" distL="0" distR="0" wp14:anchorId="039BD5DA" wp14:editId="0C67C9B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A7AA235" w14:textId="77777777" w:rsidR="00994561" w:rsidRDefault="0099456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DAD7BF4" w14:textId="77777777" w:rsidR="00994561" w:rsidRPr="00511A90" w:rsidRDefault="00994561" w:rsidP="00D67D77">
      <w:pPr>
        <w:pStyle w:val="Tabulkapopisek"/>
      </w:pPr>
      <w:r w:rsidRPr="00F429BE">
        <w:t xml:space="preserve">Graf </w:t>
      </w:r>
      <w:r>
        <w:t>c2.3d</w:t>
      </w:r>
    </w:p>
    <w:p w14:paraId="33794264" w14:textId="77777777" w:rsidR="00994561" w:rsidRDefault="0099456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DF4CED1" w14:textId="77777777" w:rsidR="00994561" w:rsidRDefault="00994561">
      <w:r>
        <w:rPr>
          <w:noProof/>
        </w:rPr>
        <w:drawing>
          <wp:inline distT="0" distB="0" distL="0" distR="0" wp14:anchorId="04B229D5" wp14:editId="41FB744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3AF159F" w14:textId="77777777" w:rsidR="00994561" w:rsidRDefault="0099456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EDD4B9B" w14:textId="77777777" w:rsidR="00994561" w:rsidRDefault="00994561" w:rsidP="006A6C8E">
      <w:pPr>
        <w:spacing w:after="0"/>
        <w:rPr>
          <w:rFonts w:ascii="Inter" w:hAnsi="Inter" w:cs="Times New Roman"/>
          <w:b/>
          <w:bCs/>
        </w:rPr>
      </w:pPr>
    </w:p>
    <w:p w14:paraId="7AAA40C9" w14:textId="77777777" w:rsidR="00994561" w:rsidRPr="0085090C" w:rsidRDefault="009945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0846A29" w14:textId="77777777" w:rsidR="00994561" w:rsidRDefault="00994561" w:rsidP="00E62573">
      <w:pPr>
        <w:pStyle w:val="Tabulkapopisek"/>
      </w:pPr>
    </w:p>
    <w:p w14:paraId="22E98C93" w14:textId="77777777" w:rsidR="00994561" w:rsidRPr="00511A90" w:rsidRDefault="00994561" w:rsidP="007679A8">
      <w:pPr>
        <w:pStyle w:val="Tabulkapopisek"/>
        <w:keepNext/>
        <w:keepLines/>
      </w:pPr>
      <w:r w:rsidRPr="00511A90">
        <w:t xml:space="preserve">Graf </w:t>
      </w:r>
      <w:r>
        <w:t>c2.3.e</w:t>
      </w:r>
    </w:p>
    <w:p w14:paraId="74C2A99B" w14:textId="77777777" w:rsidR="00994561" w:rsidRDefault="009945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F1A714" w14:textId="77777777" w:rsidR="00994561" w:rsidRDefault="00994561">
      <w:r>
        <w:rPr>
          <w:noProof/>
        </w:rPr>
        <w:drawing>
          <wp:inline distT="0" distB="0" distL="0" distR="0" wp14:anchorId="66A85521" wp14:editId="62D6B99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3A38933" w14:textId="77777777" w:rsidR="00994561" w:rsidRDefault="009945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3D348C3" w14:textId="77777777" w:rsidR="00994561" w:rsidRDefault="00994561" w:rsidP="00DF2BB1"/>
    <w:p w14:paraId="1B9B3583" w14:textId="77777777" w:rsidR="00994561" w:rsidRDefault="0099456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C609FCF" w14:textId="77777777" w:rsidR="00994561" w:rsidRPr="00511A90" w:rsidRDefault="00994561" w:rsidP="00DF2BB1">
      <w:pPr>
        <w:pStyle w:val="Tabulkapopisek"/>
      </w:pPr>
      <w:r w:rsidRPr="00511A90">
        <w:t xml:space="preserve">Graf </w:t>
      </w:r>
      <w:r>
        <w:t>c2.3.f</w:t>
      </w:r>
    </w:p>
    <w:p w14:paraId="11DF8B0A" w14:textId="77777777" w:rsidR="00994561" w:rsidRDefault="00994561" w:rsidP="00DF2BB1">
      <w:pPr>
        <w:spacing w:after="0"/>
        <w:rPr>
          <w:rFonts w:ascii="Inter" w:hAnsi="Inter" w:cs="Times New Roman"/>
          <w:b/>
          <w:bCs/>
        </w:rPr>
      </w:pPr>
      <w:r w:rsidRPr="00DF2BB1">
        <w:rPr>
          <w:rFonts w:ascii="Inter" w:hAnsi="Inter" w:cs="Times New Roman"/>
          <w:b/>
          <w:bCs/>
        </w:rPr>
        <w:t>Odchody na víceletá gymnázia?</w:t>
      </w:r>
    </w:p>
    <w:p w14:paraId="47E5B302" w14:textId="77777777" w:rsidR="00994561" w:rsidRDefault="00994561">
      <w:r>
        <w:rPr>
          <w:noProof/>
        </w:rPr>
        <w:drawing>
          <wp:inline distT="0" distB="0" distL="0" distR="0" wp14:anchorId="6299BCB3" wp14:editId="3EE914B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2112C4B" w14:textId="77777777" w:rsidR="00994561" w:rsidRDefault="0099456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7DD078B" w14:textId="77777777" w:rsidR="00994561" w:rsidRDefault="0099456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5775894" w14:textId="77777777" w:rsidR="00994561" w:rsidRPr="00511A90" w:rsidRDefault="00994561" w:rsidP="00FD1927">
      <w:pPr>
        <w:pStyle w:val="Tabulkapopisek"/>
        <w:keepNext/>
        <w:keepLines/>
      </w:pPr>
      <w:r w:rsidRPr="00511A90">
        <w:t xml:space="preserve">Graf </w:t>
      </w:r>
      <w:r>
        <w:t>c2.3.g</w:t>
      </w:r>
    </w:p>
    <w:p w14:paraId="7E8E13FB" w14:textId="77777777" w:rsidR="00994561" w:rsidRDefault="009945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A18BE1" w14:textId="77777777" w:rsidR="00994561" w:rsidRDefault="00994561">
      <w:r>
        <w:rPr>
          <w:noProof/>
        </w:rPr>
        <w:drawing>
          <wp:inline distT="0" distB="0" distL="0" distR="0" wp14:anchorId="0ECD7E37" wp14:editId="7C6FB88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F800EC7" w14:textId="77777777" w:rsidR="00994561" w:rsidRDefault="009945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EC3D28B" w14:textId="77777777" w:rsidR="00994561" w:rsidRDefault="00994561" w:rsidP="00C6674F">
      <w:pPr>
        <w:pStyle w:val="Tabulkapopisek"/>
        <w:keepNext/>
        <w:keepLines/>
      </w:pPr>
    </w:p>
    <w:p w14:paraId="5970E7DA" w14:textId="77777777" w:rsidR="00994561" w:rsidRPr="00511A90" w:rsidRDefault="00994561" w:rsidP="00C6674F">
      <w:pPr>
        <w:pStyle w:val="Tabulkapopisek"/>
        <w:keepNext/>
        <w:keepLines/>
      </w:pPr>
      <w:r w:rsidRPr="00511A90">
        <w:t xml:space="preserve">Graf </w:t>
      </w:r>
      <w:r>
        <w:t>c2.3.h</w:t>
      </w:r>
    </w:p>
    <w:p w14:paraId="5B7B695D" w14:textId="77777777" w:rsidR="00994561" w:rsidRDefault="009945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8860674" w14:textId="77777777" w:rsidR="00994561" w:rsidRDefault="00994561">
      <w:r>
        <w:rPr>
          <w:noProof/>
        </w:rPr>
        <w:drawing>
          <wp:inline distT="0" distB="0" distL="0" distR="0" wp14:anchorId="6506135D" wp14:editId="3521C33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8B258AC" w14:textId="77777777" w:rsidR="00994561" w:rsidRDefault="009945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D0091BB" w14:textId="77777777" w:rsidR="00994561" w:rsidRDefault="00994561" w:rsidP="001804C7">
      <w:pPr>
        <w:pStyle w:val="Tabulkapopisek"/>
      </w:pPr>
    </w:p>
    <w:p w14:paraId="09E38535" w14:textId="77777777" w:rsidR="00994561" w:rsidRPr="00511A90" w:rsidRDefault="00994561" w:rsidP="001804C7">
      <w:pPr>
        <w:pStyle w:val="Tabulkapopisek"/>
      </w:pPr>
      <w:r w:rsidRPr="00511A90">
        <w:t xml:space="preserve">Graf </w:t>
      </w:r>
      <w:r>
        <w:t>c2.3.i</w:t>
      </w:r>
    </w:p>
    <w:p w14:paraId="787A06A9" w14:textId="77777777" w:rsidR="00994561" w:rsidRDefault="00994561" w:rsidP="001804C7">
      <w:pPr>
        <w:spacing w:after="0"/>
        <w:rPr>
          <w:rFonts w:ascii="Inter" w:hAnsi="Inter" w:cs="Times New Roman"/>
          <w:b/>
          <w:bCs/>
        </w:rPr>
      </w:pPr>
      <w:r>
        <w:rPr>
          <w:rFonts w:ascii="Inter" w:hAnsi="Inter" w:cs="Times New Roman"/>
          <w:b/>
          <w:bCs/>
        </w:rPr>
        <w:t>Podíl žáků-azylantů z Ukrajiny v základním vzdělávání</w:t>
      </w:r>
    </w:p>
    <w:p w14:paraId="7C5E7B60" w14:textId="77777777" w:rsidR="00994561" w:rsidRDefault="00994561">
      <w:r>
        <w:rPr>
          <w:noProof/>
        </w:rPr>
        <w:drawing>
          <wp:inline distT="0" distB="0" distL="0" distR="0" wp14:anchorId="6B4A9BB9" wp14:editId="2844EF6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FB006FD" w14:textId="77777777" w:rsidR="00994561" w:rsidRDefault="0099456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F08EE27" w14:textId="77777777" w:rsidR="00994561" w:rsidRDefault="00994561" w:rsidP="00FE4AB8">
      <w:pPr>
        <w:pStyle w:val="Tabulkapopisek"/>
        <w:spacing w:before="0"/>
      </w:pPr>
    </w:p>
    <w:p w14:paraId="04A52AA2" w14:textId="77777777" w:rsidR="00994561" w:rsidRPr="00CE48C1" w:rsidRDefault="00994561" w:rsidP="00A73AA5">
      <w:pPr>
        <w:rPr>
          <w:rFonts w:eastAsia="Inter ExtraBold" w:cs="Inter ExtraBold"/>
          <w:vanish/>
          <w:specVanish/>
        </w:rPr>
      </w:pPr>
      <w:r>
        <w:t>Na území ORP podle dat z výkazů ve školním roce 2023/2024 je v základním vzdělávání 4,4</w:t>
      </w:r>
    </w:p>
    <w:p w14:paraId="4F6141DF" w14:textId="77777777" w:rsidR="00994561" w:rsidRPr="00CE48C1" w:rsidRDefault="00994561" w:rsidP="00A73AA5">
      <w:pPr>
        <w:rPr>
          <w:rFonts w:eastAsia="Inter ExtraBold" w:cs="Inter ExtraBold"/>
          <w:vanish/>
          <w:specVanish/>
        </w:rPr>
      </w:pPr>
      <w:r>
        <w:rPr>
          <w:lang w:val="en-GB"/>
        </w:rPr>
        <w:t xml:space="preserve"> % </w:t>
      </w:r>
      <w:r>
        <w:t>žáků-cizinců a podle dat ze září 2022 je v základním vzdělávání 3,4</w:t>
      </w:r>
    </w:p>
    <w:p w14:paraId="6128EA9E" w14:textId="77777777" w:rsidR="00994561" w:rsidRDefault="00994561" w:rsidP="00A73AA5">
      <w:r>
        <w:rPr>
          <w:lang w:val="en-GB"/>
        </w:rPr>
        <w:t xml:space="preserve"> % </w:t>
      </w:r>
      <w:r>
        <w:t>žáků-azylantů z Ukrajiny.</w:t>
      </w:r>
    </w:p>
    <w:p w14:paraId="79BD8ABC" w14:textId="77777777" w:rsidR="00994561" w:rsidRDefault="00994561" w:rsidP="002757C0">
      <w:pPr>
        <w:pStyle w:val="Tabulkapopisek"/>
      </w:pPr>
    </w:p>
    <w:p w14:paraId="7780383E" w14:textId="77777777" w:rsidR="00994561" w:rsidRPr="009D127F" w:rsidRDefault="009945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CFA9CBC" w14:textId="77777777" w:rsidR="00994561" w:rsidRDefault="00994561" w:rsidP="001C5609">
      <w:pPr>
        <w:pStyle w:val="Nadpis5"/>
        <w:ind w:left="426" w:hanging="426"/>
      </w:pPr>
      <w:bookmarkStart w:id="82" w:name="_Toc168577776"/>
      <w:r w:rsidRPr="001C5609">
        <w:t>Zajištění</w:t>
      </w:r>
      <w:r>
        <w:t xml:space="preserve"> výuky – pedagogové a podpůrný tým</w:t>
      </w:r>
      <w:bookmarkEnd w:id="82"/>
    </w:p>
    <w:p w14:paraId="055B95AB" w14:textId="77777777" w:rsidR="00994561" w:rsidRDefault="0099456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5896B88" w14:textId="77777777" w:rsidR="00994561" w:rsidRPr="00CE48C1" w:rsidRDefault="00994561" w:rsidP="005D7711">
      <w:pPr>
        <w:rPr>
          <w:rFonts w:eastAsia="Inter ExtraBold" w:cs="Inter ExtraBold"/>
          <w:vanish/>
          <w:specVanish/>
        </w:rPr>
      </w:pPr>
      <w:r>
        <w:t xml:space="preserve">Na území ORP podle dat z výkazů ve školním roce 2023/2024 je v základním vzdělávání </w:t>
      </w:r>
      <w:r>
        <w:rPr>
          <w:rStyle w:val="tucneChar"/>
        </w:rPr>
        <w:t>6</w:t>
      </w:r>
    </w:p>
    <w:p w14:paraId="23EF12E8" w14:textId="77777777" w:rsidR="00994561" w:rsidRDefault="00994561" w:rsidP="005D7711">
      <w:r>
        <w:rPr>
          <w:lang w:val="en-GB"/>
        </w:rPr>
        <w:t> </w:t>
      </w:r>
      <w:r w:rsidRPr="00C72F92">
        <w:rPr>
          <w:rStyle w:val="tucneChar"/>
        </w:rPr>
        <w:t>% hodin</w:t>
      </w:r>
      <w:r>
        <w:t xml:space="preserve"> vyučováno nekvalifikovanými učitelů.</w:t>
      </w:r>
    </w:p>
    <w:p w14:paraId="25B5013C" w14:textId="77777777" w:rsidR="00994561" w:rsidRPr="00511A90" w:rsidRDefault="00994561" w:rsidP="00FE4AB8">
      <w:pPr>
        <w:pStyle w:val="Tabulkapopisek"/>
      </w:pPr>
      <w:r w:rsidRPr="00511A90">
        <w:t xml:space="preserve">Graf </w:t>
      </w:r>
      <w:r>
        <w:t>c2.4.a</w:t>
      </w:r>
    </w:p>
    <w:p w14:paraId="2BFD220E" w14:textId="77777777" w:rsidR="00994561" w:rsidRDefault="00994561" w:rsidP="00FE4AB8">
      <w:pPr>
        <w:spacing w:after="0"/>
        <w:rPr>
          <w:rFonts w:ascii="Inter" w:hAnsi="Inter" w:cs="Times New Roman"/>
          <w:b/>
          <w:bCs/>
        </w:rPr>
      </w:pPr>
      <w:r w:rsidRPr="00FE4AB8">
        <w:rPr>
          <w:rFonts w:ascii="Inter" w:hAnsi="Inter" w:cs="Times New Roman"/>
          <w:b/>
          <w:bCs/>
        </w:rPr>
        <w:t>Podíl nekvalifikované výuky</w:t>
      </w:r>
    </w:p>
    <w:p w14:paraId="291042F6" w14:textId="77777777" w:rsidR="00994561" w:rsidRDefault="00994561">
      <w:r>
        <w:rPr>
          <w:noProof/>
        </w:rPr>
        <w:drawing>
          <wp:inline distT="0" distB="0" distL="0" distR="0" wp14:anchorId="77A06115" wp14:editId="5EB964B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FE5A2F8" w14:textId="77777777" w:rsidR="00994561" w:rsidRDefault="009945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7A9E87F" w14:textId="77777777" w:rsidR="00994561" w:rsidRPr="00511A90" w:rsidRDefault="00994561" w:rsidP="004A2CE8">
      <w:pPr>
        <w:pStyle w:val="Tabulkapopisek"/>
      </w:pPr>
      <w:r w:rsidRPr="00D8403C">
        <w:t>Graf c</w:t>
      </w:r>
      <w:r>
        <w:t>2.4.b</w:t>
      </w:r>
    </w:p>
    <w:p w14:paraId="2C493943" w14:textId="77777777" w:rsidR="00994561" w:rsidRDefault="009945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026931D" w14:textId="77777777" w:rsidR="00994561" w:rsidRDefault="00994561">
      <w:r>
        <w:rPr>
          <w:noProof/>
        </w:rPr>
        <w:drawing>
          <wp:inline distT="0" distB="0" distL="0" distR="0" wp14:anchorId="095933D2" wp14:editId="3E25BE6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2E675DC" w14:textId="77777777" w:rsidR="00994561" w:rsidRDefault="009945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E4446D9" w14:textId="77777777" w:rsidR="00994561" w:rsidRDefault="0099456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C5EC913" w14:textId="77777777" w:rsidR="00994561" w:rsidRPr="00511A90" w:rsidRDefault="00994561" w:rsidP="00421976">
      <w:pPr>
        <w:pStyle w:val="Tabulkapopisek"/>
      </w:pPr>
      <w:r w:rsidRPr="00D8403C">
        <w:t>Graf c</w:t>
      </w:r>
      <w:r>
        <w:t>2.4.c</w:t>
      </w:r>
    </w:p>
    <w:p w14:paraId="4B54BA5D" w14:textId="77777777" w:rsidR="00994561" w:rsidRDefault="00994561" w:rsidP="00421976">
      <w:pPr>
        <w:spacing w:after="0"/>
        <w:rPr>
          <w:rFonts w:ascii="Inter" w:hAnsi="Inter" w:cs="Times New Roman"/>
          <w:b/>
          <w:bCs/>
        </w:rPr>
      </w:pPr>
      <w:r>
        <w:rPr>
          <w:rFonts w:ascii="Inter" w:hAnsi="Inter" w:cs="Times New Roman"/>
          <w:b/>
          <w:bCs/>
        </w:rPr>
        <w:t>Podíl škol s uvádějícím učitelem</w:t>
      </w:r>
    </w:p>
    <w:p w14:paraId="0C7E612C" w14:textId="77777777" w:rsidR="00994561" w:rsidRDefault="00994561">
      <w:r>
        <w:rPr>
          <w:noProof/>
        </w:rPr>
        <w:drawing>
          <wp:inline distT="0" distB="0" distL="0" distR="0" wp14:anchorId="490566D4" wp14:editId="6F46B9D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762913A" w14:textId="77777777" w:rsidR="00994561" w:rsidRDefault="0099456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B6A3968" w14:textId="77777777" w:rsidR="00994561" w:rsidRDefault="009945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52934BB" w14:textId="77777777" w:rsidR="00994561" w:rsidRPr="00CE48C1" w:rsidRDefault="00994561" w:rsidP="00D8403C">
      <w:pPr>
        <w:rPr>
          <w:rFonts w:eastAsia="Inter ExtraBold" w:cs="Inter ExtraBold"/>
          <w:vanish/>
          <w:specVanish/>
        </w:rPr>
      </w:pPr>
      <w:r>
        <w:t xml:space="preserve">Na území ORP podle dat z výkazů ve školním roce 2023/2024 připadá v základním vzdělávání </w:t>
      </w:r>
      <w:r>
        <w:rPr>
          <w:rStyle w:val="tucneChar"/>
        </w:rPr>
        <w:t>49,3</w:t>
      </w:r>
    </w:p>
    <w:p w14:paraId="58D8BDA1" w14:textId="77777777" w:rsidR="00994561" w:rsidRDefault="00994561" w:rsidP="004A2CE8">
      <w:r>
        <w:t xml:space="preserve"> </w:t>
      </w:r>
      <w:r w:rsidRPr="00C72F92">
        <w:rPr>
          <w:rStyle w:val="tucneChar"/>
        </w:rPr>
        <w:t>žáků</w:t>
      </w:r>
      <w:r>
        <w:t xml:space="preserve"> na jeden celý úvazek asistenta pedagoga.</w:t>
      </w:r>
    </w:p>
    <w:p w14:paraId="0DEF9F36" w14:textId="77777777" w:rsidR="00994561" w:rsidRPr="00511A90" w:rsidRDefault="00994561" w:rsidP="00FE4AB8">
      <w:pPr>
        <w:pStyle w:val="Tabulkapopisek"/>
      </w:pPr>
      <w:r w:rsidRPr="00511A90">
        <w:t xml:space="preserve">Graf </w:t>
      </w:r>
      <w:r>
        <w:t>c2.4.c</w:t>
      </w:r>
    </w:p>
    <w:p w14:paraId="3CBB864D" w14:textId="77777777" w:rsidR="00994561" w:rsidRDefault="00994561" w:rsidP="00FE4AB8">
      <w:pPr>
        <w:spacing w:after="0"/>
        <w:rPr>
          <w:rFonts w:ascii="Inter" w:hAnsi="Inter" w:cs="Times New Roman"/>
          <w:b/>
          <w:bCs/>
        </w:rPr>
      </w:pPr>
      <w:r w:rsidRPr="00FE4AB8">
        <w:rPr>
          <w:rFonts w:ascii="Inter" w:hAnsi="Inter" w:cs="Times New Roman"/>
          <w:b/>
          <w:bCs/>
        </w:rPr>
        <w:t>Počet žáků na jednoho asistenta</w:t>
      </w:r>
    </w:p>
    <w:p w14:paraId="011C0DD8" w14:textId="77777777" w:rsidR="00994561" w:rsidRDefault="00994561">
      <w:r>
        <w:rPr>
          <w:noProof/>
        </w:rPr>
        <w:drawing>
          <wp:inline distT="0" distB="0" distL="0" distR="0" wp14:anchorId="075368DC" wp14:editId="25EA82F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C4BD117" w14:textId="77777777" w:rsidR="00994561" w:rsidRDefault="009945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3A12CFB" w14:textId="77777777" w:rsidR="00994561" w:rsidRDefault="009945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947856C" w14:textId="77777777" w:rsidR="00994561" w:rsidRPr="00CE48C1" w:rsidRDefault="00994561" w:rsidP="00F7004F">
      <w:pPr>
        <w:rPr>
          <w:rFonts w:eastAsia="Inter ExtraBold" w:cs="Inter ExtraBold"/>
          <w:vanish/>
          <w:specVanish/>
        </w:rPr>
      </w:pPr>
      <w:r>
        <w:t xml:space="preserve">Na území ORP podle dat z výkazů ve školním roce 2023/2024 </w:t>
      </w:r>
      <w:r>
        <w:rPr>
          <w:rStyle w:val="tucneChar"/>
        </w:rPr>
        <w:t>55</w:t>
      </w:r>
    </w:p>
    <w:p w14:paraId="17D62F38" w14:textId="77777777" w:rsidR="00994561" w:rsidRDefault="00994561" w:rsidP="00C649B1">
      <w:r>
        <w:rPr>
          <w:lang w:val="en-GB"/>
        </w:rPr>
        <w:t> </w:t>
      </w:r>
      <w:r w:rsidRPr="00C72F92">
        <w:rPr>
          <w:rStyle w:val="tucneChar"/>
        </w:rPr>
        <w:t>% běžných základních škol</w:t>
      </w:r>
      <w:r>
        <w:t xml:space="preserve"> nemá úvazek psychologa nebo speciálního pedagoga.</w:t>
      </w:r>
    </w:p>
    <w:p w14:paraId="0EDE268D" w14:textId="77777777" w:rsidR="00994561" w:rsidRPr="00511A90" w:rsidRDefault="00994561" w:rsidP="00FD1927">
      <w:pPr>
        <w:pStyle w:val="Tabulkapopisek"/>
        <w:keepNext/>
        <w:keepLines/>
      </w:pPr>
      <w:r w:rsidRPr="00511A90">
        <w:t xml:space="preserve">Graf </w:t>
      </w:r>
      <w:r>
        <w:t>c2.4.e</w:t>
      </w:r>
    </w:p>
    <w:p w14:paraId="7B79B354" w14:textId="77777777" w:rsidR="00994561" w:rsidRDefault="009945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E1A1FE" w14:textId="77777777" w:rsidR="00994561" w:rsidRDefault="00994561">
      <w:r>
        <w:rPr>
          <w:noProof/>
        </w:rPr>
        <w:drawing>
          <wp:inline distT="0" distB="0" distL="0" distR="0" wp14:anchorId="30AFC6D4" wp14:editId="626B7F3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9104626" w14:textId="77777777" w:rsidR="00994561" w:rsidRDefault="009945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05FCE1D" w14:textId="77777777" w:rsidR="00994561" w:rsidRPr="00511A90" w:rsidRDefault="00994561" w:rsidP="00A0072D">
      <w:pPr>
        <w:pStyle w:val="Tabulkapopisek"/>
      </w:pPr>
      <w:r>
        <w:t>Tabulka</w:t>
      </w:r>
      <w:r w:rsidRPr="00511A90">
        <w:t xml:space="preserve"> </w:t>
      </w:r>
      <w:r>
        <w:t>c2.4.a</w:t>
      </w:r>
    </w:p>
    <w:p w14:paraId="1672EBC1" w14:textId="77777777" w:rsidR="00994561" w:rsidRDefault="00994561" w:rsidP="00A0072D">
      <w:pPr>
        <w:spacing w:after="0"/>
        <w:rPr>
          <w:rFonts w:ascii="Inter" w:hAnsi="Inter" w:cs="Times New Roman"/>
          <w:b/>
          <w:bCs/>
        </w:rPr>
      </w:pPr>
      <w:r>
        <w:rPr>
          <w:rFonts w:ascii="Inter" w:hAnsi="Inter" w:cs="Times New Roman"/>
          <w:b/>
          <w:bCs/>
        </w:rPr>
        <w:t>Podíl běžných škol bez psychologa, bez speciálního pedagoga</w:t>
      </w:r>
    </w:p>
    <w:p w14:paraId="51CB0DF3" w14:textId="77777777" w:rsidR="00994561" w:rsidRDefault="0099456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23AFF" w14:paraId="462A15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2FE0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B80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B664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F1F5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2F26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47372B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D0C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D3C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8A2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ABE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8DC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23AFF" w14:paraId="6FB96F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87F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B02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7C1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79D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EDC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23AFF" w14:paraId="34CFA0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AFC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EA0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5FF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54C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2C6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C4CC30A" w14:textId="77777777" w:rsidR="00994561" w:rsidRDefault="00994561" w:rsidP="00A0072D">
      <w:pPr>
        <w:spacing w:after="0"/>
        <w:rPr>
          <w:color w:val="AEAAAA" w:themeColor="background2" w:themeShade="BF"/>
        </w:rPr>
      </w:pPr>
    </w:p>
    <w:p w14:paraId="47E31220" w14:textId="77777777" w:rsidR="00994561" w:rsidRDefault="00994561" w:rsidP="00A0072D">
      <w:pPr>
        <w:pStyle w:val="Tabulkapopisek"/>
        <w:spacing w:before="0"/>
      </w:pPr>
      <w:r w:rsidRPr="00F3736A">
        <w:t>Zdroj: MŠMT</w:t>
      </w:r>
    </w:p>
    <w:p w14:paraId="6D3B3801" w14:textId="77777777" w:rsidR="00994561" w:rsidRDefault="00994561" w:rsidP="004A2CE8">
      <w:pPr>
        <w:pStyle w:val="Tabulkapopisek"/>
        <w:keepNext/>
        <w:keepLines/>
        <w:spacing w:before="0"/>
      </w:pPr>
    </w:p>
    <w:p w14:paraId="13E06B2A" w14:textId="77777777" w:rsidR="00994561" w:rsidRDefault="00994561" w:rsidP="004A2CE8">
      <w:pPr>
        <w:pStyle w:val="Tabulkapopisek"/>
        <w:keepNext/>
        <w:keepLines/>
      </w:pPr>
      <w:r w:rsidRPr="00C649B1">
        <w:t xml:space="preserve">Graf </w:t>
      </w:r>
      <w:r>
        <w:t>c2.4.f</w:t>
      </w:r>
    </w:p>
    <w:p w14:paraId="237BD3D8" w14:textId="77777777" w:rsidR="00994561" w:rsidRDefault="009945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07AD80A" w14:textId="77777777" w:rsidR="00994561" w:rsidRDefault="00994561">
      <w:r>
        <w:rPr>
          <w:noProof/>
        </w:rPr>
        <w:drawing>
          <wp:inline distT="0" distB="0" distL="0" distR="0" wp14:anchorId="50FC56C4" wp14:editId="7B998BB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BED7EA" w14:textId="77777777" w:rsidR="00994561" w:rsidRDefault="009945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B6E1582" w14:textId="77777777" w:rsidR="00994561" w:rsidRDefault="0099456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3BEC7A" w14:textId="77777777" w:rsidR="00994561" w:rsidRPr="00511A90" w:rsidRDefault="00994561" w:rsidP="00F3736A">
      <w:pPr>
        <w:pStyle w:val="Tabulkapopisek"/>
      </w:pPr>
      <w:r>
        <w:t>Tabulka</w:t>
      </w:r>
      <w:r w:rsidRPr="00511A90">
        <w:t xml:space="preserve"> </w:t>
      </w:r>
      <w:r>
        <w:t>c2.4.b</w:t>
      </w:r>
    </w:p>
    <w:p w14:paraId="4AEBCC67" w14:textId="77777777" w:rsidR="00994561" w:rsidRDefault="0099456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30D5B37" w14:textId="77777777" w:rsidR="00994561" w:rsidRDefault="0099456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23AFF" w14:paraId="70D4F6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137F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D5A5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FCAB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0CC2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425A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36C292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562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DA2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ADF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B5D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CBC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23AFF" w14:paraId="3EAB6E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85C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DBB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CCB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EB5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02D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23AFF" w14:paraId="0A5C53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B53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9BA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2B7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4CF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E23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23AFF" w14:paraId="5633B9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A3C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56B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936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D57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1F5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23AFF" w14:paraId="19FF4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D6B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855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4AA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5EA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396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0BD7EB4" w14:textId="77777777" w:rsidR="00994561" w:rsidRDefault="00994561" w:rsidP="0063659F">
      <w:pPr>
        <w:pStyle w:val="Tabulkapopisek"/>
        <w:spacing w:before="0"/>
      </w:pPr>
      <w:r w:rsidRPr="00F3736A">
        <w:t>Zdroj: MŠMT</w:t>
      </w:r>
    </w:p>
    <w:p w14:paraId="30B2A5D2" w14:textId="77777777" w:rsidR="00994561" w:rsidRDefault="00994561">
      <w:pPr>
        <w:autoSpaceDE/>
        <w:autoSpaceDN/>
        <w:adjustRightInd/>
        <w:spacing w:line="259" w:lineRule="auto"/>
        <w:textAlignment w:val="auto"/>
        <w:rPr>
          <w:i/>
        </w:rPr>
      </w:pPr>
      <w:r>
        <w:rPr>
          <w:i/>
        </w:rPr>
        <w:br w:type="page"/>
      </w:r>
    </w:p>
    <w:p w14:paraId="50902874" w14:textId="77777777" w:rsidR="00994561" w:rsidRDefault="00994561" w:rsidP="001C5609">
      <w:pPr>
        <w:pStyle w:val="Nadpis5"/>
        <w:ind w:left="426" w:hanging="426"/>
      </w:pPr>
      <w:bookmarkStart w:id="85" w:name="_Toc168577777"/>
      <w:r>
        <w:t>Model kvalitní školy od ČŠI</w:t>
      </w:r>
      <w:bookmarkEnd w:id="85"/>
    </w:p>
    <w:p w14:paraId="456CC8B3" w14:textId="77777777" w:rsidR="00994561" w:rsidRDefault="0099456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95C5DB4" w14:textId="77777777" w:rsidR="00994561" w:rsidRDefault="0099456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83CB0F" w14:textId="77777777" w:rsidR="00994561" w:rsidRDefault="00994561" w:rsidP="00C851F7">
      <w:pPr>
        <w:autoSpaceDE/>
        <w:autoSpaceDN/>
        <w:adjustRightInd/>
        <w:spacing w:line="259" w:lineRule="auto"/>
        <w:textAlignment w:val="auto"/>
      </w:pPr>
      <w:r>
        <w:t>ČŠI z 26 kritérií pro ZŠ vybrala ty nejzásadnější ve čtyřech oblastech:</w:t>
      </w:r>
    </w:p>
    <w:p w14:paraId="4611E447" w14:textId="77777777" w:rsidR="00994561" w:rsidRPr="00AF4E4D" w:rsidRDefault="009945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76F4BDD" w14:textId="77777777" w:rsidR="00994561" w:rsidRPr="00AF4E4D" w:rsidRDefault="009945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3BE2F7B" w14:textId="77777777" w:rsidR="00994561" w:rsidRPr="00AF4E4D" w:rsidRDefault="009945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30657C" w14:textId="77777777" w:rsidR="00994561" w:rsidRPr="00AF4E4D" w:rsidRDefault="009945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B24427" w14:textId="77777777" w:rsidR="00994561" w:rsidRDefault="009945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ED5A9E" w14:textId="77777777" w:rsidR="00994561" w:rsidRDefault="00994561" w:rsidP="00AF4E4D">
      <w:pPr>
        <w:autoSpaceDE/>
        <w:autoSpaceDN/>
        <w:adjustRightInd/>
        <w:spacing w:line="259" w:lineRule="auto"/>
        <w:textAlignment w:val="auto"/>
      </w:pPr>
      <w:r>
        <w:t>ORP jsou rozřazena do pěti úrovní:</w:t>
      </w:r>
    </w:p>
    <w:p w14:paraId="46BA400E" w14:textId="77777777" w:rsidR="00994561" w:rsidRDefault="00994561">
      <w:pPr>
        <w:pStyle w:val="Odstavecseseznamem"/>
        <w:numPr>
          <w:ilvl w:val="0"/>
          <w:numId w:val="15"/>
        </w:numPr>
        <w:autoSpaceDE/>
        <w:autoSpaceDN/>
        <w:adjustRightInd/>
        <w:spacing w:line="259" w:lineRule="auto"/>
        <w:textAlignment w:val="auto"/>
      </w:pPr>
      <w:r>
        <w:t>Úroveň 1 – převládající vysoká kvalita činností vzhledem k ČR</w:t>
      </w:r>
    </w:p>
    <w:p w14:paraId="72383F10" w14:textId="77777777" w:rsidR="00994561" w:rsidRDefault="00994561">
      <w:pPr>
        <w:pStyle w:val="Odstavecseseznamem"/>
        <w:numPr>
          <w:ilvl w:val="0"/>
          <w:numId w:val="15"/>
        </w:numPr>
        <w:autoSpaceDE/>
        <w:autoSpaceDN/>
        <w:adjustRightInd/>
        <w:spacing w:line="259" w:lineRule="auto"/>
        <w:textAlignment w:val="auto"/>
      </w:pPr>
      <w:r>
        <w:t>Úroveň 2 – nadprůměrná kvalita činností vzhledem k ČR</w:t>
      </w:r>
    </w:p>
    <w:p w14:paraId="72D82AD1" w14:textId="77777777" w:rsidR="00994561" w:rsidRDefault="009945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EF843E" w14:textId="77777777" w:rsidR="00994561" w:rsidRDefault="009945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B12327" w14:textId="77777777" w:rsidR="00994561" w:rsidRDefault="009945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A9E66D6" w14:textId="77777777" w:rsidR="00994561" w:rsidRDefault="0099456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9DBE726" w14:textId="77777777" w:rsidR="00994561" w:rsidRPr="00511A90" w:rsidRDefault="00994561" w:rsidP="002508D7">
      <w:pPr>
        <w:pStyle w:val="Tabulkapopisek"/>
      </w:pPr>
      <w:r>
        <w:t>Graf</w:t>
      </w:r>
      <w:r w:rsidRPr="00511A90">
        <w:t xml:space="preserve"> </w:t>
      </w:r>
      <w:r>
        <w:t>c2.5.a</w:t>
      </w:r>
    </w:p>
    <w:p w14:paraId="343F7A9E" w14:textId="77777777" w:rsidR="00994561" w:rsidRPr="002508D7" w:rsidRDefault="00994561" w:rsidP="002508D7">
      <w:pPr>
        <w:spacing w:after="0"/>
        <w:rPr>
          <w:rFonts w:ascii="Inter" w:hAnsi="Inter" w:cs="Times New Roman"/>
          <w:b/>
          <w:bCs/>
        </w:rPr>
      </w:pPr>
      <w:r>
        <w:rPr>
          <w:rFonts w:ascii="Inter" w:hAnsi="Inter" w:cs="Times New Roman"/>
          <w:b/>
          <w:bCs/>
        </w:rPr>
        <w:t>Oblast Strategické řízení</w:t>
      </w:r>
    </w:p>
    <w:p w14:paraId="024FC2C3" w14:textId="77777777" w:rsidR="00994561" w:rsidRDefault="00994561">
      <w:r>
        <w:rPr>
          <w:noProof/>
        </w:rPr>
        <w:drawing>
          <wp:inline distT="0" distB="0" distL="0" distR="0" wp14:anchorId="4C920EF9" wp14:editId="1A554D7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8EF71A1" w14:textId="77777777" w:rsidR="00994561" w:rsidRPr="008941FF" w:rsidRDefault="0099456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Trutnov</w:t>
      </w:r>
    </w:p>
    <w:p w14:paraId="24E70F93" w14:textId="77777777" w:rsidR="00994561" w:rsidRPr="008941FF" w:rsidRDefault="0099456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F4D3BF7" w14:textId="77777777" w:rsidR="00994561" w:rsidRDefault="009945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1024A18" w14:textId="77777777" w:rsidR="00994561" w:rsidRPr="00511A90" w:rsidRDefault="00994561" w:rsidP="009221CA">
      <w:pPr>
        <w:pStyle w:val="Tabulkapopisek"/>
      </w:pPr>
      <w:r>
        <w:t>Graf</w:t>
      </w:r>
      <w:r w:rsidRPr="00511A90">
        <w:t xml:space="preserve"> </w:t>
      </w:r>
      <w:r>
        <w:t>c2.5.b</w:t>
      </w:r>
    </w:p>
    <w:p w14:paraId="2FE172FB" w14:textId="77777777" w:rsidR="00994561" w:rsidRPr="002508D7" w:rsidRDefault="009945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04CF1D" w14:textId="77777777" w:rsidR="00994561" w:rsidRDefault="00994561">
      <w:r>
        <w:rPr>
          <w:noProof/>
        </w:rPr>
        <w:drawing>
          <wp:inline distT="0" distB="0" distL="0" distR="0" wp14:anchorId="558A5E85" wp14:editId="3858F14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E8A73C4" w14:textId="77777777" w:rsidR="00994561" w:rsidRPr="008941FF" w:rsidRDefault="0099456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Trutnov</w:t>
      </w:r>
    </w:p>
    <w:p w14:paraId="7087CCCA" w14:textId="77777777" w:rsidR="00994561" w:rsidRPr="001E76E6" w:rsidRDefault="0099456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4C85021" w14:textId="77777777" w:rsidR="00994561" w:rsidRDefault="00994561" w:rsidP="009221CA">
      <w:pPr>
        <w:pStyle w:val="Tabulkapopisek"/>
      </w:pPr>
    </w:p>
    <w:p w14:paraId="33B6C773" w14:textId="77777777" w:rsidR="00994561" w:rsidRDefault="009945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60E48DE" w14:textId="77777777" w:rsidR="00994561" w:rsidRPr="00511A90" w:rsidRDefault="00994561" w:rsidP="009221CA">
      <w:pPr>
        <w:pStyle w:val="Tabulkapopisek"/>
      </w:pPr>
      <w:r>
        <w:t>Graf</w:t>
      </w:r>
      <w:r w:rsidRPr="00511A90">
        <w:t xml:space="preserve"> </w:t>
      </w:r>
      <w:r>
        <w:t>c2.5.c</w:t>
      </w:r>
    </w:p>
    <w:p w14:paraId="6D0E2810" w14:textId="77777777" w:rsidR="00994561" w:rsidRPr="002508D7" w:rsidRDefault="009945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23EF96" w14:textId="77777777" w:rsidR="00994561" w:rsidRDefault="00994561">
      <w:r>
        <w:rPr>
          <w:noProof/>
        </w:rPr>
        <w:drawing>
          <wp:inline distT="0" distB="0" distL="0" distR="0" wp14:anchorId="472E00C5" wp14:editId="4AE071B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4AB3E69" w14:textId="77777777" w:rsidR="00994561" w:rsidRPr="008941FF" w:rsidRDefault="009945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Trutnov</w:t>
      </w:r>
    </w:p>
    <w:p w14:paraId="588611B8" w14:textId="77777777" w:rsidR="00994561" w:rsidRDefault="0099456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A6295F0" w14:textId="77777777" w:rsidR="00994561" w:rsidRDefault="009945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1EE6B7" w14:textId="77777777" w:rsidR="00994561" w:rsidRPr="00511A90" w:rsidRDefault="00994561" w:rsidP="00FD1927">
      <w:pPr>
        <w:pStyle w:val="Tabulkapopisek"/>
        <w:keepNext/>
        <w:keepLines/>
      </w:pPr>
      <w:r>
        <w:t>Graf</w:t>
      </w:r>
      <w:r w:rsidRPr="00511A90">
        <w:t xml:space="preserve"> </w:t>
      </w:r>
      <w:r>
        <w:t>c2.5.d</w:t>
      </w:r>
    </w:p>
    <w:p w14:paraId="7385BBBD" w14:textId="77777777" w:rsidR="00994561" w:rsidRPr="002508D7" w:rsidRDefault="009945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8049E1" w14:textId="77777777" w:rsidR="00994561" w:rsidRDefault="00994561">
      <w:r>
        <w:rPr>
          <w:noProof/>
        </w:rPr>
        <w:drawing>
          <wp:inline distT="0" distB="0" distL="0" distR="0" wp14:anchorId="1F764AE6" wp14:editId="18242AD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09F1F46" w14:textId="77777777" w:rsidR="00994561" w:rsidRPr="008941FF" w:rsidRDefault="009945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Trutnov</w:t>
      </w:r>
    </w:p>
    <w:p w14:paraId="437F6E83" w14:textId="77777777" w:rsidR="00994561" w:rsidRPr="001E76E6" w:rsidRDefault="0099456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ABF6645" w14:textId="77777777" w:rsidR="00994561" w:rsidRDefault="00994561" w:rsidP="009221CA">
      <w:pPr>
        <w:pStyle w:val="Tabulkapopisek"/>
      </w:pPr>
    </w:p>
    <w:p w14:paraId="6BC30DE6" w14:textId="77777777" w:rsidR="00994561" w:rsidRPr="00AF4E4D" w:rsidRDefault="009945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F93089" w14:textId="77777777" w:rsidR="00994561" w:rsidRDefault="00994561" w:rsidP="001C5609">
      <w:pPr>
        <w:pStyle w:val="Nadpis5"/>
        <w:ind w:left="426" w:hanging="426"/>
      </w:pPr>
      <w:bookmarkStart w:id="86" w:name="_Toc168577778"/>
      <w:r w:rsidRPr="001C5609">
        <w:t>Financování</w:t>
      </w:r>
      <w:r>
        <w:t xml:space="preserve"> vzdělávání</w:t>
      </w:r>
      <w:bookmarkEnd w:id="86"/>
    </w:p>
    <w:p w14:paraId="56C7B489" w14:textId="77777777" w:rsidR="00994561" w:rsidRDefault="00994561" w:rsidP="00A57778">
      <w:pPr>
        <w:pStyle w:val="Tabulkakategorie"/>
        <w:jc w:val="center"/>
      </w:pPr>
    </w:p>
    <w:p w14:paraId="4665D186" w14:textId="77777777" w:rsidR="00994561" w:rsidRDefault="0099456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B23CEC8" w14:textId="77777777" w:rsidR="00994561" w:rsidRDefault="0099456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7C0A4F9" w14:textId="77777777" w:rsidR="00994561" w:rsidRDefault="0099456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485C7E2" w14:textId="77777777" w:rsidR="00994561" w:rsidRDefault="00994561" w:rsidP="00776AC1"/>
    <w:p w14:paraId="4B522ABA" w14:textId="77777777" w:rsidR="00994561" w:rsidRPr="006A01CF" w:rsidRDefault="0099456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3E04B4" w14:textId="77777777" w:rsidR="00994561" w:rsidRPr="00511A90" w:rsidRDefault="00994561" w:rsidP="00616603">
      <w:pPr>
        <w:pStyle w:val="Tabulkapopisek"/>
      </w:pPr>
      <w:r>
        <w:t>Graf</w:t>
      </w:r>
      <w:r w:rsidRPr="00511A90">
        <w:t xml:space="preserve"> </w:t>
      </w:r>
      <w:r>
        <w:t>c2.6.a</w:t>
      </w:r>
    </w:p>
    <w:p w14:paraId="28472CC8" w14:textId="77777777" w:rsidR="00994561" w:rsidRDefault="009945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D8DC1C2" w14:textId="77777777" w:rsidR="00994561" w:rsidRDefault="00994561">
      <w:r>
        <w:rPr>
          <w:noProof/>
        </w:rPr>
        <w:drawing>
          <wp:inline distT="0" distB="0" distL="0" distR="0" wp14:anchorId="3E8CCA1B" wp14:editId="3A3250A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24F05CB" w14:textId="77777777" w:rsidR="00994561" w:rsidRDefault="0099456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9E202D" w14:textId="77777777" w:rsidR="00994561" w:rsidRDefault="00994561" w:rsidP="007679A8">
      <w:pPr>
        <w:pStyle w:val="Tabulkapopisek"/>
        <w:keepNext/>
        <w:keepLines/>
      </w:pPr>
      <w:r>
        <w:t>Tabulka</w:t>
      </w:r>
      <w:r w:rsidRPr="00511A90">
        <w:t xml:space="preserve"> </w:t>
      </w:r>
      <w:r>
        <w:t>c2.6.b</w:t>
      </w:r>
    </w:p>
    <w:p w14:paraId="1945399D" w14:textId="77777777" w:rsidR="00994561" w:rsidRPr="00B17595" w:rsidRDefault="0099456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FBFF8A8" w14:textId="77777777" w:rsidR="00994561" w:rsidRPr="00511A90" w:rsidRDefault="0099456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23AFF" w14:paraId="231E6E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2F67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6C86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79E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B30A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6C7D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1FAE33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A8D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510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EB8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9B8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125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23AFF" w14:paraId="182530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CA4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E26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9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76B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0B0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C14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23AFF" w14:paraId="339AB3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A18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44C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81D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4FD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445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23AFF" w14:paraId="6B28F9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489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96A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B34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80A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8D4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DF7432B" w14:textId="77777777" w:rsidR="00994561" w:rsidRDefault="0099456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1D882B1" w14:textId="77777777" w:rsidR="00994561" w:rsidRPr="001814F6" w:rsidRDefault="0099456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A1A915F" w14:textId="77777777" w:rsidR="00994561" w:rsidRPr="00511A90" w:rsidRDefault="00994561" w:rsidP="00616603">
      <w:pPr>
        <w:pStyle w:val="Tabulkapopisek"/>
      </w:pPr>
      <w:r>
        <w:t>Graf</w:t>
      </w:r>
      <w:r w:rsidRPr="00511A90">
        <w:t xml:space="preserve"> </w:t>
      </w:r>
      <w:r>
        <w:t>c2.6.c</w:t>
      </w:r>
    </w:p>
    <w:p w14:paraId="4847D7E2" w14:textId="77777777" w:rsidR="00994561" w:rsidRDefault="009945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31C1F0" w14:textId="77777777" w:rsidR="00994561" w:rsidRDefault="00994561">
      <w:r>
        <w:rPr>
          <w:noProof/>
        </w:rPr>
        <w:drawing>
          <wp:inline distT="0" distB="0" distL="0" distR="0" wp14:anchorId="374C6D75" wp14:editId="0A0FFF1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AE9B695" w14:textId="77777777" w:rsidR="00994561" w:rsidRDefault="0099456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30E33EB" w14:textId="77777777" w:rsidR="00994561" w:rsidRDefault="0099456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2EA8448" w14:textId="77777777" w:rsidR="00994561" w:rsidRDefault="00994561" w:rsidP="001C5609">
      <w:pPr>
        <w:pStyle w:val="Nadpis5"/>
        <w:ind w:left="426" w:hanging="426"/>
      </w:pPr>
      <w:bookmarkStart w:id="88" w:name="_Toc168577779"/>
      <w:r>
        <w:t>Fragmentace vzdělávání</w:t>
      </w:r>
      <w:bookmarkEnd w:id="88"/>
    </w:p>
    <w:p w14:paraId="19E183B1" w14:textId="77777777" w:rsidR="00994561" w:rsidRDefault="0099456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B85E65A" w14:textId="77777777" w:rsidR="00994561" w:rsidRDefault="00994561">
      <w:pPr>
        <w:pStyle w:val="Odstavecseseznamem"/>
        <w:numPr>
          <w:ilvl w:val="0"/>
          <w:numId w:val="23"/>
        </w:numPr>
      </w:pPr>
      <w:r>
        <w:t>Složení škol podle jejich typu a velikosti</w:t>
      </w:r>
    </w:p>
    <w:p w14:paraId="5AE30EB8" w14:textId="77777777" w:rsidR="00994561" w:rsidRDefault="00994561">
      <w:pPr>
        <w:pStyle w:val="Odstavecseseznamem"/>
        <w:numPr>
          <w:ilvl w:val="0"/>
          <w:numId w:val="23"/>
        </w:numPr>
      </w:pPr>
      <w:r>
        <w:t xml:space="preserve">Identifikace velmi málo naplněných škol </w:t>
      </w:r>
    </w:p>
    <w:p w14:paraId="53B884C8" w14:textId="77777777" w:rsidR="00994561" w:rsidRDefault="00994561">
      <w:pPr>
        <w:pStyle w:val="Odstavecseseznamem"/>
        <w:numPr>
          <w:ilvl w:val="0"/>
          <w:numId w:val="23"/>
        </w:numPr>
      </w:pPr>
      <w:r>
        <w:t>Fragmentace řízení mezi zřizovatele</w:t>
      </w:r>
    </w:p>
    <w:p w14:paraId="68CAC19F" w14:textId="77777777" w:rsidR="00994561" w:rsidRPr="005E5B5E" w:rsidRDefault="0099456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572F037" w14:textId="77777777" w:rsidR="00994561" w:rsidRDefault="009945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57646B2" w14:textId="77777777" w:rsidR="00994561" w:rsidRDefault="0099456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582F6E8" w14:textId="77777777" w:rsidR="00994561" w:rsidRDefault="00994561" w:rsidP="004C488F">
      <w:pPr>
        <w:pStyle w:val="Tabulkapopisek"/>
      </w:pPr>
      <w:r>
        <w:t>Graf</w:t>
      </w:r>
      <w:r w:rsidRPr="00511A90">
        <w:t xml:space="preserve"> </w:t>
      </w:r>
      <w:r>
        <w:t>c2.7.a</w:t>
      </w:r>
      <w:r w:rsidRPr="00511A90">
        <w:t xml:space="preserve"> </w:t>
      </w:r>
    </w:p>
    <w:p w14:paraId="0C46C666" w14:textId="77777777" w:rsidR="00994561" w:rsidRDefault="00994561" w:rsidP="004C488F">
      <w:pPr>
        <w:rPr>
          <w:rFonts w:ascii="Inter" w:hAnsi="Inter" w:cs="Times New Roman"/>
          <w:b/>
          <w:bCs/>
        </w:rPr>
      </w:pPr>
      <w:r>
        <w:rPr>
          <w:rFonts w:ascii="Inter" w:hAnsi="Inter" w:cs="Times New Roman"/>
          <w:b/>
          <w:bCs/>
        </w:rPr>
        <w:t>Podíl škol podle typu (malotřídní, neúplné, úplné)</w:t>
      </w:r>
    </w:p>
    <w:p w14:paraId="1235FFAA" w14:textId="77777777" w:rsidR="00994561" w:rsidRDefault="00994561">
      <w:r>
        <w:rPr>
          <w:noProof/>
        </w:rPr>
        <w:drawing>
          <wp:inline distT="0" distB="0" distL="0" distR="0" wp14:anchorId="22B9EA2D" wp14:editId="51598B8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C9DD09C" w14:textId="77777777" w:rsidR="00994561" w:rsidRDefault="0099456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D58BED3" w14:textId="77777777" w:rsidR="00994561" w:rsidRDefault="009945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09D6970" w14:textId="77777777" w:rsidR="00994561" w:rsidRDefault="00994561" w:rsidP="009255B5">
      <w:pPr>
        <w:pStyle w:val="Tabulkapopisek"/>
      </w:pPr>
      <w:r>
        <w:t>Tabulka</w:t>
      </w:r>
      <w:r w:rsidRPr="00511A90">
        <w:t xml:space="preserve"> </w:t>
      </w:r>
      <w:r>
        <w:t>c2.7.b</w:t>
      </w:r>
    </w:p>
    <w:p w14:paraId="51E2BDC9" w14:textId="77777777" w:rsidR="00994561" w:rsidRPr="00C80221" w:rsidRDefault="00994561" w:rsidP="009255B5">
      <w:pPr>
        <w:rPr>
          <w:rFonts w:ascii="Inter" w:hAnsi="Inter" w:cs="Times New Roman"/>
          <w:b/>
          <w:bCs/>
        </w:rPr>
      </w:pPr>
      <w:r>
        <w:rPr>
          <w:rFonts w:ascii="Inter" w:hAnsi="Inter" w:cs="Times New Roman"/>
          <w:b/>
          <w:bCs/>
        </w:rPr>
        <w:t>Průměrný počet žáků na třídu podle typu školy</w:t>
      </w:r>
    </w:p>
    <w:p w14:paraId="0297A888" w14:textId="77777777" w:rsidR="00994561" w:rsidRDefault="0099456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23AFF" w14:paraId="68209C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91B1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0DEE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33DF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C4F7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5EBED3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92B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BCE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501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82D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23AFF" w14:paraId="2BFD29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E55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3C5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201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D7B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23AFF" w14:paraId="3E24FF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9996"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DC5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E9E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F28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C5E7542" w14:textId="77777777" w:rsidR="00994561" w:rsidRDefault="0099456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EC52DE2" w14:textId="77777777" w:rsidR="00994561" w:rsidRPr="00B01F36" w:rsidRDefault="0099456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D7E06D4" w14:textId="77777777" w:rsidR="00994561" w:rsidRDefault="00994561" w:rsidP="00B01F36">
      <w:pPr>
        <w:pStyle w:val="Tabulkapopisek"/>
      </w:pPr>
      <w:r>
        <w:t>Tabulka</w:t>
      </w:r>
      <w:r w:rsidRPr="00511A90">
        <w:t xml:space="preserve"> </w:t>
      </w:r>
      <w:r>
        <w:t>c2.7.c</w:t>
      </w:r>
    </w:p>
    <w:p w14:paraId="56D8B0AE" w14:textId="77777777" w:rsidR="00994561" w:rsidRDefault="00994561" w:rsidP="00B01F36">
      <w:pPr>
        <w:rPr>
          <w:rFonts w:ascii="Inter" w:hAnsi="Inter" w:cs="Times New Roman"/>
          <w:b/>
          <w:bCs/>
        </w:rPr>
      </w:pPr>
      <w:r>
        <w:rPr>
          <w:rFonts w:ascii="Inter" w:hAnsi="Inter" w:cs="Times New Roman"/>
          <w:b/>
          <w:bCs/>
        </w:rPr>
        <w:t>Počet podlimitních škol</w:t>
      </w:r>
    </w:p>
    <w:p w14:paraId="51FEEFDB" w14:textId="77777777" w:rsidR="00994561" w:rsidRPr="004C488F" w:rsidRDefault="0099456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23AFF" w14:paraId="7C2A2AE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48CEF"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F87A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357C0"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3AFF" w14:paraId="47BA5A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BF8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955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BE1D"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3AFF" w14:paraId="2D2B6C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3172"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B848"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8224"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23AFF" w14:paraId="679329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F5F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FA19"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6F6B"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3AFF" w14:paraId="6758C7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6D7C"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E84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57B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23AFF" w14:paraId="43277C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8577"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0E4E"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ABA3"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3AFF" w14:paraId="104747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D27A"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7381"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E5E5" w14:textId="77777777" w:rsidR="00994561" w:rsidRDefault="009945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9891446" w14:textId="77777777" w:rsidR="00994561" w:rsidRPr="00BD5390" w:rsidRDefault="0099456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ADB8D55" w14:textId="77777777" w:rsidR="00994561" w:rsidRDefault="0099456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3C9CFCC" w14:textId="77777777" w:rsidR="00994561" w:rsidRDefault="00994561" w:rsidP="002D13E4">
      <w:pPr>
        <w:pStyle w:val="Tabulkapopisek"/>
      </w:pPr>
      <w:r>
        <w:t>Graf</w:t>
      </w:r>
      <w:r w:rsidRPr="00511A90">
        <w:t xml:space="preserve"> </w:t>
      </w:r>
      <w:r>
        <w:t>c2.7.d</w:t>
      </w:r>
    </w:p>
    <w:p w14:paraId="40357763" w14:textId="77777777" w:rsidR="00994561" w:rsidRDefault="00994561" w:rsidP="009255B5">
      <w:pPr>
        <w:rPr>
          <w:rFonts w:ascii="Inter" w:hAnsi="Inter" w:cs="Times New Roman"/>
          <w:b/>
          <w:bCs/>
        </w:rPr>
      </w:pPr>
      <w:r>
        <w:rPr>
          <w:rFonts w:ascii="Inter" w:hAnsi="Inter" w:cs="Times New Roman"/>
          <w:b/>
          <w:bCs/>
        </w:rPr>
        <w:t>Podíl zřizovatelů jenom s jednou školou</w:t>
      </w:r>
    </w:p>
    <w:p w14:paraId="5E31E63B" w14:textId="77777777" w:rsidR="00994561" w:rsidRDefault="00994561">
      <w:r>
        <w:rPr>
          <w:noProof/>
        </w:rPr>
        <w:drawing>
          <wp:inline distT="0" distB="0" distL="0" distR="0" wp14:anchorId="73498E74" wp14:editId="67EAF9F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B5A5A66" w14:textId="77777777" w:rsidR="00994561" w:rsidRPr="00BD5390" w:rsidRDefault="0099456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44AC34A" w14:textId="77777777" w:rsidR="00994561" w:rsidRDefault="00994561" w:rsidP="001033E5"/>
    <w:p w14:paraId="1332A542" w14:textId="77777777" w:rsidR="00994561" w:rsidRDefault="00994561" w:rsidP="00616603">
      <w:pPr>
        <w:pStyle w:val="Tabulkapopisek"/>
        <w:spacing w:before="0"/>
      </w:pPr>
    </w:p>
    <w:p w14:paraId="18FA915F" w14:textId="77777777" w:rsidR="00994561" w:rsidRDefault="00994561">
      <w:pPr>
        <w:autoSpaceDE/>
        <w:autoSpaceDN/>
        <w:adjustRightInd/>
        <w:spacing w:line="259" w:lineRule="auto"/>
        <w:textAlignment w:val="auto"/>
        <w:rPr>
          <w:b/>
        </w:rPr>
      </w:pPr>
      <w:r>
        <w:rPr>
          <w:b/>
        </w:rPr>
        <w:br w:type="page"/>
      </w:r>
    </w:p>
    <w:p w14:paraId="5FA7AC6C" w14:textId="77777777" w:rsidR="00994561" w:rsidRDefault="009945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8556DF" wp14:editId="62627B6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DE610" w14:textId="77777777" w:rsidR="00994561" w:rsidRDefault="00994561" w:rsidP="00B03548">
                            <w:pPr>
                              <w:pStyle w:val="Bezmezer"/>
                            </w:pPr>
                          </w:p>
                          <w:p w14:paraId="11AFD778" w14:textId="77777777" w:rsidR="00994561" w:rsidRPr="001C5609" w:rsidRDefault="00994561" w:rsidP="00B03548">
                            <w:pPr>
                              <w:pStyle w:val="Bezmezer"/>
                            </w:pPr>
                          </w:p>
                          <w:p w14:paraId="21E9E08D" w14:textId="77777777" w:rsidR="00994561" w:rsidRDefault="00994561" w:rsidP="00B03548">
                            <w:pPr>
                              <w:pStyle w:val="Bezmezer"/>
                            </w:pPr>
                          </w:p>
                          <w:p w14:paraId="24583F6A" w14:textId="77777777" w:rsidR="00994561" w:rsidRDefault="00994561" w:rsidP="00B03548"/>
                          <w:p w14:paraId="68859634" w14:textId="77777777" w:rsidR="00994561" w:rsidRDefault="00994561" w:rsidP="00B03548"/>
                          <w:p w14:paraId="67E03AC8" w14:textId="77777777" w:rsidR="00994561" w:rsidRDefault="00994561" w:rsidP="00B03548"/>
                          <w:p w14:paraId="203BE818" w14:textId="77777777" w:rsidR="00994561" w:rsidRDefault="00994561" w:rsidP="00B03548"/>
                          <w:p w14:paraId="3543A79A" w14:textId="77777777" w:rsidR="00994561" w:rsidRDefault="00994561" w:rsidP="00B03548"/>
                          <w:p w14:paraId="7F819256" w14:textId="77777777" w:rsidR="00994561" w:rsidRDefault="00994561" w:rsidP="00B03548"/>
                          <w:p w14:paraId="28D7F3D1" w14:textId="77777777" w:rsidR="00994561" w:rsidRDefault="00994561" w:rsidP="00B03548"/>
                          <w:p w14:paraId="7FB15517" w14:textId="77777777" w:rsidR="00994561" w:rsidRDefault="00994561" w:rsidP="00B03548"/>
                          <w:p w14:paraId="511A4E16" w14:textId="77777777" w:rsidR="00994561" w:rsidRDefault="00994561" w:rsidP="00B03548"/>
                          <w:p w14:paraId="79329035" w14:textId="77777777" w:rsidR="00994561" w:rsidRDefault="00994561" w:rsidP="00B03548"/>
                          <w:p w14:paraId="23D348E0" w14:textId="77777777" w:rsidR="00994561" w:rsidRDefault="00994561" w:rsidP="00B03548"/>
                          <w:p w14:paraId="7B9F8A85" w14:textId="77777777" w:rsidR="00994561" w:rsidRDefault="00994561" w:rsidP="00B03548"/>
                          <w:p w14:paraId="329205A8" w14:textId="77777777" w:rsidR="00994561" w:rsidRPr="00E3168F" w:rsidRDefault="00994561" w:rsidP="00B03548"/>
                          <w:p w14:paraId="26EFC2E4" w14:textId="77777777" w:rsidR="00994561" w:rsidRPr="00C872C8" w:rsidRDefault="009945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147BE5" w14:textId="77777777" w:rsidR="00994561" w:rsidRPr="00CB17DB" w:rsidRDefault="00994561" w:rsidP="00B03548">
                            <w:pPr>
                              <w:pStyle w:val="Bezmezer"/>
                            </w:pPr>
                            <w:r w:rsidRPr="00CB17DB">
                              <w:t xml:space="preserve"> </w:t>
                            </w:r>
                          </w:p>
                          <w:p w14:paraId="47E1DC94" w14:textId="77777777" w:rsidR="00994561" w:rsidRDefault="009945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6D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03DE610" w14:textId="77777777" w:rsidR="005155DA" w:rsidRDefault="005155DA" w:rsidP="00B03548">
                      <w:pPr>
                        <w:pStyle w:val="Bezmezer"/>
                      </w:pPr>
                    </w:p>
                    <w:p w14:paraId="11AFD778" w14:textId="77777777" w:rsidR="005155DA" w:rsidRPr="001C5609" w:rsidRDefault="005155DA" w:rsidP="00B03548">
                      <w:pPr>
                        <w:pStyle w:val="Bezmezer"/>
                      </w:pPr>
                    </w:p>
                    <w:p w14:paraId="21E9E08D" w14:textId="77777777" w:rsidR="005155DA" w:rsidRDefault="005155DA" w:rsidP="00B03548">
                      <w:pPr>
                        <w:pStyle w:val="Bezmezer"/>
                      </w:pPr>
                    </w:p>
                    <w:p w14:paraId="24583F6A" w14:textId="77777777" w:rsidR="005155DA" w:rsidRDefault="005155DA" w:rsidP="00B03548"/>
                    <w:p w14:paraId="68859634" w14:textId="77777777" w:rsidR="005155DA" w:rsidRDefault="005155DA" w:rsidP="00B03548"/>
                    <w:p w14:paraId="67E03AC8" w14:textId="77777777" w:rsidR="005155DA" w:rsidRDefault="005155DA" w:rsidP="00B03548"/>
                    <w:p w14:paraId="203BE818" w14:textId="77777777" w:rsidR="005155DA" w:rsidRDefault="005155DA" w:rsidP="00B03548"/>
                    <w:p w14:paraId="3543A79A" w14:textId="77777777" w:rsidR="005155DA" w:rsidRDefault="005155DA" w:rsidP="00B03548"/>
                    <w:p w14:paraId="7F819256" w14:textId="77777777" w:rsidR="005155DA" w:rsidRDefault="005155DA" w:rsidP="00B03548"/>
                    <w:p w14:paraId="28D7F3D1" w14:textId="77777777" w:rsidR="005155DA" w:rsidRDefault="005155DA" w:rsidP="00B03548"/>
                    <w:p w14:paraId="7FB15517" w14:textId="77777777" w:rsidR="005155DA" w:rsidRDefault="005155DA" w:rsidP="00B03548"/>
                    <w:p w14:paraId="511A4E16" w14:textId="77777777" w:rsidR="005155DA" w:rsidRDefault="005155DA" w:rsidP="00B03548"/>
                    <w:p w14:paraId="79329035" w14:textId="77777777" w:rsidR="005155DA" w:rsidRDefault="005155DA" w:rsidP="00B03548"/>
                    <w:p w14:paraId="23D348E0" w14:textId="77777777" w:rsidR="005155DA" w:rsidRDefault="005155DA" w:rsidP="00B03548"/>
                    <w:p w14:paraId="7B9F8A85" w14:textId="77777777" w:rsidR="005155DA" w:rsidRDefault="005155DA" w:rsidP="00B03548"/>
                    <w:p w14:paraId="329205A8" w14:textId="77777777" w:rsidR="005155DA" w:rsidRPr="00E3168F" w:rsidRDefault="005155DA" w:rsidP="00B03548"/>
                    <w:p w14:paraId="26EFC2E4" w14:textId="77777777" w:rsidR="005155DA" w:rsidRPr="00C872C8" w:rsidRDefault="005155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147BE5" w14:textId="77777777" w:rsidR="005155DA" w:rsidRPr="00CB17DB" w:rsidRDefault="005155DA" w:rsidP="00B03548">
                      <w:pPr>
                        <w:pStyle w:val="Bezmezer"/>
                      </w:pPr>
                      <w:r w:rsidRPr="00CB17DB">
                        <w:t xml:space="preserve"> </w:t>
                      </w:r>
                    </w:p>
                    <w:p w14:paraId="47E1DC94" w14:textId="77777777" w:rsidR="005155DA" w:rsidRDefault="005155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72623AB" wp14:editId="0D3348D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E8E8CF1" w14:textId="77777777" w:rsidR="00994561" w:rsidRDefault="00994561">
      <w:pPr>
        <w:autoSpaceDE/>
        <w:autoSpaceDN/>
        <w:adjustRightInd/>
        <w:spacing w:line="259" w:lineRule="auto"/>
        <w:textAlignment w:val="auto"/>
        <w:rPr>
          <w:rFonts w:ascii="Inter ExtraBold" w:hAnsi="Inter ExtraBold"/>
          <w:color w:val="000000" w:themeColor="text1"/>
          <w:sz w:val="56"/>
          <w:szCs w:val="72"/>
        </w:rPr>
      </w:pPr>
    </w:p>
    <w:p w14:paraId="7DC1CDFE" w14:textId="77777777" w:rsidR="00994561" w:rsidRPr="00CB2D39" w:rsidRDefault="00994561" w:rsidP="00CB2D39">
      <w:pPr>
        <w:pStyle w:val="nadpisneslovan"/>
      </w:pPr>
      <w:bookmarkStart w:id="91" w:name="Doporučení"/>
      <w:bookmarkStart w:id="92" w:name="_Toc159579105"/>
      <w:bookmarkStart w:id="93" w:name="_Toc159579161"/>
      <w:bookmarkStart w:id="94" w:name="_Toc168577780"/>
      <w:bookmarkEnd w:id="91"/>
      <w:r w:rsidRPr="00CB2D39">
        <w:t>Doporučení</w:t>
      </w:r>
      <w:bookmarkEnd w:id="92"/>
      <w:bookmarkEnd w:id="93"/>
      <w:bookmarkEnd w:id="94"/>
    </w:p>
    <w:p w14:paraId="0F087E51" w14:textId="77777777" w:rsidR="00994561" w:rsidRPr="002F5D31" w:rsidRDefault="009945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3E29269" w14:textId="77777777" w:rsidR="00994561" w:rsidRDefault="0099456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617ADB2" w14:textId="77777777" w:rsidR="00994561" w:rsidRDefault="00994561" w:rsidP="00B339D1">
      <w:pPr>
        <w:spacing w:after="0"/>
        <w:ind w:left="360"/>
        <w:rPr>
          <w:b/>
          <w:bCs/>
        </w:rPr>
      </w:pPr>
    </w:p>
    <w:p w14:paraId="456F608D" w14:textId="77777777" w:rsidR="00994561" w:rsidRDefault="00994561" w:rsidP="00CC4720">
      <w:pPr>
        <w:ind w:firstLine="113"/>
        <w:rPr>
          <w:b/>
          <w:bCs/>
        </w:rPr>
      </w:pPr>
      <w:r w:rsidRPr="003D4E29">
        <w:rPr>
          <w:b/>
          <w:bCs/>
        </w:rPr>
        <w:t>Exekuce</w:t>
      </w:r>
    </w:p>
    <w:p w14:paraId="5CD7E7B9" w14:textId="77777777" w:rsidR="00994561" w:rsidRDefault="009945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E190A0" w14:textId="77777777" w:rsidR="00994561" w:rsidRDefault="009945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57643F6" w14:textId="77777777" w:rsidR="00994561" w:rsidRDefault="00994561">
      <w:pPr>
        <w:pStyle w:val="Odstavecseseznamem"/>
        <w:numPr>
          <w:ilvl w:val="0"/>
          <w:numId w:val="16"/>
        </w:numPr>
      </w:pPr>
      <w:r>
        <w:t>Realizovat programy typu „milostivé léto“ = odpuštění většiny nákladů vymáhání a penále při zaplacení jistiny dluhu za nájmy, poplatky atd.</w:t>
      </w:r>
    </w:p>
    <w:p w14:paraId="4519F52E" w14:textId="77777777" w:rsidR="00994561" w:rsidRDefault="00994561">
      <w:pPr>
        <w:pStyle w:val="Odstavecseseznamem"/>
        <w:numPr>
          <w:ilvl w:val="0"/>
          <w:numId w:val="16"/>
        </w:numPr>
      </w:pPr>
      <w:r>
        <w:t>Informovat exekvované obyvatele o možnosti vstupu do oddlužení a dalších řešení.</w:t>
      </w:r>
    </w:p>
    <w:p w14:paraId="0FDFC420" w14:textId="77777777" w:rsidR="00994561" w:rsidRDefault="009945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73AE02" w14:textId="77777777" w:rsidR="00994561" w:rsidRDefault="00994561">
      <w:pPr>
        <w:pStyle w:val="Odstavecseseznamem"/>
        <w:numPr>
          <w:ilvl w:val="0"/>
          <w:numId w:val="16"/>
        </w:numPr>
      </w:pPr>
      <w:r>
        <w:t>Regulace „šmejdů“ – např. reklam poskytovatelů půjček v lokálních médiích a prostorách.</w:t>
      </w:r>
    </w:p>
    <w:p w14:paraId="6EE746E9" w14:textId="77777777" w:rsidR="00994561" w:rsidRDefault="0099456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9983DB9" w14:textId="77777777" w:rsidR="00994561" w:rsidRPr="002D54BF" w:rsidRDefault="00994561" w:rsidP="00D00D7F">
      <w:pPr>
        <w:rPr>
          <w:rFonts w:cs="Segoe UI"/>
          <w:color w:val="527A9E"/>
          <w:szCs w:val="18"/>
          <w:u w:val="single"/>
        </w:rPr>
      </w:pPr>
    </w:p>
    <w:p w14:paraId="2084BD66" w14:textId="77777777" w:rsidR="00994561" w:rsidRDefault="00994561" w:rsidP="00CC4720">
      <w:pPr>
        <w:ind w:firstLine="113"/>
        <w:rPr>
          <w:b/>
          <w:bCs/>
        </w:rPr>
      </w:pPr>
      <w:r w:rsidRPr="003D4E29">
        <w:rPr>
          <w:b/>
          <w:bCs/>
        </w:rPr>
        <w:t>Bytová nouze</w:t>
      </w:r>
    </w:p>
    <w:p w14:paraId="1F62A7B5" w14:textId="77777777" w:rsidR="00994561" w:rsidRDefault="009945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6C88054" w14:textId="77777777" w:rsidR="00994561" w:rsidRDefault="009945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4EFEB7B" w14:textId="77777777" w:rsidR="00994561" w:rsidRDefault="00994561">
      <w:pPr>
        <w:pStyle w:val="Odstavecseseznamem"/>
        <w:numPr>
          <w:ilvl w:val="0"/>
          <w:numId w:val="16"/>
        </w:numPr>
      </w:pPr>
      <w:r>
        <w:t>Snaha o udržení lidí v komerčním nájemním bydlení – například asistencí se splátkou kauce (přes dávku mimořádné okamžité pomoci či jinak).</w:t>
      </w:r>
    </w:p>
    <w:p w14:paraId="3329CD23" w14:textId="77777777" w:rsidR="00994561" w:rsidRDefault="009945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AF9081" w14:textId="77777777" w:rsidR="00994561" w:rsidRDefault="009945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B478812" w14:textId="77777777" w:rsidR="00994561" w:rsidRDefault="00994561">
      <w:pPr>
        <w:pStyle w:val="Odstavecseseznamem"/>
        <w:numPr>
          <w:ilvl w:val="0"/>
          <w:numId w:val="16"/>
        </w:numPr>
      </w:pPr>
      <w:r>
        <w:t xml:space="preserve">Zřízení center bydlení, která koncentrují tyto typy asistence.  </w:t>
      </w:r>
    </w:p>
    <w:p w14:paraId="223BE0E6" w14:textId="77777777" w:rsidR="00994561" w:rsidRDefault="009945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E2FA088" w14:textId="77777777" w:rsidR="00994561" w:rsidRDefault="0099456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42E7E76" w14:textId="77777777" w:rsidR="00994561" w:rsidRDefault="00994561" w:rsidP="00D00D7F">
      <w:pPr>
        <w:rPr>
          <w:rStyle w:val="Hypertextovodkaz"/>
          <w:rFonts w:cs="Fira Sans"/>
          <w:szCs w:val="20"/>
        </w:rPr>
      </w:pPr>
    </w:p>
    <w:p w14:paraId="76B654D9" w14:textId="77777777" w:rsidR="00994561" w:rsidRPr="003D4E29" w:rsidRDefault="00994561" w:rsidP="00CC4720">
      <w:pPr>
        <w:ind w:firstLine="113"/>
        <w:rPr>
          <w:b/>
          <w:bCs/>
        </w:rPr>
      </w:pPr>
      <w:r w:rsidRPr="003D4E29">
        <w:rPr>
          <w:b/>
          <w:bCs/>
        </w:rPr>
        <w:t>Sociální podpora</w:t>
      </w:r>
      <w:r>
        <w:rPr>
          <w:b/>
          <w:bCs/>
        </w:rPr>
        <w:t xml:space="preserve"> a systém (mimo dávek v bydlení)</w:t>
      </w:r>
    </w:p>
    <w:p w14:paraId="4BE1FCD2" w14:textId="77777777" w:rsidR="00994561" w:rsidRPr="009D0C53" w:rsidRDefault="0099456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7ACE506" w14:textId="77777777" w:rsidR="00994561" w:rsidRPr="009D0C53" w:rsidRDefault="009945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DADDC2" w14:textId="77777777" w:rsidR="00994561" w:rsidRPr="009D0C53" w:rsidRDefault="00994561">
      <w:pPr>
        <w:pStyle w:val="Odstavecseseznamem"/>
        <w:numPr>
          <w:ilvl w:val="0"/>
          <w:numId w:val="16"/>
        </w:numPr>
      </w:pPr>
      <w:r w:rsidRPr="009D0C53">
        <w:t>Přihlášení se do programů obědů zdarma ve školách a školkách</w:t>
      </w:r>
      <w:r>
        <w:t>.</w:t>
      </w:r>
    </w:p>
    <w:p w14:paraId="2D7A5FBA" w14:textId="77777777" w:rsidR="00994561" w:rsidRPr="009D0C53" w:rsidRDefault="009945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AB72CF9" w14:textId="77777777" w:rsidR="00994561" w:rsidRPr="009D0C53" w:rsidRDefault="009945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453474" w14:textId="77777777" w:rsidR="00994561" w:rsidRPr="009D0C53" w:rsidRDefault="009945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9FA4AD7" w14:textId="77777777" w:rsidR="00994561" w:rsidRPr="009D0C53" w:rsidRDefault="009945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15E7F6" w14:textId="77777777" w:rsidR="00994561" w:rsidRDefault="0099456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D707148" w14:textId="77777777" w:rsidR="00994561" w:rsidRPr="00BE40CC" w:rsidRDefault="00994561" w:rsidP="00D00D7F">
      <w:pPr>
        <w:rPr>
          <w:color w:val="527A9E"/>
          <w:u w:val="single"/>
        </w:rPr>
      </w:pPr>
    </w:p>
    <w:p w14:paraId="7DB69160" w14:textId="77777777" w:rsidR="00994561" w:rsidRDefault="00994561" w:rsidP="00D00D7F">
      <w:pPr>
        <w:rPr>
          <w:b/>
          <w:bCs/>
        </w:rPr>
      </w:pPr>
      <w:bookmarkStart w:id="96" w:name="doporuceni_1"/>
      <w:r w:rsidRPr="00920510">
        <w:rPr>
          <w:b/>
          <w:bCs/>
        </w:rPr>
        <w:t>Spolupráce škol, zřizovatelů, poradenských, sociálních a dalších služeb pro řešení školního neúspěchu</w:t>
      </w:r>
      <w:bookmarkEnd w:id="96"/>
    </w:p>
    <w:p w14:paraId="5FF405E3" w14:textId="77777777" w:rsidR="00994561" w:rsidRDefault="0099456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F92B29A" w14:textId="77777777" w:rsidR="00994561" w:rsidRPr="00225EE0" w:rsidRDefault="00994561" w:rsidP="00CC4720">
      <w:pPr>
        <w:ind w:firstLine="113"/>
        <w:rPr>
          <w:b/>
          <w:bCs/>
        </w:rPr>
      </w:pPr>
      <w:r>
        <w:rPr>
          <w:b/>
          <w:bCs/>
        </w:rPr>
        <w:t>Lokální</w:t>
      </w:r>
      <w:r w:rsidRPr="00225EE0">
        <w:rPr>
          <w:b/>
          <w:bCs/>
        </w:rPr>
        <w:t xml:space="preserve"> vzdělávací systém</w:t>
      </w:r>
    </w:p>
    <w:p w14:paraId="29DA8F52" w14:textId="77777777" w:rsidR="00994561" w:rsidRDefault="009945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0B8FA4E" w14:textId="77777777" w:rsidR="00994561" w:rsidRDefault="0099456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367610C" w14:textId="77777777" w:rsidR="00994561" w:rsidRPr="00762069" w:rsidRDefault="0099456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002D39E" w14:textId="77777777" w:rsidR="00994561" w:rsidRPr="00943CB3" w:rsidRDefault="00994561" w:rsidP="00CC4720">
      <w:pPr>
        <w:ind w:firstLine="113"/>
        <w:rPr>
          <w:b/>
          <w:bCs/>
        </w:rPr>
      </w:pPr>
      <w:r w:rsidRPr="00943CB3">
        <w:rPr>
          <w:b/>
          <w:bCs/>
        </w:rPr>
        <w:t>Škola a zřizovatel</w:t>
      </w:r>
    </w:p>
    <w:p w14:paraId="077D081A" w14:textId="77777777" w:rsidR="00994561" w:rsidRPr="0086211E" w:rsidRDefault="009945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2AC8DA9" w14:textId="77777777" w:rsidR="00994561" w:rsidRPr="0086211E" w:rsidRDefault="0099456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0C36742" w14:textId="77777777" w:rsidR="00994561" w:rsidRPr="006B3C16" w:rsidRDefault="00994561" w:rsidP="00CC4720">
      <w:pPr>
        <w:ind w:firstLine="113"/>
        <w:rPr>
          <w:b/>
          <w:bCs/>
        </w:rPr>
      </w:pPr>
      <w:r>
        <w:rPr>
          <w:b/>
          <w:bCs/>
        </w:rPr>
        <w:t>Škola</w:t>
      </w:r>
    </w:p>
    <w:p w14:paraId="335D07B3" w14:textId="77777777" w:rsidR="00994561" w:rsidRDefault="0099456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FD24C3" w14:textId="77777777" w:rsidR="00994561" w:rsidRDefault="0099456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478124D" w14:textId="77777777" w:rsidR="00994561" w:rsidRDefault="009945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62D60F" w14:textId="77777777" w:rsidR="00994561" w:rsidRDefault="00994561">
      <w:pPr>
        <w:pStyle w:val="Odstavecseseznamem"/>
        <w:numPr>
          <w:ilvl w:val="0"/>
          <w:numId w:val="19"/>
        </w:numPr>
      </w:pPr>
      <w:r>
        <w:t xml:space="preserve">Podpora dalšího vzdělávání pedagogických pracovníků v oblastech inkluze dětí se zdravotním a/nebo sociokulturním znevýhodněním. </w:t>
      </w:r>
    </w:p>
    <w:p w14:paraId="33BADF3B" w14:textId="77777777" w:rsidR="00994561" w:rsidRDefault="009945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12B5D9" w14:textId="77777777" w:rsidR="00994561" w:rsidRDefault="0099456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FD71063" w14:textId="77777777" w:rsidR="00994561" w:rsidRDefault="0099456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89C758B" w14:textId="77777777" w:rsidR="00994561" w:rsidRDefault="00994561" w:rsidP="00D00D7F">
      <w:pPr>
        <w:spacing w:after="0"/>
        <w:rPr>
          <w:b/>
          <w:bCs/>
        </w:rPr>
      </w:pPr>
    </w:p>
    <w:p w14:paraId="4556053A" w14:textId="77777777" w:rsidR="00994561" w:rsidRDefault="00994561" w:rsidP="00832837">
      <w:pPr>
        <w:rPr>
          <w:b/>
          <w:bCs/>
        </w:rPr>
      </w:pPr>
      <w:bookmarkStart w:id="97" w:name="doporuceni_2"/>
      <w:r w:rsidRPr="00920510">
        <w:rPr>
          <w:b/>
          <w:bCs/>
        </w:rPr>
        <w:t>Podpora kvality vzdělávání ve školách ze strany učitelů, ředitelů i zřizovatele</w:t>
      </w:r>
      <w:bookmarkEnd w:id="97"/>
    </w:p>
    <w:p w14:paraId="10135099" w14:textId="77777777" w:rsidR="00994561" w:rsidRPr="006109EE" w:rsidRDefault="0099456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07BED8" w14:textId="77777777" w:rsidR="00994561" w:rsidRDefault="0099456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4314653" w14:textId="77777777" w:rsidR="00994561" w:rsidRDefault="0099456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163C08A" w14:textId="77777777" w:rsidR="00994561" w:rsidRPr="00676B3F" w:rsidRDefault="009945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ADE0E33" w14:textId="77777777" w:rsidR="00994561" w:rsidRDefault="009945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3D3B0D7" w14:textId="77777777" w:rsidR="00994561" w:rsidRPr="0030539F" w:rsidRDefault="0099456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B34064A" w14:textId="77777777" w:rsidR="00994561" w:rsidRPr="0030539F" w:rsidRDefault="00994561" w:rsidP="00D00D7F">
      <w:pPr>
        <w:pStyle w:val="Odstavecseseznamem"/>
      </w:pPr>
    </w:p>
    <w:p w14:paraId="25E22B16" w14:textId="77777777" w:rsidR="00994561" w:rsidRPr="00832837" w:rsidRDefault="00994561" w:rsidP="00832837">
      <w:bookmarkStart w:id="98" w:name="doporuceni_4"/>
      <w:r w:rsidRPr="00832837">
        <w:rPr>
          <w:b/>
          <w:bCs/>
        </w:rPr>
        <w:t xml:space="preserve">Dostupné a kvalitní předškolní vzdělávání </w:t>
      </w:r>
    </w:p>
    <w:bookmarkEnd w:id="98"/>
    <w:p w14:paraId="709BBB8A" w14:textId="77777777" w:rsidR="00994561" w:rsidRDefault="0099456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1768117" w14:textId="77777777" w:rsidR="00994561" w:rsidRPr="00B014FB" w:rsidRDefault="009945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430ED2" w14:textId="77777777" w:rsidR="00994561" w:rsidRDefault="0099456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99C625B" w14:textId="77777777" w:rsidR="00994561" w:rsidRDefault="00994561">
      <w:pPr>
        <w:pStyle w:val="Odstavecseseznamem"/>
        <w:numPr>
          <w:ilvl w:val="1"/>
          <w:numId w:val="18"/>
        </w:numPr>
      </w:pPr>
      <w:r>
        <w:t>Pomoc rodičům s kontaktem a zápisem do MŠ.</w:t>
      </w:r>
    </w:p>
    <w:p w14:paraId="5F76359E" w14:textId="77777777" w:rsidR="00994561" w:rsidRDefault="009945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F3D234" w14:textId="77777777" w:rsidR="00994561" w:rsidRDefault="00994561">
      <w:pPr>
        <w:pStyle w:val="Odstavecseseznamem"/>
        <w:numPr>
          <w:ilvl w:val="1"/>
          <w:numId w:val="18"/>
        </w:numPr>
      </w:pPr>
      <w:r>
        <w:t>Využití pozic školních asistentů (v případě práce s romskou komunitou ideálně romských).</w:t>
      </w:r>
    </w:p>
    <w:p w14:paraId="28D3ECA2" w14:textId="77777777" w:rsidR="00994561" w:rsidRDefault="00994561">
      <w:pPr>
        <w:pStyle w:val="Odstavecseseznamem"/>
        <w:numPr>
          <w:ilvl w:val="1"/>
          <w:numId w:val="18"/>
        </w:numPr>
      </w:pPr>
      <w:r>
        <w:t>Podpora volnočasových a nízkoprahových aktivit i pro rodiče s dětmi v předškolním věku.</w:t>
      </w:r>
    </w:p>
    <w:p w14:paraId="6529D13A" w14:textId="77777777" w:rsidR="00994561" w:rsidRDefault="009945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04C77C3" w14:textId="77777777" w:rsidR="00994561" w:rsidRPr="002166FC" w:rsidRDefault="009945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09B3793" w14:textId="77777777" w:rsidR="00994561" w:rsidRDefault="009945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DAFE409" w14:textId="77777777" w:rsidR="00994561" w:rsidRDefault="0099456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FCBFABF" w14:textId="77777777" w:rsidR="00994561" w:rsidRPr="002E18C3" w:rsidRDefault="00994561" w:rsidP="00D00D7F"/>
    <w:p w14:paraId="6F5F442E" w14:textId="77777777" w:rsidR="00994561" w:rsidRPr="003D4E29" w:rsidRDefault="00994561" w:rsidP="00D00D7F">
      <w:pPr>
        <w:rPr>
          <w:b/>
          <w:bCs/>
        </w:rPr>
      </w:pPr>
      <w:bookmarkStart w:id="99" w:name="doporuceni_5"/>
      <w:r w:rsidRPr="003D4E29">
        <w:rPr>
          <w:b/>
          <w:bCs/>
        </w:rPr>
        <w:t>Financování škol</w:t>
      </w:r>
    </w:p>
    <w:bookmarkEnd w:id="99"/>
    <w:p w14:paraId="34C78DE6" w14:textId="77777777" w:rsidR="00994561" w:rsidRDefault="0099456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69B8DB0" w14:textId="77777777" w:rsidR="00994561" w:rsidRDefault="0099456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89790AB" w14:textId="77777777" w:rsidR="00994561" w:rsidRDefault="0099456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995FA5D" w14:textId="77777777" w:rsidR="00994561" w:rsidRDefault="0099456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9B2A092" w14:textId="77777777" w:rsidR="00994561" w:rsidRDefault="0099456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C6D244" w14:textId="77777777" w:rsidR="00994561" w:rsidRDefault="00994561" w:rsidP="00D00D7F">
      <w:pPr>
        <w:rPr>
          <w:b/>
          <w:bCs/>
        </w:rPr>
      </w:pPr>
    </w:p>
    <w:p w14:paraId="2A7D2A49" w14:textId="77777777" w:rsidR="00994561" w:rsidRDefault="00994561" w:rsidP="00D00D7F">
      <w:pPr>
        <w:rPr>
          <w:b/>
          <w:bCs/>
        </w:rPr>
      </w:pPr>
      <w:bookmarkStart w:id="100" w:name="doporuceni_6"/>
      <w:r w:rsidRPr="003D4E29">
        <w:rPr>
          <w:b/>
          <w:bCs/>
        </w:rPr>
        <w:t>Personální zajištění</w:t>
      </w:r>
    </w:p>
    <w:bookmarkEnd w:id="100"/>
    <w:p w14:paraId="1ECBF31C" w14:textId="77777777" w:rsidR="00994561" w:rsidRDefault="0099456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3A42AE" w14:textId="77777777" w:rsidR="00994561" w:rsidRDefault="0099456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31CC7F5" w14:textId="77777777" w:rsidR="00994561" w:rsidRDefault="0099456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22FC512" w14:textId="77777777" w:rsidR="00994561" w:rsidRDefault="0099456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DA7E674" w14:textId="77777777" w:rsidR="00994561" w:rsidRDefault="0099456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D40F9B5" w14:textId="77777777" w:rsidR="00994561" w:rsidRDefault="0099456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B8539F" w14:textId="77777777" w:rsidR="00994561" w:rsidRDefault="00994561" w:rsidP="00D00D7F">
      <w:pPr>
        <w:pStyle w:val="slovanseznam"/>
        <w:tabs>
          <w:tab w:val="clear" w:pos="720"/>
        </w:tabs>
      </w:pPr>
    </w:p>
    <w:p w14:paraId="2A6CBD73" w14:textId="77777777" w:rsidR="00994561" w:rsidRDefault="00994561" w:rsidP="00D00D7F">
      <w:pPr>
        <w:pStyle w:val="slovanseznam"/>
        <w:tabs>
          <w:tab w:val="clear" w:pos="720"/>
        </w:tabs>
      </w:pPr>
    </w:p>
    <w:p w14:paraId="28ACB195" w14:textId="77777777" w:rsidR="00994561" w:rsidRDefault="00994561" w:rsidP="00D00D7F">
      <w:pPr>
        <w:autoSpaceDE/>
        <w:autoSpaceDN/>
        <w:adjustRightInd/>
        <w:spacing w:line="259" w:lineRule="auto"/>
        <w:textAlignment w:val="auto"/>
      </w:pPr>
      <w:r>
        <w:br w:type="page"/>
      </w:r>
    </w:p>
    <w:p w14:paraId="04255B94" w14:textId="77777777" w:rsidR="00994561" w:rsidRDefault="0099456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37F15F0" wp14:editId="3D794EE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2B56F" w14:textId="77777777" w:rsidR="00994561" w:rsidRDefault="00994561" w:rsidP="001C5609">
                            <w:pPr>
                              <w:pStyle w:val="Bezmezer"/>
                            </w:pPr>
                          </w:p>
                          <w:p w14:paraId="34A764A7" w14:textId="77777777" w:rsidR="00994561" w:rsidRPr="001C5609" w:rsidRDefault="00994561" w:rsidP="001C5609">
                            <w:pPr>
                              <w:pStyle w:val="Bezmezer"/>
                            </w:pPr>
                          </w:p>
                          <w:p w14:paraId="14CD21EE" w14:textId="77777777" w:rsidR="00994561" w:rsidRDefault="00994561" w:rsidP="001C5609">
                            <w:pPr>
                              <w:pStyle w:val="Bezmezer"/>
                            </w:pPr>
                          </w:p>
                          <w:p w14:paraId="1C9B50F9" w14:textId="77777777" w:rsidR="00994561" w:rsidRDefault="00994561" w:rsidP="00E3168F"/>
                          <w:p w14:paraId="0D7E2C10" w14:textId="77777777" w:rsidR="00994561" w:rsidRDefault="00994561" w:rsidP="00E3168F"/>
                          <w:p w14:paraId="3C6D1FDB" w14:textId="77777777" w:rsidR="00994561" w:rsidRDefault="00994561" w:rsidP="00E3168F"/>
                          <w:p w14:paraId="416BD752" w14:textId="77777777" w:rsidR="00994561" w:rsidRDefault="00994561" w:rsidP="00E3168F"/>
                          <w:p w14:paraId="6130388F" w14:textId="77777777" w:rsidR="00994561" w:rsidRDefault="00994561" w:rsidP="00E3168F"/>
                          <w:p w14:paraId="11F6A2A3" w14:textId="77777777" w:rsidR="00994561" w:rsidRDefault="00994561" w:rsidP="00E3168F"/>
                          <w:p w14:paraId="3DCA1524" w14:textId="77777777" w:rsidR="00994561" w:rsidRDefault="00994561" w:rsidP="00E3168F"/>
                          <w:p w14:paraId="0C99DC53" w14:textId="77777777" w:rsidR="00994561" w:rsidRDefault="00994561" w:rsidP="00E3168F"/>
                          <w:p w14:paraId="05A61241" w14:textId="77777777" w:rsidR="00994561" w:rsidRDefault="00994561" w:rsidP="00E3168F"/>
                          <w:p w14:paraId="4F1700A2" w14:textId="77777777" w:rsidR="00994561" w:rsidRDefault="00994561" w:rsidP="00E3168F"/>
                          <w:p w14:paraId="40802975" w14:textId="77777777" w:rsidR="00994561" w:rsidRDefault="00994561" w:rsidP="00E3168F"/>
                          <w:p w14:paraId="0FC348D8" w14:textId="77777777" w:rsidR="00994561" w:rsidRDefault="00994561" w:rsidP="00E3168F"/>
                          <w:p w14:paraId="51CE4A0E" w14:textId="77777777" w:rsidR="00994561" w:rsidRPr="00E3168F" w:rsidRDefault="00994561" w:rsidP="00E3168F"/>
                          <w:p w14:paraId="71FBCEC7" w14:textId="77777777" w:rsidR="00994561" w:rsidRPr="00C872C8" w:rsidRDefault="0099456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438A45F" w14:textId="77777777" w:rsidR="00994561" w:rsidRPr="00CB17DB" w:rsidRDefault="00994561" w:rsidP="001C5609">
                            <w:pPr>
                              <w:pStyle w:val="Bezmezer"/>
                            </w:pPr>
                            <w:r w:rsidRPr="00CB17DB">
                              <w:t xml:space="preserve"> </w:t>
                            </w:r>
                          </w:p>
                          <w:p w14:paraId="6C06C8EB" w14:textId="77777777" w:rsidR="00994561" w:rsidRDefault="009945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15F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D72B56F" w14:textId="77777777" w:rsidR="005155DA" w:rsidRDefault="005155DA" w:rsidP="001C5609">
                      <w:pPr>
                        <w:pStyle w:val="Bezmezer"/>
                      </w:pPr>
                    </w:p>
                    <w:p w14:paraId="34A764A7" w14:textId="77777777" w:rsidR="005155DA" w:rsidRPr="001C5609" w:rsidRDefault="005155DA" w:rsidP="001C5609">
                      <w:pPr>
                        <w:pStyle w:val="Bezmezer"/>
                      </w:pPr>
                    </w:p>
                    <w:p w14:paraId="14CD21EE" w14:textId="77777777" w:rsidR="005155DA" w:rsidRDefault="005155DA" w:rsidP="001C5609">
                      <w:pPr>
                        <w:pStyle w:val="Bezmezer"/>
                      </w:pPr>
                    </w:p>
                    <w:p w14:paraId="1C9B50F9" w14:textId="77777777" w:rsidR="005155DA" w:rsidRDefault="005155DA" w:rsidP="00E3168F"/>
                    <w:p w14:paraId="0D7E2C10" w14:textId="77777777" w:rsidR="005155DA" w:rsidRDefault="005155DA" w:rsidP="00E3168F"/>
                    <w:p w14:paraId="3C6D1FDB" w14:textId="77777777" w:rsidR="005155DA" w:rsidRDefault="005155DA" w:rsidP="00E3168F"/>
                    <w:p w14:paraId="416BD752" w14:textId="77777777" w:rsidR="005155DA" w:rsidRDefault="005155DA" w:rsidP="00E3168F"/>
                    <w:p w14:paraId="6130388F" w14:textId="77777777" w:rsidR="005155DA" w:rsidRDefault="005155DA" w:rsidP="00E3168F"/>
                    <w:p w14:paraId="11F6A2A3" w14:textId="77777777" w:rsidR="005155DA" w:rsidRDefault="005155DA" w:rsidP="00E3168F"/>
                    <w:p w14:paraId="3DCA1524" w14:textId="77777777" w:rsidR="005155DA" w:rsidRDefault="005155DA" w:rsidP="00E3168F"/>
                    <w:p w14:paraId="0C99DC53" w14:textId="77777777" w:rsidR="005155DA" w:rsidRDefault="005155DA" w:rsidP="00E3168F"/>
                    <w:p w14:paraId="05A61241" w14:textId="77777777" w:rsidR="005155DA" w:rsidRDefault="005155DA" w:rsidP="00E3168F"/>
                    <w:p w14:paraId="4F1700A2" w14:textId="77777777" w:rsidR="005155DA" w:rsidRDefault="005155DA" w:rsidP="00E3168F"/>
                    <w:p w14:paraId="40802975" w14:textId="77777777" w:rsidR="005155DA" w:rsidRDefault="005155DA" w:rsidP="00E3168F"/>
                    <w:p w14:paraId="0FC348D8" w14:textId="77777777" w:rsidR="005155DA" w:rsidRDefault="005155DA" w:rsidP="00E3168F"/>
                    <w:p w14:paraId="51CE4A0E" w14:textId="77777777" w:rsidR="005155DA" w:rsidRPr="00E3168F" w:rsidRDefault="005155DA" w:rsidP="00E3168F"/>
                    <w:p w14:paraId="71FBCEC7" w14:textId="77777777" w:rsidR="005155DA" w:rsidRPr="00C872C8" w:rsidRDefault="005155D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438A45F" w14:textId="77777777" w:rsidR="005155DA" w:rsidRPr="00CB17DB" w:rsidRDefault="005155DA" w:rsidP="001C5609">
                      <w:pPr>
                        <w:pStyle w:val="Bezmezer"/>
                      </w:pPr>
                      <w:r w:rsidRPr="00CB17DB">
                        <w:t xml:space="preserve"> </w:t>
                      </w:r>
                    </w:p>
                    <w:p w14:paraId="6C06C8EB" w14:textId="77777777" w:rsidR="005155DA" w:rsidRDefault="005155D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D424DE" wp14:editId="729740A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36E3F4" w14:textId="77777777" w:rsidR="00994561" w:rsidRDefault="00994561" w:rsidP="00D00D7F">
      <w:pPr>
        <w:autoSpaceDE/>
        <w:autoSpaceDN/>
        <w:adjustRightInd/>
        <w:spacing w:line="259" w:lineRule="auto"/>
        <w:textAlignment w:val="auto"/>
      </w:pPr>
    </w:p>
    <w:p w14:paraId="5CD3E167" w14:textId="77777777" w:rsidR="00994561" w:rsidRPr="00CB2D39" w:rsidRDefault="00994561" w:rsidP="00CB2D39">
      <w:pPr>
        <w:pStyle w:val="nadpisneslovan"/>
      </w:pPr>
      <w:bookmarkStart w:id="102" w:name="_Toc159579106"/>
      <w:bookmarkStart w:id="103" w:name="_Toc159579162"/>
      <w:bookmarkStart w:id="104" w:name="_Toc168577781"/>
      <w:r w:rsidRPr="00CB2D39">
        <w:t>Licence a jak využívat grafy</w:t>
      </w:r>
      <w:bookmarkEnd w:id="102"/>
      <w:bookmarkEnd w:id="103"/>
      <w:bookmarkEnd w:id="104"/>
      <w:r w:rsidRPr="00CB2D39">
        <w:t xml:space="preserve"> </w:t>
      </w:r>
    </w:p>
    <w:p w14:paraId="477B1D7C" w14:textId="77777777" w:rsidR="00994561" w:rsidRPr="00664EEC" w:rsidRDefault="00994561" w:rsidP="003A3A19">
      <w:pPr>
        <w:jc w:val="left"/>
        <w:rPr>
          <w:b/>
          <w:bCs/>
          <w:sz w:val="22"/>
          <w:szCs w:val="22"/>
        </w:rPr>
      </w:pPr>
      <w:r w:rsidRPr="00664EEC">
        <w:rPr>
          <w:b/>
          <w:bCs/>
          <w:sz w:val="22"/>
          <w:szCs w:val="22"/>
        </w:rPr>
        <w:t>Tvůrce: PAQ Research</w:t>
      </w:r>
    </w:p>
    <w:p w14:paraId="5926FB8E" w14:textId="77777777" w:rsidR="00994561" w:rsidRDefault="00994561" w:rsidP="003A3A19">
      <w:pPr>
        <w:jc w:val="left"/>
      </w:pPr>
      <w:r>
        <w:t xml:space="preserve">Data jsou </w:t>
      </w:r>
      <w:r>
        <w:t>zveřejněna pod licencí Creative Commons (Uveďte původ 4.0 Mezinárodní (CC BY 4.0) - https://creativecommons.org/licenses/by/4.0/deed.cs ).</w:t>
      </w:r>
    </w:p>
    <w:p w14:paraId="478D6ACD" w14:textId="77777777" w:rsidR="00994561" w:rsidRDefault="00994561" w:rsidP="003A3A19">
      <w:pPr>
        <w:jc w:val="left"/>
      </w:pPr>
    </w:p>
    <w:p w14:paraId="174709C0" w14:textId="77777777" w:rsidR="00994561" w:rsidRPr="00664EEC" w:rsidRDefault="00994561" w:rsidP="003A3A19">
      <w:pPr>
        <w:jc w:val="left"/>
        <w:rPr>
          <w:b/>
          <w:bCs/>
          <w:sz w:val="22"/>
          <w:szCs w:val="22"/>
        </w:rPr>
      </w:pPr>
      <w:r w:rsidRPr="00664EEC">
        <w:rPr>
          <w:b/>
          <w:bCs/>
          <w:sz w:val="22"/>
          <w:szCs w:val="22"/>
        </w:rPr>
        <w:t xml:space="preserve">Tato licence umožňuje:  </w:t>
      </w:r>
    </w:p>
    <w:p w14:paraId="1B4DC4F9" w14:textId="77777777" w:rsidR="00994561" w:rsidRDefault="00994561" w:rsidP="003A3A19">
      <w:pPr>
        <w:jc w:val="left"/>
      </w:pPr>
      <w:r>
        <w:t>Sdílet — rozmnožovat a distribuovat materiál prostřednictvím jakéhokoli média v jakémkoli formátu</w:t>
      </w:r>
    </w:p>
    <w:p w14:paraId="118A3D1B" w14:textId="77777777" w:rsidR="00994561" w:rsidRPr="00634E84" w:rsidRDefault="00994561" w:rsidP="003A3A19">
      <w:pPr>
        <w:jc w:val="left"/>
      </w:pPr>
      <w:r>
        <w:t>Upravit — remixovat, změnit a vyjít z původního díla pro jakýkoliv účel, a to i komerční.</w:t>
      </w:r>
    </w:p>
    <w:p w14:paraId="7F56F492" w14:textId="77777777" w:rsidR="00994561" w:rsidRDefault="00994561" w:rsidP="001A2AE1">
      <w:pPr>
        <w:autoSpaceDE/>
        <w:autoSpaceDN/>
        <w:adjustRightInd/>
        <w:spacing w:line="259" w:lineRule="auto"/>
        <w:textAlignment w:val="auto"/>
      </w:pPr>
    </w:p>
    <w:p w14:paraId="45F174FB" w14:textId="77777777" w:rsidR="00994561" w:rsidRDefault="00994561" w:rsidP="001A2AE1">
      <w:pPr>
        <w:autoSpaceDE/>
        <w:autoSpaceDN/>
        <w:adjustRightInd/>
        <w:spacing w:line="259" w:lineRule="auto"/>
        <w:textAlignment w:val="auto"/>
      </w:pPr>
    </w:p>
    <w:p w14:paraId="5B21A968" w14:textId="77777777" w:rsidR="00994561" w:rsidRDefault="00994561" w:rsidP="001A2AE1">
      <w:pPr>
        <w:autoSpaceDE/>
        <w:autoSpaceDN/>
        <w:adjustRightInd/>
        <w:spacing w:line="259" w:lineRule="auto"/>
        <w:textAlignment w:val="auto"/>
      </w:pPr>
    </w:p>
    <w:p w14:paraId="356CEE06" w14:textId="77777777" w:rsidR="00994561" w:rsidRDefault="00994561" w:rsidP="001A2AE1">
      <w:pPr>
        <w:autoSpaceDE/>
        <w:autoSpaceDN/>
        <w:adjustRightInd/>
        <w:spacing w:line="259" w:lineRule="auto"/>
        <w:textAlignment w:val="auto"/>
      </w:pPr>
    </w:p>
    <w:p w14:paraId="2EF41D98" w14:textId="77777777" w:rsidR="00994561" w:rsidRDefault="009945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62019A5" w14:textId="77777777" w:rsidR="00994561" w:rsidRPr="00664EEC" w:rsidRDefault="009945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884CF71" w14:textId="77777777" w:rsidR="00994561" w:rsidRPr="00664EEC" w:rsidRDefault="009945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170F99" w14:textId="77777777" w:rsidR="00994561" w:rsidRDefault="009945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BE29A4" w14:textId="77777777" w:rsidR="00994561" w:rsidRDefault="00994561" w:rsidP="001A2AE1">
      <w:pPr>
        <w:autoSpaceDE/>
        <w:autoSpaceDN/>
        <w:adjustRightInd/>
        <w:spacing w:line="259" w:lineRule="auto"/>
        <w:textAlignment w:val="auto"/>
      </w:pPr>
    </w:p>
    <w:p w14:paraId="77502FDF" w14:textId="77777777" w:rsidR="00994561" w:rsidRDefault="00994561" w:rsidP="001A2AE1">
      <w:pPr>
        <w:autoSpaceDE/>
        <w:autoSpaceDN/>
        <w:adjustRightInd/>
        <w:spacing w:line="259" w:lineRule="auto"/>
        <w:textAlignment w:val="auto"/>
      </w:pPr>
    </w:p>
    <w:p w14:paraId="5A49802A" w14:textId="77777777" w:rsidR="00994561" w:rsidRDefault="009945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F97FEA4" wp14:editId="7510A76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AF3F63D" wp14:editId="1C3A3C8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130F3FE" wp14:editId="4E0D0EC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0C6A94B" w14:textId="77777777" w:rsidR="00994561" w:rsidRDefault="00994561" w:rsidP="001A2AE1">
      <w:pPr>
        <w:autoSpaceDE/>
        <w:autoSpaceDN/>
        <w:adjustRightInd/>
        <w:spacing w:line="259" w:lineRule="auto"/>
        <w:textAlignment w:val="auto"/>
      </w:pPr>
    </w:p>
    <w:sectPr w:rsidR="005155D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533F4" w14:textId="77777777" w:rsidR="00994561" w:rsidRDefault="00994561">
      <w:pPr>
        <w:spacing w:after="0" w:line="240" w:lineRule="auto"/>
      </w:pPr>
      <w:r>
        <w:separator/>
      </w:r>
    </w:p>
  </w:endnote>
  <w:endnote w:type="continuationSeparator" w:id="0">
    <w:p w14:paraId="243F225A" w14:textId="77777777" w:rsidR="00994561" w:rsidRDefault="0099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1635109-8669-4FC3-B4C4-C8A2824A20EA}"/>
    <w:embedBold r:id="rId2" w:fontKey="{84C4493E-E1FC-42A6-A363-B48E23701B67}"/>
    <w:embedItalic r:id="rId3" w:fontKey="{A704397E-C257-4BAA-8967-6106F95CEBC0}"/>
    <w:embedBoldItalic r:id="rId4" w:fontKey="{27986894-B6DD-41CD-980E-AA7E9BD623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353D082-DE7E-401F-AC54-B49FB85DD1BB}"/>
    <w:embedBold r:id="rId6" w:fontKey="{B3E0A5D1-3FA6-4CC8-BF16-C7A94FBD6755}"/>
  </w:font>
  <w:font w:name="Century Gothic">
    <w:panose1 w:val="020B0502020202020204"/>
    <w:charset w:val="EE"/>
    <w:family w:val="swiss"/>
    <w:pitch w:val="variable"/>
    <w:sig w:usb0="00000287" w:usb1="00000000" w:usb2="00000000" w:usb3="00000000" w:csb0="0000009F" w:csb1="00000000"/>
    <w:embedRegular r:id="rId7" w:fontKey="{9FA2028C-02A1-4FDE-A50F-4EAD548607A5}"/>
    <w:embedBold r:id="rId8" w:fontKey="{03AA2208-CCD0-4DF1-A888-C0F99C5CE032}"/>
  </w:font>
  <w:font w:name="Segoe UI">
    <w:panose1 w:val="020B0502040204020203"/>
    <w:charset w:val="EE"/>
    <w:family w:val="swiss"/>
    <w:pitch w:val="variable"/>
    <w:sig w:usb0="E4002EFF" w:usb1="C000E47F" w:usb2="00000009" w:usb3="00000000" w:csb0="000001FF" w:csb1="00000000"/>
    <w:embedRegular r:id="rId9" w:fontKey="{4F4814E4-20D6-4130-A57C-98BE2DE1BEBA}"/>
    <w:embedBold r:id="rId10" w:fontKey="{08F44F58-7E65-49EA-96B1-699C6F4ED9A0}"/>
  </w:font>
  <w:font w:name="Calibri">
    <w:panose1 w:val="020F0502020204030204"/>
    <w:charset w:val="EE"/>
    <w:family w:val="swiss"/>
    <w:pitch w:val="variable"/>
    <w:sig w:usb0="E4002EFF" w:usb1="C000247B" w:usb2="00000009" w:usb3="00000000" w:csb0="000001FF" w:csb1="00000000"/>
    <w:embedRegular r:id="rId11" w:fontKey="{35A1356C-FCF5-479C-AD2E-ECB6F6D94550}"/>
    <w:embedBold r:id="rId12" w:fontKey="{40DF8350-CA41-4323-BDDA-DCAA095A30F0}"/>
    <w:embedBoldItalic r:id="rId13" w:fontKey="{59F1ADE1-E97A-42E1-B93C-1187419D695C}"/>
  </w:font>
  <w:font w:name="Fira Sans Condensed">
    <w:altName w:val="Calibri"/>
    <w:panose1 w:val="020B0503050000020004"/>
    <w:charset w:val="EE"/>
    <w:family w:val="swiss"/>
    <w:pitch w:val="variable"/>
    <w:sig w:usb0="600002FF" w:usb1="00000001" w:usb2="00000000" w:usb3="00000000" w:csb0="0000019F" w:csb1="00000000"/>
    <w:embedRegular r:id="rId14" w:fontKey="{926D1CC8-D72E-4C94-B0BE-D2EDCDF1939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30D563C-4B6B-4940-BEB6-D1B01B044480}"/>
    <w:embedBold r:id="rId16" w:fontKey="{C67AD892-C14C-40F2-9DFB-6B8446383B2C}"/>
  </w:font>
  <w:font w:name="Fira Sans Condensed Light">
    <w:altName w:val="Calibri"/>
    <w:panose1 w:val="020B0403050000020004"/>
    <w:charset w:val="00"/>
    <w:family w:val="swiss"/>
    <w:pitch w:val="variable"/>
    <w:sig w:usb0="600002FF" w:usb1="00000001" w:usb2="00000000" w:usb3="00000000" w:csb0="0000019F" w:csb1="00000000"/>
    <w:embedRegular r:id="rId17" w:fontKey="{A89CDC8D-2A36-46CD-838D-37E4DD90E78E}"/>
    <w:embedBold r:id="rId18" w:fontKey="{90678508-D2EB-42C1-BBB7-615E07A7CA3A}"/>
    <w:embedItalic r:id="rId19" w:fontKey="{C2F87629-06C5-485F-9378-3FDC3A113B2D}"/>
  </w:font>
  <w:font w:name="Fira Sans Condensed Medium">
    <w:altName w:val="Calibri"/>
    <w:panose1 w:val="020B0603050000020004"/>
    <w:charset w:val="00"/>
    <w:family w:val="swiss"/>
    <w:pitch w:val="variable"/>
    <w:sig w:usb0="600002FF" w:usb1="00000001" w:usb2="00000000" w:usb3="00000000" w:csb0="0000019F" w:csb1="00000000"/>
    <w:embedRegular r:id="rId20" w:fontKey="{E4FD4F08-32AD-42D9-86CE-5B00302A6258}"/>
  </w:font>
  <w:font w:name="Fira Sans Light">
    <w:panose1 w:val="020B0403050000020004"/>
    <w:charset w:val="EE"/>
    <w:family w:val="swiss"/>
    <w:pitch w:val="variable"/>
    <w:sig w:usb0="600002FF" w:usb1="00000001" w:usb2="00000000" w:usb3="00000000" w:csb0="0000019F" w:csb1="00000000"/>
    <w:embedRegular r:id="rId21" w:fontKey="{71859B7F-9CB2-4120-A2D3-07E91558C663}"/>
  </w:font>
  <w:font w:name="Inter SemiBold">
    <w:altName w:val="Calibri"/>
    <w:panose1 w:val="020B0502030000000004"/>
    <w:charset w:val="EE"/>
    <w:family w:val="swiss"/>
    <w:pitch w:val="variable"/>
    <w:sig w:usb0="E00002FF" w:usb1="1200A1FF" w:usb2="00000001" w:usb3="00000000" w:csb0="0000019F" w:csb1="00000000"/>
    <w:embedRegular r:id="rId22" w:fontKey="{DE01FD79-9242-420D-921C-6C0EF435D70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48A7D79-35A8-49D3-8F5A-3A48A9193542}"/>
    <w:embedItalic r:id="rId24" w:fontKey="{29157D4E-7A90-4DB9-B01B-EC4C774CD08C}"/>
  </w:font>
  <w:font w:name="Inter Medium">
    <w:panose1 w:val="020B0502030000000004"/>
    <w:charset w:val="EE"/>
    <w:family w:val="swiss"/>
    <w:pitch w:val="variable"/>
    <w:sig w:usb0="E00002FF" w:usb1="1200A1FF" w:usb2="00000001" w:usb3="00000000" w:csb0="0000019F" w:csb1="00000000"/>
    <w:embedRegular r:id="rId25" w:fontKey="{BFF59EB9-AAF1-455C-A574-FD1522EE4D2D}"/>
  </w:font>
  <w:font w:name="Inter Light">
    <w:panose1 w:val="020B0502030000000004"/>
    <w:charset w:val="EE"/>
    <w:family w:val="swiss"/>
    <w:pitch w:val="variable"/>
    <w:sig w:usb0="E00002FF" w:usb1="1200A1FF" w:usb2="00000001" w:usb3="00000000" w:csb0="0000019F" w:csb1="00000000"/>
    <w:embedRegular r:id="rId26" w:fontKey="{618C77D6-497F-44A0-9956-442B06444A6F}"/>
  </w:font>
  <w:font w:name="Cambria Math">
    <w:panose1 w:val="02040503050406030204"/>
    <w:charset w:val="EE"/>
    <w:family w:val="roman"/>
    <w:pitch w:val="variable"/>
    <w:sig w:usb0="E00006FF" w:usb1="420024FF" w:usb2="02000000" w:usb3="00000000" w:csb0="0000019F" w:csb1="00000000"/>
    <w:embedRegular r:id="rId27" w:fontKey="{8E254794-9439-480A-A0CB-F91454CB5EEA}"/>
  </w:font>
  <w:font w:name="DejaVu Sans">
    <w:panose1 w:val="020B0603030804020204"/>
    <w:charset w:val="EE"/>
    <w:family w:val="swiss"/>
    <w:pitch w:val="variable"/>
    <w:sig w:usb0="E7002EFF" w:usb1="D200FDFF" w:usb2="0A246029" w:usb3="00000000" w:csb0="000001FF" w:csb1="00000000"/>
    <w:embedRegular r:id="rId28" w:fontKey="{4855F175-5ECB-4D40-8645-E44DC6553B1A}"/>
    <w:embedBold r:id="rId29" w:fontKey="{B9F9AC0A-AC82-49F4-B7C9-FAB79A4DCD1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ADC2" w14:textId="77777777" w:rsidR="00994561" w:rsidRDefault="009945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D199B" w14:textId="77777777" w:rsidR="00994561" w:rsidRDefault="00994561">
    <w:pPr>
      <w:spacing w:line="240" w:lineRule="auto"/>
      <w:jc w:val="right"/>
    </w:pPr>
    <w:r>
      <w:rPr>
        <w:noProof/>
      </w:rPr>
      <mc:AlternateContent>
        <mc:Choice Requires="wps">
          <w:drawing>
            <wp:anchor distT="45720" distB="45720" distL="114300" distR="114300" simplePos="0" relativeHeight="251661312" behindDoc="0" locked="0" layoutInCell="1" allowOverlap="1" wp14:anchorId="7F05582B" wp14:editId="0B14692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DD60B3B" w14:textId="77777777" w:rsidR="00994561" w:rsidRDefault="009945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05582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DD60B3B" w14:textId="77777777" w:rsidR="005155DA" w:rsidRDefault="005155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FB35D" w14:textId="77777777" w:rsidR="00994561" w:rsidRDefault="00994561">
      <w:pPr>
        <w:spacing w:after="0" w:line="240" w:lineRule="auto"/>
      </w:pPr>
      <w:r>
        <w:separator/>
      </w:r>
    </w:p>
  </w:footnote>
  <w:footnote w:type="continuationSeparator" w:id="0">
    <w:p w14:paraId="54679EDA" w14:textId="77777777" w:rsidR="00994561" w:rsidRDefault="00994561">
      <w:pPr>
        <w:spacing w:after="0" w:line="240" w:lineRule="auto"/>
      </w:pPr>
      <w:r>
        <w:continuationSeparator/>
      </w:r>
    </w:p>
  </w:footnote>
  <w:footnote w:id="1">
    <w:p w14:paraId="2912B6A4" w14:textId="77777777" w:rsidR="00994561" w:rsidRPr="00405F78" w:rsidRDefault="0099456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DF57144" w14:textId="77777777" w:rsidR="00994561" w:rsidRPr="00781731" w:rsidRDefault="0099456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C0726AD" w14:textId="77777777" w:rsidR="00994561" w:rsidRPr="006A08B7" w:rsidRDefault="009945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963A70C" w14:textId="77777777" w:rsidR="00994561" w:rsidRPr="00D462BE" w:rsidRDefault="009945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C56F" w14:textId="77777777" w:rsidR="00994561" w:rsidRDefault="0099456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1DB6B6D" wp14:editId="19B51A2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93871D5" w14:textId="77777777" w:rsidR="00994561" w:rsidRDefault="0099456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DB6B6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93871D5" w14:textId="77777777" w:rsidR="005155DA" w:rsidRDefault="005155D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3B81C2F" wp14:editId="591E19C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161048F" w14:textId="77777777" w:rsidR="00994561" w:rsidRDefault="0099456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81C2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161048F" w14:textId="77777777" w:rsidR="005155DA" w:rsidRDefault="005155D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2CEE36B" wp14:editId="05F765B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47917CE" w14:textId="77777777" w:rsidR="00994561" w:rsidRDefault="00994561">
    <w:pPr>
      <w:pBdr>
        <w:top w:val="nil"/>
        <w:left w:val="nil"/>
        <w:bottom w:val="nil"/>
        <w:right w:val="nil"/>
        <w:between w:val="nil"/>
      </w:pBdr>
      <w:tabs>
        <w:tab w:val="center" w:pos="4513"/>
        <w:tab w:val="right" w:pos="9026"/>
      </w:tabs>
      <w:spacing w:after="0" w:line="240" w:lineRule="auto"/>
      <w:rPr>
        <w:color w:val="595959"/>
      </w:rPr>
    </w:pPr>
  </w:p>
  <w:p w14:paraId="24930391" w14:textId="77777777" w:rsidR="00994561" w:rsidRDefault="009945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CA37" w14:textId="77777777" w:rsidR="00994561" w:rsidRPr="00095384" w:rsidRDefault="0099456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1</Words>
  <Characters>11753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9:24Z</dcterms:modified>
</cp:coreProperties>
</file>